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7" w:rsidRPr="00FF345F" w:rsidRDefault="00E64117" w:rsidP="00E6411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F345F">
        <w:rPr>
          <w:rFonts w:ascii="Arial" w:hAnsi="Arial" w:cs="Arial"/>
          <w:b/>
          <w:color w:val="FF0000"/>
          <w:sz w:val="24"/>
          <w:szCs w:val="24"/>
        </w:rPr>
        <w:t>КОМПЛЕКСНЫЙ ПЛАН ВОСПИТАТЕЛЬНОЙ РАБОТЫ МБОУ СОШ № 12</w:t>
      </w:r>
    </w:p>
    <w:p w:rsidR="00E64117" w:rsidRPr="00FF345F" w:rsidRDefault="00E64117" w:rsidP="00E6411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F345F">
        <w:rPr>
          <w:rFonts w:ascii="Arial" w:hAnsi="Arial" w:cs="Arial"/>
          <w:b/>
          <w:color w:val="FF0000"/>
          <w:sz w:val="24"/>
          <w:szCs w:val="24"/>
        </w:rPr>
        <w:t>Краснодарского края</w:t>
      </w:r>
      <w:r w:rsidRPr="00FF345F">
        <w:rPr>
          <w:rFonts w:ascii="Arial" w:hAnsi="Arial" w:cs="Arial"/>
          <w:b/>
          <w:color w:val="FF0000"/>
          <w:sz w:val="24"/>
          <w:szCs w:val="24"/>
        </w:rPr>
        <w:br/>
        <w:t xml:space="preserve">Красноармейского района </w:t>
      </w:r>
      <w:r w:rsidRPr="00FF345F">
        <w:rPr>
          <w:rFonts w:ascii="Arial" w:hAnsi="Arial" w:cs="Arial"/>
          <w:b/>
          <w:color w:val="FF0000"/>
          <w:sz w:val="24"/>
          <w:szCs w:val="24"/>
        </w:rPr>
        <w:br/>
        <w:t xml:space="preserve">МБОУ СОШ № 12 </w:t>
      </w:r>
    </w:p>
    <w:p w:rsidR="00E64117" w:rsidRPr="00FF345F" w:rsidRDefault="00E64117" w:rsidP="00E6411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F345F">
        <w:rPr>
          <w:rFonts w:ascii="Arial" w:hAnsi="Arial" w:cs="Arial"/>
          <w:b/>
          <w:color w:val="FF0000"/>
          <w:sz w:val="24"/>
          <w:szCs w:val="24"/>
        </w:rPr>
        <w:t>НА 201</w:t>
      </w:r>
      <w:r w:rsidR="003A3C06">
        <w:rPr>
          <w:rFonts w:ascii="Arial" w:hAnsi="Arial" w:cs="Arial"/>
          <w:b/>
          <w:color w:val="FF0000"/>
          <w:sz w:val="24"/>
          <w:szCs w:val="24"/>
        </w:rPr>
        <w:t>7</w:t>
      </w:r>
      <w:r w:rsidRPr="00FF345F">
        <w:rPr>
          <w:rFonts w:ascii="Arial" w:hAnsi="Arial" w:cs="Arial"/>
          <w:b/>
          <w:color w:val="FF0000"/>
          <w:sz w:val="24"/>
          <w:szCs w:val="24"/>
        </w:rPr>
        <w:t>/201</w:t>
      </w:r>
      <w:r w:rsidR="003A3C06">
        <w:rPr>
          <w:rFonts w:ascii="Arial" w:hAnsi="Arial" w:cs="Arial"/>
          <w:b/>
          <w:color w:val="FF0000"/>
          <w:sz w:val="24"/>
          <w:szCs w:val="24"/>
        </w:rPr>
        <w:t>8</w:t>
      </w:r>
      <w:r w:rsidRPr="00FF345F">
        <w:rPr>
          <w:rFonts w:ascii="Arial" w:hAnsi="Arial" w:cs="Arial"/>
          <w:b/>
          <w:color w:val="FF0000"/>
          <w:sz w:val="24"/>
          <w:szCs w:val="24"/>
        </w:rPr>
        <w:t xml:space="preserve"> УЧЕБНЫЙ ГОД</w:t>
      </w:r>
      <w:r w:rsidR="005F5C83" w:rsidRPr="00FF345F">
        <w:rPr>
          <w:rFonts w:ascii="Arial" w:hAnsi="Arial" w:cs="Arial"/>
          <w:b/>
          <w:color w:val="FF0000"/>
          <w:sz w:val="24"/>
          <w:szCs w:val="24"/>
        </w:rPr>
        <w:br/>
      </w:r>
    </w:p>
    <w:p w:rsidR="00E64117" w:rsidRPr="00FF345F" w:rsidRDefault="00E64117" w:rsidP="00E6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345F">
        <w:rPr>
          <w:rFonts w:ascii="Arial" w:hAnsi="Arial" w:cs="Arial"/>
          <w:b/>
          <w:sz w:val="24"/>
          <w:szCs w:val="24"/>
        </w:rPr>
        <w:t>Основания для разработки комплексного плана работы: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Всеобщая декларация прав человека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Конвенция о правах ребенка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Послание Президента Российской Федерации Федеральному Собранию Российской Федерации от 12 декабря 2012 года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Стратегия государственной национальной политики Российской Федерации на период до 2015 г.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Федеральный Закон от 29.12.2012 г. №273-ФЗ «Об образовании в Российской Федерации»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Приоритетный национальный проект «Образование»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Национальная образовательная инициатива «Наша новая школа»;</w:t>
      </w:r>
    </w:p>
    <w:p w:rsidR="00E64117" w:rsidRPr="00FF345F" w:rsidRDefault="00E64117" w:rsidP="00E64117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Комплекс мер по модернизации общего образования;</w:t>
      </w:r>
    </w:p>
    <w:p w:rsidR="00E64117" w:rsidRPr="00FF345F" w:rsidRDefault="005F5C83" w:rsidP="003A05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b/>
          <w:sz w:val="24"/>
          <w:szCs w:val="24"/>
        </w:rPr>
        <w:br/>
      </w:r>
      <w:r w:rsidR="00E64117" w:rsidRPr="00FF345F">
        <w:rPr>
          <w:rFonts w:ascii="Arial" w:hAnsi="Arial" w:cs="Arial"/>
          <w:b/>
          <w:color w:val="FF0000"/>
          <w:sz w:val="24"/>
          <w:szCs w:val="24"/>
        </w:rPr>
        <w:t>Цель воспитательной работы</w:t>
      </w:r>
      <w:r w:rsidR="00E64117" w:rsidRPr="00FF345F">
        <w:rPr>
          <w:rFonts w:ascii="Arial" w:hAnsi="Arial" w:cs="Arial"/>
          <w:sz w:val="24"/>
          <w:szCs w:val="24"/>
        </w:rPr>
        <w:t xml:space="preserve"> – 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5F5C83" w:rsidRDefault="005F5C83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0516" w:rsidRDefault="003A0516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0516" w:rsidRDefault="003A0516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0516" w:rsidRDefault="003A0516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0516" w:rsidRDefault="003A0516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0516" w:rsidRDefault="003A0516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0516" w:rsidRDefault="003A0516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24B5A" w:rsidRPr="00FF345F" w:rsidRDefault="00324B5A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A2410" w:rsidRDefault="00BA2410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64117" w:rsidRPr="00FF345F" w:rsidRDefault="00E64117" w:rsidP="00E64117">
      <w:pPr>
        <w:spacing w:after="0" w:line="240" w:lineRule="auto"/>
        <w:ind w:firstLine="54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F345F">
        <w:rPr>
          <w:rFonts w:ascii="Arial" w:hAnsi="Arial" w:cs="Arial"/>
          <w:b/>
          <w:color w:val="FF0000"/>
          <w:sz w:val="24"/>
          <w:szCs w:val="24"/>
        </w:rPr>
        <w:lastRenderedPageBreak/>
        <w:t>Основные задачи воспитательной работы:</w:t>
      </w:r>
      <w:r w:rsidR="005F5C83" w:rsidRPr="00FF345F">
        <w:rPr>
          <w:rFonts w:ascii="Arial" w:hAnsi="Arial" w:cs="Arial"/>
          <w:b/>
          <w:color w:val="FF0000"/>
          <w:sz w:val="24"/>
          <w:szCs w:val="24"/>
        </w:rPr>
        <w:br/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Формирование мировоззрения и системы базовых ценностей личности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Организация инновационной работы в области воспитания и дополнительного образовани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sz w:val="24"/>
          <w:szCs w:val="24"/>
        </w:rPr>
      </w:pPr>
      <w:r w:rsidRPr="00FF345F">
        <w:rPr>
          <w:rFonts w:ascii="Arial" w:hAnsi="Arial" w:cs="Arial"/>
          <w:sz w:val="24"/>
          <w:szCs w:val="24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Развитие воспитательного потенциала семьи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оддержка социальных инициатив и достижений обучающихся</w:t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  <w:r w:rsidRPr="00FF345F">
        <w:rPr>
          <w:rFonts w:ascii="Arial" w:hAnsi="Arial" w:cs="Arial"/>
          <w:b/>
          <w:color w:val="FF0000"/>
          <w:sz w:val="24"/>
          <w:szCs w:val="24"/>
          <w:u w:val="single"/>
        </w:rPr>
        <w:t>Цель воспитательной работы МБОУ СОШ №12</w:t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  <w:r w:rsidRPr="00FF345F">
        <w:rPr>
          <w:rFonts w:ascii="Arial" w:hAnsi="Arial" w:cs="Arial"/>
          <w:color w:val="000000"/>
          <w:sz w:val="24"/>
          <w:szCs w:val="24"/>
        </w:rPr>
        <w:t>Создание условий для</w:t>
      </w:r>
      <w:r w:rsidRPr="00FF345F">
        <w:rPr>
          <w:rFonts w:ascii="Arial" w:hAnsi="Arial" w:cs="Arial"/>
          <w:sz w:val="24"/>
          <w:szCs w:val="24"/>
        </w:rPr>
        <w:t> </w:t>
      </w:r>
      <w:r w:rsidRPr="00FF345F">
        <w:rPr>
          <w:rFonts w:ascii="Arial" w:hAnsi="Arial" w:cs="Arial"/>
          <w:color w:val="000000"/>
          <w:sz w:val="24"/>
          <w:szCs w:val="24"/>
        </w:rPr>
        <w:t>воспитания интеллектуально развитой, физически и нравственно здоровой, культурной, свободной и ответственной личности, гражданина и  патриота.</w:t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  <w:r w:rsidR="005F5C83" w:rsidRPr="00FF345F">
        <w:rPr>
          <w:rFonts w:ascii="Arial" w:hAnsi="Arial" w:cs="Arial"/>
          <w:b/>
          <w:color w:val="FF0000"/>
          <w:sz w:val="24"/>
          <w:szCs w:val="24"/>
          <w:u w:val="single"/>
        </w:rPr>
        <w:t>З</w:t>
      </w:r>
      <w:r w:rsidRPr="00FF345F">
        <w:rPr>
          <w:rFonts w:ascii="Arial" w:hAnsi="Arial" w:cs="Arial"/>
          <w:b/>
          <w:color w:val="FF0000"/>
          <w:sz w:val="24"/>
          <w:szCs w:val="24"/>
          <w:u w:val="single"/>
        </w:rPr>
        <w:t>адачи:</w:t>
      </w:r>
      <w:r w:rsidR="005F5C83" w:rsidRPr="00FF345F">
        <w:rPr>
          <w:rFonts w:ascii="Arial" w:hAnsi="Arial" w:cs="Arial"/>
          <w:b/>
          <w:color w:val="000000"/>
          <w:sz w:val="24"/>
          <w:szCs w:val="24"/>
          <w:u w:val="single"/>
        </w:rPr>
        <w:br/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- формирование у детей гражданско-патриотического сознания, духовно-нравственных ценностей гражданина России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- совершенствование оздоровительной работы с учащимися и привитие навыков ЗОЖ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-развитие коммуникативных навыков и формирование толерантного поведени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- совершенствование системы воспитания в классных коллективах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- совершенствование системы семейного воспитания, повышение ответственности родителей за воспитание детей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-совершенствование работы со школьным самоуправлением как средством повышения социальной активности учащихся</w:t>
      </w:r>
      <w:r w:rsidRPr="00FF345F">
        <w:rPr>
          <w:rFonts w:ascii="Arial" w:hAnsi="Arial" w:cs="Arial"/>
          <w:color w:val="000000"/>
          <w:sz w:val="24"/>
          <w:szCs w:val="24"/>
        </w:rPr>
        <w:br/>
        <w:t>Основные программы воспитательной работы: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рограмма  гражданско-патриотического воспитания   обучающихс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рограмма духовно-нравственного воспитания  обучающихс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рограмма гармонизации межкультурных, межэтнических и межконфессиональных отношений, воспитания культуры толерантности в школе на 201</w:t>
      </w:r>
      <w:r w:rsidR="003A3C06">
        <w:rPr>
          <w:rFonts w:ascii="Arial" w:hAnsi="Arial" w:cs="Arial"/>
          <w:color w:val="000000"/>
          <w:sz w:val="24"/>
          <w:szCs w:val="24"/>
        </w:rPr>
        <w:t>7</w:t>
      </w:r>
      <w:r w:rsidRPr="00FF345F">
        <w:rPr>
          <w:rFonts w:ascii="Arial" w:hAnsi="Arial" w:cs="Arial"/>
          <w:color w:val="000000"/>
          <w:sz w:val="24"/>
          <w:szCs w:val="24"/>
        </w:rPr>
        <w:t>-201</w:t>
      </w:r>
      <w:r w:rsidR="003A3C06">
        <w:rPr>
          <w:rFonts w:ascii="Arial" w:hAnsi="Arial" w:cs="Arial"/>
          <w:color w:val="000000"/>
          <w:sz w:val="24"/>
          <w:szCs w:val="24"/>
        </w:rPr>
        <w:t>8</w:t>
      </w:r>
      <w:r w:rsidRPr="00FF345F">
        <w:rPr>
          <w:rFonts w:ascii="Arial" w:hAnsi="Arial" w:cs="Arial"/>
          <w:color w:val="000000"/>
          <w:sz w:val="24"/>
          <w:szCs w:val="24"/>
        </w:rPr>
        <w:t xml:space="preserve"> годы (далее «Толерантность»)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рограмма формирования законопослушного поведения обучающихся;</w:t>
      </w:r>
    </w:p>
    <w:p w:rsidR="00E64117" w:rsidRPr="00FF345F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color w:val="000000"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рограмма формирования здорового образа жизни обучающихся;</w:t>
      </w:r>
    </w:p>
    <w:p w:rsidR="00D57768" w:rsidRPr="00D57768" w:rsidRDefault="00E64117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b/>
          <w:sz w:val="24"/>
          <w:szCs w:val="24"/>
        </w:rPr>
      </w:pPr>
      <w:r w:rsidRPr="00FF345F">
        <w:rPr>
          <w:rFonts w:ascii="Arial" w:hAnsi="Arial" w:cs="Arial"/>
          <w:color w:val="000000"/>
          <w:sz w:val="24"/>
          <w:szCs w:val="24"/>
        </w:rPr>
        <w:t>Профессиональная ориентация и адаптация к рынку труда обучающихся и выпускников образовательных учреждений</w:t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  <w:r w:rsidR="005F5C83" w:rsidRPr="00FF345F">
        <w:rPr>
          <w:rFonts w:ascii="Arial" w:hAnsi="Arial" w:cs="Arial"/>
          <w:color w:val="000000"/>
          <w:sz w:val="24"/>
          <w:szCs w:val="24"/>
        </w:rPr>
        <w:br/>
      </w:r>
    </w:p>
    <w:p w:rsidR="00D57768" w:rsidRPr="00D57768" w:rsidRDefault="00D57768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b/>
          <w:sz w:val="24"/>
          <w:szCs w:val="24"/>
        </w:rPr>
      </w:pPr>
    </w:p>
    <w:p w:rsidR="00D57768" w:rsidRPr="00D57768" w:rsidRDefault="00D57768" w:rsidP="00E6411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b/>
          <w:sz w:val="24"/>
          <w:szCs w:val="24"/>
        </w:rPr>
      </w:pPr>
    </w:p>
    <w:p w:rsidR="00D57768" w:rsidRDefault="00D57768" w:rsidP="00D5776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b/>
          <w:sz w:val="24"/>
          <w:szCs w:val="24"/>
        </w:rPr>
      </w:pPr>
    </w:p>
    <w:p w:rsidR="00E64117" w:rsidRPr="00D57768" w:rsidRDefault="005F5C83" w:rsidP="00D5776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jc w:val="center"/>
        <w:rPr>
          <w:rFonts w:ascii="Arial" w:hAnsi="Arial" w:cs="Arial"/>
          <w:b/>
          <w:sz w:val="24"/>
          <w:szCs w:val="24"/>
        </w:rPr>
      </w:pPr>
      <w:r w:rsidRPr="00D57768">
        <w:rPr>
          <w:rFonts w:ascii="Arial" w:hAnsi="Arial" w:cs="Arial"/>
          <w:color w:val="000000"/>
          <w:sz w:val="36"/>
          <w:szCs w:val="36"/>
        </w:rPr>
        <w:lastRenderedPageBreak/>
        <w:br/>
      </w:r>
      <w:r w:rsidR="00E64117" w:rsidRPr="00D57768">
        <w:rPr>
          <w:rFonts w:ascii="Arial" w:hAnsi="Arial" w:cs="Arial"/>
          <w:b/>
          <w:color w:val="FF0000"/>
          <w:sz w:val="36"/>
          <w:szCs w:val="36"/>
        </w:rPr>
        <w:t>ОСНОВНЫЕ</w:t>
      </w:r>
      <w:r w:rsidR="00D57768" w:rsidRPr="00D57768">
        <w:rPr>
          <w:rFonts w:ascii="Arial" w:hAnsi="Arial" w:cs="Arial"/>
          <w:b/>
          <w:color w:val="FF0000"/>
          <w:sz w:val="36"/>
          <w:szCs w:val="36"/>
        </w:rPr>
        <w:t xml:space="preserve"> ШКОЛЬНЫЕ</w:t>
      </w:r>
      <w:r w:rsidR="00E64117" w:rsidRPr="00D57768">
        <w:rPr>
          <w:rFonts w:ascii="Arial" w:hAnsi="Arial" w:cs="Arial"/>
          <w:b/>
          <w:color w:val="FF0000"/>
          <w:sz w:val="36"/>
          <w:szCs w:val="36"/>
        </w:rPr>
        <w:t xml:space="preserve"> МЕРОПРИЯТИЯ</w:t>
      </w:r>
      <w:r w:rsidR="00D57768" w:rsidRPr="00D57768">
        <w:rPr>
          <w:rFonts w:ascii="Arial" w:hAnsi="Arial" w:cs="Arial"/>
          <w:b/>
          <w:color w:val="FF0000"/>
          <w:sz w:val="36"/>
          <w:szCs w:val="36"/>
        </w:rPr>
        <w:t xml:space="preserve"> на 201</w:t>
      </w:r>
      <w:r w:rsidR="003A3C06">
        <w:rPr>
          <w:rFonts w:ascii="Arial" w:hAnsi="Arial" w:cs="Arial"/>
          <w:b/>
          <w:color w:val="FF0000"/>
          <w:sz w:val="36"/>
          <w:szCs w:val="36"/>
        </w:rPr>
        <w:t>7</w:t>
      </w:r>
      <w:r w:rsidR="00D57768" w:rsidRPr="00D57768">
        <w:rPr>
          <w:rFonts w:ascii="Arial" w:hAnsi="Arial" w:cs="Arial"/>
          <w:b/>
          <w:color w:val="FF0000"/>
          <w:sz w:val="36"/>
          <w:szCs w:val="36"/>
        </w:rPr>
        <w:t>-201</w:t>
      </w:r>
      <w:r w:rsidR="003A3C06">
        <w:rPr>
          <w:rFonts w:ascii="Arial" w:hAnsi="Arial" w:cs="Arial"/>
          <w:b/>
          <w:color w:val="FF0000"/>
          <w:sz w:val="36"/>
          <w:szCs w:val="36"/>
        </w:rPr>
        <w:t>8</w:t>
      </w:r>
      <w:r w:rsidR="00D57768" w:rsidRPr="00D57768">
        <w:rPr>
          <w:rFonts w:ascii="Arial" w:hAnsi="Arial" w:cs="Arial"/>
          <w:b/>
          <w:color w:val="FF0000"/>
          <w:sz w:val="36"/>
          <w:szCs w:val="36"/>
        </w:rPr>
        <w:t xml:space="preserve"> уч. </w:t>
      </w:r>
      <w:r w:rsidR="00D57768">
        <w:rPr>
          <w:rFonts w:ascii="Arial" w:hAnsi="Arial" w:cs="Arial"/>
          <w:b/>
          <w:color w:val="FF0000"/>
          <w:sz w:val="36"/>
          <w:szCs w:val="36"/>
        </w:rPr>
        <w:t>г</w:t>
      </w:r>
      <w:r w:rsidR="00D57768" w:rsidRPr="00D57768">
        <w:rPr>
          <w:rFonts w:ascii="Arial" w:hAnsi="Arial" w:cs="Arial"/>
          <w:b/>
          <w:color w:val="FF0000"/>
          <w:sz w:val="36"/>
          <w:szCs w:val="36"/>
        </w:rPr>
        <w:t>од.</w:t>
      </w:r>
    </w:p>
    <w:p w:rsidR="00E64117" w:rsidRPr="00FF345F" w:rsidRDefault="00E64117" w:rsidP="00E6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7ED0" w:rsidRPr="00FF345F" w:rsidRDefault="000E7ED0" w:rsidP="00A741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20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5954"/>
        <w:gridCol w:w="1701"/>
        <w:gridCol w:w="1701"/>
        <w:gridCol w:w="2551"/>
        <w:gridCol w:w="3402"/>
        <w:gridCol w:w="2098"/>
        <w:gridCol w:w="2098"/>
      </w:tblGrid>
      <w:tr w:rsidR="000E7ED0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0E7ED0" w:rsidRPr="00FF345F" w:rsidRDefault="000E7ED0" w:rsidP="00324B5A">
            <w:pPr>
              <w:ind w:right="528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Целевая аудитория</w:t>
            </w:r>
          </w:p>
        </w:tc>
        <w:tc>
          <w:tcPr>
            <w:tcW w:w="3402" w:type="dxa"/>
          </w:tcPr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0E7ED0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FFFF00"/>
          </w:tcPr>
          <w:p w:rsidR="000E7ED0" w:rsidRPr="00D57768" w:rsidRDefault="000E7ED0" w:rsidP="00324B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7768">
              <w:rPr>
                <w:rFonts w:ascii="Arial" w:hAnsi="Arial" w:cs="Arial"/>
                <w:b/>
                <w:sz w:val="32"/>
                <w:szCs w:val="32"/>
              </w:rPr>
              <w:t>СЕНТЯБРЬ</w:t>
            </w:r>
          </w:p>
        </w:tc>
      </w:tr>
      <w:tr w:rsidR="000E7ED0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vAlign w:val="center"/>
          </w:tcPr>
          <w:p w:rsidR="000E7ED0" w:rsidRPr="00FF345F" w:rsidRDefault="000E7ED0" w:rsidP="00324B5A">
            <w:pPr>
              <w:pStyle w:val="a5"/>
              <w:snapToGrid w:val="0"/>
              <w:jc w:val="center"/>
              <w:rPr>
                <w:rFonts w:eastAsia="Calibri" w:cs="Arial"/>
                <w:kern w:val="0"/>
                <w:sz w:val="24"/>
                <w:lang w:eastAsia="en-US"/>
              </w:rPr>
            </w:pPr>
            <w:r>
              <w:rPr>
                <w:rFonts w:eastAsia="Calibri" w:cs="Arial"/>
                <w:kern w:val="0"/>
                <w:sz w:val="24"/>
                <w:lang w:eastAsia="en-US"/>
              </w:rPr>
              <w:t>Классный часы по плану .</w:t>
            </w:r>
            <w:r>
              <w:rPr>
                <w:rFonts w:eastAsia="Calibri" w:cs="Arial"/>
                <w:kern w:val="0"/>
                <w:sz w:val="24"/>
                <w:lang w:eastAsia="en-US"/>
              </w:rPr>
              <w:br/>
            </w:r>
          </w:p>
        </w:tc>
      </w:tr>
      <w:tr w:rsidR="000E7ED0" w:rsidRPr="00FF345F" w:rsidTr="008A4C05">
        <w:trPr>
          <w:gridAfter w:val="2"/>
          <w:wAfter w:w="4196" w:type="dxa"/>
        </w:trPr>
        <w:tc>
          <w:tcPr>
            <w:tcW w:w="739" w:type="dxa"/>
            <w:vAlign w:val="center"/>
          </w:tcPr>
          <w:p w:rsidR="000E7ED0" w:rsidRPr="00FF345F" w:rsidRDefault="000E7ED0" w:rsidP="00D57768">
            <w:pPr>
              <w:ind w:righ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0E7ED0" w:rsidRPr="00FF345F" w:rsidRDefault="000E7ED0" w:rsidP="00D5776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Pr="00FF345F" w:rsidRDefault="000E7ED0" w:rsidP="00D5776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0E7ED0" w:rsidRPr="00FF345F" w:rsidRDefault="000E7ED0" w:rsidP="00324B5A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7CFA" w:rsidRDefault="000E7ED0" w:rsidP="00324B5A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1C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День Знаний.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  Общешкольная линейка.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  <w:p w:rsidR="004D41C7" w:rsidRDefault="000E7ED0" w:rsidP="00324B5A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Всекубанский классный час </w:t>
            </w:r>
          </w:p>
          <w:p w:rsidR="000E7ED0" w:rsidRPr="004D41C7" w:rsidRDefault="00412AA1" w:rsidP="00324B5A">
            <w:pPr>
              <w:ind w:left="33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4D41C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«Краснодарскому</w:t>
            </w:r>
            <w:r w:rsidR="003A3C06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краю 80 лет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: история, современность</w:t>
            </w:r>
            <w:r w:rsidR="00A128C6" w:rsidRPr="004D41C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!</w:t>
            </w:r>
            <w:r w:rsidR="000E7ED0" w:rsidRPr="004D41C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»</w:t>
            </w:r>
          </w:p>
          <w:p w:rsidR="000E7ED0" w:rsidRDefault="002822B7" w:rsidP="002822B7">
            <w:pPr>
              <w:pStyle w:val="22"/>
              <w:shd w:val="clear" w:color="auto" w:fill="auto"/>
              <w:spacing w:after="0" w:line="313" w:lineRule="exact"/>
              <w:ind w:firstLine="60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CD03C5">
              <w:rPr>
                <w:rStyle w:val="23"/>
                <w:rFonts w:ascii="Arial" w:hAnsi="Arial" w:cs="Arial"/>
                <w:sz w:val="24"/>
                <w:szCs w:val="24"/>
              </w:rPr>
              <w:t xml:space="preserve">Формы организации </w:t>
            </w:r>
            <w:r w:rsidRPr="002822B7">
              <w:rPr>
                <w:rStyle w:val="23"/>
                <w:rFonts w:ascii="Arial" w:hAnsi="Arial" w:cs="Arial"/>
                <w:sz w:val="24"/>
                <w:szCs w:val="24"/>
                <w:u w:val="single"/>
              </w:rPr>
              <w:t xml:space="preserve">классного часа в начальной школе </w:t>
            </w:r>
            <w:r w:rsidRPr="00CD03C5">
              <w:rPr>
                <w:rFonts w:ascii="Arial" w:hAnsi="Arial" w:cs="Arial"/>
                <w:sz w:val="24"/>
                <w:szCs w:val="24"/>
              </w:rPr>
              <w:t>могут быть разнообразны.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D03C5">
              <w:rPr>
                <w:rFonts w:ascii="Arial" w:hAnsi="Arial" w:cs="Arial"/>
                <w:sz w:val="24"/>
                <w:szCs w:val="24"/>
              </w:rPr>
              <w:t xml:space="preserve">конкурс рисун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03C5">
              <w:rPr>
                <w:rFonts w:ascii="Arial" w:hAnsi="Arial" w:cs="Arial"/>
                <w:sz w:val="24"/>
                <w:szCs w:val="24"/>
              </w:rPr>
              <w:t>«Достопримечательности уголков Краснодарского края», «Хлеб-всему голова» и др.;занятие «Герб родной станицы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03C5">
              <w:rPr>
                <w:rFonts w:ascii="Arial" w:hAnsi="Arial" w:cs="Arial"/>
                <w:sz w:val="24"/>
                <w:szCs w:val="24"/>
              </w:rPr>
              <w:t>праздник «Родники культурных традиций»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3C5">
              <w:rPr>
                <w:rFonts w:ascii="Arial" w:hAnsi="Arial" w:cs="Arial"/>
                <w:sz w:val="24"/>
                <w:szCs w:val="24"/>
              </w:rPr>
              <w:t>праздничный концерт «Её величество Кубань»; путешествие «Историческая кругосветка» (игра по станция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22B7" w:rsidRPr="00CD03C5" w:rsidRDefault="002822B7" w:rsidP="002822B7">
            <w:pPr>
              <w:pStyle w:val="22"/>
              <w:shd w:val="clear" w:color="auto" w:fill="auto"/>
              <w:spacing w:after="0" w:line="317" w:lineRule="exact"/>
              <w:ind w:firstLine="6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22B7">
              <w:rPr>
                <w:rFonts w:ascii="Arial" w:hAnsi="Arial" w:cs="Arial"/>
                <w:b/>
                <w:sz w:val="24"/>
                <w:szCs w:val="24"/>
                <w:u w:val="single"/>
              </w:rPr>
              <w:t>Классные часы в основной школе</w:t>
            </w:r>
            <w:r w:rsidRPr="00CD03C5">
              <w:rPr>
                <w:rFonts w:ascii="Arial" w:hAnsi="Arial" w:cs="Arial"/>
                <w:sz w:val="24"/>
                <w:szCs w:val="24"/>
              </w:rPr>
              <w:t xml:space="preserve"> могут быть проведены в форм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3C5">
              <w:rPr>
                <w:rFonts w:ascii="Arial" w:hAnsi="Arial" w:cs="Arial"/>
                <w:sz w:val="24"/>
                <w:szCs w:val="24"/>
              </w:rPr>
              <w:t>коллективного творческого дела «Краснодарский край - мой край родной! (Через историю своей семьи)»</w:t>
            </w:r>
          </w:p>
          <w:p w:rsidR="002822B7" w:rsidRPr="00CD03C5" w:rsidRDefault="002822B7" w:rsidP="002822B7">
            <w:pPr>
              <w:pStyle w:val="22"/>
              <w:shd w:val="clear" w:color="auto" w:fill="auto"/>
              <w:tabs>
                <w:tab w:val="left" w:pos="848"/>
              </w:tabs>
              <w:spacing w:after="0" w:line="34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D03C5">
              <w:rPr>
                <w:rFonts w:ascii="Arial" w:hAnsi="Arial" w:cs="Arial"/>
                <w:sz w:val="24"/>
                <w:szCs w:val="24"/>
              </w:rPr>
              <w:t>презентации, проекты об известных людях, делами которых гордится Краснодарский край;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03C5">
              <w:rPr>
                <w:rFonts w:ascii="Arial" w:hAnsi="Arial" w:cs="Arial"/>
                <w:sz w:val="24"/>
                <w:szCs w:val="24"/>
              </w:rPr>
              <w:t>классной программы «Культурные традиции Краснодарского края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D03C5">
              <w:rPr>
                <w:rFonts w:ascii="Arial" w:hAnsi="Arial" w:cs="Arial"/>
                <w:sz w:val="24"/>
                <w:szCs w:val="24"/>
              </w:rPr>
              <w:t xml:space="preserve">тематических викторин: «80 </w:t>
            </w:r>
            <w:r w:rsidRPr="00CD03C5">
              <w:rPr>
                <w:rFonts w:ascii="Arial" w:hAnsi="Arial" w:cs="Arial"/>
                <w:sz w:val="24"/>
                <w:szCs w:val="24"/>
              </w:rPr>
              <w:lastRenderedPageBreak/>
              <w:t>лет нашему краю» и др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D03C5">
              <w:rPr>
                <w:rFonts w:ascii="Arial" w:hAnsi="Arial" w:cs="Arial"/>
                <w:sz w:val="24"/>
                <w:szCs w:val="24"/>
              </w:rPr>
              <w:t>конкурса стенгазет и плакатов «Мой край»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D03C5">
              <w:rPr>
                <w:rFonts w:ascii="Arial" w:hAnsi="Arial" w:cs="Arial"/>
                <w:sz w:val="24"/>
                <w:szCs w:val="24"/>
              </w:rPr>
              <w:t>фотовыставок «Все такое родное (о своей станице, посёлке, городе...».</w:t>
            </w:r>
          </w:p>
          <w:p w:rsidR="002822B7" w:rsidRPr="00CD03C5" w:rsidRDefault="002822B7" w:rsidP="002822B7">
            <w:pPr>
              <w:pStyle w:val="22"/>
              <w:shd w:val="clear" w:color="auto" w:fill="auto"/>
              <w:spacing w:after="0"/>
              <w:ind w:firstLine="6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22B7">
              <w:rPr>
                <w:rStyle w:val="23"/>
                <w:rFonts w:ascii="Arial" w:hAnsi="Arial" w:cs="Arial"/>
                <w:sz w:val="24"/>
                <w:szCs w:val="24"/>
                <w:u w:val="single"/>
              </w:rPr>
              <w:t xml:space="preserve">В старшей школе (10-11 классы) </w:t>
            </w:r>
            <w:r w:rsidRPr="002822B7">
              <w:rPr>
                <w:rFonts w:ascii="Arial" w:hAnsi="Arial" w:cs="Arial"/>
                <w:sz w:val="24"/>
                <w:szCs w:val="24"/>
                <w:u w:val="single"/>
              </w:rPr>
              <w:t>классный</w:t>
            </w:r>
            <w:r w:rsidRPr="00CD03C5">
              <w:rPr>
                <w:rFonts w:ascii="Arial" w:hAnsi="Arial" w:cs="Arial"/>
                <w:sz w:val="24"/>
                <w:szCs w:val="24"/>
              </w:rPr>
              <w:t xml:space="preserve"> час может быть проведён в форме занятия круглого стола, на котором обсуждается: «История и современность Краснодарского края», проектной деятельности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CD03C5">
              <w:rPr>
                <w:rFonts w:ascii="Arial" w:hAnsi="Arial" w:cs="Arial"/>
                <w:sz w:val="24"/>
                <w:szCs w:val="24"/>
              </w:rPr>
              <w:t>таршеклассников и родителей: «Мой край на пороге столетия»;</w:t>
            </w:r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CD03C5">
              <w:rPr>
                <w:rFonts w:ascii="Arial" w:hAnsi="Arial" w:cs="Arial"/>
                <w:sz w:val="24"/>
                <w:szCs w:val="24"/>
              </w:rPr>
              <w:t>нтерактивной выставки творческих работ «Кубанский уголок»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3C5">
              <w:rPr>
                <w:rFonts w:ascii="Arial" w:hAnsi="Arial" w:cs="Arial"/>
                <w:sz w:val="24"/>
                <w:szCs w:val="24"/>
              </w:rPr>
              <w:t>конкурса клипов «Мой край родной»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3C5">
              <w:rPr>
                <w:rFonts w:ascii="Arial" w:hAnsi="Arial" w:cs="Arial"/>
                <w:sz w:val="24"/>
                <w:szCs w:val="24"/>
              </w:rPr>
              <w:t>конференции «Культурные традиции народов Кубани», «Современный край родной».</w:t>
            </w:r>
          </w:p>
          <w:p w:rsidR="002822B7" w:rsidRPr="00FF345F" w:rsidRDefault="002822B7" w:rsidP="00324B5A">
            <w:pPr>
              <w:ind w:left="5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ED0" w:rsidRPr="00FF345F" w:rsidRDefault="000E7ED0" w:rsidP="00324B5A">
            <w:pPr>
              <w:ind w:left="3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Default="000E7ED0" w:rsidP="00324B5A">
            <w:pPr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Спортивная площадка</w:t>
            </w:r>
          </w:p>
          <w:p w:rsidR="00B67CFA" w:rsidRPr="00FF345F" w:rsidRDefault="00B67CFA" w:rsidP="00324B5A">
            <w:pPr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Pr="00FF345F" w:rsidRDefault="000E7ED0" w:rsidP="003A3C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1.09.201</w:t>
            </w:r>
            <w:r w:rsidR="003A3C0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7ED0" w:rsidRPr="00FF345F" w:rsidRDefault="000E7ED0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Pr="00FF345F" w:rsidRDefault="000E7ED0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5F2554" w:rsidRDefault="003A3C06" w:rsidP="00210B3C">
            <w:pPr>
              <w:pStyle w:val="a5"/>
              <w:snapToGrid w:val="0"/>
              <w:jc w:val="center"/>
              <w:rPr>
                <w:rFonts w:eastAsia="Calibri" w:cs="Arial"/>
                <w:kern w:val="0"/>
                <w:sz w:val="24"/>
                <w:lang w:eastAsia="en-US"/>
              </w:rPr>
            </w:pPr>
            <w:r>
              <w:rPr>
                <w:rFonts w:eastAsia="Calibri" w:cs="Arial"/>
                <w:kern w:val="0"/>
                <w:sz w:val="24"/>
                <w:lang w:eastAsia="en-US"/>
              </w:rPr>
              <w:t>Стрелецкая Т.О.,</w:t>
            </w:r>
            <w:r w:rsidR="00210B3C">
              <w:rPr>
                <w:rFonts w:eastAsia="Calibri" w:cs="Arial"/>
                <w:kern w:val="0"/>
                <w:sz w:val="24"/>
                <w:lang w:eastAsia="en-US"/>
              </w:rPr>
              <w:t>Сивостьянова И.В</w:t>
            </w:r>
            <w:r w:rsidR="000E7ED0" w:rsidRPr="00FF345F">
              <w:rPr>
                <w:rFonts w:eastAsia="Calibri" w:cs="Arial"/>
                <w:kern w:val="0"/>
                <w:sz w:val="24"/>
                <w:lang w:eastAsia="en-US"/>
              </w:rPr>
              <w:t>.</w:t>
            </w:r>
            <w:r w:rsidR="00A128C6">
              <w:rPr>
                <w:rFonts w:eastAsia="Calibri" w:cs="Arial"/>
                <w:kern w:val="0"/>
                <w:sz w:val="24"/>
                <w:lang w:eastAsia="en-US"/>
              </w:rPr>
              <w:t>, классные руководители</w:t>
            </w:r>
          </w:p>
          <w:p w:rsidR="005F2554" w:rsidRDefault="005F2554" w:rsidP="00210B3C">
            <w:pPr>
              <w:pStyle w:val="a5"/>
              <w:snapToGrid w:val="0"/>
              <w:jc w:val="center"/>
              <w:rPr>
                <w:rFonts w:eastAsia="Calibri" w:cs="Arial"/>
                <w:kern w:val="0"/>
                <w:sz w:val="24"/>
                <w:lang w:eastAsia="en-US"/>
              </w:rPr>
            </w:pPr>
            <w:bookmarkStart w:id="0" w:name="_GoBack"/>
            <w:bookmarkEnd w:id="0"/>
          </w:p>
          <w:p w:rsidR="000E7ED0" w:rsidRPr="00FF345F" w:rsidRDefault="005F2554" w:rsidP="00185B42">
            <w:pPr>
              <w:pStyle w:val="a5"/>
              <w:snapToGrid w:val="0"/>
              <w:jc w:val="center"/>
              <w:rPr>
                <w:rFonts w:eastAsia="Calibri" w:cs="Arial"/>
                <w:kern w:val="0"/>
                <w:sz w:val="24"/>
                <w:lang w:eastAsia="en-US"/>
              </w:rPr>
            </w:pPr>
            <w:r>
              <w:rPr>
                <w:rFonts w:eastAsia="Calibri" w:cs="Arial"/>
                <w:kern w:val="0"/>
                <w:sz w:val="24"/>
                <w:lang w:eastAsia="en-US"/>
              </w:rPr>
              <w:t>8</w:t>
            </w:r>
            <w:r w:rsidR="00185B42">
              <w:rPr>
                <w:rFonts w:eastAsia="Calibri" w:cs="Arial"/>
                <w:kern w:val="0"/>
                <w:sz w:val="24"/>
                <w:lang w:eastAsia="en-US"/>
              </w:rPr>
              <w:t>-</w:t>
            </w:r>
            <w:r>
              <w:rPr>
                <w:rFonts w:eastAsia="Calibri" w:cs="Arial"/>
                <w:kern w:val="0"/>
                <w:sz w:val="24"/>
                <w:lang w:eastAsia="en-US"/>
              </w:rPr>
              <w:t xml:space="preserve"> </w:t>
            </w:r>
            <w:r w:rsidR="00185B42">
              <w:rPr>
                <w:rFonts w:eastAsia="Calibri" w:cs="Arial"/>
                <w:kern w:val="0"/>
                <w:sz w:val="24"/>
                <w:lang w:eastAsia="en-US"/>
              </w:rPr>
              <w:t xml:space="preserve">е </w:t>
            </w:r>
            <w:r>
              <w:rPr>
                <w:rFonts w:eastAsia="Calibri" w:cs="Arial"/>
                <w:kern w:val="0"/>
                <w:sz w:val="24"/>
                <w:lang w:eastAsia="en-US"/>
              </w:rPr>
              <w:t>класс</w:t>
            </w:r>
            <w:r w:rsidR="00185B42">
              <w:rPr>
                <w:rFonts w:eastAsia="Calibri" w:cs="Arial"/>
                <w:kern w:val="0"/>
                <w:sz w:val="24"/>
                <w:lang w:eastAsia="en-US"/>
              </w:rPr>
              <w:t>ы</w:t>
            </w:r>
            <w:r>
              <w:rPr>
                <w:rFonts w:eastAsia="Calibri" w:cs="Arial"/>
                <w:kern w:val="0"/>
                <w:sz w:val="24"/>
                <w:lang w:eastAsia="en-US"/>
              </w:rPr>
              <w:t xml:space="preserve"> оформление</w:t>
            </w:r>
            <w:r w:rsidR="000E7ED0" w:rsidRPr="00FF345F">
              <w:rPr>
                <w:rFonts w:eastAsia="Calibri" w:cs="Arial"/>
                <w:kern w:val="0"/>
                <w:sz w:val="24"/>
                <w:lang w:eastAsia="en-US"/>
              </w:rPr>
              <w:br/>
            </w:r>
          </w:p>
        </w:tc>
      </w:tr>
      <w:tr w:rsidR="000E7ED0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0E7ED0" w:rsidRPr="00FF345F" w:rsidRDefault="000E7ED0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ED0" w:rsidRPr="00FF345F" w:rsidRDefault="000E7ED0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E7ED0" w:rsidRPr="00FF345F" w:rsidRDefault="000E7ED0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Возложение цветов к обелиску славы во дворе школы</w:t>
            </w:r>
            <w:r w:rsidR="00A05F1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spacing w:before="12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Обелиск славы на школьном дворе,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ED0" w:rsidRPr="00FF345F" w:rsidRDefault="000E7ED0" w:rsidP="003A3C06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.09.201</w:t>
            </w:r>
            <w:r w:rsidR="003A3C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7ED0" w:rsidRPr="00FF345F" w:rsidRDefault="000E7ED0" w:rsidP="00324B5A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ED0" w:rsidRPr="00FF345F" w:rsidRDefault="000E7ED0" w:rsidP="00324B5A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0E7ED0" w:rsidRPr="00FF345F" w:rsidRDefault="000E7ED0" w:rsidP="00324B5A">
            <w:pPr>
              <w:pStyle w:val="a5"/>
              <w:snapToGri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</w:p>
          <w:p w:rsidR="000E7ED0" w:rsidRPr="00FF345F" w:rsidRDefault="002C5FB1" w:rsidP="005F2554">
            <w:pPr>
              <w:pStyle w:val="a5"/>
              <w:snapToGri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>
              <w:rPr>
                <w:rFonts w:eastAsia="Times New Roman" w:cs="Arial"/>
                <w:kern w:val="0"/>
                <w:sz w:val="24"/>
                <w:lang w:eastAsia="ru-RU"/>
              </w:rPr>
              <w:t>Беленко С.М.</w:t>
            </w:r>
            <w:r w:rsidR="00F7539B">
              <w:rPr>
                <w:rFonts w:eastAsia="Times New Roman" w:cs="Arial"/>
                <w:kern w:val="0"/>
                <w:sz w:val="24"/>
                <w:lang w:eastAsia="ru-RU"/>
              </w:rPr>
              <w:t xml:space="preserve"> с казачьим классом.</w:t>
            </w:r>
            <w:r w:rsidR="005F2554">
              <w:rPr>
                <w:rFonts w:eastAsia="Times New Roman" w:cs="Arial"/>
                <w:kern w:val="0"/>
                <w:sz w:val="24"/>
                <w:lang w:eastAsia="ru-RU"/>
              </w:rPr>
              <w:br/>
              <w:t>7 «А»</w:t>
            </w:r>
          </w:p>
        </w:tc>
      </w:tr>
      <w:tr w:rsidR="00824E08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24E08" w:rsidRPr="00FF345F" w:rsidRDefault="0074462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C4D8C" w:rsidRPr="00D42C03" w:rsidRDefault="00824E08" w:rsidP="002C4D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ЕНЬ СТАНИЦЫ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2C4D8C">
              <w:rPr>
                <w:rFonts w:ascii="Arial" w:hAnsi="Arial" w:cs="Arial"/>
                <w:sz w:val="24"/>
                <w:szCs w:val="24"/>
              </w:rPr>
              <w:t>В</w:t>
            </w:r>
            <w:r w:rsidR="002C4D8C" w:rsidRPr="00D42C03">
              <w:rPr>
                <w:rFonts w:ascii="Arial" w:hAnsi="Arial" w:cs="Arial"/>
                <w:sz w:val="24"/>
                <w:szCs w:val="24"/>
              </w:rPr>
              <w:t>озложение цветов к вечному огню</w:t>
            </w:r>
            <w:r w:rsidR="002C4D8C">
              <w:rPr>
                <w:rFonts w:ascii="Arial" w:hAnsi="Arial" w:cs="Arial"/>
                <w:sz w:val="24"/>
                <w:szCs w:val="24"/>
              </w:rPr>
              <w:t xml:space="preserve"> в парке станицы</w:t>
            </w:r>
            <w:r w:rsidR="002C4D8C" w:rsidRPr="00D42C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4E08" w:rsidRPr="00FF345F" w:rsidRDefault="00824E08" w:rsidP="00324B5A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E08" w:rsidRPr="00FF345F" w:rsidRDefault="002C4D8C" w:rsidP="002C4D8C">
            <w:pPr>
              <w:spacing w:before="12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чный огонь, парк станицы. </w:t>
            </w:r>
          </w:p>
        </w:tc>
        <w:tc>
          <w:tcPr>
            <w:tcW w:w="1701" w:type="dxa"/>
          </w:tcPr>
          <w:p w:rsidR="00824E08" w:rsidRPr="00FF345F" w:rsidRDefault="00824E08" w:rsidP="000263F4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263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9.2017</w:t>
            </w:r>
          </w:p>
        </w:tc>
        <w:tc>
          <w:tcPr>
            <w:tcW w:w="2551" w:type="dxa"/>
          </w:tcPr>
          <w:p w:rsidR="00824E08" w:rsidRDefault="00824E08" w:rsidP="00324B5A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E08" w:rsidRPr="00FF345F" w:rsidRDefault="00824E08" w:rsidP="00324B5A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А класс </w:t>
            </w:r>
          </w:p>
        </w:tc>
        <w:tc>
          <w:tcPr>
            <w:tcW w:w="3402" w:type="dxa"/>
          </w:tcPr>
          <w:p w:rsidR="00824E08" w:rsidRPr="00FF345F" w:rsidRDefault="00824E08" w:rsidP="00324B5A">
            <w:pPr>
              <w:pStyle w:val="a5"/>
              <w:snapToGri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>
              <w:rPr>
                <w:rFonts w:eastAsia="Times New Roman" w:cs="Arial"/>
                <w:kern w:val="0"/>
                <w:sz w:val="24"/>
                <w:lang w:eastAsia="ru-RU"/>
              </w:rPr>
              <w:t>Беленко С.М.</w:t>
            </w:r>
            <w:r w:rsidR="005F2554">
              <w:rPr>
                <w:rFonts w:eastAsia="Times New Roman" w:cs="Arial"/>
                <w:kern w:val="0"/>
                <w:sz w:val="24"/>
                <w:lang w:eastAsia="ru-RU"/>
              </w:rPr>
              <w:br/>
              <w:t>7 «А»</w:t>
            </w:r>
          </w:p>
        </w:tc>
      </w:tr>
      <w:tr w:rsidR="002822B7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2822B7" w:rsidRDefault="002822B7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62A" w:rsidRPr="00FF345F" w:rsidRDefault="0074462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822B7" w:rsidRDefault="002822B7" w:rsidP="00324B5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C43">
              <w:rPr>
                <w:rFonts w:ascii="Arial" w:hAnsi="Arial" w:cs="Arial"/>
                <w:b/>
                <w:sz w:val="24"/>
                <w:szCs w:val="24"/>
              </w:rPr>
              <w:t>Проведения акции на базе образовательных организаций дополнительного образования «Футбольный урок - навстречу Чемпионату мира 2018».</w:t>
            </w:r>
          </w:p>
          <w:p w:rsidR="00492C43" w:rsidRPr="00A217E9" w:rsidRDefault="00435546" w:rsidP="00435546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7E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Изучить </w:t>
            </w:r>
            <w:r w:rsidR="00492C43" w:rsidRPr="00A217E9">
              <w:rPr>
                <w:rStyle w:val="ac"/>
                <w:rFonts w:ascii="Arial" w:hAnsi="Arial" w:cs="Arial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асписание и результаты матчей</w:t>
            </w:r>
            <w:r w:rsidR="00492C43" w:rsidRPr="00A217E9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492C43" w:rsidRPr="00A217E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финальной стадии чемпионата мира 2018 по футболу (календарь игр</w:t>
            </w:r>
            <w:r w:rsidR="00492C43" w:rsidRPr="00A217E9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492C43" w:rsidRPr="00A217E9">
              <w:rPr>
                <w:rStyle w:val="ac"/>
                <w:rFonts w:ascii="Arial" w:hAnsi="Arial" w:cs="Arial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ЧМ 2018 в России</w:t>
            </w:r>
            <w:r w:rsidR="00492C43" w:rsidRPr="00A217E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. Матчи группового этапа этого раунда пройдут в 11 городах России с 14 по 28 июня. Матчи плей-офф: 1/8 — с 30 июня по 3 июля, игры 1/4 — 6 и 7 июля, полуфиналы в Санкт-Петербурге и Москве — 10 июля. Наконец, матч за третье место состоится 14 </w:t>
            </w:r>
            <w:r w:rsidR="00492C43" w:rsidRPr="00A217E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юля в Санкт-Петербурге, а финал чемпионата пройдёт 15 июля в Москве.</w:t>
            </w:r>
          </w:p>
          <w:p w:rsidR="00435546" w:rsidRPr="00435546" w:rsidRDefault="00435546" w:rsidP="00435546">
            <w:pPr>
              <w:spacing w:before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17E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озвращаться к этой теме в течении года.</w:t>
            </w:r>
          </w:p>
        </w:tc>
        <w:tc>
          <w:tcPr>
            <w:tcW w:w="1701" w:type="dxa"/>
          </w:tcPr>
          <w:p w:rsidR="00D97B83" w:rsidRDefault="00D97B83" w:rsidP="00324B5A">
            <w:pPr>
              <w:spacing w:before="120"/>
              <w:ind w:left="6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822B7" w:rsidRDefault="002822B7" w:rsidP="00324B5A">
            <w:pPr>
              <w:spacing w:before="120"/>
              <w:ind w:left="6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Спортивная площадка</w:t>
            </w:r>
          </w:p>
          <w:p w:rsidR="002822B7" w:rsidRPr="00FF345F" w:rsidRDefault="002822B7" w:rsidP="00324B5A">
            <w:pPr>
              <w:spacing w:before="12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2822B7" w:rsidRPr="00FF345F" w:rsidRDefault="002822B7" w:rsidP="00324B5A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.2017-8.09.2018</w:t>
            </w:r>
          </w:p>
        </w:tc>
        <w:tc>
          <w:tcPr>
            <w:tcW w:w="2551" w:type="dxa"/>
          </w:tcPr>
          <w:p w:rsidR="002822B7" w:rsidRDefault="002822B7" w:rsidP="00324B5A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22B7" w:rsidRPr="00FF345F" w:rsidRDefault="002822B7" w:rsidP="00324B5A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11 классы </w:t>
            </w:r>
          </w:p>
        </w:tc>
        <w:tc>
          <w:tcPr>
            <w:tcW w:w="3402" w:type="dxa"/>
          </w:tcPr>
          <w:p w:rsidR="00D97B83" w:rsidRDefault="00D97B83" w:rsidP="00324B5A">
            <w:pPr>
              <w:pStyle w:val="a5"/>
              <w:snapToGrid w:val="0"/>
              <w:jc w:val="center"/>
              <w:rPr>
                <w:rFonts w:eastAsia="Calibri" w:cs="Arial"/>
                <w:sz w:val="24"/>
              </w:rPr>
            </w:pPr>
          </w:p>
          <w:p w:rsidR="002822B7" w:rsidRPr="00FF345F" w:rsidRDefault="002822B7" w:rsidP="00324B5A">
            <w:pPr>
              <w:pStyle w:val="a5"/>
              <w:snapToGri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>
              <w:rPr>
                <w:rFonts w:eastAsia="Calibri" w:cs="Arial"/>
                <w:sz w:val="24"/>
              </w:rPr>
              <w:t>Классные руководители</w:t>
            </w:r>
            <w:r>
              <w:rPr>
                <w:rFonts w:eastAsia="Calibri" w:cs="Arial"/>
                <w:sz w:val="24"/>
              </w:rPr>
              <w:br/>
              <w:t>учителя физ. культуры</w:t>
            </w:r>
          </w:p>
        </w:tc>
      </w:tr>
      <w:tr w:rsidR="0075175A" w:rsidRPr="00FF345F" w:rsidTr="008A4C05">
        <w:trPr>
          <w:gridAfter w:val="2"/>
          <w:wAfter w:w="4196" w:type="dxa"/>
          <w:trHeight w:val="2145"/>
        </w:trPr>
        <w:tc>
          <w:tcPr>
            <w:tcW w:w="739" w:type="dxa"/>
          </w:tcPr>
          <w:p w:rsidR="0075175A" w:rsidRPr="00BF43DA" w:rsidRDefault="0075175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175A" w:rsidRPr="00FF345F" w:rsidRDefault="0074462A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5175A" w:rsidRPr="00FF345F" w:rsidRDefault="0075175A" w:rsidP="00324B5A">
            <w:pPr>
              <w:ind w:left="5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175A" w:rsidRPr="00FF345F" w:rsidRDefault="0075175A" w:rsidP="00210F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Линейка - День солидарности борьбы с терроризмом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5175A" w:rsidRDefault="0075175A" w:rsidP="00210F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Классный час </w:t>
            </w:r>
            <w:r w:rsidRPr="004D41C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«Терроризм – глобальная проблема человечества».</w:t>
            </w:r>
          </w:p>
          <w:p w:rsidR="0075175A" w:rsidRPr="00FF345F" w:rsidRDefault="0075175A" w:rsidP="000C3B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филактика правонарушений и </w:t>
            </w:r>
            <w:r w:rsidR="000C3BA0">
              <w:rPr>
                <w:rFonts w:ascii="Arial" w:eastAsia="Calibri" w:hAnsi="Arial" w:cs="Arial"/>
                <w:sz w:val="24"/>
                <w:szCs w:val="24"/>
              </w:rPr>
              <w:t>экстремизма.</w:t>
            </w:r>
          </w:p>
        </w:tc>
        <w:tc>
          <w:tcPr>
            <w:tcW w:w="1701" w:type="dxa"/>
          </w:tcPr>
          <w:p w:rsidR="0075175A" w:rsidRPr="00FF345F" w:rsidRDefault="0075175A" w:rsidP="00324B5A">
            <w:pPr>
              <w:ind w:left="175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175A" w:rsidRPr="00FF345F" w:rsidRDefault="0075175A" w:rsidP="00324B5A">
            <w:pPr>
              <w:ind w:left="175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Спортивная площадка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  <w:p w:rsidR="0075175A" w:rsidRPr="00FF345F" w:rsidRDefault="0075175A" w:rsidP="00324B5A">
            <w:pPr>
              <w:ind w:left="175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Классные кабинеты </w:t>
            </w:r>
          </w:p>
        </w:tc>
        <w:tc>
          <w:tcPr>
            <w:tcW w:w="1701" w:type="dxa"/>
          </w:tcPr>
          <w:p w:rsidR="0075175A" w:rsidRPr="00FF345F" w:rsidRDefault="0075175A" w:rsidP="00324B5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175A" w:rsidRPr="00FF345F" w:rsidRDefault="000263F4" w:rsidP="00412A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5175A" w:rsidRPr="00FF345F">
              <w:rPr>
                <w:rFonts w:ascii="Arial" w:eastAsia="Calibri" w:hAnsi="Arial" w:cs="Arial"/>
                <w:sz w:val="24"/>
                <w:szCs w:val="24"/>
              </w:rPr>
              <w:t>.09.201</w:t>
            </w:r>
            <w:r w:rsidR="00412AA1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5175A" w:rsidRPr="00FF345F" w:rsidRDefault="0075175A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175A" w:rsidRPr="00FF345F" w:rsidRDefault="0075175A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75175A" w:rsidRPr="00FF345F" w:rsidRDefault="0075175A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175A" w:rsidRPr="00FF345F" w:rsidRDefault="0075175A" w:rsidP="00BF43DA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ассные руководители,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43DA">
              <w:rPr>
                <w:rFonts w:ascii="Arial" w:eastAsia="Calibri" w:hAnsi="Arial" w:cs="Arial"/>
                <w:sz w:val="24"/>
                <w:szCs w:val="24"/>
              </w:rPr>
              <w:t>зам. директора по ВР</w:t>
            </w:r>
            <w:r>
              <w:rPr>
                <w:rFonts w:ascii="Arial" w:eastAsia="Calibri" w:hAnsi="Arial" w:cs="Arial"/>
                <w:sz w:val="24"/>
                <w:szCs w:val="24"/>
              </w:rPr>
              <w:t>, учитель ОБЖ.</w:t>
            </w:r>
          </w:p>
        </w:tc>
      </w:tr>
      <w:tr w:rsidR="00BF43DA" w:rsidRPr="00FF345F" w:rsidTr="008A4C05">
        <w:trPr>
          <w:gridAfter w:val="2"/>
          <w:wAfter w:w="4196" w:type="dxa"/>
          <w:trHeight w:val="615"/>
        </w:trPr>
        <w:tc>
          <w:tcPr>
            <w:tcW w:w="739" w:type="dxa"/>
          </w:tcPr>
          <w:p w:rsidR="00BF43DA" w:rsidRPr="00FF345F" w:rsidRDefault="0074462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F43DA" w:rsidRDefault="00BF43DA" w:rsidP="000C3B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кция «Ангелы Беслана», посвященная  дню солидарности в борьбе с терроризмом</w:t>
            </w:r>
          </w:p>
          <w:p w:rsidR="00BF43DA" w:rsidRPr="00FF345F" w:rsidRDefault="00BF43DA" w:rsidP="00210F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3DA" w:rsidRPr="00FF345F" w:rsidRDefault="00185B42" w:rsidP="00324B5A">
            <w:pPr>
              <w:ind w:left="175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BF43DA" w:rsidRPr="00FF345F" w:rsidRDefault="000263F4" w:rsidP="00412A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F43DA" w:rsidRPr="00FF345F">
              <w:rPr>
                <w:rFonts w:ascii="Arial" w:eastAsia="Calibri" w:hAnsi="Arial" w:cs="Arial"/>
                <w:sz w:val="24"/>
                <w:szCs w:val="24"/>
              </w:rPr>
              <w:t>.09.201</w:t>
            </w:r>
            <w:r w:rsidR="00412AA1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43DA" w:rsidRDefault="00BF43DA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F43DA" w:rsidRPr="00FF345F" w:rsidRDefault="00BF43DA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-6 классы</w:t>
            </w:r>
          </w:p>
        </w:tc>
        <w:tc>
          <w:tcPr>
            <w:tcW w:w="3402" w:type="dxa"/>
          </w:tcPr>
          <w:p w:rsidR="00BF43DA" w:rsidRDefault="00BF43DA" w:rsidP="00324B5A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85B42" w:rsidRPr="00FF345F" w:rsidRDefault="00185B42" w:rsidP="00324B5A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ассные руководители,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зам. директора по ВР</w:t>
            </w:r>
          </w:p>
        </w:tc>
      </w:tr>
      <w:tr w:rsidR="000E7ED0" w:rsidRPr="00FF345F" w:rsidTr="008A4C05">
        <w:trPr>
          <w:gridAfter w:val="2"/>
          <w:wAfter w:w="4196" w:type="dxa"/>
          <w:trHeight w:val="4995"/>
        </w:trPr>
        <w:tc>
          <w:tcPr>
            <w:tcW w:w="739" w:type="dxa"/>
          </w:tcPr>
          <w:p w:rsidR="000E7ED0" w:rsidRPr="00FF345F" w:rsidRDefault="0074462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ED0" w:rsidRPr="00FF345F" w:rsidRDefault="000E7ED0" w:rsidP="00324B5A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Проведение классных  часов :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 xml:space="preserve"> - выборы актива класса;  - «Интересы и досуг учащихся »(составление списка занятости  учащихся во внеурочное  время)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Классные родительские собрания (выборы     родительско</w:t>
            </w:r>
            <w:r w:rsidR="004D41C7">
              <w:rPr>
                <w:rFonts w:ascii="Arial" w:hAnsi="Arial" w:cs="Arial"/>
                <w:sz w:val="24"/>
                <w:szCs w:val="24"/>
              </w:rPr>
              <w:t>го комитета,  школьное питание)</w:t>
            </w:r>
          </w:p>
          <w:p w:rsidR="000E7ED0" w:rsidRDefault="000E7ED0" w:rsidP="00324B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оставление соц. паспорта классов и школы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Заседание Совета  профилактики.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я работы школьного  самоуправления</w:t>
            </w:r>
            <w:r w:rsidR="00A128C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боры лидера школьного   самоуправления</w:t>
            </w:r>
          </w:p>
          <w:p w:rsidR="004D41C7" w:rsidRDefault="004D41C7" w:rsidP="00324B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2B7" w:rsidRPr="00FF345F" w:rsidRDefault="00B842B7" w:rsidP="00B842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 Запись в журнал. Работаем с программой ПДД.</w:t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ind w:left="7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Pr="00FF345F" w:rsidRDefault="000E7ED0" w:rsidP="00324B5A">
            <w:pPr>
              <w:ind w:left="175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0E7ED0" w:rsidRPr="00FF345F" w:rsidRDefault="000E7ED0" w:rsidP="00324B5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Default="000E7ED0" w:rsidP="00324B5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Вторая, третья неделя сентября</w:t>
            </w:r>
          </w:p>
          <w:p w:rsidR="000E7ED0" w:rsidRDefault="000E7ED0" w:rsidP="00324B5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Pr="00FF345F" w:rsidRDefault="000E7ED0" w:rsidP="00412A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D41C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09.201</w:t>
            </w:r>
            <w:r w:rsidR="00412AA1">
              <w:rPr>
                <w:rFonts w:ascii="Arial" w:eastAsia="Calibri" w:hAnsi="Arial" w:cs="Arial"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</w:rPr>
              <w:t>-12.09.201</w:t>
            </w:r>
            <w:r w:rsidR="00412AA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E7ED0" w:rsidRPr="00FF345F" w:rsidRDefault="000E7ED0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7ED0" w:rsidRPr="00FF345F" w:rsidRDefault="000E7ED0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5-11 классы </w:t>
            </w:r>
          </w:p>
        </w:tc>
        <w:tc>
          <w:tcPr>
            <w:tcW w:w="3402" w:type="dxa"/>
          </w:tcPr>
          <w:p w:rsidR="000E7ED0" w:rsidRPr="00FF345F" w:rsidRDefault="000E7ED0" w:rsidP="00324B5A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94A3D" w:rsidRDefault="000E7ED0" w:rsidP="00F94A3D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hAnsi="Arial" w:cs="Arial"/>
              </w:rPr>
              <w:t xml:space="preserve">Классные руководители </w:t>
            </w:r>
            <w:r w:rsidR="00F94A3D">
              <w:rPr>
                <w:rFonts w:ascii="Arial" w:eastAsia="Times New Roman" w:hAnsi="Arial" w:cs="Arial"/>
              </w:rPr>
              <w:t>1-11 классов</w:t>
            </w:r>
          </w:p>
          <w:p w:rsidR="000E7ED0" w:rsidRPr="00FF345F" w:rsidRDefault="000E7ED0" w:rsidP="008D2E39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D41C7" w:rsidRPr="00FF345F" w:rsidTr="008A4C05">
        <w:trPr>
          <w:gridAfter w:val="2"/>
          <w:wAfter w:w="4196" w:type="dxa"/>
          <w:trHeight w:val="525"/>
        </w:trPr>
        <w:tc>
          <w:tcPr>
            <w:tcW w:w="739" w:type="dxa"/>
          </w:tcPr>
          <w:p w:rsidR="004D41C7" w:rsidRPr="00D4732A" w:rsidRDefault="0074462A" w:rsidP="00D5776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D41C7" w:rsidRDefault="004D41C7" w:rsidP="004B1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ьск</w:t>
            </w:r>
            <w:r w:rsidR="009846B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е собрание по профилактике правонарушений, предупреждению детского дорожно-транспортного травматизма, пожарной безопасности</w:t>
            </w:r>
          </w:p>
          <w:p w:rsidR="004D41C7" w:rsidRDefault="004D41C7" w:rsidP="004B14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1C7" w:rsidRPr="00FF345F" w:rsidRDefault="004D41C7" w:rsidP="004B14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1C7" w:rsidRDefault="004D41C7" w:rsidP="004B1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  <w:p w:rsidR="004D41C7" w:rsidRDefault="004D41C7" w:rsidP="004B1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41C7" w:rsidRPr="00FF345F" w:rsidRDefault="004D41C7" w:rsidP="004B1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1C7" w:rsidRDefault="004D41C7" w:rsidP="004B1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.201</w:t>
            </w:r>
            <w:r w:rsidR="00F75AD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-25.09.201</w:t>
            </w:r>
            <w:r w:rsidR="00F75AD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4D41C7" w:rsidRDefault="004D41C7" w:rsidP="004B1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41C7" w:rsidRPr="00FF345F" w:rsidRDefault="004D41C7" w:rsidP="004B1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1C7" w:rsidRDefault="004D41C7" w:rsidP="004B1446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одители 1-11 классов</w:t>
            </w:r>
          </w:p>
          <w:p w:rsidR="004D41C7" w:rsidRDefault="004D41C7" w:rsidP="004B1446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4D41C7" w:rsidRPr="00FF345F" w:rsidRDefault="004D41C7" w:rsidP="004B1446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4D41C7" w:rsidRDefault="004D41C7" w:rsidP="004B1446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лассные руководители 1-11 классов</w:t>
            </w:r>
          </w:p>
          <w:p w:rsidR="004D41C7" w:rsidRDefault="004D41C7" w:rsidP="004B14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1C7" w:rsidRDefault="004D41C7" w:rsidP="004B14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1C7" w:rsidRPr="00FF345F" w:rsidRDefault="004D41C7" w:rsidP="004B14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1C7" w:rsidRPr="00FF345F" w:rsidTr="008A4C05">
        <w:trPr>
          <w:gridAfter w:val="2"/>
          <w:wAfter w:w="4196" w:type="dxa"/>
          <w:trHeight w:val="1740"/>
        </w:trPr>
        <w:tc>
          <w:tcPr>
            <w:tcW w:w="739" w:type="dxa"/>
          </w:tcPr>
          <w:p w:rsidR="004D41C7" w:rsidRPr="00FF345F" w:rsidRDefault="0074462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</w:tcPr>
          <w:p w:rsidR="00380C82" w:rsidRDefault="00380C82" w:rsidP="00380C82">
            <w:r>
              <w:t>«Курение и алкоголь, и их вред для здоровья человека»</w:t>
            </w:r>
          </w:p>
          <w:p w:rsidR="004D41C7" w:rsidRPr="00B67CFA" w:rsidRDefault="00380C82" w:rsidP="00380C8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651">
              <w:rPr>
                <w:rFonts w:ascii="Arial" w:hAnsi="Arial" w:cs="Arial"/>
                <w:sz w:val="20"/>
                <w:szCs w:val="20"/>
              </w:rPr>
              <w:t>Просмотр фильма на тему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651">
              <w:rPr>
                <w:rFonts w:ascii="Arial" w:hAnsi="Arial" w:cs="Arial"/>
                <w:sz w:val="20"/>
                <w:szCs w:val="20"/>
              </w:rPr>
              <w:t>«Табакокурение» . Профилактика табакозависимости</w:t>
            </w:r>
            <w:r w:rsidR="004D41C7" w:rsidRPr="00B67CFA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="004D41C7" w:rsidRPr="00B67CFA">
              <w:rPr>
                <w:rFonts w:ascii="Arial" w:hAnsi="Arial" w:cs="Arial"/>
                <w:b/>
                <w:sz w:val="24"/>
                <w:szCs w:val="24"/>
              </w:rPr>
              <w:t>Просмотр фильма на тему:</w:t>
            </w:r>
            <w:r w:rsidR="004D41C7" w:rsidRPr="00B67CFA">
              <w:rPr>
                <w:rFonts w:ascii="Arial" w:hAnsi="Arial" w:cs="Arial"/>
                <w:b/>
                <w:sz w:val="24"/>
                <w:szCs w:val="24"/>
              </w:rPr>
              <w:br/>
              <w:t>«Табакокурение» . Профилактика табакозависимости.</w:t>
            </w:r>
          </w:p>
        </w:tc>
        <w:tc>
          <w:tcPr>
            <w:tcW w:w="1701" w:type="dxa"/>
          </w:tcPr>
          <w:p w:rsidR="004D41C7" w:rsidRPr="00B67CFA" w:rsidRDefault="004D41C7" w:rsidP="00324B5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1C7" w:rsidRPr="00B67CFA" w:rsidRDefault="004D41C7" w:rsidP="00A7417F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4D41C7" w:rsidRPr="00B67CFA" w:rsidRDefault="004D41C7" w:rsidP="00324B5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1C7" w:rsidRPr="00B67CFA" w:rsidRDefault="004D41C7" w:rsidP="00F75AD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08.09.201</w:t>
            </w:r>
            <w:r w:rsidR="00F75AD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80C82">
              <w:rPr>
                <w:rFonts w:ascii="Arial" w:hAnsi="Arial" w:cs="Arial"/>
                <w:b/>
                <w:sz w:val="24"/>
                <w:szCs w:val="24"/>
              </w:rPr>
              <w:t>в 10.00</w:t>
            </w:r>
          </w:p>
        </w:tc>
        <w:tc>
          <w:tcPr>
            <w:tcW w:w="2551" w:type="dxa"/>
          </w:tcPr>
          <w:p w:rsidR="004D41C7" w:rsidRPr="00B67CFA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</w:p>
          <w:p w:rsidR="004D41C7" w:rsidRPr="00B67CFA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B67CFA">
              <w:rPr>
                <w:rFonts w:ascii="Arial" w:hAnsi="Arial" w:cs="Arial"/>
                <w:b/>
              </w:rPr>
              <w:t>обучающиеся</w:t>
            </w:r>
          </w:p>
          <w:p w:rsidR="004D41C7" w:rsidRPr="00B67CFA" w:rsidRDefault="00380C82" w:rsidP="00380C82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</w:t>
            </w:r>
            <w:r w:rsidR="0050759E">
              <w:rPr>
                <w:rFonts w:ascii="Arial" w:hAnsi="Arial" w:cs="Arial"/>
                <w:b/>
              </w:rPr>
              <w:t>8</w:t>
            </w:r>
            <w:r w:rsidR="004D41C7" w:rsidRPr="00B67CFA">
              <w:rPr>
                <w:rFonts w:ascii="Arial" w:hAnsi="Arial" w:cs="Arial"/>
                <w:b/>
              </w:rPr>
              <w:t xml:space="preserve"> классов  </w:t>
            </w:r>
          </w:p>
        </w:tc>
        <w:tc>
          <w:tcPr>
            <w:tcW w:w="3402" w:type="dxa"/>
            <w:vAlign w:val="center"/>
          </w:tcPr>
          <w:p w:rsidR="004D41C7" w:rsidRDefault="00380C82" w:rsidP="00987DFF">
            <w:pPr>
              <w:pStyle w:val="a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="005F2554" w:rsidRPr="00B67CFA">
              <w:rPr>
                <w:rFonts w:ascii="Arial" w:eastAsia="Calibri" w:hAnsi="Arial" w:cs="Arial"/>
                <w:b/>
                <w:sz w:val="24"/>
                <w:szCs w:val="24"/>
              </w:rPr>
              <w:t>рганизатор</w:t>
            </w:r>
            <w:r w:rsidR="005F2554">
              <w:rPr>
                <w:rFonts w:ascii="Arial" w:eastAsia="Calibri" w:hAnsi="Arial" w:cs="Arial"/>
                <w:b/>
                <w:sz w:val="24"/>
                <w:szCs w:val="24"/>
              </w:rPr>
              <w:t>ы</w:t>
            </w:r>
            <w:r w:rsidR="005F2554" w:rsidRPr="00B67CF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Р</w:t>
            </w:r>
            <w:r w:rsidR="005F255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F2554" w:rsidRPr="00B67CFA">
              <w:rPr>
                <w:rFonts w:ascii="Arial" w:eastAsia="Calibri" w:hAnsi="Arial" w:cs="Arial"/>
                <w:b/>
                <w:sz w:val="24"/>
                <w:szCs w:val="24"/>
              </w:rPr>
              <w:br/>
              <w:t>Сивостьянова И.В</w:t>
            </w:r>
            <w:r w:rsidR="005F2554">
              <w:rPr>
                <w:rFonts w:ascii="Arial" w:eastAsia="Calibri" w:hAnsi="Arial" w:cs="Arial"/>
                <w:b/>
                <w:sz w:val="24"/>
                <w:szCs w:val="24"/>
              </w:rPr>
              <w:br/>
              <w:t>Стрелецкая Т.О.</w:t>
            </w:r>
          </w:p>
          <w:p w:rsidR="00380C82" w:rsidRDefault="00380C82" w:rsidP="00380C82">
            <w:pPr>
              <w:ind w:left="360"/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br/>
              <w:t>Гости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br/>
            </w:r>
            <w:r>
              <w:t xml:space="preserve">1.Славитицкая О. В.-специалист по социальной защите населения 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Новомышастовског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сельског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оселе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br/>
              <w:t>2. Самарцева В.В. -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специалист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делам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молодежи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Новомышастовског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сельског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оселе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7417F" w:rsidRPr="00B67CFA" w:rsidRDefault="00380C82" w:rsidP="00380C82">
            <w:pPr>
              <w:pStyle w:val="a7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3. Андросова М.А. - Медицинский работник поликлиники  Н</w:t>
            </w:r>
            <w:r w:rsidRPr="00A2407C">
              <w:rPr>
                <w:rFonts w:ascii="Arial" w:hAnsi="Arial" w:cs="Arial"/>
                <w:bCs/>
                <w:color w:val="333333"/>
                <w:shd w:val="clear" w:color="auto" w:fill="FFFFFF"/>
              </w:rPr>
              <w:t>овомышастовског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hd w:val="clear" w:color="auto" w:fill="FFFFFF"/>
              </w:rPr>
              <w:t>сельского</w:t>
            </w:r>
            <w:r w:rsidRPr="00A2407C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2407C">
              <w:rPr>
                <w:rFonts w:ascii="Arial" w:hAnsi="Arial" w:cs="Arial"/>
                <w:bCs/>
                <w:color w:val="333333"/>
                <w:shd w:val="clear" w:color="auto" w:fill="FFFFFF"/>
              </w:rPr>
              <w:t>поселения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A7417F" w:rsidRPr="00FF345F" w:rsidTr="008A4C05">
        <w:trPr>
          <w:gridAfter w:val="2"/>
          <w:wAfter w:w="4196" w:type="dxa"/>
          <w:trHeight w:val="465"/>
        </w:trPr>
        <w:tc>
          <w:tcPr>
            <w:tcW w:w="739" w:type="dxa"/>
          </w:tcPr>
          <w:p w:rsidR="00A7417F" w:rsidRDefault="0074462A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A7417F" w:rsidRPr="00A7417F" w:rsidRDefault="00210B3C" w:rsidP="00210B3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ртивные соревнования </w:t>
            </w:r>
            <w:r w:rsidR="004D781A">
              <w:rPr>
                <w:rFonts w:ascii="Arial" w:hAnsi="Arial" w:cs="Arial"/>
                <w:sz w:val="24"/>
                <w:szCs w:val="24"/>
              </w:rPr>
              <w:br/>
              <w:t>«Мы за здоровый образ жизни»</w:t>
            </w:r>
          </w:p>
        </w:tc>
        <w:tc>
          <w:tcPr>
            <w:tcW w:w="1701" w:type="dxa"/>
          </w:tcPr>
          <w:p w:rsidR="00A7417F" w:rsidRPr="00A7417F" w:rsidRDefault="00A7417F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7F">
              <w:rPr>
                <w:rFonts w:ascii="Arial" w:hAnsi="Arial" w:cs="Arial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A7417F" w:rsidRPr="00A7417F" w:rsidRDefault="00A7417F" w:rsidP="00F75AD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7F">
              <w:rPr>
                <w:rFonts w:ascii="Arial" w:hAnsi="Arial" w:cs="Arial"/>
                <w:sz w:val="24"/>
                <w:szCs w:val="24"/>
              </w:rPr>
              <w:t>11.09.201</w:t>
            </w:r>
            <w:r w:rsidR="00F75A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7417F" w:rsidRPr="00A7417F" w:rsidRDefault="00A7417F" w:rsidP="00ED5ECC">
            <w:pPr>
              <w:pStyle w:val="a6"/>
              <w:spacing w:before="0" w:after="0"/>
              <w:jc w:val="center"/>
              <w:rPr>
                <w:rFonts w:ascii="Arial" w:hAnsi="Arial" w:cs="Arial"/>
              </w:rPr>
            </w:pPr>
            <w:r w:rsidRPr="00A7417F">
              <w:rPr>
                <w:rFonts w:ascii="Arial" w:hAnsi="Arial" w:cs="Arial"/>
              </w:rPr>
              <w:t xml:space="preserve">Обучающиеся </w:t>
            </w:r>
            <w:r w:rsidR="00ED5ECC">
              <w:rPr>
                <w:rFonts w:ascii="Arial" w:hAnsi="Arial" w:cs="Arial"/>
              </w:rPr>
              <w:t>4</w:t>
            </w:r>
            <w:r w:rsidRPr="00A7417F">
              <w:rPr>
                <w:rFonts w:ascii="Arial" w:hAnsi="Arial" w:cs="Arial"/>
              </w:rPr>
              <w:t>-е классы</w:t>
            </w:r>
          </w:p>
        </w:tc>
        <w:tc>
          <w:tcPr>
            <w:tcW w:w="3402" w:type="dxa"/>
            <w:vAlign w:val="center"/>
          </w:tcPr>
          <w:p w:rsidR="00A7417F" w:rsidRPr="00A7417F" w:rsidRDefault="00A7417F" w:rsidP="00987DFF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417F">
              <w:rPr>
                <w:rFonts w:ascii="Arial" w:eastAsia="Calibri" w:hAnsi="Arial" w:cs="Arial"/>
                <w:sz w:val="24"/>
                <w:szCs w:val="24"/>
              </w:rPr>
              <w:t>Кл.</w:t>
            </w:r>
            <w:r w:rsidR="00AF30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7417F">
              <w:rPr>
                <w:rFonts w:ascii="Arial" w:eastAsia="Calibri" w:hAnsi="Arial" w:cs="Arial"/>
                <w:sz w:val="24"/>
                <w:szCs w:val="24"/>
              </w:rPr>
              <w:t>руководители, Кулиш Р.А.</w:t>
            </w:r>
          </w:p>
          <w:p w:rsidR="00A7417F" w:rsidRPr="00A7417F" w:rsidRDefault="00A7417F" w:rsidP="00987DFF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D41C7" w:rsidRPr="00FF345F" w:rsidTr="008A4C05">
        <w:trPr>
          <w:gridAfter w:val="2"/>
          <w:wAfter w:w="4196" w:type="dxa"/>
          <w:trHeight w:val="281"/>
        </w:trPr>
        <w:tc>
          <w:tcPr>
            <w:tcW w:w="739" w:type="dxa"/>
          </w:tcPr>
          <w:p w:rsidR="004D41C7" w:rsidRPr="00FF345F" w:rsidRDefault="0074462A" w:rsidP="00D5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4D41C7" w:rsidRPr="00FF345F" w:rsidRDefault="004D781A" w:rsidP="004D781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празднования Всероссийского Дня трезвости провести сп</w:t>
            </w:r>
            <w:r w:rsidR="004D41C7" w:rsidRPr="00FF345F">
              <w:rPr>
                <w:rFonts w:ascii="Arial" w:hAnsi="Arial" w:cs="Arial"/>
                <w:sz w:val="24"/>
                <w:szCs w:val="24"/>
              </w:rPr>
              <w:t>ортивные эстафеты</w:t>
            </w:r>
          </w:p>
        </w:tc>
        <w:tc>
          <w:tcPr>
            <w:tcW w:w="1701" w:type="dxa"/>
          </w:tcPr>
          <w:p w:rsidR="004D41C7" w:rsidRPr="00FF345F" w:rsidRDefault="004D41C7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1C7" w:rsidRPr="00FF345F" w:rsidRDefault="004D41C7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4D41C7" w:rsidRPr="00FF345F" w:rsidRDefault="004D41C7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1C7" w:rsidRPr="00FF345F" w:rsidRDefault="004D41C7" w:rsidP="00DC793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 w:rsidR="00DC7933">
              <w:rPr>
                <w:rFonts w:ascii="Arial" w:hAnsi="Arial" w:cs="Arial"/>
                <w:sz w:val="24"/>
                <w:szCs w:val="24"/>
              </w:rPr>
              <w:t>2</w:t>
            </w:r>
            <w:r w:rsidRPr="00FF345F">
              <w:rPr>
                <w:rFonts w:ascii="Arial" w:hAnsi="Arial" w:cs="Arial"/>
                <w:sz w:val="24"/>
                <w:szCs w:val="24"/>
              </w:rPr>
              <w:t>.09.201</w:t>
            </w:r>
            <w:r w:rsidR="00F75A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D41C7" w:rsidRPr="00FF345F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4D41C7" w:rsidRPr="00FF345F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4D41C7" w:rsidRPr="00FF345F" w:rsidRDefault="004D41C7" w:rsidP="00380C82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</w:t>
            </w:r>
            <w:r w:rsidR="00380C82">
              <w:rPr>
                <w:rFonts w:ascii="Arial" w:hAnsi="Arial" w:cs="Arial"/>
              </w:rPr>
              <w:t>3</w:t>
            </w:r>
            <w:r w:rsidR="005F2554">
              <w:rPr>
                <w:rFonts w:ascii="Arial" w:hAnsi="Arial" w:cs="Arial"/>
              </w:rPr>
              <w:t xml:space="preserve"> </w:t>
            </w:r>
            <w:r w:rsidRPr="00FF345F">
              <w:rPr>
                <w:rFonts w:ascii="Arial" w:hAnsi="Arial" w:cs="Arial"/>
              </w:rPr>
              <w:t>х классов</w:t>
            </w:r>
          </w:p>
        </w:tc>
        <w:tc>
          <w:tcPr>
            <w:tcW w:w="3402" w:type="dxa"/>
            <w:vAlign w:val="center"/>
          </w:tcPr>
          <w:p w:rsidR="004D41C7" w:rsidRPr="004B6F42" w:rsidRDefault="004B6F42" w:rsidP="004B6F42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B6F42">
              <w:rPr>
                <w:rFonts w:ascii="Arial" w:eastAsia="Calibri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4D41C7" w:rsidRPr="00FF345F" w:rsidTr="008A4C05">
        <w:trPr>
          <w:gridAfter w:val="2"/>
          <w:wAfter w:w="4196" w:type="dxa"/>
          <w:trHeight w:val="885"/>
        </w:trPr>
        <w:tc>
          <w:tcPr>
            <w:tcW w:w="739" w:type="dxa"/>
          </w:tcPr>
          <w:p w:rsidR="004D41C7" w:rsidRPr="006516F9" w:rsidRDefault="00907633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D41C7" w:rsidRPr="00FF345F" w:rsidRDefault="004D41C7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й час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«Я </w:t>
            </w:r>
            <w:r w:rsidR="00F75ADA">
              <w:rPr>
                <w:rFonts w:ascii="Arial" w:hAnsi="Arial" w:cs="Arial"/>
                <w:b/>
                <w:color w:val="FF0000"/>
                <w:sz w:val="24"/>
                <w:szCs w:val="24"/>
              </w:rPr>
              <w:t>рисую осень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!»</w:t>
            </w:r>
            <w:r w:rsidR="00F75ADA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Выставка «Золотая осень»</w:t>
            </w:r>
          </w:p>
          <w:p w:rsidR="004D41C7" w:rsidRPr="00FF345F" w:rsidRDefault="004D41C7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1C7" w:rsidRPr="00FF345F" w:rsidRDefault="004D41C7" w:rsidP="00210FB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 ИЗО</w:t>
            </w:r>
          </w:p>
        </w:tc>
        <w:tc>
          <w:tcPr>
            <w:tcW w:w="1701" w:type="dxa"/>
          </w:tcPr>
          <w:p w:rsidR="004D41C7" w:rsidRPr="00FF345F" w:rsidRDefault="004D41C7" w:rsidP="005506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 w:rsidR="004B6F42">
              <w:rPr>
                <w:rFonts w:ascii="Arial" w:hAnsi="Arial" w:cs="Arial"/>
                <w:sz w:val="24"/>
                <w:szCs w:val="24"/>
              </w:rPr>
              <w:t>6</w:t>
            </w:r>
            <w:r w:rsidR="00550600">
              <w:rPr>
                <w:rFonts w:ascii="Arial" w:hAnsi="Arial" w:cs="Arial"/>
                <w:sz w:val="24"/>
                <w:szCs w:val="24"/>
              </w:rPr>
              <w:t xml:space="preserve"> -27 сентября </w:t>
            </w:r>
            <w:r w:rsidRPr="00FF345F">
              <w:rPr>
                <w:rFonts w:ascii="Arial" w:hAnsi="Arial" w:cs="Arial"/>
                <w:sz w:val="24"/>
                <w:szCs w:val="24"/>
              </w:rPr>
              <w:t>201</w:t>
            </w:r>
            <w:r w:rsidR="00F75ADA">
              <w:rPr>
                <w:rFonts w:ascii="Arial" w:hAnsi="Arial" w:cs="Arial"/>
                <w:sz w:val="24"/>
                <w:szCs w:val="24"/>
              </w:rPr>
              <w:t>7</w:t>
            </w:r>
            <w:r w:rsidR="00F75AD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4D41C7" w:rsidRPr="00FF345F" w:rsidRDefault="004D41C7" w:rsidP="00210FBA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4D41C7" w:rsidRDefault="00F75ADA" w:rsidP="008C111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4, </w:t>
            </w:r>
            <w:r w:rsidR="004D41C7">
              <w:rPr>
                <w:rFonts w:ascii="Arial" w:hAnsi="Arial" w:cs="Arial"/>
              </w:rPr>
              <w:t>5-6</w:t>
            </w:r>
            <w:r w:rsidR="004D41C7" w:rsidRPr="00FF345F">
              <w:rPr>
                <w:rFonts w:ascii="Arial" w:hAnsi="Arial" w:cs="Arial"/>
              </w:rPr>
              <w:t>-х классов</w:t>
            </w:r>
          </w:p>
          <w:p w:rsidR="004D41C7" w:rsidRPr="00FF345F" w:rsidRDefault="004D41C7" w:rsidP="008C111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4D41C7" w:rsidRDefault="00F75ADA" w:rsidP="008C1119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лассные руководители начальной школы,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4D41C7">
              <w:rPr>
                <w:rFonts w:ascii="Arial" w:eastAsia="Calibri" w:hAnsi="Arial" w:cs="Arial"/>
                <w:sz w:val="24"/>
                <w:szCs w:val="24"/>
              </w:rPr>
              <w:t>Журавель В.А.</w:t>
            </w:r>
          </w:p>
          <w:p w:rsidR="004D41C7" w:rsidRDefault="004D41C7" w:rsidP="008C1119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D41C7" w:rsidRPr="00FF345F" w:rsidRDefault="004D41C7" w:rsidP="008C1119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4D41C7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4D41C7" w:rsidRPr="00FF345F" w:rsidRDefault="001F4578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D41C7" w:rsidRDefault="004D41C7" w:rsidP="00F7539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 МЫ ЛЮБИМ ПРИРОДУ»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Экскурсии по родному краю 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Любимый Краснодар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 xml:space="preserve">Атамань, Горячий ключ, Абинск, Гуамское ущелье, Лангонаки и т.д.  </w:t>
            </w:r>
          </w:p>
          <w:p w:rsidR="004B1446" w:rsidRPr="00FF345F" w:rsidRDefault="004B1446" w:rsidP="00C37D6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рофилактика вредных привычек)</w:t>
            </w:r>
            <w:r w:rsidR="001E2FD1">
              <w:rPr>
                <w:rFonts w:ascii="Arial" w:hAnsi="Arial" w:cs="Arial"/>
                <w:sz w:val="24"/>
                <w:szCs w:val="24"/>
              </w:rPr>
              <w:br/>
            </w:r>
            <w:r w:rsidR="001E2FD1" w:rsidRPr="001E2FD1">
              <w:rPr>
                <w:rFonts w:ascii="Arial" w:hAnsi="Arial" w:cs="Arial"/>
                <w:b/>
                <w:sz w:val="24"/>
                <w:szCs w:val="24"/>
              </w:rPr>
              <w:t>Фото отчеты</w:t>
            </w:r>
            <w:r w:rsidR="00C37D6B">
              <w:rPr>
                <w:rFonts w:ascii="Arial" w:hAnsi="Arial" w:cs="Arial"/>
                <w:b/>
                <w:sz w:val="24"/>
                <w:szCs w:val="24"/>
              </w:rPr>
              <w:br/>
              <w:t>Фотографии природы, класса на природе .</w:t>
            </w:r>
            <w:r w:rsidR="001E2FD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4D41C7" w:rsidRPr="00FF345F" w:rsidRDefault="004D41C7" w:rsidP="00324B5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Экскурсия на выбор </w:t>
            </w:r>
          </w:p>
        </w:tc>
        <w:tc>
          <w:tcPr>
            <w:tcW w:w="1701" w:type="dxa"/>
          </w:tcPr>
          <w:p w:rsidR="004D41C7" w:rsidRPr="00FF345F" w:rsidRDefault="004D41C7" w:rsidP="0027551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sz w:val="24"/>
                <w:szCs w:val="24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50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сентября </w:t>
            </w:r>
          </w:p>
        </w:tc>
        <w:tc>
          <w:tcPr>
            <w:tcW w:w="2551" w:type="dxa"/>
          </w:tcPr>
          <w:p w:rsidR="004D41C7" w:rsidRPr="00FF345F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4D41C7" w:rsidRPr="00FF345F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обучающиеся </w:t>
            </w:r>
          </w:p>
          <w:p w:rsidR="004D41C7" w:rsidRPr="00FF345F" w:rsidRDefault="004D41C7" w:rsidP="00324B5A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1-11х классов </w:t>
            </w:r>
          </w:p>
        </w:tc>
        <w:tc>
          <w:tcPr>
            <w:tcW w:w="3402" w:type="dxa"/>
            <w:vAlign w:val="center"/>
          </w:tcPr>
          <w:p w:rsidR="004D41C7" w:rsidRPr="00FF345F" w:rsidRDefault="004D41C7" w:rsidP="00F7539B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Классные руководители.</w:t>
            </w:r>
          </w:p>
        </w:tc>
      </w:tr>
      <w:tr w:rsidR="001E2FD1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1E2FD1" w:rsidRDefault="0074462A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</w:tcPr>
          <w:p w:rsidR="001E2FD1" w:rsidRPr="004D41C7" w:rsidRDefault="001E2FD1" w:rsidP="001E2FD1">
            <w:pPr>
              <w:shd w:val="clear" w:color="auto" w:fill="FFFFFF"/>
              <w:spacing w:after="13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E2FD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В рамках года экологии</w:t>
            </w:r>
            <w:r w:rsidRPr="001E2FD1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E2F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зентацию о заповедных местах родного края, памятниках природы района, охраняемые территориях края и района,  об экологических проблемах и пути их решения.</w:t>
            </w:r>
            <w:r w:rsidRPr="001E2F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Конкурс рисунка « экологическая эмблема района », «как мы видим наше будущее». </w:t>
            </w:r>
            <w:r w:rsidRPr="001E2F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Конкурс плакатов «Сохрани жизнь планете», «Чистая вода», «Здоровая планета, здоровые мы»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1E2FD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Фото отчеты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E2FD1" w:rsidRPr="00FF345F" w:rsidRDefault="001E2FD1" w:rsidP="001E2FD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E2FD1" w:rsidRPr="00FF345F" w:rsidRDefault="001E2FD1" w:rsidP="001E2FD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7 сентября</w:t>
            </w:r>
          </w:p>
        </w:tc>
        <w:tc>
          <w:tcPr>
            <w:tcW w:w="2551" w:type="dxa"/>
          </w:tcPr>
          <w:p w:rsidR="001E2FD1" w:rsidRDefault="001E2FD1" w:rsidP="001E2FD1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1E2FD1" w:rsidRPr="00FF345F" w:rsidRDefault="001E2FD1" w:rsidP="001E2FD1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обучающиеся </w:t>
            </w:r>
            <w:r>
              <w:rPr>
                <w:rFonts w:ascii="Arial" w:hAnsi="Arial" w:cs="Arial"/>
              </w:rPr>
              <w:t xml:space="preserve">1-4 х классов </w:t>
            </w:r>
          </w:p>
          <w:p w:rsidR="001E2FD1" w:rsidRPr="00FF345F" w:rsidRDefault="001E2FD1" w:rsidP="001E2FD1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F345F">
              <w:rPr>
                <w:rFonts w:ascii="Arial" w:hAnsi="Arial" w:cs="Arial"/>
              </w:rPr>
              <w:t>-11х классов</w:t>
            </w:r>
          </w:p>
        </w:tc>
        <w:tc>
          <w:tcPr>
            <w:tcW w:w="3402" w:type="dxa"/>
            <w:vAlign w:val="center"/>
          </w:tcPr>
          <w:p w:rsidR="001E2FD1" w:rsidRPr="00FF345F" w:rsidRDefault="001E2FD1" w:rsidP="00FE425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Классные руководител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начальной школы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Учителя биологии и геог</w:t>
            </w:r>
            <w:r w:rsidR="00FE425A"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>афии.</w:t>
            </w:r>
          </w:p>
        </w:tc>
      </w:tr>
      <w:tr w:rsidR="001E2FD1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1E2FD1" w:rsidRPr="00FF345F" w:rsidRDefault="001E2FD1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E2FD1" w:rsidRPr="00937EBE" w:rsidRDefault="001E2FD1" w:rsidP="001E2FD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EBE">
              <w:rPr>
                <w:rFonts w:ascii="Arial" w:hAnsi="Arial" w:cs="Arial"/>
                <w:sz w:val="24"/>
                <w:szCs w:val="24"/>
              </w:rPr>
              <w:t>Наш хор</w:t>
            </w:r>
            <w:r w:rsidRPr="00937EB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660D4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Посвящение в хористы»</w:t>
            </w:r>
          </w:p>
        </w:tc>
        <w:tc>
          <w:tcPr>
            <w:tcW w:w="1701" w:type="dxa"/>
          </w:tcPr>
          <w:p w:rsidR="001E2FD1" w:rsidRPr="00FF345F" w:rsidRDefault="001E2FD1" w:rsidP="001E2FD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абинет музыки</w:t>
            </w:r>
          </w:p>
        </w:tc>
        <w:tc>
          <w:tcPr>
            <w:tcW w:w="1701" w:type="dxa"/>
          </w:tcPr>
          <w:p w:rsidR="001E2FD1" w:rsidRPr="00FF345F" w:rsidRDefault="001E2FD1" w:rsidP="001E2FD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2.09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E2FD1" w:rsidRPr="00FF345F" w:rsidRDefault="001E2FD1" w:rsidP="001E2FD1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1E2FD1" w:rsidRPr="00FF345F" w:rsidRDefault="001E2FD1" w:rsidP="001E2FD1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2-</w:t>
            </w:r>
            <w:r>
              <w:rPr>
                <w:rFonts w:ascii="Arial" w:hAnsi="Arial" w:cs="Arial"/>
              </w:rPr>
              <w:t>7</w:t>
            </w:r>
            <w:r w:rsidRPr="00FF345F">
              <w:rPr>
                <w:rFonts w:ascii="Arial" w:hAnsi="Arial" w:cs="Arial"/>
              </w:rPr>
              <w:t xml:space="preserve"> х классов</w:t>
            </w:r>
          </w:p>
        </w:tc>
        <w:tc>
          <w:tcPr>
            <w:tcW w:w="3402" w:type="dxa"/>
            <w:vAlign w:val="center"/>
          </w:tcPr>
          <w:p w:rsidR="001E2FD1" w:rsidRPr="00FF345F" w:rsidRDefault="001E2FD1" w:rsidP="001E2FD1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ководитель хора Стрелецкая Т.О.</w:t>
            </w:r>
          </w:p>
        </w:tc>
      </w:tr>
      <w:tr w:rsidR="001E2FD1" w:rsidRPr="00FF345F" w:rsidTr="008A4C05">
        <w:trPr>
          <w:gridAfter w:val="2"/>
          <w:wAfter w:w="4196" w:type="dxa"/>
          <w:trHeight w:val="1200"/>
        </w:trPr>
        <w:tc>
          <w:tcPr>
            <w:tcW w:w="739" w:type="dxa"/>
          </w:tcPr>
          <w:p w:rsidR="001E2FD1" w:rsidRPr="00080DA7" w:rsidRDefault="001E2FD1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1E2FD1" w:rsidRDefault="00407DF2" w:rsidP="001E2FD1">
            <w:pPr>
              <w:pStyle w:val="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333333"/>
              </w:rPr>
            </w:pPr>
            <w:hyperlink r:id="rId6" w:tgtFrame="_blank" w:history="1">
              <w:r w:rsidR="001E2FD1" w:rsidRPr="00550600">
                <w:rPr>
                  <w:rStyle w:val="a9"/>
                  <w:rFonts w:ascii="Arial" w:hAnsi="Arial" w:cs="Arial"/>
                  <w:color w:val="000000" w:themeColor="text1"/>
                  <w:u w:val="none"/>
                </w:rPr>
                <w:t>Поэтический</w:t>
              </w:r>
              <w:r w:rsidR="001E2FD1" w:rsidRPr="00550600">
                <w:rPr>
                  <w:rStyle w:val="apple-converted-space"/>
                  <w:rFonts w:ascii="Arial" w:hAnsi="Arial" w:cs="Arial"/>
                  <w:b/>
                  <w:bCs/>
                  <w:color w:val="000000" w:themeColor="text1"/>
                </w:rPr>
                <w:t> </w:t>
              </w:r>
              <w:r w:rsidR="001E2FD1" w:rsidRPr="00550600">
                <w:rPr>
                  <w:rStyle w:val="a9"/>
                  <w:rFonts w:ascii="Arial" w:hAnsi="Arial" w:cs="Arial"/>
                  <w:color w:val="000000" w:themeColor="text1"/>
                  <w:u w:val="none"/>
                </w:rPr>
                <w:t>конкурс</w:t>
              </w:r>
              <w:r w:rsidR="001E2FD1">
                <w:rPr>
                  <w:rStyle w:val="apple-converted-space"/>
                  <w:rFonts w:ascii="Arial" w:hAnsi="Arial" w:cs="Arial"/>
                  <w:b/>
                  <w:bCs/>
                  <w:color w:val="DD0000"/>
                </w:rPr>
                <w:t> </w:t>
              </w:r>
              <w:r w:rsidR="001E2FD1" w:rsidRPr="00550600">
                <w:rPr>
                  <w:rStyle w:val="a9"/>
                  <w:rFonts w:ascii="Arial" w:hAnsi="Arial" w:cs="Arial"/>
                  <w:b/>
                  <w:bCs/>
                  <w:color w:val="DD0000"/>
                  <w:u w:val="none"/>
                </w:rPr>
                <w:t>"</w:t>
              </w:r>
              <w:r w:rsidR="001E2FD1" w:rsidRPr="00550600">
                <w:rPr>
                  <w:rStyle w:val="a9"/>
                  <w:rFonts w:ascii="Arial" w:hAnsi="Arial" w:cs="Arial"/>
                  <w:color w:val="DD0000"/>
                  <w:u w:val="none"/>
                </w:rPr>
                <w:t>Осеннее</w:t>
              </w:r>
              <w:r w:rsidR="001E2FD1" w:rsidRPr="00550600">
                <w:rPr>
                  <w:rStyle w:val="apple-converted-space"/>
                  <w:rFonts w:ascii="Arial" w:hAnsi="Arial" w:cs="Arial"/>
                  <w:b/>
                  <w:bCs/>
                  <w:color w:val="DD0000"/>
                </w:rPr>
                <w:t> </w:t>
              </w:r>
              <w:r w:rsidR="001E2FD1" w:rsidRPr="00550600">
                <w:rPr>
                  <w:rStyle w:val="a9"/>
                  <w:rFonts w:ascii="Arial" w:hAnsi="Arial" w:cs="Arial"/>
                  <w:b/>
                  <w:bCs/>
                  <w:color w:val="DD0000"/>
                  <w:u w:val="none"/>
                </w:rPr>
                <w:t>настроение"</w:t>
              </w:r>
            </w:hyperlink>
            <w:r w:rsidR="001E2FD1"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  <w:p w:rsidR="001E2FD1" w:rsidRPr="00550600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 w:rsidRPr="00550600">
              <w:rPr>
                <w:rFonts w:ascii="Arial" w:hAnsi="Arial" w:cs="Arial"/>
                <w:sz w:val="24"/>
                <w:szCs w:val="24"/>
              </w:rPr>
              <w:t>Подготовка к поэтическому осеннему балу  «Золотая осень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F2554">
              <w:rPr>
                <w:rFonts w:ascii="Arial" w:hAnsi="Arial" w:cs="Arial"/>
                <w:sz w:val="24"/>
                <w:szCs w:val="24"/>
              </w:rPr>
              <w:t xml:space="preserve"> По классам, выбираем лучшего на мероприятие осенний бал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1E2FD1" w:rsidRDefault="001E2FD1" w:rsidP="001E2F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онкурс стихов, сочинений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«Мой любимый учитель»</w:t>
            </w:r>
          </w:p>
          <w:p w:rsidR="001E2FD1" w:rsidRPr="00FF345F" w:rsidRDefault="001E2FD1" w:rsidP="001E2FD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FD1" w:rsidRPr="00FF345F" w:rsidRDefault="001E2FD1" w:rsidP="001E2FD1">
            <w:pPr>
              <w:pStyle w:val="a6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русского языка и литературы</w:t>
            </w:r>
          </w:p>
        </w:tc>
        <w:tc>
          <w:tcPr>
            <w:tcW w:w="1701" w:type="dxa"/>
          </w:tcPr>
          <w:p w:rsidR="001E2FD1" w:rsidRPr="00B655F2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5F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655F2">
              <w:rPr>
                <w:rFonts w:ascii="Arial" w:hAnsi="Arial" w:cs="Arial"/>
                <w:sz w:val="24"/>
                <w:szCs w:val="24"/>
              </w:rPr>
              <w:t>.09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E2FD1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щиеся </w:t>
            </w:r>
          </w:p>
          <w:p w:rsidR="001E2FD1" w:rsidRPr="00FF345F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 классов</w:t>
            </w:r>
            <w:r>
              <w:rPr>
                <w:rFonts w:ascii="Arial" w:hAnsi="Arial" w:cs="Arial"/>
                <w:sz w:val="24"/>
                <w:szCs w:val="24"/>
              </w:rPr>
              <w:br/>
              <w:t>5-9 классов</w:t>
            </w:r>
          </w:p>
        </w:tc>
        <w:tc>
          <w:tcPr>
            <w:tcW w:w="3402" w:type="dxa"/>
          </w:tcPr>
          <w:p w:rsidR="001E2FD1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FD1" w:rsidRPr="00FF345F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я начальной школы</w:t>
            </w:r>
            <w:r>
              <w:rPr>
                <w:rFonts w:ascii="Arial" w:hAnsi="Arial" w:cs="Arial"/>
                <w:sz w:val="24"/>
                <w:szCs w:val="24"/>
              </w:rPr>
              <w:br/>
              <w:t>Учитель русского языка и литературы.</w:t>
            </w:r>
          </w:p>
        </w:tc>
      </w:tr>
      <w:tr w:rsidR="001E2FD1" w:rsidRPr="00FF345F" w:rsidTr="008A4C05">
        <w:trPr>
          <w:gridAfter w:val="2"/>
          <w:wAfter w:w="4196" w:type="dxa"/>
          <w:trHeight w:val="570"/>
        </w:trPr>
        <w:tc>
          <w:tcPr>
            <w:tcW w:w="739" w:type="dxa"/>
          </w:tcPr>
          <w:p w:rsidR="001E2FD1" w:rsidRDefault="001E2FD1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1E2FD1" w:rsidRPr="00907633" w:rsidRDefault="001E2FD1" w:rsidP="001E2F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076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лассный час «О профессиях разных, нужных и важных»</w:t>
            </w:r>
          </w:p>
        </w:tc>
        <w:tc>
          <w:tcPr>
            <w:tcW w:w="1701" w:type="dxa"/>
          </w:tcPr>
          <w:p w:rsidR="001E2FD1" w:rsidRDefault="001E2FD1" w:rsidP="001E2FD1">
            <w:pPr>
              <w:pStyle w:val="a6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ные кабинеты</w:t>
            </w:r>
          </w:p>
        </w:tc>
        <w:tc>
          <w:tcPr>
            <w:tcW w:w="1701" w:type="dxa"/>
          </w:tcPr>
          <w:p w:rsidR="001E2FD1" w:rsidRPr="00B655F2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9.2017-28.09.2017</w:t>
            </w:r>
          </w:p>
        </w:tc>
        <w:tc>
          <w:tcPr>
            <w:tcW w:w="2551" w:type="dxa"/>
          </w:tcPr>
          <w:p w:rsidR="001E2FD1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1E2FD1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Классные руководители.</w:t>
            </w:r>
          </w:p>
        </w:tc>
      </w:tr>
      <w:tr w:rsidR="001E2FD1" w:rsidRPr="00FF345F" w:rsidTr="008A4C05">
        <w:trPr>
          <w:gridAfter w:val="2"/>
          <w:wAfter w:w="4196" w:type="dxa"/>
          <w:trHeight w:val="660"/>
        </w:trPr>
        <w:tc>
          <w:tcPr>
            <w:tcW w:w="739" w:type="dxa"/>
          </w:tcPr>
          <w:p w:rsidR="001E2FD1" w:rsidRPr="00FF345F" w:rsidRDefault="001E2FD1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1E2FD1" w:rsidRPr="00B67CFA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Агитбригада </w:t>
            </w:r>
            <w:r w:rsidRPr="00B67CFA">
              <w:rPr>
                <w:rFonts w:ascii="Arial" w:hAnsi="Arial" w:cs="Arial"/>
                <w:b/>
                <w:color w:val="C00000"/>
                <w:sz w:val="24"/>
                <w:szCs w:val="24"/>
              </w:rPr>
              <w:t>«Скажи наркотикам нет»</w:t>
            </w: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 w:rsidRPr="00937EBE">
              <w:rPr>
                <w:rFonts w:ascii="Arial" w:hAnsi="Arial" w:cs="Arial"/>
                <w:sz w:val="24"/>
                <w:szCs w:val="24"/>
              </w:rPr>
              <w:t>Профилактика наркозависимости, табакокурения, алкоголизма.</w:t>
            </w:r>
          </w:p>
          <w:p w:rsidR="001E2FD1" w:rsidRPr="00937EBE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филактика правонарушений.</w:t>
            </w:r>
          </w:p>
        </w:tc>
        <w:tc>
          <w:tcPr>
            <w:tcW w:w="1701" w:type="dxa"/>
          </w:tcPr>
          <w:p w:rsidR="001E2FD1" w:rsidRPr="00B67CFA" w:rsidRDefault="001E2FD1" w:rsidP="001E2F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1E2FD1" w:rsidRPr="00B67CFA" w:rsidRDefault="001E2FD1" w:rsidP="001E2FD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8</w:t>
            </w:r>
            <w:r w:rsidRPr="00B67C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9</w:t>
            </w:r>
            <w:r w:rsidRPr="00B67C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1E2FD1" w:rsidRPr="00B67CFA" w:rsidRDefault="001E2FD1" w:rsidP="001E2F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1E2FD1" w:rsidRPr="00B67CFA" w:rsidRDefault="001E2FD1" w:rsidP="001E2FD1">
            <w:pPr>
              <w:pStyle w:val="a6"/>
              <w:spacing w:before="0" w:beforeAutospacing="0" w:after="0"/>
              <w:rPr>
                <w:rFonts w:ascii="Arial" w:eastAsia="Times New Roman" w:hAnsi="Arial" w:cs="Arial"/>
                <w:b/>
              </w:rPr>
            </w:pPr>
            <w:r w:rsidRPr="00B67CFA">
              <w:rPr>
                <w:rFonts w:ascii="Arial" w:eastAsia="Times New Roman" w:hAnsi="Arial" w:cs="Arial"/>
                <w:b/>
              </w:rPr>
              <w:t>обучающиеся</w:t>
            </w:r>
          </w:p>
          <w:p w:rsidR="001E2FD1" w:rsidRPr="00B67CFA" w:rsidRDefault="005F2554" w:rsidP="001E2F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E2FD1" w:rsidRPr="00B67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E2FD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E2FD1" w:rsidRPr="00B67CFA">
              <w:rPr>
                <w:rFonts w:ascii="Arial" w:hAnsi="Arial" w:cs="Arial"/>
                <w:b/>
                <w:sz w:val="24"/>
                <w:szCs w:val="24"/>
              </w:rPr>
              <w:t>х классов</w:t>
            </w:r>
          </w:p>
        </w:tc>
        <w:tc>
          <w:tcPr>
            <w:tcW w:w="3402" w:type="dxa"/>
          </w:tcPr>
          <w:p w:rsidR="001E2FD1" w:rsidRDefault="001E2FD1" w:rsidP="001E2FD1">
            <w:pPr>
              <w:pStyle w:val="a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х классов 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отв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ц. педагог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7CFA">
              <w:rPr>
                <w:rFonts w:ascii="Arial" w:eastAsia="Calibri" w:hAnsi="Arial" w:cs="Arial"/>
                <w:b/>
                <w:sz w:val="24"/>
                <w:szCs w:val="24"/>
              </w:rPr>
              <w:t>Очкасова О.П.</w:t>
            </w:r>
          </w:p>
          <w:p w:rsidR="001E2FD1" w:rsidRPr="00B67CFA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E2FD1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FBD4B4" w:themeFill="accent6" w:themeFillTint="66"/>
          </w:tcPr>
          <w:p w:rsidR="001E2FD1" w:rsidRPr="00D57768" w:rsidRDefault="001E2FD1" w:rsidP="001E2FD1">
            <w:pPr>
              <w:pStyle w:val="a7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ru-RU"/>
              </w:rPr>
            </w:pPr>
            <w:r w:rsidRPr="00D57768">
              <w:rPr>
                <w:rFonts w:ascii="Arial" w:eastAsia="Calibri" w:hAnsi="Arial" w:cs="Arial"/>
                <w:b/>
                <w:sz w:val="32"/>
                <w:szCs w:val="32"/>
                <w:lang w:eastAsia="ru-RU"/>
              </w:rPr>
              <w:t>октябрь</w:t>
            </w:r>
          </w:p>
        </w:tc>
      </w:tr>
      <w:tr w:rsidR="001E2FD1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</w:tcPr>
          <w:p w:rsidR="001E2FD1" w:rsidRPr="00F7539B" w:rsidRDefault="001E2FD1" w:rsidP="001E2FD1">
            <w:pPr>
              <w:pStyle w:val="a5"/>
              <w:snapToGrid w:val="0"/>
              <w:jc w:val="center"/>
              <w:rPr>
                <w:rFonts w:eastAsia="Calibri" w:cs="Arial"/>
                <w:kern w:val="0"/>
                <w:sz w:val="24"/>
                <w:lang w:eastAsia="en-US"/>
              </w:rPr>
            </w:pPr>
          </w:p>
        </w:tc>
      </w:tr>
      <w:tr w:rsidR="001E2FD1" w:rsidRPr="00FF345F" w:rsidTr="008A4C05">
        <w:trPr>
          <w:gridAfter w:val="2"/>
          <w:wAfter w:w="4196" w:type="dxa"/>
          <w:trHeight w:val="557"/>
        </w:trPr>
        <w:tc>
          <w:tcPr>
            <w:tcW w:w="739" w:type="dxa"/>
          </w:tcPr>
          <w:p w:rsidR="001E2FD1" w:rsidRPr="00FF345F" w:rsidRDefault="001E2FD1" w:rsidP="0074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6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недели посвященные празднику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«День учителя»:</w:t>
            </w:r>
            <w:r w:rsidRPr="00FF345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- Конкурс рисунков, стихов, сочинений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«Мой любимый учитель»</w:t>
            </w:r>
          </w:p>
          <w:p w:rsidR="001E2FD1" w:rsidRDefault="001E2FD1" w:rsidP="001E2FD1">
            <w:pPr>
              <w:rPr>
                <w:rFonts w:ascii="Arial" w:hAnsi="Arial" w:cs="Arial"/>
                <w:b/>
                <w:bCs/>
                <w:color w:val="888888"/>
                <w:sz w:val="24"/>
                <w:szCs w:val="24"/>
                <w:shd w:val="clear" w:color="auto" w:fill="FFFFFF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нкурс праздничных плакатов и фотографий 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5F2554" w:rsidRDefault="005F2554" w:rsidP="001E2FD1">
            <w:pPr>
              <w:rPr>
                <w:rFonts w:ascii="Arial" w:hAnsi="Arial" w:cs="Arial"/>
                <w:b/>
                <w:bCs/>
                <w:color w:val="888888"/>
                <w:sz w:val="24"/>
                <w:szCs w:val="24"/>
                <w:shd w:val="clear" w:color="auto" w:fill="FFFFFF"/>
              </w:rPr>
            </w:pPr>
          </w:p>
          <w:p w:rsidR="001E2FD1" w:rsidRPr="00B67CFA" w:rsidRDefault="001E2FD1" w:rsidP="001E2FD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400E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Всем, кому гордое имя </w:t>
            </w:r>
            <w:r w:rsidR="00DD0B9B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5400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итель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B67CF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37E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здничный концерт посвященный празднику</w:t>
            </w:r>
            <w:r w:rsidRPr="00B67CF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«День учителя»</w:t>
            </w:r>
          </w:p>
          <w:p w:rsidR="001E2FD1" w:rsidRPr="004E320C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FD1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реация школы </w:t>
            </w: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реация школы</w:t>
            </w: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Pr="00B67CFA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FF345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FF345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F345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FF345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E2FD1" w:rsidRPr="00FF345F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Pr="00FF345F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Pr="00B67CFA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09.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E2FD1" w:rsidRPr="00FF345F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FD1" w:rsidRPr="00FF345F" w:rsidRDefault="001E2FD1" w:rsidP="001E2FD1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1E2FD1" w:rsidRPr="00FF345F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4 х классов</w:t>
            </w:r>
          </w:p>
          <w:p w:rsidR="001E2FD1" w:rsidRPr="00FF345F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FD1" w:rsidRPr="00FF345F" w:rsidRDefault="001E2FD1" w:rsidP="001E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чающиеся 1-11 классов</w:t>
            </w:r>
          </w:p>
          <w:p w:rsidR="001E2FD1" w:rsidRPr="00B67CFA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нач. классов </w:t>
            </w:r>
          </w:p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1E2FD1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54" w:rsidRDefault="005F2554" w:rsidP="001E2FD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FD1" w:rsidRPr="00B67CFA" w:rsidRDefault="001E2FD1" w:rsidP="001E2FD1">
            <w:pPr>
              <w:pStyle w:val="a7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тв. </w:t>
            </w:r>
            <w:r w:rsidRPr="00B67CF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улиш Р.А</w:t>
            </w:r>
            <w:r w:rsidR="005F255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и 8 «А»</w:t>
            </w:r>
          </w:p>
          <w:p w:rsidR="001E2FD1" w:rsidRPr="00B67CFA" w:rsidRDefault="001E2FD1" w:rsidP="001E2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D1" w:rsidRPr="00FF345F" w:rsidRDefault="001E2FD1" w:rsidP="001E2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076" w:rsidRPr="00FF345F" w:rsidTr="008A4C05">
        <w:trPr>
          <w:gridAfter w:val="2"/>
          <w:wAfter w:w="4196" w:type="dxa"/>
          <w:trHeight w:val="1590"/>
        </w:trPr>
        <w:tc>
          <w:tcPr>
            <w:tcW w:w="739" w:type="dxa"/>
          </w:tcPr>
          <w:p w:rsidR="009E0076" w:rsidRDefault="006A7407" w:rsidP="009E0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vAlign w:val="center"/>
          </w:tcPr>
          <w:p w:rsidR="009E0076" w:rsidRPr="009E0076" w:rsidRDefault="009E0076" w:rsidP="009E0076">
            <w:pPr>
              <w:pStyle w:val="22"/>
              <w:shd w:val="clear" w:color="auto" w:fill="auto"/>
              <w:spacing w:line="220" w:lineRule="exact"/>
              <w:rPr>
                <w:b/>
                <w:color w:val="002060"/>
                <w:sz w:val="32"/>
                <w:szCs w:val="32"/>
              </w:rPr>
            </w:pPr>
            <w:r w:rsidRPr="009E0076">
              <w:rPr>
                <w:rStyle w:val="211pt"/>
                <w:b/>
                <w:color w:val="002060"/>
                <w:sz w:val="32"/>
                <w:szCs w:val="32"/>
              </w:rPr>
              <w:t>Международный день пожилых людей</w:t>
            </w:r>
          </w:p>
        </w:tc>
        <w:tc>
          <w:tcPr>
            <w:tcW w:w="1701" w:type="dxa"/>
            <w:vAlign w:val="center"/>
          </w:tcPr>
          <w:p w:rsidR="009E0076" w:rsidRPr="009E0076" w:rsidRDefault="009E0076" w:rsidP="009E0076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9E0076" w:rsidRDefault="009E0076" w:rsidP="009E0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0076" w:rsidRDefault="009E0076" w:rsidP="009E0076">
            <w:pPr>
              <w:rPr>
                <w:rFonts w:ascii="Arial" w:hAnsi="Arial" w:cs="Arial"/>
                <w:sz w:val="24"/>
                <w:szCs w:val="24"/>
              </w:rPr>
            </w:pPr>
            <w:r w:rsidRPr="009E0076">
              <w:rPr>
                <w:rStyle w:val="211pt"/>
                <w:rFonts w:eastAsiaTheme="minorHAnsi"/>
                <w:b/>
                <w:color w:val="002060"/>
              </w:rPr>
              <w:t>1 октября</w:t>
            </w:r>
          </w:p>
        </w:tc>
        <w:tc>
          <w:tcPr>
            <w:tcW w:w="2551" w:type="dxa"/>
          </w:tcPr>
          <w:p w:rsidR="009E0076" w:rsidRPr="00FF345F" w:rsidRDefault="009E0076" w:rsidP="009E0076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1 классы</w:t>
            </w:r>
          </w:p>
        </w:tc>
        <w:tc>
          <w:tcPr>
            <w:tcW w:w="3402" w:type="dxa"/>
          </w:tcPr>
          <w:p w:rsidR="009E0076" w:rsidRDefault="009E0076" w:rsidP="009E0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лассные руководители</w:t>
            </w:r>
          </w:p>
          <w:p w:rsidR="002D2D3D" w:rsidRDefault="002D2D3D" w:rsidP="009E0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журный класс</w:t>
            </w:r>
          </w:p>
        </w:tc>
      </w:tr>
      <w:tr w:rsidR="00A45AD5" w:rsidRPr="00FF345F" w:rsidTr="008A4C05">
        <w:trPr>
          <w:gridAfter w:val="2"/>
          <w:wAfter w:w="4196" w:type="dxa"/>
          <w:trHeight w:val="1590"/>
        </w:trPr>
        <w:tc>
          <w:tcPr>
            <w:tcW w:w="739" w:type="dxa"/>
          </w:tcPr>
          <w:p w:rsidR="00A45AD5" w:rsidRDefault="006A7407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A45AD5" w:rsidRPr="00A45AD5" w:rsidRDefault="00A45AD5" w:rsidP="00A45AD5">
            <w:pPr>
              <w:pStyle w:val="22"/>
              <w:shd w:val="clear" w:color="auto" w:fill="auto"/>
              <w:spacing w:line="220" w:lineRule="exact"/>
              <w:rPr>
                <w:b/>
                <w:color w:val="002060"/>
                <w:sz w:val="32"/>
                <w:szCs w:val="32"/>
              </w:rPr>
            </w:pPr>
            <w:r w:rsidRPr="00A45AD5">
              <w:rPr>
                <w:rStyle w:val="211pt"/>
                <w:b/>
                <w:color w:val="002060"/>
                <w:sz w:val="32"/>
                <w:szCs w:val="32"/>
              </w:rPr>
              <w:t>День гражданской обороны</w:t>
            </w:r>
          </w:p>
        </w:tc>
        <w:tc>
          <w:tcPr>
            <w:tcW w:w="1701" w:type="dxa"/>
            <w:vAlign w:val="center"/>
          </w:tcPr>
          <w:p w:rsidR="00A45AD5" w:rsidRPr="00A45AD5" w:rsidRDefault="00A45AD5" w:rsidP="00A45AD5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A45AD5">
              <w:rPr>
                <w:rStyle w:val="211pt"/>
                <w:rFonts w:eastAsiaTheme="minorHAnsi"/>
                <w:b/>
                <w:color w:val="002060"/>
              </w:rPr>
              <w:t>4 октября</w:t>
            </w:r>
          </w:p>
        </w:tc>
        <w:tc>
          <w:tcPr>
            <w:tcW w:w="2551" w:type="dxa"/>
          </w:tcPr>
          <w:p w:rsidR="00A45AD5" w:rsidRDefault="00A45AD5" w:rsidP="00A45AD5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</w:p>
          <w:p w:rsidR="00A45AD5" w:rsidRDefault="00A45AD5" w:rsidP="00A45AD5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11 классы </w:t>
            </w:r>
          </w:p>
        </w:tc>
        <w:tc>
          <w:tcPr>
            <w:tcW w:w="3402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 w:rsidR="002D2D3D">
              <w:rPr>
                <w:rFonts w:ascii="Arial" w:hAnsi="Arial" w:cs="Arial"/>
                <w:sz w:val="24"/>
                <w:szCs w:val="24"/>
              </w:rPr>
              <w:br/>
              <w:t>Дежурный класс</w:t>
            </w:r>
          </w:p>
        </w:tc>
      </w:tr>
      <w:tr w:rsidR="00A45AD5" w:rsidRPr="00FF345F" w:rsidTr="008A4C05">
        <w:trPr>
          <w:gridAfter w:val="2"/>
          <w:wAfter w:w="4196" w:type="dxa"/>
          <w:trHeight w:val="1590"/>
        </w:trPr>
        <w:tc>
          <w:tcPr>
            <w:tcW w:w="739" w:type="dxa"/>
          </w:tcPr>
          <w:p w:rsidR="00A45AD5" w:rsidRPr="002419C0" w:rsidRDefault="00A45AD5" w:rsidP="006A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7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45AD5" w:rsidRPr="00FF345F" w:rsidRDefault="00A45AD5" w:rsidP="00A45A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ный час подготовки детей к действиям в условиях экстремальных и опасных ситуаций, посвященный 25-й годовщине создания МЧС России - 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День гражданской обороны»</w:t>
            </w:r>
          </w:p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, спортивная площадка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.2017</w:t>
            </w:r>
          </w:p>
        </w:tc>
        <w:tc>
          <w:tcPr>
            <w:tcW w:w="2551" w:type="dxa"/>
          </w:tcPr>
          <w:p w:rsidR="00A45AD5" w:rsidRPr="00FF345F" w:rsidRDefault="00A45AD5" w:rsidP="00A45AD5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5-11 х классов  </w:t>
            </w:r>
          </w:p>
        </w:tc>
        <w:tc>
          <w:tcPr>
            <w:tcW w:w="3402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ло Н.Н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 5 по 11 классы</w:t>
            </w:r>
          </w:p>
          <w:p w:rsidR="00A45AD5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AD5" w:rsidRPr="00FF345F" w:rsidTr="008A4C05">
        <w:trPr>
          <w:gridAfter w:val="2"/>
          <w:wAfter w:w="4196" w:type="dxa"/>
          <w:trHeight w:val="1590"/>
        </w:trPr>
        <w:tc>
          <w:tcPr>
            <w:tcW w:w="739" w:type="dxa"/>
          </w:tcPr>
          <w:p w:rsidR="00A45AD5" w:rsidRDefault="006A7407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A45AD5" w:rsidRDefault="00A45AD5" w:rsidP="00A45A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</w:t>
            </w:r>
            <w:r>
              <w:rPr>
                <w:rFonts w:ascii="Arial" w:hAnsi="Arial" w:cs="Arial"/>
                <w:sz w:val="24"/>
                <w:szCs w:val="24"/>
              </w:rPr>
              <w:br/>
              <w:t>Записи в журналы. Работаем по программе ПДД.</w:t>
            </w:r>
          </w:p>
        </w:tc>
        <w:tc>
          <w:tcPr>
            <w:tcW w:w="1701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е комнатыы</w:t>
            </w:r>
          </w:p>
        </w:tc>
        <w:tc>
          <w:tcPr>
            <w:tcW w:w="1701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2017-10.10.2017</w:t>
            </w:r>
          </w:p>
        </w:tc>
        <w:tc>
          <w:tcPr>
            <w:tcW w:w="2551" w:type="dxa"/>
          </w:tcPr>
          <w:p w:rsidR="00A45AD5" w:rsidRPr="00FF345F" w:rsidRDefault="00A45AD5" w:rsidP="00A45AD5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1 классы </w:t>
            </w:r>
          </w:p>
        </w:tc>
        <w:tc>
          <w:tcPr>
            <w:tcW w:w="3402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45AD5" w:rsidRPr="00FF345F" w:rsidTr="008A4C05">
        <w:trPr>
          <w:gridAfter w:val="2"/>
          <w:wAfter w:w="4196" w:type="dxa"/>
          <w:trHeight w:val="603"/>
        </w:trPr>
        <w:tc>
          <w:tcPr>
            <w:tcW w:w="739" w:type="dxa"/>
          </w:tcPr>
          <w:p w:rsidR="00A45AD5" w:rsidRPr="00FF345F" w:rsidRDefault="00A45AD5" w:rsidP="006A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74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45AD5" w:rsidRDefault="00A45AD5" w:rsidP="00A45A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одительское собрание по профилактике правонарушений, экстремистской деятельности 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Правовое просвещение. Медиабезопасность»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</w:tc>
        <w:tc>
          <w:tcPr>
            <w:tcW w:w="1701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2017-16.10.2017</w:t>
            </w:r>
          </w:p>
        </w:tc>
        <w:tc>
          <w:tcPr>
            <w:tcW w:w="2551" w:type="dxa"/>
          </w:tcPr>
          <w:p w:rsidR="00A45AD5" w:rsidRPr="00FF345F" w:rsidRDefault="00A45AD5" w:rsidP="00A45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иеся 1-11 классов</w:t>
            </w:r>
          </w:p>
        </w:tc>
        <w:tc>
          <w:tcPr>
            <w:tcW w:w="3402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A45AD5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по 11 классы</w:t>
            </w:r>
          </w:p>
        </w:tc>
      </w:tr>
      <w:tr w:rsidR="00A45AD5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A45AD5" w:rsidRPr="00FF345F" w:rsidRDefault="00A45AD5" w:rsidP="006A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74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45AD5" w:rsidRDefault="00A45AD5" w:rsidP="00A45AD5">
            <w:pPr>
              <w:pStyle w:val="a6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Классные часы на тему о вреде наркотиков </w:t>
            </w:r>
            <w:r w:rsidRPr="00937EBE">
              <w:rPr>
                <w:rFonts w:ascii="Arial" w:hAnsi="Arial" w:cs="Arial"/>
                <w:b/>
                <w:color w:val="FF0000"/>
              </w:rPr>
              <w:t>«Выбор в пользу жизни»</w:t>
            </w:r>
          </w:p>
          <w:p w:rsidR="00A45AD5" w:rsidRPr="00DE6B44" w:rsidRDefault="00A45AD5" w:rsidP="00A45AD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6B44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 Классные кабинеты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F345F">
              <w:rPr>
                <w:rFonts w:ascii="Arial" w:hAnsi="Arial" w:cs="Arial"/>
                <w:sz w:val="24"/>
                <w:szCs w:val="24"/>
              </w:rPr>
              <w:t>.1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345F">
              <w:rPr>
                <w:rFonts w:ascii="Arial" w:hAnsi="Arial" w:cs="Arial"/>
                <w:sz w:val="24"/>
                <w:szCs w:val="24"/>
              </w:rPr>
              <w:t>.1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5AD5" w:rsidRPr="00FF345F" w:rsidRDefault="00A45AD5" w:rsidP="00A45AD5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-11 х классов  </w:t>
            </w:r>
          </w:p>
        </w:tc>
        <w:tc>
          <w:tcPr>
            <w:tcW w:w="3402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по 11 классы</w:t>
            </w:r>
          </w:p>
        </w:tc>
      </w:tr>
      <w:tr w:rsidR="00A45AD5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A45AD5" w:rsidRPr="00FF345F" w:rsidRDefault="00A45AD5" w:rsidP="006A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74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портивная эстафета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«Ловкие, сильные, смелые»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ка наркомании.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FF345F">
              <w:rPr>
                <w:rFonts w:ascii="Arial" w:hAnsi="Arial" w:cs="Arial"/>
                <w:sz w:val="24"/>
                <w:szCs w:val="24"/>
              </w:rPr>
              <w:t>.1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5AD5" w:rsidRPr="00FF345F" w:rsidRDefault="00A45AD5" w:rsidP="00A45AD5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 обучающиеся</w:t>
            </w:r>
          </w:p>
          <w:p w:rsidR="00A45AD5" w:rsidRPr="00FF345F" w:rsidRDefault="00A45AD5" w:rsidP="00A45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  <w:r w:rsidRPr="00FF345F">
              <w:rPr>
                <w:rFonts w:ascii="Arial" w:hAnsi="Arial" w:cs="Arial"/>
                <w:sz w:val="24"/>
                <w:szCs w:val="24"/>
              </w:rPr>
              <w:t>-х классов</w:t>
            </w:r>
          </w:p>
        </w:tc>
        <w:tc>
          <w:tcPr>
            <w:tcW w:w="3402" w:type="dxa"/>
          </w:tcPr>
          <w:p w:rsidR="00A45AD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цюба А.И.</w:t>
            </w:r>
          </w:p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AD5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A45AD5" w:rsidRPr="00FF345F" w:rsidRDefault="00A45AD5" w:rsidP="006A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A74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Беседа 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A45AD5" w:rsidRPr="00FF345F" w:rsidRDefault="00A45AD5" w:rsidP="00A4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A45AD5" w:rsidRPr="00FF345F" w:rsidRDefault="00A45AD5" w:rsidP="00A4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AD5" w:rsidRPr="00FF345F" w:rsidRDefault="00A45AD5" w:rsidP="00A4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F345F">
              <w:rPr>
                <w:rFonts w:ascii="Arial" w:hAnsi="Arial" w:cs="Arial"/>
                <w:sz w:val="24"/>
                <w:szCs w:val="24"/>
              </w:rPr>
              <w:t>.1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45AD5" w:rsidRPr="00FF345F" w:rsidRDefault="00A45AD5" w:rsidP="00A4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F345F">
              <w:rPr>
                <w:rFonts w:ascii="Arial" w:hAnsi="Arial" w:cs="Arial"/>
                <w:sz w:val="24"/>
                <w:szCs w:val="24"/>
              </w:rPr>
              <w:t>.00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345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A45AD5" w:rsidRPr="00FF345F" w:rsidRDefault="00A45AD5" w:rsidP="00A45AD5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 обучающиеся</w:t>
            </w:r>
          </w:p>
          <w:p w:rsidR="00A45AD5" w:rsidRPr="00FF345F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7-9 х классов</w:t>
            </w:r>
          </w:p>
        </w:tc>
        <w:tc>
          <w:tcPr>
            <w:tcW w:w="3402" w:type="dxa"/>
          </w:tcPr>
          <w:p w:rsidR="00A45AD5" w:rsidRPr="004B57B5" w:rsidRDefault="00A45AD5" w:rsidP="00A45AD5">
            <w:pPr>
              <w:rPr>
                <w:rFonts w:ascii="Arial" w:hAnsi="Arial" w:cs="Arial"/>
                <w:sz w:val="24"/>
                <w:szCs w:val="24"/>
              </w:rPr>
            </w:pPr>
            <w:r w:rsidRPr="004B57B5"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  <w:r w:rsidRPr="004B57B5">
              <w:rPr>
                <w:rFonts w:ascii="Arial" w:hAnsi="Arial" w:cs="Arial"/>
                <w:sz w:val="24"/>
                <w:szCs w:val="24"/>
              </w:rPr>
              <w:br/>
              <w:t>7-9х классов,</w:t>
            </w:r>
            <w:r w:rsidRPr="004B57B5">
              <w:rPr>
                <w:rFonts w:ascii="Arial" w:hAnsi="Arial" w:cs="Arial"/>
                <w:sz w:val="24"/>
                <w:szCs w:val="24"/>
              </w:rPr>
              <w:br/>
              <w:t>Очкасова О.П. – соц. работник</w:t>
            </w:r>
          </w:p>
        </w:tc>
      </w:tr>
      <w:tr w:rsidR="002626C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2626C9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bottom"/>
          </w:tcPr>
          <w:p w:rsidR="002626C9" w:rsidRPr="00407DF2" w:rsidRDefault="002626C9" w:rsidP="002626C9">
            <w:pPr>
              <w:pStyle w:val="22"/>
              <w:shd w:val="clear" w:color="auto" w:fill="auto"/>
              <w:spacing w:line="274" w:lineRule="exact"/>
              <w:rPr>
                <w:b/>
                <w:color w:val="002060"/>
                <w:sz w:val="32"/>
                <w:szCs w:val="32"/>
              </w:rPr>
            </w:pPr>
            <w:r w:rsidRPr="00407DF2">
              <w:rPr>
                <w:rStyle w:val="211pt"/>
                <w:b/>
                <w:color w:val="002060"/>
                <w:sz w:val="32"/>
                <w:szCs w:val="32"/>
              </w:rPr>
              <w:t>Смотр -конкурс строя и песни, посвященный 74-й годовщине освобождения Кубани от немецко-фашистских захватчиков</w:t>
            </w:r>
          </w:p>
        </w:tc>
        <w:tc>
          <w:tcPr>
            <w:tcW w:w="1701" w:type="dxa"/>
            <w:vAlign w:val="center"/>
          </w:tcPr>
          <w:p w:rsidR="002626C9" w:rsidRPr="002626C9" w:rsidRDefault="002626C9" w:rsidP="002626C9">
            <w:pPr>
              <w:pStyle w:val="22"/>
              <w:shd w:val="clear" w:color="auto" w:fill="auto"/>
              <w:spacing w:line="220" w:lineRule="exact"/>
              <w:ind w:left="240"/>
              <w:rPr>
                <w:color w:val="002060"/>
              </w:rPr>
            </w:pPr>
          </w:p>
        </w:tc>
        <w:tc>
          <w:tcPr>
            <w:tcW w:w="1701" w:type="dxa"/>
          </w:tcPr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002060"/>
              </w:rPr>
              <w:t xml:space="preserve">13 </w:t>
            </w:r>
            <w:r w:rsidRPr="002626C9">
              <w:rPr>
                <w:rStyle w:val="211pt"/>
                <w:rFonts w:eastAsiaTheme="minorHAnsi"/>
                <w:color w:val="002060"/>
              </w:rPr>
              <w:t>октябрь 2017 г.</w:t>
            </w:r>
          </w:p>
        </w:tc>
        <w:tc>
          <w:tcPr>
            <w:tcW w:w="2551" w:type="dxa"/>
          </w:tcPr>
          <w:p w:rsidR="002626C9" w:rsidRPr="00FF345F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626C9" w:rsidRPr="004B57B5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>
              <w:rPr>
                <w:rFonts w:ascii="Arial" w:hAnsi="Arial" w:cs="Arial"/>
                <w:sz w:val="24"/>
                <w:szCs w:val="24"/>
              </w:rPr>
              <w:br/>
              <w:t>Отв. Декало Н.Н.</w:t>
            </w:r>
          </w:p>
        </w:tc>
      </w:tr>
      <w:tr w:rsidR="002626C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6A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74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2626C9" w:rsidRPr="00104605" w:rsidRDefault="002626C9" w:rsidP="002626C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271E">
              <w:rPr>
                <w:rFonts w:ascii="Verdana" w:hAnsi="Verdana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  <w:t>Подготовка к выборам школьного самоуправления</w:t>
            </w:r>
            <w:r w:rsidRPr="0032271E"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. Неделя активной агитация учащихся школы.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2271E"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Кандидаты разрабатывают  свои программы,  изготавливают   плакаты, листовки, выступления, презентации, в общем, стара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етесь</w:t>
            </w:r>
            <w:r w:rsidRPr="0032271E"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 xml:space="preserve">  заявить о себе, чтобы вас заметили, и в день выборов отдали за вас свой голос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10460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ВЫБОР ЛИДЕРА ШКОЛЬНОГО САМОУПРАВЛЕНИЯ </w:t>
            </w:r>
          </w:p>
          <w:p w:rsidR="002626C9" w:rsidRPr="00FF345F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.2017-19.10.2017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20.10.2017 </w:t>
            </w:r>
          </w:p>
        </w:tc>
        <w:tc>
          <w:tcPr>
            <w:tcW w:w="2551" w:type="dxa"/>
          </w:tcPr>
          <w:p w:rsidR="002626C9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2626C9" w:rsidRPr="00FF345F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учающиеся 5-11 классов </w:t>
            </w:r>
          </w:p>
        </w:tc>
        <w:tc>
          <w:tcPr>
            <w:tcW w:w="3402" w:type="dxa"/>
          </w:tcPr>
          <w:p w:rsidR="002626C9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6C9" w:rsidRPr="004B57B5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Стрелецкая Т.О. и</w:t>
            </w:r>
            <w:r>
              <w:rPr>
                <w:rFonts w:ascii="Arial" w:hAnsi="Arial" w:cs="Arial"/>
                <w:sz w:val="24"/>
                <w:szCs w:val="24"/>
              </w:rPr>
              <w:br/>
              <w:t>лидеры школьного самоуправления</w:t>
            </w:r>
          </w:p>
        </w:tc>
      </w:tr>
      <w:tr w:rsidR="002626C9" w:rsidRPr="00FF345F" w:rsidTr="008A4C05">
        <w:trPr>
          <w:gridAfter w:val="2"/>
          <w:wAfter w:w="4196" w:type="dxa"/>
          <w:trHeight w:val="1605"/>
        </w:trPr>
        <w:tc>
          <w:tcPr>
            <w:tcW w:w="739" w:type="dxa"/>
          </w:tcPr>
          <w:p w:rsidR="002626C9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626C9" w:rsidRPr="00A7417F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Pr="00A7417F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Pr="00A7417F" w:rsidRDefault="002626C9" w:rsidP="002626C9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2626C9" w:rsidRPr="00FF345F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емейная, спортивная эстафета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Мы спортивная семья !»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ка вредных привычек.</w:t>
            </w:r>
          </w:p>
        </w:tc>
        <w:tc>
          <w:tcPr>
            <w:tcW w:w="1701" w:type="dxa"/>
          </w:tcPr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портивный зал </w:t>
            </w:r>
          </w:p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F345F">
              <w:rPr>
                <w:rFonts w:ascii="Arial" w:hAnsi="Arial" w:cs="Arial"/>
                <w:sz w:val="24"/>
                <w:szCs w:val="24"/>
              </w:rPr>
              <w:t>.10.201</w:t>
            </w:r>
            <w:r>
              <w:rPr>
                <w:rFonts w:ascii="Arial" w:hAnsi="Arial" w:cs="Arial"/>
                <w:sz w:val="24"/>
                <w:szCs w:val="24"/>
              </w:rPr>
              <w:t>7-</w:t>
            </w:r>
          </w:p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.1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626C9" w:rsidRPr="00FF345F" w:rsidRDefault="002626C9" w:rsidP="002626C9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Pr="00FF345F">
              <w:rPr>
                <w:rFonts w:ascii="Arial" w:hAnsi="Arial" w:cs="Arial"/>
                <w:sz w:val="24"/>
                <w:szCs w:val="24"/>
              </w:rPr>
              <w:t>х классов</w:t>
            </w:r>
          </w:p>
        </w:tc>
        <w:tc>
          <w:tcPr>
            <w:tcW w:w="3402" w:type="dxa"/>
          </w:tcPr>
          <w:p w:rsidR="002626C9" w:rsidRPr="004B57B5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 w:rsidRPr="004B57B5">
              <w:rPr>
                <w:rFonts w:ascii="Arial" w:hAnsi="Arial" w:cs="Arial"/>
                <w:sz w:val="24"/>
                <w:szCs w:val="24"/>
              </w:rPr>
              <w:t>Классные руководители 2-х классов, Кулиш Р.А.</w:t>
            </w:r>
          </w:p>
          <w:p w:rsidR="002626C9" w:rsidRPr="004B57B5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6C9" w:rsidRPr="004B57B5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C9" w:rsidRPr="00FF345F" w:rsidTr="008A4C05">
        <w:trPr>
          <w:gridAfter w:val="2"/>
          <w:wAfter w:w="4196" w:type="dxa"/>
          <w:trHeight w:val="1605"/>
        </w:trPr>
        <w:tc>
          <w:tcPr>
            <w:tcW w:w="739" w:type="dxa"/>
          </w:tcPr>
          <w:p w:rsidR="002626C9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954" w:type="dxa"/>
            <w:vAlign w:val="bottom"/>
          </w:tcPr>
          <w:p w:rsidR="002626C9" w:rsidRPr="007B7D6F" w:rsidRDefault="002626C9" w:rsidP="002626C9">
            <w:pPr>
              <w:pStyle w:val="22"/>
              <w:shd w:val="clear" w:color="auto" w:fill="auto"/>
              <w:spacing w:line="274" w:lineRule="exact"/>
              <w:rPr>
                <w:b/>
              </w:rPr>
            </w:pPr>
            <w:r w:rsidRPr="007B7D6F">
              <w:rPr>
                <w:rStyle w:val="211pt"/>
                <w:b/>
                <w:color w:val="002060"/>
                <w:sz w:val="28"/>
                <w:szCs w:val="28"/>
              </w:rPr>
              <w:t>Единый урок "Комсомольцы в истории моей страны"</w:t>
            </w:r>
          </w:p>
        </w:tc>
        <w:tc>
          <w:tcPr>
            <w:tcW w:w="1701" w:type="dxa"/>
            <w:vAlign w:val="center"/>
          </w:tcPr>
          <w:p w:rsidR="002626C9" w:rsidRDefault="002626C9" w:rsidP="002626C9">
            <w:pPr>
              <w:pStyle w:val="22"/>
              <w:shd w:val="clear" w:color="auto" w:fill="auto"/>
              <w:spacing w:line="220" w:lineRule="exact"/>
              <w:ind w:left="240"/>
            </w:pPr>
          </w:p>
        </w:tc>
        <w:tc>
          <w:tcPr>
            <w:tcW w:w="1701" w:type="dxa"/>
          </w:tcPr>
          <w:p w:rsidR="002626C9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27 октября 2017</w:t>
            </w:r>
          </w:p>
        </w:tc>
        <w:tc>
          <w:tcPr>
            <w:tcW w:w="2551" w:type="dxa"/>
          </w:tcPr>
          <w:p w:rsidR="002626C9" w:rsidRDefault="002626C9" w:rsidP="002626C9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</w:p>
          <w:p w:rsidR="002626C9" w:rsidRPr="00FF345F" w:rsidRDefault="002626C9" w:rsidP="002626C9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 классы</w:t>
            </w:r>
          </w:p>
        </w:tc>
        <w:tc>
          <w:tcPr>
            <w:tcW w:w="3402" w:type="dxa"/>
          </w:tcPr>
          <w:p w:rsidR="002626C9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6C9" w:rsidRPr="004B57B5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>
              <w:rPr>
                <w:rFonts w:ascii="Arial" w:hAnsi="Arial" w:cs="Arial"/>
                <w:sz w:val="24"/>
                <w:szCs w:val="24"/>
              </w:rPr>
              <w:br/>
              <w:t>отв. Беленко С.М.</w:t>
            </w:r>
          </w:p>
        </w:tc>
      </w:tr>
      <w:tr w:rsidR="002626C9" w:rsidRPr="00FF345F" w:rsidTr="008A4C05">
        <w:trPr>
          <w:gridAfter w:val="2"/>
          <w:wAfter w:w="4196" w:type="dxa"/>
          <w:trHeight w:val="2070"/>
        </w:trPr>
        <w:tc>
          <w:tcPr>
            <w:tcW w:w="739" w:type="dxa"/>
          </w:tcPr>
          <w:p w:rsidR="002626C9" w:rsidRPr="00FF345F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4" w:type="dxa"/>
            <w:vAlign w:val="center"/>
          </w:tcPr>
          <w:p w:rsidR="002626C9" w:rsidRPr="00432B4E" w:rsidRDefault="002626C9" w:rsidP="00262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аздник Осени.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Подведение итогов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345F">
              <w:rPr>
                <w:rFonts w:ascii="Arial" w:hAnsi="Arial" w:cs="Arial"/>
                <w:sz w:val="24"/>
                <w:szCs w:val="24"/>
              </w:rPr>
              <w:t>онкурс</w:t>
            </w:r>
            <w:r>
              <w:rPr>
                <w:rFonts w:ascii="Arial" w:hAnsi="Arial" w:cs="Arial"/>
                <w:sz w:val="24"/>
                <w:szCs w:val="24"/>
              </w:rPr>
              <w:t xml:space="preserve">ов: «Осенний рисунок», «Поэтическое настроение», «Костюм осени», «Осенняя подделка», «Фото конкурс».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амоты, призы по классам. Лучшие работы выставляем  для оформления актового зала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626C9" w:rsidRDefault="002626C9" w:rsidP="002626C9">
            <w:pPr>
              <w:pStyle w:val="a6"/>
              <w:ind w:left="33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Холл начальной школы (рекреация)</w:t>
            </w:r>
            <w:r w:rsidRPr="00FF345F">
              <w:rPr>
                <w:rFonts w:ascii="Arial" w:hAnsi="Arial" w:cs="Arial"/>
              </w:rPr>
              <w:br/>
              <w:t>или Актовый зал</w:t>
            </w:r>
          </w:p>
        </w:tc>
        <w:tc>
          <w:tcPr>
            <w:tcW w:w="1701" w:type="dxa"/>
          </w:tcPr>
          <w:p w:rsidR="002626C9" w:rsidRPr="00B655F2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5F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55F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55F2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626C9" w:rsidRPr="00FF345F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2626C9" w:rsidRPr="00FF345F" w:rsidRDefault="002626C9" w:rsidP="002626C9">
            <w:pPr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45F">
              <w:rPr>
                <w:rFonts w:ascii="Arial" w:hAnsi="Arial" w:cs="Arial"/>
                <w:sz w:val="24"/>
                <w:szCs w:val="24"/>
              </w:rPr>
              <w:t>х классов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5-8 х классов </w:t>
            </w:r>
          </w:p>
        </w:tc>
        <w:tc>
          <w:tcPr>
            <w:tcW w:w="3402" w:type="dxa"/>
          </w:tcPr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. </w:t>
            </w: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 начальных класс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.  Классные руководител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5-6х классов. </w:t>
            </w:r>
          </w:p>
          <w:p w:rsidR="002626C9" w:rsidRPr="00FF345F" w:rsidRDefault="002626C9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C9" w:rsidRPr="00B67CFA" w:rsidTr="008A4C05">
        <w:trPr>
          <w:gridAfter w:val="2"/>
          <w:wAfter w:w="4196" w:type="dxa"/>
          <w:trHeight w:val="840"/>
        </w:trPr>
        <w:tc>
          <w:tcPr>
            <w:tcW w:w="739" w:type="dxa"/>
          </w:tcPr>
          <w:p w:rsidR="002626C9" w:rsidRPr="00FF345F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2626C9" w:rsidRPr="00B67CFA" w:rsidRDefault="002626C9" w:rsidP="002626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поэтический осенний бал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«ЗОЛОТАЯ ОСЕНЬ» Стихи о осени, поэзия Пушкина.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626C9" w:rsidRPr="00B67CFA" w:rsidRDefault="002626C9" w:rsidP="002626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2626C9" w:rsidRPr="00B67CFA" w:rsidRDefault="002626C9" w:rsidP="002626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626C9" w:rsidRPr="00B67CFA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B67CFA">
              <w:rPr>
                <w:rFonts w:ascii="Arial" w:hAnsi="Arial" w:cs="Arial"/>
                <w:b/>
              </w:rPr>
              <w:t>обучающиеся</w:t>
            </w:r>
          </w:p>
          <w:p w:rsidR="002626C9" w:rsidRPr="00B67CFA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B67CFA">
              <w:rPr>
                <w:rFonts w:ascii="Arial" w:hAnsi="Arial" w:cs="Arial"/>
                <w:b/>
              </w:rPr>
              <w:t>5-</w:t>
            </w:r>
            <w:r>
              <w:rPr>
                <w:rFonts w:ascii="Arial" w:hAnsi="Arial" w:cs="Arial"/>
                <w:b/>
              </w:rPr>
              <w:t>9</w:t>
            </w:r>
            <w:r w:rsidRPr="00B67CFA">
              <w:rPr>
                <w:rFonts w:ascii="Arial" w:hAnsi="Arial" w:cs="Arial"/>
                <w:b/>
              </w:rPr>
              <w:t xml:space="preserve"> х классов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3402" w:type="dxa"/>
            <w:vAlign w:val="center"/>
          </w:tcPr>
          <w:p w:rsidR="002626C9" w:rsidRPr="00B67CFA" w:rsidRDefault="002626C9" w:rsidP="002626C9">
            <w:pPr>
              <w:pStyle w:val="a7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33973">
              <w:rPr>
                <w:rFonts w:ascii="Arial" w:hAnsi="Arial" w:cs="Arial"/>
                <w:b/>
                <w:sz w:val="24"/>
                <w:szCs w:val="24"/>
              </w:rPr>
              <w:t>Классные руководи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33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3973">
              <w:rPr>
                <w:rFonts w:ascii="Arial" w:hAnsi="Arial" w:cs="Arial"/>
                <w:b/>
                <w:sz w:val="24"/>
                <w:szCs w:val="24"/>
              </w:rPr>
              <w:br/>
              <w:t>10-11 класс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, Казимирова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Н.П,, Быкова Р.П,</w:t>
            </w:r>
          </w:p>
        </w:tc>
      </w:tr>
      <w:tr w:rsidR="002626C9" w:rsidRPr="00B67CFA" w:rsidTr="008A4C05">
        <w:trPr>
          <w:gridAfter w:val="2"/>
          <w:wAfter w:w="4196" w:type="dxa"/>
          <w:trHeight w:val="840"/>
        </w:trPr>
        <w:tc>
          <w:tcPr>
            <w:tcW w:w="739" w:type="dxa"/>
          </w:tcPr>
          <w:p w:rsidR="002626C9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2626C9" w:rsidRPr="00A67F0E" w:rsidRDefault="002626C9" w:rsidP="002626C9">
            <w:pPr>
              <w:pStyle w:val="22"/>
              <w:shd w:val="clear" w:color="auto" w:fill="auto"/>
              <w:spacing w:line="269" w:lineRule="exact"/>
              <w:jc w:val="left"/>
              <w:rPr>
                <w:b/>
                <w:color w:val="002060"/>
              </w:rPr>
            </w:pPr>
            <w:r w:rsidRPr="00A67F0E">
              <w:rPr>
                <w:rStyle w:val="211pt"/>
                <w:b/>
                <w:color w:val="002060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vAlign w:val="center"/>
          </w:tcPr>
          <w:p w:rsidR="002626C9" w:rsidRPr="00A67F0E" w:rsidRDefault="002626C9" w:rsidP="002626C9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2626C9" w:rsidRPr="00B67CFA" w:rsidRDefault="002626C9" w:rsidP="002626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F0E">
              <w:rPr>
                <w:rStyle w:val="211pt"/>
                <w:rFonts w:eastAsiaTheme="minorHAnsi"/>
                <w:b/>
                <w:color w:val="002060"/>
              </w:rPr>
              <w:t>30 октября</w:t>
            </w:r>
          </w:p>
        </w:tc>
        <w:tc>
          <w:tcPr>
            <w:tcW w:w="2551" w:type="dxa"/>
          </w:tcPr>
          <w:p w:rsidR="002626C9" w:rsidRPr="00B67CFA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626C9" w:rsidRPr="00B33973" w:rsidRDefault="002626C9" w:rsidP="002626C9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ассные руководители</w:t>
            </w:r>
          </w:p>
        </w:tc>
      </w:tr>
      <w:tr w:rsidR="002626C9" w:rsidRPr="00B67CFA" w:rsidTr="008A4C05">
        <w:trPr>
          <w:gridAfter w:val="2"/>
          <w:wAfter w:w="4196" w:type="dxa"/>
          <w:trHeight w:val="840"/>
        </w:trPr>
        <w:tc>
          <w:tcPr>
            <w:tcW w:w="739" w:type="dxa"/>
          </w:tcPr>
          <w:p w:rsidR="002626C9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954" w:type="dxa"/>
            <w:vAlign w:val="center"/>
          </w:tcPr>
          <w:p w:rsidR="002626C9" w:rsidRPr="000A2F7B" w:rsidRDefault="002626C9" w:rsidP="002626C9">
            <w:pPr>
              <w:pStyle w:val="22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0A2F7B">
              <w:rPr>
                <w:rStyle w:val="211pt"/>
                <w:b/>
                <w:color w:val="002060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701" w:type="dxa"/>
            <w:vAlign w:val="center"/>
          </w:tcPr>
          <w:p w:rsidR="002626C9" w:rsidRDefault="002626C9" w:rsidP="002626C9">
            <w:pPr>
              <w:pStyle w:val="22"/>
              <w:shd w:val="clear" w:color="auto" w:fill="auto"/>
              <w:spacing w:line="220" w:lineRule="exact"/>
              <w:jc w:val="center"/>
            </w:pPr>
          </w:p>
        </w:tc>
        <w:tc>
          <w:tcPr>
            <w:tcW w:w="1701" w:type="dxa"/>
          </w:tcPr>
          <w:p w:rsidR="002626C9" w:rsidRPr="00B67CFA" w:rsidRDefault="002626C9" w:rsidP="002626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2-31 октября</w:t>
            </w:r>
          </w:p>
        </w:tc>
        <w:tc>
          <w:tcPr>
            <w:tcW w:w="2551" w:type="dxa"/>
          </w:tcPr>
          <w:p w:rsidR="002626C9" w:rsidRPr="00B67CFA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626C9" w:rsidRPr="00B33973" w:rsidRDefault="002626C9" w:rsidP="002626C9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. Фисик О.Н.</w:t>
            </w:r>
          </w:p>
        </w:tc>
      </w:tr>
      <w:tr w:rsidR="002626C9" w:rsidRPr="00FF345F" w:rsidTr="008A4C05">
        <w:tc>
          <w:tcPr>
            <w:tcW w:w="16048" w:type="dxa"/>
            <w:gridSpan w:val="6"/>
            <w:shd w:val="clear" w:color="auto" w:fill="E36C0A" w:themeFill="accent6" w:themeFillShade="BF"/>
          </w:tcPr>
          <w:p w:rsidR="002626C9" w:rsidRDefault="002626C9" w:rsidP="002626C9">
            <w:pPr>
              <w:tabs>
                <w:tab w:val="left" w:pos="19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26C9" w:rsidRPr="00D57768" w:rsidRDefault="002626C9" w:rsidP="002626C9">
            <w:pPr>
              <w:tabs>
                <w:tab w:val="left" w:pos="199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7768">
              <w:rPr>
                <w:rFonts w:ascii="Arial" w:hAnsi="Arial" w:cs="Arial"/>
                <w:b/>
                <w:sz w:val="32"/>
                <w:szCs w:val="32"/>
              </w:rPr>
              <w:t>НОЯБРЬ</w:t>
            </w:r>
          </w:p>
        </w:tc>
        <w:tc>
          <w:tcPr>
            <w:tcW w:w="2098" w:type="dxa"/>
          </w:tcPr>
          <w:p w:rsidR="002626C9" w:rsidRDefault="002626C9" w:rsidP="002626C9">
            <w:pPr>
              <w:pStyle w:val="22"/>
              <w:shd w:val="clear" w:color="auto" w:fill="auto"/>
              <w:spacing w:line="269" w:lineRule="exact"/>
            </w:pPr>
            <w:r>
              <w:rPr>
                <w:rStyle w:val="211pt"/>
              </w:rPr>
              <w:t>Всероссийский урок безопасности школьников в сети Интернет</w:t>
            </w:r>
          </w:p>
        </w:tc>
        <w:tc>
          <w:tcPr>
            <w:tcW w:w="2098" w:type="dxa"/>
            <w:vAlign w:val="center"/>
          </w:tcPr>
          <w:p w:rsidR="002626C9" w:rsidRDefault="002626C9" w:rsidP="002626C9">
            <w:pPr>
              <w:pStyle w:val="2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 октября</w:t>
            </w:r>
          </w:p>
        </w:tc>
      </w:tr>
      <w:tr w:rsidR="002626C9" w:rsidRPr="00FF345F" w:rsidTr="008A4C05">
        <w:trPr>
          <w:gridAfter w:val="2"/>
          <w:wAfter w:w="4196" w:type="dxa"/>
          <w:trHeight w:val="285"/>
        </w:trPr>
        <w:tc>
          <w:tcPr>
            <w:tcW w:w="739" w:type="dxa"/>
          </w:tcPr>
          <w:p w:rsidR="002626C9" w:rsidRPr="00324326" w:rsidRDefault="006A7407" w:rsidP="00262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2626C9" w:rsidRDefault="002626C9" w:rsidP="002626C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День народного единства</w:t>
            </w:r>
          </w:p>
          <w:p w:rsidR="00C7583F" w:rsidRPr="004D41C7" w:rsidRDefault="00C7583F" w:rsidP="002626C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6C9" w:rsidRPr="00FF345F" w:rsidRDefault="002626C9" w:rsidP="002626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</w:tc>
        <w:tc>
          <w:tcPr>
            <w:tcW w:w="1701" w:type="dxa"/>
          </w:tcPr>
          <w:p w:rsidR="002626C9" w:rsidRDefault="002626C9" w:rsidP="002626C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11.2017</w:t>
            </w:r>
          </w:p>
        </w:tc>
        <w:tc>
          <w:tcPr>
            <w:tcW w:w="2551" w:type="dxa"/>
          </w:tcPr>
          <w:p w:rsidR="002626C9" w:rsidRPr="00FF345F" w:rsidRDefault="002626C9" w:rsidP="002626C9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2626C9" w:rsidRPr="00FF345F" w:rsidRDefault="002626C9" w:rsidP="002626C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  <w:r w:rsidRPr="00FF345F">
              <w:rPr>
                <w:rFonts w:ascii="Arial" w:hAnsi="Arial" w:cs="Arial"/>
              </w:rPr>
              <w:t xml:space="preserve"> х классов</w:t>
            </w:r>
          </w:p>
        </w:tc>
        <w:tc>
          <w:tcPr>
            <w:tcW w:w="3402" w:type="dxa"/>
          </w:tcPr>
          <w:p w:rsidR="006A7407" w:rsidRDefault="006A7407" w:rsidP="00262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журный класс</w:t>
            </w:r>
          </w:p>
          <w:p w:rsidR="006A7407" w:rsidRDefault="006A7407" w:rsidP="002626C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6C9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2626C9" w:rsidRPr="00FF345F" w:rsidRDefault="002626C9" w:rsidP="00262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FF345F" w:rsidTr="008A4C05">
        <w:trPr>
          <w:gridAfter w:val="2"/>
          <w:wAfter w:w="4196" w:type="dxa"/>
          <w:trHeight w:val="285"/>
        </w:trPr>
        <w:tc>
          <w:tcPr>
            <w:tcW w:w="739" w:type="dxa"/>
          </w:tcPr>
          <w:p w:rsidR="00C7583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0 лет Революции 1917 года</w:t>
            </w:r>
          </w:p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7583F" w:rsidRPr="004D41C7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11.2017-10.11.2017</w:t>
            </w:r>
          </w:p>
        </w:tc>
        <w:tc>
          <w:tcPr>
            <w:tcW w:w="2551" w:type="dxa"/>
          </w:tcPr>
          <w:p w:rsidR="00C7583F" w:rsidRPr="00FF345F" w:rsidRDefault="00C7583F" w:rsidP="00C7583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  <w:r w:rsidRPr="00FF345F">
              <w:rPr>
                <w:rFonts w:ascii="Arial" w:hAnsi="Arial" w:cs="Arial"/>
              </w:rPr>
              <w:t xml:space="preserve"> х классов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4B57B5" w:rsidTr="008A4C05">
        <w:trPr>
          <w:gridAfter w:val="2"/>
          <w:wAfter w:w="4196" w:type="dxa"/>
          <w:trHeight w:val="1650"/>
        </w:trPr>
        <w:tc>
          <w:tcPr>
            <w:tcW w:w="739" w:type="dxa"/>
          </w:tcPr>
          <w:p w:rsidR="00C7583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Pr="00B67CFA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Агитбригада </w:t>
            </w:r>
            <w:r w:rsidRPr="00B67CFA">
              <w:rPr>
                <w:rFonts w:ascii="Arial" w:hAnsi="Arial" w:cs="Arial"/>
                <w:b/>
                <w:color w:val="C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Пока планета еще жива</w:t>
            </w:r>
            <w:r w:rsidRPr="00B67CFA">
              <w:rPr>
                <w:rFonts w:ascii="Arial" w:hAnsi="Arial" w:cs="Arial"/>
                <w:b/>
                <w:color w:val="C00000"/>
                <w:sz w:val="24"/>
                <w:szCs w:val="24"/>
              </w:rPr>
              <w:t>»</w:t>
            </w:r>
          </w:p>
          <w:p w:rsidR="00C7583F" w:rsidRPr="00B67CFA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17 год – год  экологии .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 плакаты, презентации, доклады и т.д.)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Pr="00B67CFA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583F" w:rsidRPr="00B67CFA" w:rsidRDefault="00C7583F" w:rsidP="00C7583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B67C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C7583F" w:rsidRPr="00B67CFA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</w:p>
          <w:p w:rsidR="00C7583F" w:rsidRPr="00B67CFA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  <w:r w:rsidRPr="00B67CFA">
              <w:rPr>
                <w:rFonts w:ascii="Arial" w:eastAsia="Times New Roman" w:hAnsi="Arial" w:cs="Arial"/>
                <w:b/>
              </w:rPr>
              <w:t>обучающиеся</w:t>
            </w:r>
          </w:p>
          <w:p w:rsidR="00C7583F" w:rsidRPr="00B67CFA" w:rsidRDefault="00C7583F" w:rsidP="00C7583F">
            <w:pPr>
              <w:jc w:val="both"/>
              <w:rPr>
                <w:rFonts w:ascii="Arial" w:eastAsia="Times New Roman" w:hAnsi="Arial" w:cs="Arial"/>
                <w:b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7-11х классов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Pr="00B67CFA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br/>
              <w:t>отв. Сивостьянова И.В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9 «А» </w:t>
            </w:r>
          </w:p>
        </w:tc>
      </w:tr>
      <w:tr w:rsidR="00C7583F" w:rsidRPr="00FF345F" w:rsidTr="008A4C05">
        <w:trPr>
          <w:gridAfter w:val="2"/>
          <w:wAfter w:w="4196" w:type="dxa"/>
          <w:trHeight w:val="961"/>
        </w:trPr>
        <w:tc>
          <w:tcPr>
            <w:tcW w:w="739" w:type="dxa"/>
          </w:tcPr>
          <w:p w:rsidR="00C7583F" w:rsidRPr="00FF345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Мини футбол (профилактика экстремизма) 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br/>
              <w:t>Спортивный зал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1F5837">
              <w:rPr>
                <w:rFonts w:ascii="Arial" w:hAnsi="Arial" w:cs="Arial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C7583F" w:rsidRPr="00FF345F" w:rsidRDefault="00C7583F" w:rsidP="00C7583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34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345F">
              <w:rPr>
                <w:rFonts w:ascii="Arial" w:hAnsi="Arial" w:cs="Arial"/>
                <w:sz w:val="24"/>
                <w:szCs w:val="24"/>
              </w:rPr>
              <w:t>х классов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34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345F">
              <w:rPr>
                <w:rFonts w:ascii="Arial" w:hAnsi="Arial" w:cs="Arial"/>
                <w:sz w:val="24"/>
                <w:szCs w:val="24"/>
              </w:rPr>
              <w:t>х класс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учитель физической культуры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FF345F" w:rsidTr="008A4C05">
        <w:trPr>
          <w:gridAfter w:val="2"/>
          <w:wAfter w:w="4196" w:type="dxa"/>
          <w:trHeight w:val="961"/>
        </w:trPr>
        <w:tc>
          <w:tcPr>
            <w:tcW w:w="739" w:type="dxa"/>
          </w:tcPr>
          <w:p w:rsidR="00C7583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Неделя здоровья  (профилактика ДТП).</w:t>
            </w:r>
            <w:r>
              <w:rPr>
                <w:rFonts w:ascii="Arial" w:hAnsi="Arial" w:cs="Arial"/>
                <w:sz w:val="24"/>
                <w:szCs w:val="24"/>
              </w:rPr>
              <w:br/>
              <w:t>Запись в журналы. Работаем по программе ПДД</w:t>
            </w: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11.2017- 13.11.2017</w:t>
            </w:r>
          </w:p>
        </w:tc>
        <w:tc>
          <w:tcPr>
            <w:tcW w:w="2551" w:type="dxa"/>
          </w:tcPr>
          <w:p w:rsidR="00C7583F" w:rsidRPr="00FF345F" w:rsidRDefault="00C7583F" w:rsidP="00C7583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-11 классы </w:t>
            </w:r>
            <w:r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3402" w:type="dxa"/>
          </w:tcPr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C7583F" w:rsidRPr="00FF345F" w:rsidTr="008A4C05">
        <w:trPr>
          <w:gridAfter w:val="2"/>
          <w:wAfter w:w="4196" w:type="dxa"/>
          <w:trHeight w:val="510"/>
        </w:trPr>
        <w:tc>
          <w:tcPr>
            <w:tcW w:w="739" w:type="dxa"/>
          </w:tcPr>
          <w:p w:rsidR="00C7583F" w:rsidRPr="00FF345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 Папа, мама, я – читающая семья!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11.2017</w:t>
            </w:r>
          </w:p>
        </w:tc>
        <w:tc>
          <w:tcPr>
            <w:tcW w:w="2551" w:type="dxa"/>
          </w:tcPr>
          <w:p w:rsidR="00C7583F" w:rsidRPr="00FF345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4 классов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арь – Фисик Олеся Николаевна</w:t>
            </w: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FF345F" w:rsidTr="008A4C05">
        <w:trPr>
          <w:gridAfter w:val="2"/>
          <w:wAfter w:w="4196" w:type="dxa"/>
          <w:trHeight w:val="1361"/>
        </w:trPr>
        <w:tc>
          <w:tcPr>
            <w:tcW w:w="739" w:type="dxa"/>
          </w:tcPr>
          <w:p w:rsidR="00C7583F" w:rsidRPr="00FF345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Какой большой, красивый шар земной»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 xml:space="preserve"> Географическая викторина .</w:t>
            </w: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абинет географии </w:t>
            </w: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F345F">
              <w:rPr>
                <w:rFonts w:ascii="Arial" w:hAnsi="Arial" w:cs="Arial"/>
                <w:sz w:val="24"/>
                <w:szCs w:val="24"/>
              </w:rPr>
              <w:t>.11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F345F">
              <w:rPr>
                <w:rFonts w:ascii="Arial" w:hAnsi="Arial" w:cs="Arial"/>
              </w:rPr>
              <w:t>- х классов</w:t>
            </w:r>
          </w:p>
        </w:tc>
        <w:tc>
          <w:tcPr>
            <w:tcW w:w="3402" w:type="dxa"/>
          </w:tcPr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географии .</w:t>
            </w:r>
          </w:p>
        </w:tc>
      </w:tr>
      <w:tr w:rsidR="00C7583F" w:rsidRPr="00FF345F" w:rsidTr="008A4C05">
        <w:trPr>
          <w:gridAfter w:val="2"/>
          <w:wAfter w:w="4196" w:type="dxa"/>
          <w:trHeight w:val="1335"/>
        </w:trPr>
        <w:tc>
          <w:tcPr>
            <w:tcW w:w="739" w:type="dxa"/>
          </w:tcPr>
          <w:p w:rsidR="00C7583F" w:rsidRPr="00FF345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9768AB" w:rsidRDefault="00C7583F" w:rsidP="00C7583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68AB">
              <w:rPr>
                <w:rFonts w:ascii="Arial" w:hAnsi="Arial" w:cs="Arial"/>
                <w:b/>
                <w:color w:val="FF0000"/>
                <w:sz w:val="24"/>
                <w:szCs w:val="24"/>
              </w:rPr>
              <w:t>ДЕНЬ  ТОЛЕРАНТНОСТИ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768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6 ноября – Международный</w:t>
            </w:r>
            <w:r w:rsidRPr="009768A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CF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B67CF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CF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толерантности</w:t>
            </w:r>
            <w:r w:rsidRPr="00B67CF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7</w:t>
            </w: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  <w:r w:rsidRPr="00FF345F">
              <w:rPr>
                <w:rFonts w:ascii="Arial" w:hAnsi="Arial" w:cs="Arial"/>
              </w:rPr>
              <w:t xml:space="preserve"> х классов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FF345F" w:rsidTr="008A4C05">
        <w:trPr>
          <w:gridAfter w:val="2"/>
          <w:wAfter w:w="4196" w:type="dxa"/>
          <w:trHeight w:val="1275"/>
        </w:trPr>
        <w:tc>
          <w:tcPr>
            <w:tcW w:w="739" w:type="dxa"/>
          </w:tcPr>
          <w:p w:rsidR="00C7583F" w:rsidRPr="00B168B4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20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Юбилеи поэтов в 2017 году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C7583F" w:rsidRDefault="00C7583F" w:rsidP="00C7583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BD20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Толстой Алексей Константинович (5 сентября (24 августа) 1817 г. – 10 октября (28 сентября) 1875 г.) В 2017 году литературный мир отмечает 200 лет со дня рождения великого русского поэта, прозаика и драматурга.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ы русского языка и литературы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7</w:t>
            </w: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</w:rPr>
            </w:pPr>
          </w:p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11 классы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. Учителя русского языка и литературы. </w:t>
            </w: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.</w:t>
            </w: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FF345F" w:rsidTr="008A4C05">
        <w:trPr>
          <w:gridAfter w:val="2"/>
          <w:wAfter w:w="4196" w:type="dxa"/>
          <w:trHeight w:val="360"/>
        </w:trPr>
        <w:tc>
          <w:tcPr>
            <w:tcW w:w="739" w:type="dxa"/>
          </w:tcPr>
          <w:p w:rsidR="00C7583F" w:rsidRPr="00B168B4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BE4A1C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 w:rsidRPr="004660D4">
              <w:rPr>
                <w:rFonts w:ascii="Arial" w:hAnsi="Arial" w:cs="Arial"/>
                <w:b/>
                <w:color w:val="FF0000"/>
                <w:sz w:val="28"/>
                <w:szCs w:val="28"/>
              </w:rPr>
              <w:t>Подготовка к празднику «День матери».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арки для мамы. Это может бы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ихотворение или письмо маме, рисунок «Моя мама самая красивая», подделка.</w:t>
            </w:r>
          </w:p>
          <w:p w:rsidR="00C7583F" w:rsidRPr="00BE4A1C" w:rsidRDefault="00BE4A1C" w:rsidP="00C758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E4A1C">
              <w:rPr>
                <w:rStyle w:val="211pt"/>
                <w:rFonts w:eastAsiaTheme="minorHAnsi"/>
                <w:b/>
                <w:color w:val="002060"/>
                <w:sz w:val="32"/>
                <w:szCs w:val="32"/>
              </w:rPr>
              <w:t xml:space="preserve">Краевой фото-видеоконкурс </w:t>
            </w:r>
            <w:r>
              <w:rPr>
                <w:rStyle w:val="211pt"/>
                <w:rFonts w:eastAsiaTheme="minorHAnsi"/>
                <w:b/>
                <w:color w:val="002060"/>
                <w:sz w:val="32"/>
                <w:szCs w:val="32"/>
              </w:rPr>
              <w:br/>
            </w:r>
            <w:r w:rsidRPr="00BE4A1C">
              <w:rPr>
                <w:rStyle w:val="211pt"/>
                <w:rFonts w:eastAsiaTheme="minorHAnsi"/>
                <w:b/>
                <w:color w:val="002060"/>
                <w:sz w:val="32"/>
                <w:szCs w:val="32"/>
              </w:rPr>
              <w:t>"Моя мама лучше всех"</w:t>
            </w:r>
            <w:r w:rsidR="00C7583F" w:rsidRPr="00BE4A1C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лассные комнаты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-23.11.2017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</w:rPr>
            </w:pPr>
          </w:p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-4 классы</w:t>
            </w:r>
            <w:r>
              <w:rPr>
                <w:rFonts w:ascii="Arial" w:eastAsia="Times New Roman" w:hAnsi="Arial" w:cs="Arial"/>
              </w:rPr>
              <w:br/>
              <w:t>5-9 классы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C7583F" w:rsidRPr="00FF345F" w:rsidTr="008A4C05">
        <w:trPr>
          <w:gridAfter w:val="2"/>
          <w:wAfter w:w="4196" w:type="dxa"/>
          <w:trHeight w:val="1005"/>
        </w:trPr>
        <w:tc>
          <w:tcPr>
            <w:tcW w:w="739" w:type="dxa"/>
          </w:tcPr>
          <w:p w:rsidR="00C7583F" w:rsidRPr="00626080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онцерт для 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sz w:val="24"/>
                <w:szCs w:val="24"/>
              </w:rPr>
              <w:t>мочек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илый, дорогой нам человек …</w:t>
            </w:r>
            <w:r w:rsidRPr="00937EBE">
              <w:rPr>
                <w:rFonts w:ascii="Arial" w:hAnsi="Arial" w:cs="Arial"/>
                <w:b/>
                <w:color w:val="FF0000"/>
                <w:sz w:val="24"/>
                <w:szCs w:val="24"/>
              </w:rPr>
              <w:t>»</w:t>
            </w:r>
          </w:p>
          <w:p w:rsidR="00955F6C" w:rsidRDefault="00955F6C" w:rsidP="00C758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Pr="00B67CFA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15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День матери России 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Актовый зал</w:t>
            </w: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Pr="00B67CFA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ассные комнаты</w:t>
            </w: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67CFA">
              <w:rPr>
                <w:rFonts w:ascii="Arial" w:hAnsi="Arial" w:cs="Arial"/>
                <w:b/>
                <w:sz w:val="24"/>
                <w:szCs w:val="24"/>
              </w:rPr>
              <w:t>.11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11.2017</w:t>
            </w:r>
          </w:p>
          <w:p w:rsidR="00955F6C" w:rsidRPr="00B67CFA" w:rsidRDefault="00955F6C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-4</w:t>
            </w:r>
            <w:r w:rsidRPr="00B67CFA">
              <w:rPr>
                <w:rFonts w:ascii="Arial" w:eastAsia="Times New Roman" w:hAnsi="Arial" w:cs="Arial"/>
                <w:b/>
              </w:rPr>
              <w:t xml:space="preserve"> классы</w:t>
            </w:r>
          </w:p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Для мам начальных классов</w:t>
            </w:r>
          </w:p>
          <w:p w:rsidR="00955F6C" w:rsidRDefault="00955F6C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-11 классы </w:t>
            </w:r>
          </w:p>
          <w:p w:rsidR="00955F6C" w:rsidRPr="00B67CFA" w:rsidRDefault="00955F6C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лассные руководители начальной школы. </w:t>
            </w: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F6C" w:rsidRPr="00B67CFA" w:rsidRDefault="00955F6C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ассные руководители</w:t>
            </w:r>
          </w:p>
        </w:tc>
      </w:tr>
      <w:tr w:rsidR="00C7583F" w:rsidRPr="00FF345F" w:rsidTr="008A4C05">
        <w:trPr>
          <w:gridAfter w:val="2"/>
          <w:wAfter w:w="4196" w:type="dxa"/>
          <w:trHeight w:val="1005"/>
        </w:trPr>
        <w:tc>
          <w:tcPr>
            <w:tcW w:w="739" w:type="dxa"/>
          </w:tcPr>
          <w:p w:rsidR="00C7583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C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 рамках года экологии А</w:t>
            </w:r>
            <w:r w:rsidRPr="00B92C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ция</w:t>
            </w:r>
            <w:r w:rsidRPr="00B92CC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92CC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«Покорми</w:t>
            </w:r>
            <w:r w:rsidRPr="00B92CC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92C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тиц</w:t>
            </w:r>
            <w:r w:rsidRPr="00B92CC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92C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имой</w:t>
            </w:r>
            <w:r w:rsidRPr="00B92CC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7583F" w:rsidRDefault="00C7583F" w:rsidP="00C7583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лакаты, стенгазеты «Зимующие птицы Кубани» , изготовление кормушек, беседы, презентации «Птицы санитары планеты».</w:t>
            </w:r>
          </w:p>
          <w:p w:rsidR="00C7583F" w:rsidRPr="00B92CC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:rsidR="00C7583F" w:rsidRDefault="00C7583F" w:rsidP="00C7583F">
            <w:pPr>
              <w:pStyle w:val="a6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-4 классы</w:t>
            </w:r>
            <w:r>
              <w:rPr>
                <w:rFonts w:ascii="Arial" w:eastAsia="Times New Roman" w:hAnsi="Arial" w:cs="Arial"/>
                <w:b/>
              </w:rPr>
              <w:br/>
              <w:t xml:space="preserve">5-6 классы 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лассные руководители Учитель биолог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7583F" w:rsidRPr="00FF345F" w:rsidTr="008A4C05">
        <w:trPr>
          <w:gridAfter w:val="2"/>
          <w:wAfter w:w="4196" w:type="dxa"/>
          <w:trHeight w:val="1159"/>
        </w:trPr>
        <w:tc>
          <w:tcPr>
            <w:tcW w:w="739" w:type="dxa"/>
          </w:tcPr>
          <w:p w:rsidR="00C7583F" w:rsidRPr="00FF345F" w:rsidRDefault="006A7407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C7583F" w:rsidRPr="00D57768" w:rsidRDefault="00C7583F" w:rsidP="00C7583F">
            <w:pPr>
              <w:pStyle w:val="1"/>
              <w:spacing w:before="225"/>
              <w:outlineLvl w:val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37EB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Классные часы на тему </w:t>
            </w:r>
            <w:r w:rsidRPr="004D41C7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«Международный день защиты информации»</w:t>
            </w: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комнаты </w:t>
            </w:r>
          </w:p>
        </w:tc>
        <w:tc>
          <w:tcPr>
            <w:tcW w:w="1701" w:type="dxa"/>
          </w:tcPr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.11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F345F">
              <w:rPr>
                <w:rFonts w:ascii="Arial" w:hAnsi="Arial" w:cs="Arial"/>
                <w:sz w:val="24"/>
                <w:szCs w:val="24"/>
              </w:rPr>
              <w:t>.11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hAnsi="Arial" w:cs="Arial"/>
              </w:rPr>
              <w:t>5-11 х классов</w:t>
            </w:r>
          </w:p>
        </w:tc>
        <w:tc>
          <w:tcPr>
            <w:tcW w:w="3402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, учитель информатики</w:t>
            </w: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83F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548DD4" w:themeFill="text2" w:themeFillTint="99"/>
          </w:tcPr>
          <w:p w:rsidR="00C7583F" w:rsidRDefault="00C7583F" w:rsidP="00C75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83F" w:rsidRPr="00D57768" w:rsidRDefault="00C7583F" w:rsidP="00C758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7768">
              <w:rPr>
                <w:rFonts w:ascii="Arial" w:hAnsi="Arial" w:cs="Arial"/>
                <w:b/>
                <w:sz w:val="32"/>
                <w:szCs w:val="32"/>
              </w:rPr>
              <w:t>ДЕКАБРЬ</w:t>
            </w:r>
          </w:p>
        </w:tc>
      </w:tr>
      <w:tr w:rsidR="00C7583F" w:rsidRPr="00FF345F" w:rsidTr="008A4C05">
        <w:trPr>
          <w:gridAfter w:val="2"/>
          <w:wAfter w:w="4196" w:type="dxa"/>
          <w:trHeight w:val="565"/>
        </w:trPr>
        <w:tc>
          <w:tcPr>
            <w:tcW w:w="739" w:type="dxa"/>
          </w:tcPr>
          <w:p w:rsidR="00C7583F" w:rsidRPr="00D4732A" w:rsidRDefault="00C7583F" w:rsidP="006A7407">
            <w:pPr>
              <w:ind w:left="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A74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ьское собрание по профилактике правонарушений, предупреждению детского дорожно-транспортного травматизма, на водных объектах в зимний период.</w:t>
            </w: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омнаты</w:t>
            </w:r>
          </w:p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2017-8.12.2017</w:t>
            </w:r>
          </w:p>
          <w:p w:rsidR="00C7583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583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одители 1-11 классов</w:t>
            </w:r>
          </w:p>
          <w:p w:rsidR="00C7583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C7583F" w:rsidRPr="00FF345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C7583F" w:rsidRDefault="00C7583F" w:rsidP="00C7583F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лассные руководители 1-11 классов</w:t>
            </w: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83F" w:rsidRPr="00FF345F" w:rsidRDefault="00C7583F" w:rsidP="00C75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  <w:trHeight w:val="565"/>
        </w:trPr>
        <w:tc>
          <w:tcPr>
            <w:tcW w:w="739" w:type="dxa"/>
          </w:tcPr>
          <w:p w:rsidR="00600199" w:rsidRDefault="006A7407" w:rsidP="00600199">
            <w:pPr>
              <w:ind w:left="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:rsidR="00600199" w:rsidRPr="00600199" w:rsidRDefault="00600199" w:rsidP="00600199">
            <w:pPr>
              <w:pStyle w:val="22"/>
              <w:shd w:val="clear" w:color="auto" w:fill="auto"/>
              <w:spacing w:line="220" w:lineRule="exact"/>
              <w:rPr>
                <w:b/>
              </w:rPr>
            </w:pPr>
            <w:r w:rsidRPr="00600199">
              <w:rPr>
                <w:rStyle w:val="211pt"/>
                <w:b/>
                <w:color w:val="002060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01" w:type="dxa"/>
          </w:tcPr>
          <w:p w:rsidR="00600199" w:rsidRDefault="00600199" w:rsidP="00600199">
            <w:pPr>
              <w:pStyle w:val="22"/>
              <w:shd w:val="clear" w:color="auto" w:fill="auto"/>
              <w:spacing w:line="220" w:lineRule="exact"/>
              <w:jc w:val="center"/>
            </w:pPr>
          </w:p>
        </w:tc>
        <w:tc>
          <w:tcPr>
            <w:tcW w:w="1701" w:type="dxa"/>
          </w:tcPr>
          <w:p w:rsidR="00600199" w:rsidRPr="00600199" w:rsidRDefault="00600199" w:rsidP="00600199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600199"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  <w:t>3 декабря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600199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Дежурный класс </w:t>
            </w:r>
            <w:r>
              <w:rPr>
                <w:rFonts w:ascii="Arial" w:eastAsia="Times New Roman" w:hAnsi="Arial" w:cs="Arial"/>
              </w:rPr>
              <w:br/>
              <w:t>Классные руководители</w:t>
            </w:r>
          </w:p>
        </w:tc>
      </w:tr>
      <w:tr w:rsidR="00600199" w:rsidRPr="00FF345F" w:rsidTr="008A4C05">
        <w:trPr>
          <w:gridAfter w:val="2"/>
          <w:wAfter w:w="4196" w:type="dxa"/>
          <w:trHeight w:val="565"/>
        </w:trPr>
        <w:tc>
          <w:tcPr>
            <w:tcW w:w="739" w:type="dxa"/>
          </w:tcPr>
          <w:p w:rsidR="00600199" w:rsidRDefault="006A7407" w:rsidP="00600199">
            <w:pPr>
              <w:ind w:left="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54" w:type="dxa"/>
            <w:vAlign w:val="center"/>
          </w:tcPr>
          <w:p w:rsidR="00600199" w:rsidRPr="00600199" w:rsidRDefault="00600199" w:rsidP="00600199">
            <w:pPr>
              <w:pStyle w:val="22"/>
              <w:shd w:val="clear" w:color="auto" w:fill="auto"/>
              <w:spacing w:line="220" w:lineRule="exact"/>
              <w:rPr>
                <w:rStyle w:val="211pt"/>
                <w:b/>
                <w:color w:val="002060"/>
                <w:sz w:val="28"/>
                <w:szCs w:val="28"/>
              </w:rPr>
            </w:pPr>
            <w:r>
              <w:rPr>
                <w:rStyle w:val="211pt"/>
                <w:b/>
                <w:color w:val="002060"/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1701" w:type="dxa"/>
          </w:tcPr>
          <w:p w:rsidR="00600199" w:rsidRDefault="00600199" w:rsidP="00600199">
            <w:pPr>
              <w:pStyle w:val="22"/>
              <w:shd w:val="clear" w:color="auto" w:fill="auto"/>
              <w:spacing w:line="220" w:lineRule="exact"/>
              <w:jc w:val="center"/>
            </w:pPr>
          </w:p>
        </w:tc>
        <w:tc>
          <w:tcPr>
            <w:tcW w:w="1701" w:type="dxa"/>
          </w:tcPr>
          <w:p w:rsidR="00600199" w:rsidRPr="00600199" w:rsidRDefault="00600199" w:rsidP="00600199">
            <w:pPr>
              <w:jc w:val="both"/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</w:pPr>
            <w:r w:rsidRPr="00600199"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  <w:t xml:space="preserve">3 декабря 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600199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Дежурный класс </w:t>
            </w:r>
            <w:r>
              <w:rPr>
                <w:rFonts w:ascii="Arial" w:eastAsia="Times New Roman" w:hAnsi="Arial" w:cs="Arial"/>
              </w:rPr>
              <w:br/>
              <w:t>Классные руководители</w:t>
            </w:r>
          </w:p>
        </w:tc>
      </w:tr>
      <w:tr w:rsidR="00600199" w:rsidRPr="00FF345F" w:rsidTr="008A4C05">
        <w:trPr>
          <w:gridAfter w:val="2"/>
          <w:wAfter w:w="4196" w:type="dxa"/>
          <w:trHeight w:val="802"/>
        </w:trPr>
        <w:tc>
          <w:tcPr>
            <w:tcW w:w="739" w:type="dxa"/>
          </w:tcPr>
          <w:p w:rsidR="00600199" w:rsidRPr="000310A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тический урок информатики в рамках акции  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Час кода»</w:t>
            </w: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 информатики</w:t>
            </w:r>
          </w:p>
        </w:tc>
        <w:tc>
          <w:tcPr>
            <w:tcW w:w="1701" w:type="dxa"/>
          </w:tcPr>
          <w:p w:rsidR="00600199" w:rsidRPr="0058791F" w:rsidRDefault="00600199" w:rsidP="0060019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58791F">
              <w:rPr>
                <w:rFonts w:ascii="Arial" w:hAnsi="Arial" w:cs="Arial"/>
                <w:sz w:val="24"/>
                <w:szCs w:val="24"/>
              </w:rPr>
              <w:t>5 декабря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чащиеся 8-11 классов</w:t>
            </w:r>
          </w:p>
        </w:tc>
        <w:tc>
          <w:tcPr>
            <w:tcW w:w="3402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Информатики</w:t>
            </w:r>
          </w:p>
        </w:tc>
      </w:tr>
      <w:tr w:rsidR="00600199" w:rsidRPr="00FF345F" w:rsidTr="008A4C05">
        <w:trPr>
          <w:gridAfter w:val="2"/>
          <w:wAfter w:w="4196" w:type="dxa"/>
          <w:trHeight w:val="516"/>
        </w:trPr>
        <w:tc>
          <w:tcPr>
            <w:tcW w:w="739" w:type="dxa"/>
          </w:tcPr>
          <w:p w:rsidR="00600199" w:rsidRPr="000310A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декабря - Международный день инвалида. 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Кубанское милосердие»</w:t>
            </w: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2017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11 классы</w:t>
            </w:r>
          </w:p>
        </w:tc>
        <w:tc>
          <w:tcPr>
            <w:tcW w:w="3402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  <w:trHeight w:val="945"/>
        </w:trPr>
        <w:tc>
          <w:tcPr>
            <w:tcW w:w="739" w:type="dxa"/>
          </w:tcPr>
          <w:p w:rsidR="00600199" w:rsidRPr="00005AC0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 Запись в журналах. Работаем с программой ПДД. </w:t>
            </w: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лассные кабинеты ,</w:t>
            </w:r>
          </w:p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овая комната ПДД </w:t>
            </w:r>
          </w:p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2017-09.12.2017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 классы</w:t>
            </w:r>
          </w:p>
        </w:tc>
        <w:tc>
          <w:tcPr>
            <w:tcW w:w="3402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</w:p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  <w:trHeight w:val="945"/>
        </w:trPr>
        <w:tc>
          <w:tcPr>
            <w:tcW w:w="739" w:type="dxa"/>
          </w:tcPr>
          <w:p w:rsidR="00600199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954" w:type="dxa"/>
            <w:vAlign w:val="center"/>
          </w:tcPr>
          <w:p w:rsidR="00600199" w:rsidRPr="00600199" w:rsidRDefault="00600199" w:rsidP="00600199">
            <w:pPr>
              <w:pStyle w:val="22"/>
              <w:shd w:val="clear" w:color="auto" w:fill="auto"/>
              <w:spacing w:line="220" w:lineRule="exact"/>
              <w:rPr>
                <w:b/>
              </w:rPr>
            </w:pPr>
            <w:r w:rsidRPr="00600199">
              <w:rPr>
                <w:rStyle w:val="211pt"/>
                <w:b/>
                <w:color w:val="002060"/>
                <w:sz w:val="28"/>
                <w:szCs w:val="28"/>
              </w:rPr>
              <w:t>День Героев Отечества</w:t>
            </w:r>
          </w:p>
        </w:tc>
        <w:tc>
          <w:tcPr>
            <w:tcW w:w="1701" w:type="dxa"/>
          </w:tcPr>
          <w:p w:rsidR="00600199" w:rsidRDefault="00600199" w:rsidP="00600199">
            <w:pPr>
              <w:pStyle w:val="22"/>
              <w:shd w:val="clear" w:color="auto" w:fill="auto"/>
              <w:spacing w:line="220" w:lineRule="exact"/>
              <w:ind w:left="300"/>
            </w:pP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199" w:rsidRPr="00600199" w:rsidRDefault="00600199" w:rsidP="0060019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199"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  <w:t>9 декабря 2017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журный класс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лассные руководители </w:t>
            </w:r>
          </w:p>
        </w:tc>
      </w:tr>
      <w:tr w:rsidR="00600199" w:rsidRPr="00FF345F" w:rsidTr="008A4C05">
        <w:trPr>
          <w:gridAfter w:val="2"/>
          <w:wAfter w:w="4196" w:type="dxa"/>
          <w:trHeight w:val="945"/>
        </w:trPr>
        <w:tc>
          <w:tcPr>
            <w:tcW w:w="739" w:type="dxa"/>
          </w:tcPr>
          <w:p w:rsidR="00600199" w:rsidRPr="00600199" w:rsidRDefault="006A7407" w:rsidP="0060019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56</w:t>
            </w:r>
          </w:p>
        </w:tc>
        <w:tc>
          <w:tcPr>
            <w:tcW w:w="5954" w:type="dxa"/>
            <w:vAlign w:val="center"/>
          </w:tcPr>
          <w:p w:rsidR="00600199" w:rsidRPr="00600199" w:rsidRDefault="00600199" w:rsidP="00600199">
            <w:pPr>
              <w:pStyle w:val="22"/>
              <w:shd w:val="clear" w:color="auto" w:fill="auto"/>
              <w:spacing w:line="220" w:lineRule="exact"/>
              <w:rPr>
                <w:rStyle w:val="211pt"/>
                <w:b/>
                <w:color w:val="002060"/>
                <w:sz w:val="28"/>
                <w:szCs w:val="28"/>
              </w:rPr>
            </w:pPr>
            <w:r w:rsidRPr="00600199">
              <w:rPr>
                <w:rStyle w:val="211pt"/>
                <w:b/>
                <w:color w:val="002060"/>
              </w:rPr>
              <w:t>ДЕНЬ КОНСТИТУЦИИ</w:t>
            </w:r>
          </w:p>
        </w:tc>
        <w:tc>
          <w:tcPr>
            <w:tcW w:w="1701" w:type="dxa"/>
          </w:tcPr>
          <w:p w:rsidR="00600199" w:rsidRDefault="00600199" w:rsidP="00600199">
            <w:pPr>
              <w:pStyle w:val="22"/>
              <w:shd w:val="clear" w:color="auto" w:fill="auto"/>
              <w:spacing w:line="220" w:lineRule="exact"/>
              <w:ind w:left="300"/>
            </w:pP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199">
              <w:rPr>
                <w:rFonts w:ascii="Arial" w:hAnsi="Arial" w:cs="Arial"/>
                <w:color w:val="002060"/>
                <w:sz w:val="24"/>
                <w:szCs w:val="24"/>
              </w:rPr>
              <w:t>12 декабря 2017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журный класс 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</w:tc>
      </w:tr>
      <w:tr w:rsidR="00600199" w:rsidRPr="00FF345F" w:rsidTr="008A4C05">
        <w:trPr>
          <w:gridAfter w:val="2"/>
          <w:wAfter w:w="4196" w:type="dxa"/>
          <w:trHeight w:val="564"/>
        </w:trPr>
        <w:tc>
          <w:tcPr>
            <w:tcW w:w="739" w:type="dxa"/>
          </w:tcPr>
          <w:p w:rsidR="00600199" w:rsidRDefault="00600199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0199" w:rsidRPr="00005AC0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Ударим мячом  по вредным привычкам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вредных привычек).</w:t>
            </w: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199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2.2017-15.12.2017</w:t>
            </w:r>
          </w:p>
        </w:tc>
        <w:tc>
          <w:tcPr>
            <w:tcW w:w="2551" w:type="dxa"/>
          </w:tcPr>
          <w:p w:rsidR="00600199" w:rsidRDefault="00600199" w:rsidP="00600199">
            <w:pPr>
              <w:pStyle w:val="a6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1 классы</w:t>
            </w:r>
          </w:p>
        </w:tc>
        <w:tc>
          <w:tcPr>
            <w:tcW w:w="3402" w:type="dxa"/>
          </w:tcPr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</w:p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цюба А.И., Декало Н.Н.</w:t>
            </w:r>
          </w:p>
          <w:p w:rsidR="00600199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  <w:trHeight w:val="564"/>
        </w:trPr>
        <w:tc>
          <w:tcPr>
            <w:tcW w:w="739" w:type="dxa"/>
          </w:tcPr>
          <w:p w:rsidR="00600199" w:rsidRPr="00FF345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600199" w:rsidRPr="00937EBE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 w:rsidRPr="00937EBE">
              <w:rPr>
                <w:rFonts w:ascii="Arial" w:hAnsi="Arial" w:cs="Arial"/>
                <w:sz w:val="24"/>
                <w:szCs w:val="24"/>
              </w:rPr>
              <w:t xml:space="preserve">Театрально- экскурсионная неделя </w:t>
            </w:r>
          </w:p>
          <w:p w:rsidR="00600199" w:rsidRPr="00FF345F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199" w:rsidRPr="00FF345F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Посещение театров, новогодних елок.</w:t>
            </w:r>
          </w:p>
        </w:tc>
        <w:tc>
          <w:tcPr>
            <w:tcW w:w="1701" w:type="dxa"/>
          </w:tcPr>
          <w:p w:rsidR="00600199" w:rsidRPr="00FF345F" w:rsidRDefault="00600199" w:rsidP="0060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sz w:val="24"/>
                <w:szCs w:val="24"/>
              </w:rPr>
              <w:t>.12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F345F">
              <w:rPr>
                <w:rFonts w:ascii="Arial" w:hAnsi="Arial" w:cs="Arial"/>
                <w:sz w:val="24"/>
                <w:szCs w:val="24"/>
              </w:rPr>
              <w:t>.12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00199" w:rsidRPr="00FF345F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учающиеся    </w:t>
            </w:r>
            <w:r w:rsidRPr="00FF345F">
              <w:rPr>
                <w:rFonts w:ascii="Arial" w:hAnsi="Arial" w:cs="Arial"/>
              </w:rPr>
              <w:t>1-1</w:t>
            </w: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 xml:space="preserve"> классов</w:t>
            </w:r>
          </w:p>
        </w:tc>
        <w:tc>
          <w:tcPr>
            <w:tcW w:w="3402" w:type="dxa"/>
          </w:tcPr>
          <w:p w:rsidR="00600199" w:rsidRPr="00FF345F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.</w:t>
            </w:r>
          </w:p>
          <w:p w:rsidR="00600199" w:rsidRPr="00FF345F" w:rsidRDefault="00600199" w:rsidP="00600199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Выбор репертуара и заказ билетов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0019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600199" w:rsidRPr="00FF345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600199" w:rsidRPr="00C948D7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>Новогод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ее представление для младших классов </w:t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>.12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</w:p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  <w:r w:rsidRPr="00C948D7">
              <w:rPr>
                <w:rFonts w:ascii="Arial" w:eastAsia="Times New Roman" w:hAnsi="Arial" w:cs="Arial"/>
                <w:b/>
              </w:rPr>
              <w:t>обучающиеся</w:t>
            </w:r>
          </w:p>
          <w:p w:rsidR="00600199" w:rsidRPr="00C948D7" w:rsidRDefault="00600199" w:rsidP="00600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1-4 классов</w:t>
            </w:r>
          </w:p>
        </w:tc>
        <w:tc>
          <w:tcPr>
            <w:tcW w:w="3402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Классные руководители начальных классов</w:t>
            </w:r>
          </w:p>
          <w:p w:rsidR="00600199" w:rsidRPr="00C948D7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  <w:trHeight w:val="1153"/>
        </w:trPr>
        <w:tc>
          <w:tcPr>
            <w:tcW w:w="739" w:type="dxa"/>
          </w:tcPr>
          <w:p w:rsidR="00600199" w:rsidRPr="00FF345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600199" w:rsidRPr="00C948D7" w:rsidRDefault="00600199" w:rsidP="00600199">
            <w:pPr>
              <w:pStyle w:val="a6"/>
              <w:rPr>
                <w:rFonts w:ascii="Arial" w:hAnsi="Arial" w:cs="Arial"/>
                <w:b/>
              </w:rPr>
            </w:pPr>
            <w:r w:rsidRPr="00937EBE">
              <w:rPr>
                <w:rFonts w:ascii="Arial" w:hAnsi="Arial" w:cs="Arial"/>
                <w:b/>
                <w:color w:val="FF0000"/>
              </w:rPr>
              <w:t>«</w:t>
            </w:r>
            <w:r>
              <w:rPr>
                <w:rFonts w:ascii="Arial" w:hAnsi="Arial" w:cs="Arial"/>
                <w:b/>
                <w:color w:val="FF0000"/>
              </w:rPr>
              <w:t>Снежная королева</w:t>
            </w:r>
            <w:r w:rsidRPr="00937EBE">
              <w:rPr>
                <w:rFonts w:ascii="Arial" w:hAnsi="Arial" w:cs="Arial"/>
                <w:b/>
                <w:color w:val="FF0000"/>
              </w:rPr>
              <w:t>»</w:t>
            </w:r>
            <w:r w:rsidRPr="00C948D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C948D7">
              <w:rPr>
                <w:rFonts w:ascii="Arial" w:hAnsi="Arial" w:cs="Arial"/>
                <w:b/>
              </w:rPr>
              <w:t>Новогодняя сказка для среднего звена</w:t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 xml:space="preserve"> Актовый зал </w:t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>.12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</w:p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  <w:r w:rsidRPr="00C948D7">
              <w:rPr>
                <w:rFonts w:ascii="Arial" w:eastAsia="Times New Roman" w:hAnsi="Arial" w:cs="Arial"/>
                <w:b/>
              </w:rPr>
              <w:t>обучающиеся</w:t>
            </w:r>
          </w:p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  <w:r w:rsidRPr="00C948D7">
              <w:rPr>
                <w:rFonts w:ascii="Arial" w:hAnsi="Arial" w:cs="Arial"/>
                <w:b/>
              </w:rPr>
              <w:t>5-</w:t>
            </w:r>
            <w:r>
              <w:rPr>
                <w:rFonts w:ascii="Arial" w:hAnsi="Arial" w:cs="Arial"/>
                <w:b/>
              </w:rPr>
              <w:t>7</w:t>
            </w:r>
            <w:r w:rsidRPr="00C948D7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3402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чащиеся 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 классов,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отв. Стрелецкая Т.О.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Беленко С.М.</w:t>
            </w: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  <w:trHeight w:val="971"/>
        </w:trPr>
        <w:tc>
          <w:tcPr>
            <w:tcW w:w="739" w:type="dxa"/>
          </w:tcPr>
          <w:p w:rsidR="00600199" w:rsidRPr="00FF345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600199" w:rsidRPr="00C948D7" w:rsidRDefault="00600199" w:rsidP="00600199">
            <w:pPr>
              <w:pStyle w:val="a6"/>
              <w:rPr>
                <w:rFonts w:ascii="Arial" w:hAnsi="Arial" w:cs="Arial"/>
                <w:b/>
              </w:rPr>
            </w:pPr>
            <w:r w:rsidRPr="00937EBE">
              <w:rPr>
                <w:rFonts w:ascii="Arial" w:hAnsi="Arial" w:cs="Arial"/>
                <w:b/>
                <w:color w:val="FF0000"/>
              </w:rPr>
              <w:t>«</w:t>
            </w:r>
            <w:r>
              <w:rPr>
                <w:rFonts w:ascii="Arial" w:hAnsi="Arial" w:cs="Arial"/>
                <w:b/>
                <w:color w:val="FF0000"/>
              </w:rPr>
              <w:t>Снежная королева</w:t>
            </w:r>
            <w:r w:rsidRPr="00937EBE">
              <w:rPr>
                <w:rFonts w:ascii="Arial" w:hAnsi="Arial" w:cs="Arial"/>
                <w:b/>
                <w:color w:val="FF0000"/>
              </w:rPr>
              <w:t>»</w:t>
            </w:r>
            <w:r w:rsidRPr="00C948D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C948D7">
              <w:rPr>
                <w:rFonts w:ascii="Arial" w:hAnsi="Arial" w:cs="Arial"/>
                <w:b/>
              </w:rPr>
              <w:t>Новогодняя сказка для с</w:t>
            </w:r>
            <w:r>
              <w:rPr>
                <w:rFonts w:ascii="Arial" w:hAnsi="Arial" w:cs="Arial"/>
                <w:b/>
              </w:rPr>
              <w:t xml:space="preserve">таршего </w:t>
            </w:r>
            <w:r w:rsidRPr="00C948D7">
              <w:rPr>
                <w:rFonts w:ascii="Arial" w:hAnsi="Arial" w:cs="Arial"/>
                <w:b/>
              </w:rPr>
              <w:t>звена</w:t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 xml:space="preserve"> Актовый зал</w:t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>.12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</w:p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  <w:r w:rsidRPr="00C948D7">
              <w:rPr>
                <w:rFonts w:ascii="Arial" w:eastAsia="Times New Roman" w:hAnsi="Arial" w:cs="Arial"/>
                <w:b/>
              </w:rPr>
              <w:t>обучающиеся</w:t>
            </w:r>
          </w:p>
          <w:p w:rsidR="00600199" w:rsidRPr="00C948D7" w:rsidRDefault="00600199" w:rsidP="0060019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  <w:b/>
              </w:rPr>
            </w:pPr>
            <w:r w:rsidRPr="00C948D7">
              <w:rPr>
                <w:rFonts w:ascii="Arial" w:hAnsi="Arial" w:cs="Arial"/>
                <w:b/>
              </w:rPr>
              <w:t>8-</w:t>
            </w:r>
            <w:r>
              <w:rPr>
                <w:rFonts w:ascii="Arial" w:hAnsi="Arial" w:cs="Arial"/>
                <w:b/>
              </w:rPr>
              <w:t>1</w:t>
            </w:r>
            <w:r w:rsidRPr="00C948D7">
              <w:rPr>
                <w:rFonts w:ascii="Arial" w:hAnsi="Arial" w:cs="Arial"/>
                <w:b/>
              </w:rPr>
              <w:t>1 классов</w:t>
            </w:r>
          </w:p>
        </w:tc>
        <w:tc>
          <w:tcPr>
            <w:tcW w:w="3402" w:type="dxa"/>
          </w:tcPr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чащиеся 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 классов,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отв. Стрелецкая Т.О.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Беленко С.М.</w:t>
            </w: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199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002060"/>
          </w:tcPr>
          <w:p w:rsidR="00600199" w:rsidRPr="00FF345F" w:rsidRDefault="00600199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ЯНВАРЬ</w:t>
            </w:r>
          </w:p>
        </w:tc>
      </w:tr>
      <w:tr w:rsidR="00600199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auto"/>
          </w:tcPr>
          <w:p w:rsidR="00600199" w:rsidRPr="00F7539B" w:rsidRDefault="00600199" w:rsidP="00600199">
            <w:pPr>
              <w:pStyle w:val="a5"/>
              <w:snapToGrid w:val="0"/>
              <w:rPr>
                <w:rFonts w:eastAsia="Calibri" w:cs="Arial"/>
                <w:kern w:val="0"/>
                <w:sz w:val="24"/>
                <w:lang w:eastAsia="en-US"/>
              </w:rPr>
            </w:pPr>
          </w:p>
        </w:tc>
      </w:tr>
      <w:tr w:rsidR="0060019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600199" w:rsidRPr="00FF345F" w:rsidRDefault="006A7407" w:rsidP="00600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600199" w:rsidRPr="00937EBE" w:rsidRDefault="00600199" w:rsidP="00600199">
            <w:pPr>
              <w:pStyle w:val="a6"/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</w:pPr>
            <w:r w:rsidRPr="00937EBE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Приходит славный праздник Рождества</w:t>
            </w:r>
            <w:r w:rsidRPr="00937EBE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».</w:t>
            </w:r>
          </w:p>
          <w:p w:rsidR="00600199" w:rsidRPr="00937EBE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EB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Конкурс </w:t>
            </w:r>
            <w:r w:rsidRPr="00937EB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О</w:t>
            </w:r>
            <w:r w:rsidRPr="00937EB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ткрытки на Рожде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937EB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37EB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«Декоративная, рождественская свеча своими руками » .</w:t>
            </w:r>
            <w:r w:rsidRPr="00937EB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«Поем для бога», разучиваем рождественские песни. </w:t>
            </w:r>
            <w:r w:rsidRPr="00937EB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701" w:type="dxa"/>
          </w:tcPr>
          <w:p w:rsidR="00600199" w:rsidRPr="00C948D7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 xml:space="preserve">Кабинет ИЗО, технологии, музыки. </w:t>
            </w:r>
          </w:p>
        </w:tc>
        <w:tc>
          <w:tcPr>
            <w:tcW w:w="1701" w:type="dxa"/>
          </w:tcPr>
          <w:p w:rsidR="00600199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никулы</w:t>
            </w: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бинеты</w:t>
            </w: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1.2018- 12.01.2018</w:t>
            </w: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0199" w:rsidRPr="00C948D7" w:rsidRDefault="00600199" w:rsidP="00600199">
            <w:pPr>
              <w:pStyle w:val="a6"/>
              <w:spacing w:before="0" w:beforeAutospacing="0" w:after="0"/>
              <w:rPr>
                <w:rFonts w:ascii="Arial" w:eastAsia="Times New Roman" w:hAnsi="Arial" w:cs="Arial"/>
                <w:b/>
              </w:rPr>
            </w:pPr>
            <w:r w:rsidRPr="00C948D7">
              <w:rPr>
                <w:rFonts w:ascii="Arial" w:eastAsia="Times New Roman" w:hAnsi="Arial" w:cs="Arial"/>
                <w:b/>
              </w:rPr>
              <w:t>обучающиеся</w:t>
            </w:r>
          </w:p>
          <w:p w:rsidR="00600199" w:rsidRPr="00C948D7" w:rsidRDefault="00600199" w:rsidP="00600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1-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>х классов</w:t>
            </w:r>
          </w:p>
        </w:tc>
        <w:tc>
          <w:tcPr>
            <w:tcW w:w="3402" w:type="dxa"/>
          </w:tcPr>
          <w:p w:rsidR="00600199" w:rsidRPr="00C948D7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Отв. Журавель Валентина Ивановна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600199" w:rsidRPr="00C948D7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Наконечная Людмила Васильевна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600199" w:rsidRPr="00C948D7" w:rsidRDefault="00600199" w:rsidP="0060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Стрелецкая Татьяна Олеговна</w:t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954" w:type="dxa"/>
            <w:vAlign w:val="bottom"/>
          </w:tcPr>
          <w:p w:rsidR="00ED3B0F" w:rsidRPr="00ED3B0F" w:rsidRDefault="00ED3B0F" w:rsidP="00ED3B0F">
            <w:pPr>
              <w:pStyle w:val="22"/>
              <w:shd w:val="clear" w:color="auto" w:fill="auto"/>
              <w:spacing w:line="278" w:lineRule="exact"/>
              <w:rPr>
                <w:b/>
              </w:rPr>
            </w:pPr>
            <w:r w:rsidRPr="00ED3B0F">
              <w:rPr>
                <w:rStyle w:val="211pt"/>
                <w:b/>
                <w:color w:val="002060"/>
                <w:sz w:val="28"/>
                <w:szCs w:val="28"/>
              </w:rPr>
              <w:t>Муниципальный этап краевого детского экологического конкурса "Зеленая планета"</w:t>
            </w:r>
          </w:p>
        </w:tc>
        <w:tc>
          <w:tcPr>
            <w:tcW w:w="1701" w:type="dxa"/>
            <w:vAlign w:val="center"/>
          </w:tcPr>
          <w:p w:rsidR="00ED3B0F" w:rsidRPr="00ED3B0F" w:rsidRDefault="00ED3B0F" w:rsidP="00ED3B0F">
            <w:pPr>
              <w:pStyle w:val="22"/>
              <w:shd w:val="clear" w:color="auto" w:fill="auto"/>
              <w:spacing w:line="278" w:lineRule="exact"/>
              <w:jc w:val="center"/>
            </w:pPr>
            <w:r w:rsidRPr="00ED3B0F">
              <w:rPr>
                <w:rStyle w:val="211pt"/>
                <w:color w:val="002060"/>
                <w:sz w:val="28"/>
                <w:szCs w:val="28"/>
              </w:rPr>
              <w:t>11 января - 20 марта 2018</w:t>
            </w:r>
          </w:p>
        </w:tc>
        <w:tc>
          <w:tcPr>
            <w:tcW w:w="1701" w:type="dxa"/>
          </w:tcPr>
          <w:p w:rsidR="00ED3B0F" w:rsidRDefault="00ED3B0F" w:rsidP="00ED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3B0F" w:rsidRPr="00C948D7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2" w:type="dxa"/>
          </w:tcPr>
          <w:p w:rsidR="00ED3B0F" w:rsidRDefault="00ED3B0F" w:rsidP="00ED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3B0F" w:rsidRPr="00C948D7" w:rsidRDefault="00ED3B0F" w:rsidP="00ED3B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ителя биологии, географии</w:t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ED3B0F" w:rsidRPr="00A62FB2" w:rsidRDefault="00ED3B0F" w:rsidP="00ED3B0F">
            <w:pPr>
              <w:pStyle w:val="a6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62FB2">
              <w:rPr>
                <w:rStyle w:val="211pt"/>
                <w:rFonts w:eastAsia="Calibri"/>
                <w:b/>
                <w:color w:val="002060"/>
                <w:sz w:val="28"/>
                <w:szCs w:val="28"/>
              </w:rPr>
              <w:t>Проведение бесед с учащимися 9-11 классов по военно-профессиональной ориентации. Разъяснение закона "О воинской обязанности"</w:t>
            </w:r>
          </w:p>
        </w:tc>
        <w:tc>
          <w:tcPr>
            <w:tcW w:w="1701" w:type="dxa"/>
          </w:tcPr>
          <w:p w:rsidR="00ED3B0F" w:rsidRPr="00C948D7" w:rsidRDefault="00ED3B0F" w:rsidP="00ED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B0F" w:rsidRDefault="00ED3B0F" w:rsidP="00ED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1.2018</w:t>
            </w:r>
          </w:p>
        </w:tc>
        <w:tc>
          <w:tcPr>
            <w:tcW w:w="2551" w:type="dxa"/>
          </w:tcPr>
          <w:p w:rsidR="00ED3B0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  <w:b/>
              </w:rPr>
            </w:pPr>
          </w:p>
          <w:p w:rsidR="00ED3B0F" w:rsidRPr="00C948D7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-11 классы</w:t>
            </w:r>
          </w:p>
        </w:tc>
        <w:tc>
          <w:tcPr>
            <w:tcW w:w="3402" w:type="dxa"/>
          </w:tcPr>
          <w:p w:rsidR="00ED3B0F" w:rsidRDefault="00ED3B0F" w:rsidP="00ED3B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3B0F" w:rsidRPr="00C948D7" w:rsidRDefault="00ED3B0F" w:rsidP="00ED3B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. Декало Н.Н</w:t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Pr="00FF345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ED3B0F" w:rsidRPr="007D15B9" w:rsidRDefault="00ED3B0F" w:rsidP="008A4C05">
            <w:pPr>
              <w:numPr>
                <w:ilvl w:val="0"/>
                <w:numId w:val="5"/>
              </w:numPr>
              <w:shd w:val="clear" w:color="auto" w:fill="FFFFFF"/>
              <w:spacing w:after="75" w:line="33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D15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«Любите книгу, </w:t>
            </w:r>
            <w:r w:rsidRPr="007D15B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книга источник знаний</w:t>
            </w:r>
            <w:r w:rsidRPr="007D15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D3B0F" w:rsidRPr="007D15B9" w:rsidRDefault="00ED3B0F" w:rsidP="008A4C05">
            <w:pPr>
              <w:numPr>
                <w:ilvl w:val="0"/>
                <w:numId w:val="5"/>
              </w:numPr>
              <w:shd w:val="clear" w:color="auto" w:fill="FFFFFF"/>
              <w:spacing w:after="75" w:line="33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D15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0 лет назад Ярославом Мудрым при Софийском соборе в Киеве была основана первая библиотека Древней Руси (1037);</w:t>
            </w:r>
          </w:p>
          <w:p w:rsidR="00ED3B0F" w:rsidRPr="009267E4" w:rsidRDefault="00ED3B0F" w:rsidP="00ED3B0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библиотеке для любителей чтения провести встречу «Теплый вечер, с книгой в руках»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267E4">
              <w:rPr>
                <w:rFonts w:ascii="Arial" w:hAnsi="Arial" w:cs="Arial"/>
                <w:color w:val="000000" w:themeColor="text1"/>
                <w:sz w:val="24"/>
                <w:szCs w:val="24"/>
              </w:rPr>
              <w:t>22 января родился Аркадий Петрович ГАЙДАР (1904-1941), советский детский писатель.</w:t>
            </w:r>
          </w:p>
          <w:p w:rsidR="00ED3B0F" w:rsidRPr="00FF345F" w:rsidRDefault="00ED3B0F" w:rsidP="00ED3B0F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7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7 января родился Павел Петрович БАЖОВ (1879-1950), русский писатель, фольклорист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267E4">
              <w:rPr>
                <w:rFonts w:ascii="Arial" w:hAnsi="Arial" w:cs="Arial"/>
                <w:color w:val="000000" w:themeColor="text1"/>
                <w:sz w:val="24"/>
                <w:szCs w:val="24"/>
              </w:rPr>
              <w:t>28 января родился Валентин Петрович КАТАЕВ (1897-1986), русский писатель, драматург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267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9 января родился Антон Павлович ЧЕХОВ (1860-1904), русский писатель, драматург, врач.</w:t>
            </w:r>
          </w:p>
        </w:tc>
        <w:tc>
          <w:tcPr>
            <w:tcW w:w="1701" w:type="dxa"/>
          </w:tcPr>
          <w:p w:rsidR="00ED3B0F" w:rsidRPr="00FF345F" w:rsidRDefault="00ED3B0F" w:rsidP="00ED3B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кабинеты </w:t>
            </w:r>
          </w:p>
        </w:tc>
        <w:tc>
          <w:tcPr>
            <w:tcW w:w="1701" w:type="dxa"/>
          </w:tcPr>
          <w:p w:rsidR="00ED3B0F" w:rsidRDefault="00ED3B0F" w:rsidP="00ED3B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ED3B0F" w:rsidRPr="00FF345F" w:rsidRDefault="00ED3B0F" w:rsidP="00ED3B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345F">
              <w:rPr>
                <w:rFonts w:ascii="Arial" w:hAnsi="Arial" w:cs="Arial"/>
                <w:sz w:val="24"/>
                <w:szCs w:val="24"/>
              </w:rPr>
              <w:t>.01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D3B0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</w:p>
          <w:p w:rsidR="00ED3B0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</w:p>
          <w:p w:rsidR="00ED3B0F" w:rsidRPr="00FF345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sz w:val="24"/>
                <w:szCs w:val="24"/>
              </w:rPr>
              <w:t>-11х классов</w:t>
            </w: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любителей чтения</w:t>
            </w:r>
          </w:p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 е классы</w:t>
            </w:r>
          </w:p>
        </w:tc>
        <w:tc>
          <w:tcPr>
            <w:tcW w:w="3402" w:type="dxa"/>
            <w:vAlign w:val="center"/>
          </w:tcPr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>
              <w:rPr>
                <w:rFonts w:ascii="Arial" w:hAnsi="Arial" w:cs="Arial"/>
                <w:sz w:val="24"/>
                <w:szCs w:val="24"/>
              </w:rPr>
              <w:t>, учителя литературы и русского языка.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Pr="00FF345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. </w:t>
            </w:r>
            <w:r w:rsidRPr="00FF345F">
              <w:rPr>
                <w:rFonts w:ascii="Arial" w:hAnsi="Arial" w:cs="Arial"/>
                <w:b/>
                <w:szCs w:val="24"/>
              </w:rPr>
              <w:t>Отв.</w:t>
            </w:r>
            <w:r>
              <w:rPr>
                <w:rFonts w:ascii="Arial" w:hAnsi="Arial" w:cs="Arial"/>
                <w:b/>
                <w:szCs w:val="24"/>
              </w:rPr>
              <w:t xml:space="preserve"> Фисик  Олеся Николаевна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Pr="00FF345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ED3B0F" w:rsidRPr="00B04CCF" w:rsidRDefault="00ED3B0F" w:rsidP="00ED3B0F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04CCF">
              <w:rPr>
                <w:rFonts w:ascii="Arial" w:hAnsi="Arial" w:cs="Arial"/>
                <w:b/>
                <w:color w:val="FF0000"/>
                <w:sz w:val="24"/>
                <w:szCs w:val="24"/>
              </w:rPr>
              <w:t>ЯРМАРКА ПРОФЕССИЙ.</w:t>
            </w:r>
          </w:p>
          <w:p w:rsidR="00ED3B0F" w:rsidRPr="00FF345F" w:rsidRDefault="00ED3B0F" w:rsidP="00ED3B0F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ждый класс представляет профессию. Повар, дизайнер, фотограф, повар, визажист, певица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ктер, учитель, врач, ветеринар,  и т.д.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классе организовать интересный уголок, подготовить презентацию. Продажа услуг и продукции.   </w:t>
            </w:r>
          </w:p>
        </w:tc>
        <w:tc>
          <w:tcPr>
            <w:tcW w:w="1701" w:type="dxa"/>
          </w:tcPr>
          <w:p w:rsidR="00ED3B0F" w:rsidRDefault="00ED3B0F" w:rsidP="00ED3B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ED3B0F" w:rsidRPr="00FF345F" w:rsidRDefault="00ED3B0F" w:rsidP="00ED3B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бинеты </w:t>
            </w:r>
          </w:p>
        </w:tc>
        <w:tc>
          <w:tcPr>
            <w:tcW w:w="1701" w:type="dxa"/>
          </w:tcPr>
          <w:p w:rsidR="00ED3B0F" w:rsidRPr="00FF345F" w:rsidRDefault="00ED3B0F" w:rsidP="00ED3B0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18</w:t>
            </w:r>
          </w:p>
        </w:tc>
        <w:tc>
          <w:tcPr>
            <w:tcW w:w="2551" w:type="dxa"/>
          </w:tcPr>
          <w:p w:rsidR="00ED3B0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11е классы </w:t>
            </w:r>
          </w:p>
        </w:tc>
        <w:tc>
          <w:tcPr>
            <w:tcW w:w="3402" w:type="dxa"/>
            <w:vAlign w:val="center"/>
          </w:tcPr>
          <w:p w:rsidR="00ED3B0F" w:rsidRPr="00FF345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Pr="00FF345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954" w:type="dxa"/>
            <w:vAlign w:val="center"/>
          </w:tcPr>
          <w:p w:rsidR="00ED3B0F" w:rsidRPr="00D32EFF" w:rsidRDefault="00ED3B0F" w:rsidP="00ED3B0F">
            <w:pPr>
              <w:pStyle w:val="22"/>
              <w:shd w:val="clear" w:color="auto" w:fill="auto"/>
              <w:spacing w:line="220" w:lineRule="exact"/>
              <w:rPr>
                <w:b/>
              </w:rPr>
            </w:pPr>
            <w:r w:rsidRPr="00D32EFF">
              <w:rPr>
                <w:rStyle w:val="211pt"/>
                <w:b/>
                <w:color w:val="002060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701" w:type="dxa"/>
          </w:tcPr>
          <w:p w:rsidR="00ED3B0F" w:rsidRDefault="00ED3B0F" w:rsidP="00ED3B0F">
            <w:pPr>
              <w:pStyle w:val="22"/>
              <w:shd w:val="clear" w:color="auto" w:fill="auto"/>
              <w:spacing w:line="220" w:lineRule="exact"/>
              <w:ind w:left="160"/>
            </w:pPr>
          </w:p>
        </w:tc>
        <w:tc>
          <w:tcPr>
            <w:tcW w:w="1701" w:type="dxa"/>
          </w:tcPr>
          <w:p w:rsidR="00ED3B0F" w:rsidRPr="00FF345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sz w:val="24"/>
                <w:szCs w:val="24"/>
              </w:rPr>
              <w:t>.01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D3B0F" w:rsidRPr="00FF345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х классов</w:t>
            </w:r>
          </w:p>
        </w:tc>
        <w:tc>
          <w:tcPr>
            <w:tcW w:w="3402" w:type="dxa"/>
            <w:vAlign w:val="center"/>
          </w:tcPr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журный класс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ED3B0F" w:rsidRPr="00FF345F" w:rsidRDefault="00ED3B0F" w:rsidP="00ED3B0F">
            <w:pPr>
              <w:pStyle w:val="a6"/>
              <w:rPr>
                <w:rFonts w:ascii="Arial" w:hAnsi="Arial" w:cs="Arial"/>
              </w:rPr>
            </w:pPr>
            <w:r w:rsidRPr="004D41C7">
              <w:rPr>
                <w:rFonts w:ascii="Arial" w:hAnsi="Arial" w:cs="Arial"/>
                <w:b/>
                <w:color w:val="FF0000"/>
              </w:rPr>
              <w:t>«</w:t>
            </w:r>
            <w:r>
              <w:rPr>
                <w:rFonts w:ascii="Arial" w:hAnsi="Arial" w:cs="Arial"/>
                <w:b/>
                <w:color w:val="FF0000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</w:rPr>
              <w:t>».</w:t>
            </w:r>
            <w:r>
              <w:rPr>
                <w:rFonts w:ascii="Arial" w:hAnsi="Arial" w:cs="Arial"/>
              </w:rPr>
              <w:t xml:space="preserve"> Неделя здоровья  (профилактика ДТП). Запись в журналах. Работаем с программой ПДД.</w:t>
            </w:r>
          </w:p>
        </w:tc>
        <w:tc>
          <w:tcPr>
            <w:tcW w:w="1701" w:type="dxa"/>
          </w:tcPr>
          <w:p w:rsidR="00ED3B0F" w:rsidRPr="00FF345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ы</w:t>
            </w:r>
          </w:p>
        </w:tc>
        <w:tc>
          <w:tcPr>
            <w:tcW w:w="1701" w:type="dxa"/>
          </w:tcPr>
          <w:p w:rsidR="00ED3B0F" w:rsidRPr="00FF345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2018-29.01.2018</w:t>
            </w:r>
          </w:p>
        </w:tc>
        <w:tc>
          <w:tcPr>
            <w:tcW w:w="2551" w:type="dxa"/>
          </w:tcPr>
          <w:p w:rsidR="00ED3B0F" w:rsidRPr="00FF345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-11е классы </w:t>
            </w:r>
          </w:p>
        </w:tc>
        <w:tc>
          <w:tcPr>
            <w:tcW w:w="3402" w:type="dxa"/>
            <w:vAlign w:val="center"/>
          </w:tcPr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954" w:type="dxa"/>
            <w:vAlign w:val="center"/>
          </w:tcPr>
          <w:p w:rsidR="00ED3B0F" w:rsidRPr="00ED3B0F" w:rsidRDefault="00ED3B0F" w:rsidP="00ED3B0F">
            <w:pPr>
              <w:pStyle w:val="22"/>
              <w:shd w:val="clear" w:color="auto" w:fill="auto"/>
              <w:spacing w:line="250" w:lineRule="exact"/>
              <w:jc w:val="left"/>
              <w:rPr>
                <w:b/>
              </w:rPr>
            </w:pPr>
            <w:r w:rsidRPr="00ED3B0F">
              <w:rPr>
                <w:rStyle w:val="211pt"/>
                <w:b/>
                <w:color w:val="002060"/>
                <w:sz w:val="28"/>
                <w:szCs w:val="28"/>
              </w:rPr>
              <w:t xml:space="preserve">Месячник оборонно-массовой работы и </w:t>
            </w:r>
            <w:r>
              <w:rPr>
                <w:rStyle w:val="211pt"/>
                <w:b/>
                <w:color w:val="002060"/>
                <w:sz w:val="28"/>
                <w:szCs w:val="28"/>
              </w:rPr>
              <w:t>военно-п</w:t>
            </w:r>
            <w:r w:rsidRPr="00ED3B0F">
              <w:rPr>
                <w:rStyle w:val="211pt"/>
                <w:b/>
                <w:color w:val="002060"/>
                <w:sz w:val="28"/>
                <w:szCs w:val="28"/>
              </w:rPr>
              <w:t>атриотической работы, посвященной "Дню защитника Отечества"</w:t>
            </w:r>
          </w:p>
        </w:tc>
        <w:tc>
          <w:tcPr>
            <w:tcW w:w="1701" w:type="dxa"/>
            <w:vAlign w:val="center"/>
          </w:tcPr>
          <w:p w:rsidR="00ED3B0F" w:rsidRPr="00ED3B0F" w:rsidRDefault="00ED3B0F" w:rsidP="00ED3B0F">
            <w:pPr>
              <w:pStyle w:val="22"/>
              <w:shd w:val="clear" w:color="auto" w:fill="auto"/>
              <w:spacing w:after="60" w:line="220" w:lineRule="exact"/>
              <w:jc w:val="center"/>
              <w:rPr>
                <w:b/>
                <w:color w:val="002060"/>
              </w:rPr>
            </w:pPr>
            <w:r w:rsidRPr="00ED3B0F">
              <w:rPr>
                <w:rStyle w:val="211pt"/>
                <w:b/>
                <w:color w:val="002060"/>
                <w:sz w:val="28"/>
                <w:szCs w:val="28"/>
              </w:rPr>
              <w:t>январь-февраль</w:t>
            </w:r>
          </w:p>
          <w:p w:rsidR="00ED3B0F" w:rsidRPr="00ED3B0F" w:rsidRDefault="00ED3B0F" w:rsidP="00ED3B0F">
            <w:pPr>
              <w:pStyle w:val="22"/>
              <w:shd w:val="clear" w:color="auto" w:fill="auto"/>
              <w:spacing w:before="60" w:line="220" w:lineRule="exact"/>
              <w:jc w:val="center"/>
            </w:pPr>
            <w:r w:rsidRPr="00ED3B0F">
              <w:rPr>
                <w:rStyle w:val="211pt"/>
                <w:b/>
                <w:color w:val="002060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3B0F" w:rsidRDefault="00ED3B0F" w:rsidP="00ED3B0F">
            <w:pPr>
              <w:pStyle w:val="a6"/>
              <w:spacing w:before="0" w:beforeAutospacing="0" w:after="0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vAlign w:val="center"/>
          </w:tcPr>
          <w:p w:rsidR="00ED3B0F" w:rsidRDefault="00ED3B0F" w:rsidP="00ED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7030A0"/>
          </w:tcPr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ED3B0F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ED3B0F" w:rsidRPr="00FF345F" w:rsidRDefault="006A7407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ED3B0F" w:rsidRPr="00906CD7" w:rsidRDefault="00ED3B0F" w:rsidP="008A4C05">
            <w:pPr>
              <w:numPr>
                <w:ilvl w:val="0"/>
                <w:numId w:val="6"/>
              </w:numPr>
              <w:shd w:val="clear" w:color="auto" w:fill="FFFFFF"/>
              <w:spacing w:line="336" w:lineRule="atLeast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06CD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155-летие зарождения российской государственности</w:t>
            </w:r>
            <w:r w:rsidRPr="00906C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906CD7">
              <w:rPr>
                <w:rFonts w:ascii="Arial" w:eastAsia="Times New Roman" w:hAnsi="Arial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(862 г. - призвание Рюрика старейшинами межплеменного государства Северной Руси);</w:t>
            </w:r>
          </w:p>
          <w:p w:rsidR="00ED3B0F" w:rsidRPr="00FF345F" w:rsidRDefault="00ED3B0F" w:rsidP="00ED3B0F">
            <w:pPr>
              <w:pStyle w:val="a6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</w:tcPr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бинет истории 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D3B0F" w:rsidRPr="00FF345F" w:rsidRDefault="00ED3B0F" w:rsidP="00ED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3B0F" w:rsidRPr="00C948D7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948D7">
              <w:rPr>
                <w:rFonts w:ascii="Arial" w:hAnsi="Arial" w:cs="Arial"/>
                <w:sz w:val="24"/>
                <w:szCs w:val="24"/>
              </w:rPr>
              <w:t>.02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ителям истории </w:t>
            </w:r>
            <w:r>
              <w:rPr>
                <w:rFonts w:ascii="Arial" w:hAnsi="Arial" w:cs="Arial"/>
                <w:sz w:val="24"/>
                <w:szCs w:val="24"/>
              </w:rPr>
              <w:br/>
              <w:t>5-11е классы</w:t>
            </w:r>
          </w:p>
        </w:tc>
        <w:tc>
          <w:tcPr>
            <w:tcW w:w="3402" w:type="dxa"/>
          </w:tcPr>
          <w:p w:rsidR="00ED3B0F" w:rsidRPr="00FF345F" w:rsidRDefault="00ED3B0F" w:rsidP="00ED3B0F">
            <w:pPr>
              <w:pStyle w:val="5"/>
              <w:jc w:val="center"/>
              <w:outlineLvl w:val="4"/>
              <w:rPr>
                <w:rFonts w:ascii="Arial" w:hAnsi="Arial" w:cs="Arial"/>
                <w:b w:val="0"/>
                <w:szCs w:val="24"/>
              </w:rPr>
            </w:pPr>
          </w:p>
          <w:p w:rsidR="00ED3B0F" w:rsidRPr="00FF345F" w:rsidRDefault="00ED3B0F" w:rsidP="00ED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енко С.М.</w:t>
            </w:r>
          </w:p>
        </w:tc>
      </w:tr>
      <w:tr w:rsidR="00F43C87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F43C87" w:rsidRDefault="006A740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954" w:type="dxa"/>
            <w:vAlign w:val="bottom"/>
          </w:tcPr>
          <w:p w:rsidR="00F43C87" w:rsidRPr="00F43C87" w:rsidRDefault="00F43C87" w:rsidP="00F43C87">
            <w:pPr>
              <w:pStyle w:val="22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  <w:sz w:val="28"/>
                <w:szCs w:val="28"/>
              </w:rPr>
              <w:t>День разгрома советскими войсками немецко</w:t>
            </w:r>
            <w:r w:rsidRPr="00F43C87">
              <w:rPr>
                <w:rStyle w:val="211pt"/>
                <w:b/>
                <w:color w:val="002060"/>
                <w:sz w:val="28"/>
                <w:szCs w:val="28"/>
              </w:rPr>
              <w:softHyphen/>
              <w:t>фашистских войск в Сталинградской битве (1943 г)</w:t>
            </w:r>
          </w:p>
        </w:tc>
        <w:tc>
          <w:tcPr>
            <w:tcW w:w="1701" w:type="dxa"/>
            <w:vAlign w:val="center"/>
          </w:tcPr>
          <w:p w:rsidR="00F43C87" w:rsidRPr="00F43C87" w:rsidRDefault="00F43C87" w:rsidP="00F43C87">
            <w:pPr>
              <w:pStyle w:val="22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  <w:sz w:val="28"/>
                <w:szCs w:val="28"/>
              </w:rPr>
              <w:t>2 февраля 2018 г</w:t>
            </w:r>
          </w:p>
        </w:tc>
        <w:tc>
          <w:tcPr>
            <w:tcW w:w="1701" w:type="dxa"/>
          </w:tcPr>
          <w:p w:rsidR="00F43C87" w:rsidRPr="00FF345F" w:rsidRDefault="00F43C87" w:rsidP="00F43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43C87" w:rsidRPr="00FF345F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C87" w:rsidRPr="00FF345F" w:rsidRDefault="00F43C87" w:rsidP="00F43C87">
            <w:pPr>
              <w:pStyle w:val="5"/>
              <w:jc w:val="center"/>
              <w:outlineLvl w:val="4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Классные руководители</w:t>
            </w:r>
            <w:r>
              <w:rPr>
                <w:rFonts w:ascii="Arial" w:hAnsi="Arial" w:cs="Arial"/>
                <w:b w:val="0"/>
                <w:szCs w:val="24"/>
              </w:rPr>
              <w:br/>
              <w:t xml:space="preserve">Дежурный класс </w:t>
            </w:r>
          </w:p>
        </w:tc>
      </w:tr>
      <w:tr w:rsidR="00F43C87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F43C87" w:rsidRDefault="006A740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ВЕЧЕР ШКОЛЬНЫХ ДРУЗЕЙ</w:t>
            </w:r>
          </w:p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Выпуск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, 2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, 2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, 19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, 19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, 19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, 19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948D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раздничный концерт</w:t>
            </w:r>
          </w:p>
          <w:p w:rsidR="00F43C87" w:rsidRPr="00C948D7" w:rsidRDefault="00F43C87" w:rsidP="00F43C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C87" w:rsidRPr="00C948D7" w:rsidRDefault="00F43C87" w:rsidP="00F43C8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8D7">
              <w:rPr>
                <w:rFonts w:ascii="Arial" w:hAnsi="Arial" w:cs="Arial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t>.02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C87" w:rsidRPr="00C948D7" w:rsidRDefault="00F43C87" w:rsidP="00F43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3C87" w:rsidRPr="00C948D7" w:rsidRDefault="00F43C87" w:rsidP="00F43C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в.  Учащиеся 9 «А» и 9 «Б» классов, Стрелецкая Т.О.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чкасова О.П., Сивостьянова И.В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948D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F43C87" w:rsidRPr="00C948D7" w:rsidRDefault="00F43C87" w:rsidP="00F43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C87" w:rsidRPr="00FF345F" w:rsidTr="008A4C05">
        <w:trPr>
          <w:gridAfter w:val="2"/>
          <w:wAfter w:w="4196" w:type="dxa"/>
          <w:trHeight w:val="1415"/>
        </w:trPr>
        <w:tc>
          <w:tcPr>
            <w:tcW w:w="739" w:type="dxa"/>
          </w:tcPr>
          <w:p w:rsidR="00F43C87" w:rsidRPr="00FF345F" w:rsidRDefault="006A740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5954" w:type="dxa"/>
          </w:tcPr>
          <w:p w:rsidR="00F43C87" w:rsidRPr="00FF345F" w:rsidRDefault="00F43C87" w:rsidP="00F43C87">
            <w:pPr>
              <w:ind w:left="17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 соревнования по пулевой стрельбе ( профилактика правонарушений).</w:t>
            </w:r>
          </w:p>
        </w:tc>
        <w:tc>
          <w:tcPr>
            <w:tcW w:w="1701" w:type="dxa"/>
          </w:tcPr>
          <w:p w:rsidR="00F43C87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Pr="00FF345F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F43C87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Pr="00FF345F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2018</w:t>
            </w:r>
          </w:p>
        </w:tc>
        <w:tc>
          <w:tcPr>
            <w:tcW w:w="2551" w:type="dxa"/>
          </w:tcPr>
          <w:p w:rsidR="00F43C87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Pr="00FF345F" w:rsidRDefault="00F43C87" w:rsidP="00F43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11 классы</w:t>
            </w:r>
          </w:p>
        </w:tc>
        <w:tc>
          <w:tcPr>
            <w:tcW w:w="3402" w:type="dxa"/>
            <w:vAlign w:val="center"/>
          </w:tcPr>
          <w:p w:rsidR="00F43C87" w:rsidRDefault="00F43C87" w:rsidP="00F43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ОБЖ.</w:t>
            </w:r>
          </w:p>
          <w:p w:rsidR="00F43C87" w:rsidRDefault="00F43C87" w:rsidP="00F43C87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Default="00F43C87" w:rsidP="00F43C87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Default="00F43C87" w:rsidP="00F43C87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C87" w:rsidRPr="00FF345F" w:rsidRDefault="00F43C87" w:rsidP="00F43C87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53" w:rsidRPr="00FF345F" w:rsidTr="008A4C05">
        <w:trPr>
          <w:gridAfter w:val="2"/>
          <w:wAfter w:w="4196" w:type="dxa"/>
          <w:trHeight w:val="1415"/>
        </w:trPr>
        <w:tc>
          <w:tcPr>
            <w:tcW w:w="739" w:type="dxa"/>
          </w:tcPr>
          <w:p w:rsidR="00865353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954" w:type="dxa"/>
            <w:vAlign w:val="center"/>
          </w:tcPr>
          <w:p w:rsidR="00865353" w:rsidRPr="00865353" w:rsidRDefault="00865353" w:rsidP="00865353">
            <w:pPr>
              <w:pStyle w:val="22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День православной молодежи</w:t>
            </w:r>
          </w:p>
        </w:tc>
        <w:tc>
          <w:tcPr>
            <w:tcW w:w="1701" w:type="dxa"/>
            <w:vAlign w:val="center"/>
          </w:tcPr>
          <w:p w:rsidR="00865353" w:rsidRPr="00865353" w:rsidRDefault="00865353" w:rsidP="00865353">
            <w:pPr>
              <w:pStyle w:val="22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15 февраля 2018г.</w:t>
            </w: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Журавель В.А.</w:t>
            </w:r>
          </w:p>
        </w:tc>
      </w:tr>
      <w:tr w:rsidR="00865353" w:rsidRPr="00FF345F" w:rsidTr="008A4C05">
        <w:trPr>
          <w:gridAfter w:val="2"/>
          <w:wAfter w:w="4196" w:type="dxa"/>
          <w:trHeight w:val="1415"/>
        </w:trPr>
        <w:tc>
          <w:tcPr>
            <w:tcW w:w="739" w:type="dxa"/>
          </w:tcPr>
          <w:p w:rsidR="00865353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954" w:type="dxa"/>
            <w:vAlign w:val="bottom"/>
          </w:tcPr>
          <w:p w:rsidR="00865353" w:rsidRPr="00865353" w:rsidRDefault="00865353" w:rsidP="00865353">
            <w:pPr>
              <w:pStyle w:val="22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vAlign w:val="center"/>
          </w:tcPr>
          <w:p w:rsidR="00865353" w:rsidRPr="00865353" w:rsidRDefault="00865353" w:rsidP="00865353">
            <w:pPr>
              <w:pStyle w:val="22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15 февраля 2018г.</w:t>
            </w: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дежурный класс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</w:tc>
      </w:tr>
      <w:tr w:rsidR="00865353" w:rsidRPr="00FF345F" w:rsidTr="008A4C05">
        <w:trPr>
          <w:gridAfter w:val="2"/>
          <w:wAfter w:w="4196" w:type="dxa"/>
          <w:trHeight w:val="2832"/>
        </w:trPr>
        <w:tc>
          <w:tcPr>
            <w:tcW w:w="739" w:type="dxa"/>
          </w:tcPr>
          <w:p w:rsidR="00865353" w:rsidRPr="002F3256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954" w:type="dxa"/>
          </w:tcPr>
          <w:p w:rsidR="00865353" w:rsidRDefault="00865353" w:rsidP="00865353">
            <w:pPr>
              <w:ind w:left="5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5353" w:rsidRPr="00FF345F" w:rsidRDefault="00865353" w:rsidP="00865353">
            <w:pPr>
              <w:ind w:left="5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Уроки мужества.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5F1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День защитника Отечества»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 -  знакомство с историей праздника, с родами войск и их особенностями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 xml:space="preserve"> .</w:t>
            </w:r>
          </w:p>
          <w:p w:rsidR="00865353" w:rsidRDefault="00865353" w:rsidP="00865353">
            <w:pPr>
              <w:ind w:left="5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F10">
              <w:rPr>
                <w:rFonts w:ascii="Arial" w:hAnsi="Arial" w:cs="Arial"/>
                <w:b/>
                <w:color w:val="FF0000"/>
                <w:sz w:val="24"/>
                <w:szCs w:val="24"/>
              </w:rPr>
              <w:t>«Тридцать три богатыря »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нцерт посвященный мальчикам и папам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865353" w:rsidRDefault="00865353" w:rsidP="00865353">
            <w:pPr>
              <w:ind w:left="5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Концерт посвященный мальчик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«Наши славные будущие войны»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sz w:val="24"/>
                <w:szCs w:val="24"/>
              </w:rPr>
              <w:t>.02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sz w:val="24"/>
                <w:szCs w:val="24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F345F">
              <w:rPr>
                <w:rFonts w:ascii="Arial" w:hAnsi="Arial" w:cs="Arial"/>
                <w:sz w:val="24"/>
                <w:szCs w:val="24"/>
              </w:rPr>
              <w:t>.02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13</w:t>
            </w: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13</w:t>
            </w:r>
          </w:p>
        </w:tc>
        <w:tc>
          <w:tcPr>
            <w:tcW w:w="255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4 классы</w:t>
            </w: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3-4е классы </w:t>
            </w: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е классы </w:t>
            </w:r>
          </w:p>
        </w:tc>
        <w:tc>
          <w:tcPr>
            <w:tcW w:w="3402" w:type="dxa"/>
            <w:vAlign w:val="center"/>
          </w:tcPr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начальных классов </w:t>
            </w: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865353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х классов</w:t>
            </w:r>
          </w:p>
          <w:p w:rsidR="00865353" w:rsidRPr="00FF345F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53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65353" w:rsidRPr="00FF345F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954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5F10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День защитника Отечества »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sz w:val="24"/>
                <w:szCs w:val="24"/>
              </w:rPr>
              <w:t>Проведение мероприятий военно-патриотической темат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классные часы</w:t>
            </w:r>
            <w:r w:rsidRPr="00FF345F">
              <w:rPr>
                <w:rFonts w:ascii="Arial" w:hAnsi="Arial" w:cs="Arial"/>
                <w:sz w:val="24"/>
                <w:szCs w:val="24"/>
              </w:rPr>
              <w:t>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5-6 кл – </w:t>
            </w:r>
            <w:r w:rsidRPr="00CA5F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«Прикоснись сердцем к подвигу»</w:t>
            </w: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Цель: знакомство с героической биографией города Ленинграда; на примерах ленинградцев расширить представления детей о мужестве, взаимопомощи, любви к Родине; воспитание чувства патриотизма, уважения к ветеранам войны. Форма проведения: рассказ учителя с элементами беседы, с использованием презентации «Таня Савичева», стихотворений, 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вященных событиям в Ленинграде в годы Великой Отечественной войны.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7-8 кл. – </w:t>
            </w:r>
            <w:r w:rsidRPr="00CA5F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«Наша армия сильна» 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 посвященное истории формирования армии нашей страны, важнейшим историческим событиям армии. В ходе мероприятия просмотреть фрагменты из фильма «Отечественная война». 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9 кл – </w:t>
            </w:r>
            <w:r w:rsidRPr="00CA5F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«Солдат войны не выбирает» 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>Цель: формировать представление о долге, чести, ответственности, нравственности, понимание того, что без патриотизма невозможно привести Россию к возрождении. «Афганская война», «Чечня».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10 кл. – </w:t>
            </w:r>
            <w:r w:rsidRPr="00CA5F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«Чтобы помнили…»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 Поднимался вопрос об ответственности каждого гражданина перед своей страной .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br/>
              <w:t>11 кл. –</w:t>
            </w:r>
            <w:r w:rsidRPr="00CA5F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«Есть такая профессия – Родину защищать» .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Просмотр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оенных и патриотических 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>филь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. Беседы о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 чести долга каждого человека перед Отечество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lastRenderedPageBreak/>
              <w:br/>
              <w:t xml:space="preserve">Классные кабинеты 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pStyle w:val="5"/>
              <w:jc w:val="center"/>
              <w:outlineLvl w:val="4"/>
              <w:rPr>
                <w:rFonts w:ascii="Arial" w:hAnsi="Arial" w:cs="Arial"/>
                <w:szCs w:val="24"/>
              </w:rPr>
            </w:pPr>
          </w:p>
          <w:p w:rsidR="00865353" w:rsidRPr="00FF345F" w:rsidRDefault="00865353" w:rsidP="00865353">
            <w:pPr>
              <w:pStyle w:val="5"/>
              <w:jc w:val="center"/>
              <w:outlineLvl w:val="4"/>
              <w:rPr>
                <w:rFonts w:ascii="Arial" w:hAnsi="Arial" w:cs="Arial"/>
                <w:szCs w:val="24"/>
              </w:rPr>
            </w:pPr>
          </w:p>
          <w:p w:rsidR="00865353" w:rsidRPr="00FF345F" w:rsidRDefault="00865353" w:rsidP="00865353">
            <w:pPr>
              <w:pStyle w:val="5"/>
              <w:jc w:val="center"/>
              <w:outlineLvl w:val="4"/>
              <w:rPr>
                <w:rFonts w:ascii="Arial" w:hAnsi="Arial" w:cs="Arial"/>
                <w:szCs w:val="24"/>
              </w:rPr>
            </w:pPr>
          </w:p>
          <w:p w:rsidR="00865353" w:rsidRPr="00FF345F" w:rsidRDefault="00865353" w:rsidP="00865353">
            <w:pPr>
              <w:pStyle w:val="5"/>
              <w:jc w:val="center"/>
              <w:outlineLvl w:val="4"/>
              <w:rPr>
                <w:rFonts w:ascii="Arial" w:hAnsi="Arial" w:cs="Arial"/>
                <w:szCs w:val="24"/>
              </w:rPr>
            </w:pPr>
          </w:p>
          <w:p w:rsidR="00865353" w:rsidRPr="00FF345F" w:rsidRDefault="00865353" w:rsidP="00865353">
            <w:pPr>
              <w:pStyle w:val="5"/>
              <w:jc w:val="center"/>
              <w:outlineLvl w:val="4"/>
              <w:rPr>
                <w:rFonts w:ascii="Arial" w:hAnsi="Arial" w:cs="Arial"/>
                <w:szCs w:val="24"/>
              </w:rPr>
            </w:pPr>
          </w:p>
          <w:p w:rsidR="00865353" w:rsidRPr="00FF345F" w:rsidRDefault="00865353" w:rsidP="00865353">
            <w:pPr>
              <w:pStyle w:val="5"/>
              <w:jc w:val="center"/>
              <w:outlineLvl w:val="4"/>
              <w:rPr>
                <w:rFonts w:ascii="Arial" w:hAnsi="Arial" w:cs="Arial"/>
                <w:szCs w:val="24"/>
              </w:rPr>
            </w:pPr>
          </w:p>
          <w:p w:rsidR="00865353" w:rsidRPr="00C948D7" w:rsidRDefault="00865353" w:rsidP="00865353">
            <w:pPr>
              <w:pStyle w:val="5"/>
              <w:outlineLvl w:val="4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Pr="00C948D7">
              <w:rPr>
                <w:rFonts w:ascii="Arial" w:hAnsi="Arial" w:cs="Arial"/>
                <w:b w:val="0"/>
                <w:szCs w:val="24"/>
              </w:rPr>
              <w:t>.02.201</w:t>
            </w:r>
            <w:r>
              <w:rPr>
                <w:rFonts w:ascii="Arial" w:hAnsi="Arial" w:cs="Arial"/>
                <w:b w:val="0"/>
                <w:szCs w:val="24"/>
              </w:rPr>
              <w:t>8</w:t>
            </w:r>
            <w:r w:rsidRPr="00C948D7">
              <w:rPr>
                <w:rFonts w:ascii="Arial" w:hAnsi="Arial" w:cs="Arial"/>
                <w:b w:val="0"/>
                <w:szCs w:val="24"/>
              </w:rPr>
              <w:t>-2</w:t>
            </w: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C948D7">
              <w:rPr>
                <w:rFonts w:ascii="Arial" w:hAnsi="Arial" w:cs="Arial"/>
                <w:b w:val="0"/>
                <w:szCs w:val="24"/>
              </w:rPr>
              <w:t>.02.201</w:t>
            </w: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255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5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классы </w:t>
            </w: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 классы</w:t>
            </w: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классы</w:t>
            </w: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лассы</w:t>
            </w: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классы</w:t>
            </w:r>
          </w:p>
        </w:tc>
        <w:tc>
          <w:tcPr>
            <w:tcW w:w="3402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sz w:val="24"/>
                <w:szCs w:val="24"/>
              </w:rPr>
              <w:t>5-11х классов .</w:t>
            </w:r>
          </w:p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Pr="005F0C82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353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65353" w:rsidRPr="00FF345F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954" w:type="dxa"/>
          </w:tcPr>
          <w:p w:rsidR="00865353" w:rsidRPr="00FF345F" w:rsidRDefault="00865353" w:rsidP="008653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65353" w:rsidRPr="00FF345F" w:rsidRDefault="00865353" w:rsidP="008653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345F">
              <w:rPr>
                <w:rFonts w:ascii="Arial" w:hAnsi="Arial" w:cs="Arial"/>
                <w:bCs/>
                <w:sz w:val="24"/>
                <w:szCs w:val="24"/>
              </w:rPr>
              <w:t>Трудовой десант</w:t>
            </w:r>
            <w:r w:rsidRPr="00D42C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«Помоги ветерану»</w:t>
            </w: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53" w:rsidRPr="00FF345F" w:rsidRDefault="00865353" w:rsidP="0086535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345F">
              <w:rPr>
                <w:rFonts w:ascii="Arial" w:hAnsi="Arial" w:cs="Arial"/>
                <w:sz w:val="24"/>
                <w:szCs w:val="24"/>
              </w:rPr>
              <w:t>.02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F345F">
              <w:rPr>
                <w:rFonts w:ascii="Arial" w:hAnsi="Arial" w:cs="Arial"/>
                <w:sz w:val="24"/>
                <w:szCs w:val="24"/>
              </w:rPr>
              <w:t>.02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3-5 е классы </w:t>
            </w:r>
          </w:p>
        </w:tc>
        <w:tc>
          <w:tcPr>
            <w:tcW w:w="3402" w:type="dxa"/>
          </w:tcPr>
          <w:p w:rsidR="00865353" w:rsidRPr="00FF345F" w:rsidRDefault="00865353" w:rsidP="00865353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ind w:lef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 3-5х классов</w:t>
            </w:r>
          </w:p>
        </w:tc>
      </w:tr>
      <w:tr w:rsidR="00865353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353" w:rsidRPr="00C948D7" w:rsidRDefault="00865353" w:rsidP="008653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53" w:rsidRPr="00C948D7" w:rsidRDefault="00865353" w:rsidP="0086535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53" w:rsidRPr="00C948D7" w:rsidRDefault="00865353" w:rsidP="008653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353" w:rsidRPr="00C948D7" w:rsidRDefault="00865353" w:rsidP="008653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65353" w:rsidRPr="00C948D7" w:rsidRDefault="00865353" w:rsidP="00865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5353" w:rsidRPr="00FF345F" w:rsidTr="008A4C05">
        <w:trPr>
          <w:gridAfter w:val="2"/>
          <w:wAfter w:w="4196" w:type="dxa"/>
          <w:trHeight w:val="300"/>
        </w:trPr>
        <w:tc>
          <w:tcPr>
            <w:tcW w:w="739" w:type="dxa"/>
          </w:tcPr>
          <w:p w:rsidR="00865353" w:rsidRPr="00A35892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865353" w:rsidRPr="00A35892" w:rsidRDefault="00865353" w:rsidP="00865353">
            <w:pPr>
              <w:pStyle w:val="1"/>
              <w:spacing w:after="150" w:line="405" w:lineRule="atLeast"/>
              <w:outlineLvl w:val="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Посещение школьного музея и музея истории станицы  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«Героические страницы истории родного края»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кольный музей, музей станицы </w:t>
            </w:r>
          </w:p>
        </w:tc>
        <w:tc>
          <w:tcPr>
            <w:tcW w:w="1701" w:type="dxa"/>
          </w:tcPr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2018-16.02.2018</w:t>
            </w: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8 классы</w:t>
            </w:r>
          </w:p>
        </w:tc>
        <w:tc>
          <w:tcPr>
            <w:tcW w:w="3402" w:type="dxa"/>
          </w:tcPr>
          <w:p w:rsidR="00865353" w:rsidRDefault="00865353" w:rsidP="00865353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 Журавель В.А.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</w:tc>
      </w:tr>
      <w:tr w:rsidR="00865353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65353" w:rsidRPr="00FF345F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954" w:type="dxa"/>
          </w:tcPr>
          <w:p w:rsidR="00865353" w:rsidRPr="00FF345F" w:rsidRDefault="00865353" w:rsidP="00865353">
            <w:pPr>
              <w:ind w:left="5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65353" w:rsidRPr="00FF345F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портивное м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>ероприя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е </w:t>
            </w:r>
            <w:r w:rsidRPr="00D42C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Богатырская силушка»(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офилактика правонарушений)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2018-16.02.2018</w:t>
            </w:r>
          </w:p>
        </w:tc>
        <w:tc>
          <w:tcPr>
            <w:tcW w:w="255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-4 классы,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5-7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</w:tcPr>
          <w:p w:rsidR="00865353" w:rsidRPr="00FF345F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865353" w:rsidRPr="00FF345F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учителя физкультуры, </w:t>
            </w: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5353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65353" w:rsidRPr="00FF345F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8653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65353" w:rsidRDefault="00865353" w:rsidP="00865353">
            <w:pPr>
              <w:pStyle w:val="1"/>
              <w:spacing w:after="150" w:line="405" w:lineRule="atLeast"/>
              <w:outlineLvl w:val="0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Праздник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« Масленица - Проказница»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.</w:t>
            </w:r>
          </w:p>
          <w:p w:rsidR="00865353" w:rsidRPr="00A35892" w:rsidRDefault="00865353" w:rsidP="00865353">
            <w:pPr>
              <w:pStyle w:val="1"/>
              <w:spacing w:after="150" w:line="405" w:lineRule="atLeast"/>
              <w:outlineLvl w:val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Игры, народные традиции, песни, рисунки и т.д.</w:t>
            </w:r>
            <w:r w:rsidRPr="00A35892">
              <w:rPr>
                <w:rFonts w:ascii="Arial" w:hAnsi="Arial" w:cs="Arial"/>
                <w:b w:val="0"/>
                <w:sz w:val="24"/>
                <w:szCs w:val="24"/>
                <w:u w:val="none"/>
              </w:rPr>
              <w:br/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ы начальной школы</w:t>
            </w:r>
          </w:p>
        </w:tc>
        <w:tc>
          <w:tcPr>
            <w:tcW w:w="1701" w:type="dxa"/>
          </w:tcPr>
          <w:p w:rsidR="00865353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.201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е классы </w:t>
            </w: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5353" w:rsidRDefault="00865353" w:rsidP="0086535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 начальных классов</w:t>
            </w:r>
          </w:p>
          <w:p w:rsidR="00865353" w:rsidRDefault="00865353" w:rsidP="00865353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Default="00865353" w:rsidP="0086535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5353" w:rsidRPr="00FF345F" w:rsidTr="008A4C05">
        <w:trPr>
          <w:gridAfter w:val="2"/>
          <w:wAfter w:w="4196" w:type="dxa"/>
          <w:trHeight w:val="1305"/>
        </w:trPr>
        <w:tc>
          <w:tcPr>
            <w:tcW w:w="739" w:type="dxa"/>
          </w:tcPr>
          <w:p w:rsidR="00865353" w:rsidRPr="00FF345F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653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5353" w:rsidRPr="00FF345F" w:rsidRDefault="00865353" w:rsidP="008653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65353" w:rsidRPr="00FF345F" w:rsidRDefault="00865353" w:rsidP="008653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345F">
              <w:rPr>
                <w:rFonts w:ascii="Arial" w:hAnsi="Arial" w:cs="Arial"/>
                <w:bCs/>
                <w:sz w:val="24"/>
                <w:szCs w:val="24"/>
              </w:rPr>
              <w:t xml:space="preserve">Спортивное  состязание </w:t>
            </w:r>
            <w:r w:rsidRPr="00D42C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А ну-ка, парни!»(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офилактика правонарушений)</w:t>
            </w: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2018</w:t>
            </w: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bCs/>
                <w:sz w:val="24"/>
                <w:szCs w:val="24"/>
              </w:rPr>
              <w:t>-11 классы</w:t>
            </w:r>
          </w:p>
        </w:tc>
        <w:tc>
          <w:tcPr>
            <w:tcW w:w="3402" w:type="dxa"/>
          </w:tcPr>
          <w:p w:rsidR="00865353" w:rsidRPr="00FF345F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865353" w:rsidRPr="00FF345F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цюба А.И., Декало Н.Н.</w:t>
            </w:r>
          </w:p>
        </w:tc>
      </w:tr>
      <w:tr w:rsidR="00865353" w:rsidRPr="00FF345F" w:rsidTr="008A4C05">
        <w:trPr>
          <w:gridAfter w:val="2"/>
          <w:wAfter w:w="4196" w:type="dxa"/>
          <w:trHeight w:val="840"/>
        </w:trPr>
        <w:tc>
          <w:tcPr>
            <w:tcW w:w="739" w:type="dxa"/>
          </w:tcPr>
          <w:p w:rsidR="00865353" w:rsidRPr="00021AC9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653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65353" w:rsidRPr="00D42C03" w:rsidRDefault="00865353" w:rsidP="0086535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 Запись в журналах. Работаем с программой ПДД.</w:t>
            </w: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ы русского языка</w:t>
            </w:r>
          </w:p>
        </w:tc>
        <w:tc>
          <w:tcPr>
            <w:tcW w:w="1701" w:type="dxa"/>
          </w:tcPr>
          <w:p w:rsidR="00865353" w:rsidRPr="00FF345F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2018-24.02.2018</w:t>
            </w: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-11е классы</w:t>
            </w:r>
          </w:p>
        </w:tc>
        <w:tc>
          <w:tcPr>
            <w:tcW w:w="3402" w:type="dxa"/>
          </w:tcPr>
          <w:p w:rsidR="00865353" w:rsidRPr="00FF345F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865353" w:rsidRPr="00FF345F" w:rsidTr="008A4C05">
        <w:trPr>
          <w:gridAfter w:val="2"/>
          <w:wAfter w:w="4196" w:type="dxa"/>
          <w:trHeight w:val="840"/>
        </w:trPr>
        <w:tc>
          <w:tcPr>
            <w:tcW w:w="739" w:type="dxa"/>
          </w:tcPr>
          <w:p w:rsidR="00865353" w:rsidRDefault="006A7407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954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Классный час «Театр в нашей жизни».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</w:p>
          <w:p w:rsidR="00865353" w:rsidRPr="00D42C03" w:rsidRDefault="00865353" w:rsidP="0086535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Посещение театров.</w:t>
            </w: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2018-</w:t>
            </w:r>
            <w:r>
              <w:rPr>
                <w:rFonts w:ascii="Arial" w:hAnsi="Arial" w:cs="Arial"/>
                <w:sz w:val="24"/>
                <w:szCs w:val="24"/>
              </w:rPr>
              <w:br/>
              <w:t>28.02.2018</w:t>
            </w:r>
          </w:p>
        </w:tc>
        <w:tc>
          <w:tcPr>
            <w:tcW w:w="2551" w:type="dxa"/>
          </w:tcPr>
          <w:p w:rsidR="00865353" w:rsidRDefault="00865353" w:rsidP="00865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-11 классы </w:t>
            </w:r>
          </w:p>
        </w:tc>
        <w:tc>
          <w:tcPr>
            <w:tcW w:w="3402" w:type="dxa"/>
          </w:tcPr>
          <w:p w:rsidR="00865353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865353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00B050"/>
          </w:tcPr>
          <w:p w:rsidR="00865353" w:rsidRPr="00FF345F" w:rsidRDefault="00865353" w:rsidP="00865353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РТ</w:t>
            </w:r>
          </w:p>
        </w:tc>
      </w:tr>
      <w:tr w:rsidR="00FA6FA8" w:rsidRPr="00FF345F" w:rsidTr="008A4C05">
        <w:trPr>
          <w:gridAfter w:val="2"/>
          <w:wAfter w:w="4196" w:type="dxa"/>
          <w:trHeight w:val="255"/>
        </w:trPr>
        <w:tc>
          <w:tcPr>
            <w:tcW w:w="739" w:type="dxa"/>
          </w:tcPr>
          <w:p w:rsidR="00FA6FA8" w:rsidRPr="00FA6FA8" w:rsidRDefault="006A7407" w:rsidP="00FA6FA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85</w:t>
            </w:r>
          </w:p>
        </w:tc>
        <w:tc>
          <w:tcPr>
            <w:tcW w:w="5954" w:type="dxa"/>
            <w:vAlign w:val="bottom"/>
          </w:tcPr>
          <w:p w:rsidR="00FA6FA8" w:rsidRPr="00FA6FA8" w:rsidRDefault="00FA6FA8" w:rsidP="00FA6FA8">
            <w:pPr>
              <w:pStyle w:val="22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1701" w:type="dxa"/>
            <w:vAlign w:val="center"/>
          </w:tcPr>
          <w:p w:rsidR="00FA6FA8" w:rsidRDefault="00FA6FA8" w:rsidP="00FA6FA8">
            <w:pPr>
              <w:pStyle w:val="22"/>
              <w:shd w:val="clear" w:color="auto" w:fill="auto"/>
              <w:spacing w:line="220" w:lineRule="exact"/>
              <w:ind w:left="300"/>
            </w:pPr>
          </w:p>
        </w:tc>
        <w:tc>
          <w:tcPr>
            <w:tcW w:w="1701" w:type="dxa"/>
          </w:tcPr>
          <w:p w:rsidR="00FA6FA8" w:rsidRPr="005E136C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FA8">
              <w:rPr>
                <w:rStyle w:val="211pt"/>
                <w:rFonts w:eastAsiaTheme="minorHAnsi"/>
                <w:b/>
                <w:color w:val="002060"/>
              </w:rPr>
              <w:t>1 марта 2018 г</w:t>
            </w:r>
            <w:r>
              <w:rPr>
                <w:rStyle w:val="211pt"/>
                <w:rFonts w:eastAsiaTheme="minorHAnsi"/>
              </w:rPr>
              <w:t>.</w:t>
            </w: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журный класс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255"/>
        </w:trPr>
        <w:tc>
          <w:tcPr>
            <w:tcW w:w="739" w:type="dxa"/>
          </w:tcPr>
          <w:p w:rsidR="00FA6FA8" w:rsidRPr="005E136C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954" w:type="dxa"/>
          </w:tcPr>
          <w:p w:rsidR="00FA6FA8" w:rsidRDefault="00FA6FA8" w:rsidP="00FA6F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онкурс плакатов, рисунков и т.д. </w:t>
            </w:r>
            <w:r w:rsidRPr="00D42C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«Дети Кубани за ЗОЖ!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о профилактике наркотической зависимости.  День борьбы с наркотиками.</w:t>
            </w:r>
          </w:p>
          <w:p w:rsidR="00FA6FA8" w:rsidRPr="00FF345F" w:rsidRDefault="00FA6FA8" w:rsidP="00FA6F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реация</w:t>
            </w: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Pr="005E136C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36C">
              <w:rPr>
                <w:rFonts w:ascii="Arial" w:hAnsi="Arial" w:cs="Arial"/>
                <w:sz w:val="24"/>
                <w:szCs w:val="24"/>
              </w:rPr>
              <w:t>1 ма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255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1 классы</w:t>
            </w:r>
          </w:p>
        </w:tc>
        <w:tc>
          <w:tcPr>
            <w:tcW w:w="3402" w:type="dxa"/>
            <w:vAlign w:val="center"/>
          </w:tcPr>
          <w:p w:rsidR="00FA6FA8" w:rsidRPr="00FF345F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1665"/>
        </w:trPr>
        <w:tc>
          <w:tcPr>
            <w:tcW w:w="739" w:type="dxa"/>
          </w:tcPr>
          <w:p w:rsidR="00FA6FA8" w:rsidRPr="00594C8E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954" w:type="dxa"/>
          </w:tcPr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курс фотографий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«Наши одноклассницы», «Мамины глаза»</w:t>
            </w:r>
            <w:r>
              <w:rPr>
                <w:rFonts w:ascii="Arial" w:hAnsi="Arial" w:cs="Arial"/>
                <w:sz w:val="24"/>
                <w:szCs w:val="24"/>
              </w:rPr>
              <w:t>, «Любимый учитель».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курс  рисунков, поделок для девочек, мам, бабушек, классных руководителей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sz w:val="24"/>
                <w:szCs w:val="24"/>
              </w:rPr>
              <w:t>Проведение выставки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в начальной школе.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реация</w:t>
            </w: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.2018-07.03.2018</w:t>
            </w: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, Журавель В.А., Наконечная Л.В.</w:t>
            </w:r>
          </w:p>
        </w:tc>
      </w:tr>
      <w:tr w:rsidR="00FA6FA8" w:rsidRPr="00FF345F" w:rsidTr="008A4C05">
        <w:trPr>
          <w:gridAfter w:val="2"/>
          <w:wAfter w:w="4196" w:type="dxa"/>
          <w:trHeight w:val="1840"/>
        </w:trPr>
        <w:tc>
          <w:tcPr>
            <w:tcW w:w="739" w:type="dxa"/>
          </w:tcPr>
          <w:p w:rsidR="00FA6FA8" w:rsidRPr="00FF345F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954" w:type="dxa"/>
          </w:tcPr>
          <w:p w:rsidR="00FA6FA8" w:rsidRPr="001F690B" w:rsidRDefault="00FA6FA8" w:rsidP="00FA6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Праздничный концер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 игра-конкурс с элементами концерта)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>, посвященный международному женскому дню</w:t>
            </w: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Актовый зал</w:t>
            </w:r>
          </w:p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Рекреация </w:t>
            </w:r>
            <w:r>
              <w:rPr>
                <w:rFonts w:ascii="Arial" w:hAnsi="Arial" w:cs="Arial"/>
                <w:sz w:val="24"/>
                <w:szCs w:val="24"/>
              </w:rPr>
              <w:t>начальной школы</w:t>
            </w:r>
          </w:p>
        </w:tc>
        <w:tc>
          <w:tcPr>
            <w:tcW w:w="170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1-4 классы</w:t>
            </w:r>
          </w:p>
        </w:tc>
        <w:tc>
          <w:tcPr>
            <w:tcW w:w="3402" w:type="dxa"/>
            <w:vAlign w:val="center"/>
          </w:tcPr>
          <w:p w:rsidR="00FA6FA8" w:rsidRPr="001F690B" w:rsidRDefault="00FA6FA8" w:rsidP="00FA6FA8">
            <w:pPr>
              <w:pStyle w:val="a7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F690B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лассные руководители начальных классов</w:t>
            </w:r>
          </w:p>
        </w:tc>
      </w:tr>
      <w:tr w:rsidR="00FA6FA8" w:rsidRPr="00FF345F" w:rsidTr="008A4C05">
        <w:trPr>
          <w:gridAfter w:val="2"/>
          <w:wAfter w:w="4196" w:type="dxa"/>
          <w:trHeight w:val="1133"/>
        </w:trPr>
        <w:tc>
          <w:tcPr>
            <w:tcW w:w="739" w:type="dxa"/>
          </w:tcPr>
          <w:p w:rsidR="00FA6FA8" w:rsidRPr="00FF345F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5954" w:type="dxa"/>
          </w:tcPr>
          <w:p w:rsidR="00FA6FA8" w:rsidRPr="001F690B" w:rsidRDefault="00FA6FA8" w:rsidP="00FA6FA8">
            <w:pPr>
              <w:ind w:left="5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9C47A9" w:rsidRDefault="00FA6FA8" w:rsidP="00FA6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Празднич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е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 xml:space="preserve"> , посвященный международному женскому дню 8 марта.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«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Суперзолушка</w:t>
            </w:r>
            <w:r w:rsidRPr="00D42C0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Pr="00FC799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курсы: самая умная, самая быстрая, самая сильная, самая креативная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, самая талантливая и т.д.</w:t>
            </w:r>
            <w:r w:rsidRPr="00FC79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ервый конкурс ( домашнее задание)  участницы - музыкальный номер, разрешается групповое выступление, поддержка одноклассников. </w:t>
            </w:r>
          </w:p>
        </w:tc>
        <w:tc>
          <w:tcPr>
            <w:tcW w:w="170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5-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vAlign w:val="center"/>
          </w:tcPr>
          <w:p w:rsidR="00FA6FA8" w:rsidRPr="001F690B" w:rsidRDefault="00FA6FA8" w:rsidP="00FA6FA8">
            <w:pPr>
              <w:pStyle w:val="a7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лассные руководители 6-х классов.</w:t>
            </w:r>
          </w:p>
        </w:tc>
      </w:tr>
      <w:tr w:rsidR="00FA6FA8" w:rsidRPr="00FF345F" w:rsidTr="008A4C05">
        <w:trPr>
          <w:gridAfter w:val="2"/>
          <w:wAfter w:w="4196" w:type="dxa"/>
          <w:trHeight w:val="1185"/>
        </w:trPr>
        <w:tc>
          <w:tcPr>
            <w:tcW w:w="739" w:type="dxa"/>
          </w:tcPr>
          <w:p w:rsidR="00FA6FA8" w:rsidRPr="00FF345F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FA6FA8" w:rsidRPr="001909D9" w:rsidRDefault="00FA6FA8" w:rsidP="00FA6FA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2C03">
              <w:rPr>
                <w:rFonts w:ascii="Arial" w:hAnsi="Arial" w:cs="Arial"/>
                <w:b/>
                <w:sz w:val="24"/>
                <w:szCs w:val="24"/>
              </w:rPr>
              <w:t>Праздничный концерт , посвященный международному женскому дню 8 марта.</w:t>
            </w:r>
            <w:r w:rsidRPr="00D42C0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«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А ну-ка девочки !</w:t>
            </w:r>
            <w:r w:rsidRPr="00D42C0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ый конкурс ( домашнее задание)  участницы - музыкальный номер, разрешается групповое выступление, поддержка одноклассников.</w:t>
            </w:r>
          </w:p>
        </w:tc>
        <w:tc>
          <w:tcPr>
            <w:tcW w:w="170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A8" w:rsidRPr="001F690B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F690B">
              <w:rPr>
                <w:rFonts w:ascii="Arial" w:hAnsi="Arial" w:cs="Arial"/>
                <w:b/>
                <w:sz w:val="24"/>
                <w:szCs w:val="24"/>
              </w:rPr>
              <w:t>-11 классы</w:t>
            </w: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тв. учащиеся 8-х классов.</w:t>
            </w:r>
          </w:p>
          <w:p w:rsidR="00FA6FA8" w:rsidRPr="001F690B" w:rsidRDefault="00FA6FA8" w:rsidP="00FA6FA8">
            <w:pPr>
              <w:pStyle w:val="a7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л. руководители.</w:t>
            </w:r>
          </w:p>
          <w:p w:rsidR="00FA6FA8" w:rsidRPr="001F690B" w:rsidRDefault="00FA6FA8" w:rsidP="00FA6FA8">
            <w:pPr>
              <w:pStyle w:val="a7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FA6FA8" w:rsidRPr="001F690B" w:rsidRDefault="00FA6FA8" w:rsidP="00FA6FA8">
            <w:pPr>
              <w:pStyle w:val="a7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A6FA8" w:rsidRPr="00FF345F" w:rsidTr="008A4C05">
        <w:trPr>
          <w:gridAfter w:val="2"/>
          <w:wAfter w:w="4196" w:type="dxa"/>
          <w:trHeight w:val="720"/>
        </w:trPr>
        <w:tc>
          <w:tcPr>
            <w:tcW w:w="739" w:type="dxa"/>
          </w:tcPr>
          <w:p w:rsidR="00FA6FA8" w:rsidRDefault="006A7407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FA6FA8" w:rsidRPr="000653ED" w:rsidRDefault="00FA6FA8" w:rsidP="00FA6FA8">
            <w:pPr>
              <w:pStyle w:val="1"/>
              <w:spacing w:after="150" w:line="405" w:lineRule="atLeast"/>
              <w:outlineLvl w:val="0"/>
            </w:pPr>
            <w:r w:rsidRPr="000653E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Классный час «</w:t>
            </w:r>
            <w:r w:rsidRPr="000653ED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Все работы хороши – выбирай на вкус!», «</w:t>
            </w:r>
            <w:r w:rsidRPr="000653E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Все профессии важны все профессии нужны!»</w:t>
            </w: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, </w:t>
            </w:r>
            <w:r w:rsidRPr="0087544A">
              <w:rPr>
                <w:rFonts w:ascii="Arial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  <w:t>«Выбор</w:t>
            </w:r>
            <w:r w:rsidRPr="0087544A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  <w:t> </w:t>
            </w:r>
            <w:r w:rsidRPr="0087544A">
              <w:rPr>
                <w:rFonts w:ascii="Arial" w:hAnsi="Arial" w:cs="Arial"/>
                <w:b w:val="0"/>
                <w:bCs/>
                <w:color w:val="333333"/>
                <w:sz w:val="24"/>
                <w:szCs w:val="24"/>
                <w:u w:val="none"/>
                <w:shd w:val="clear" w:color="auto" w:fill="FFFFFF"/>
              </w:rPr>
              <w:t>профессии</w:t>
            </w:r>
            <w:r w:rsidRPr="0087544A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  <w:t> </w:t>
            </w:r>
            <w:r w:rsidRPr="0087544A">
              <w:rPr>
                <w:rFonts w:ascii="Arial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  <w:t>- дело серьезное»</w:t>
            </w:r>
            <w:r>
              <w:rPr>
                <w:rFonts w:ascii="Arial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87544A">
              <w:rPr>
                <w:rFonts w:ascii="Arial" w:hAnsi="Arial" w:cs="Arial"/>
                <w:color w:val="333333"/>
                <w:sz w:val="24"/>
                <w:szCs w:val="24"/>
                <w:u w:val="none"/>
                <w:shd w:val="clear" w:color="auto" w:fill="FFFFFF"/>
              </w:rPr>
              <w:br/>
              <w:t>«Выбор специальности по ЕГЭ»</w:t>
            </w:r>
          </w:p>
        </w:tc>
        <w:tc>
          <w:tcPr>
            <w:tcW w:w="1701" w:type="dxa"/>
          </w:tcPr>
          <w:p w:rsidR="00FA6FA8" w:rsidRDefault="00FA6FA8" w:rsidP="00FA6FA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-16.03.2018</w:t>
            </w: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 классы</w:t>
            </w: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9 классы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10-11 классы</w:t>
            </w: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780"/>
        </w:trPr>
        <w:tc>
          <w:tcPr>
            <w:tcW w:w="739" w:type="dxa"/>
          </w:tcPr>
          <w:p w:rsidR="00FA6FA8" w:rsidRPr="008809FC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954" w:type="dxa"/>
          </w:tcPr>
          <w:p w:rsidR="00FA6FA8" w:rsidRDefault="00FA6FA8" w:rsidP="00FA6FA8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ьские собрания по профилактике наркотической зависимости:</w:t>
            </w: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-16.03.2018</w:t>
            </w: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780"/>
        </w:trPr>
        <w:tc>
          <w:tcPr>
            <w:tcW w:w="739" w:type="dxa"/>
          </w:tcPr>
          <w:p w:rsidR="00FA6FA8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954" w:type="dxa"/>
          </w:tcPr>
          <w:p w:rsidR="00FA6FA8" w:rsidRDefault="00FA6FA8" w:rsidP="00FA6FA8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 Запись в журналах. Работаем с программой ПДД.</w:t>
            </w: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-16.03.2018</w:t>
            </w: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1131"/>
        </w:trPr>
        <w:tc>
          <w:tcPr>
            <w:tcW w:w="739" w:type="dxa"/>
          </w:tcPr>
          <w:p w:rsidR="00FA6FA8" w:rsidRPr="00FF345F" w:rsidRDefault="006A7407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954" w:type="dxa"/>
          </w:tcPr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Дети и поэзия 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Начальная  школа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2550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</w:t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3E8"/>
              </w:rPr>
              <w:t>Возвращайся, Ласточка!</w:t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3E8"/>
              </w:rPr>
              <w:t>Только не одна:</w:t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3E8"/>
              </w:rPr>
              <w:t>Пусть с тобою, Ласточка,</w:t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5503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3E8"/>
              </w:rPr>
              <w:t>Прилетит Весна!</w:t>
            </w:r>
            <w:r w:rsidRPr="002550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28 марта родился МАКСИМ ГОРЬКИЙ (настоящее имя Алексей Максимович Пешков) (1868-1936) – русский прозаик, драматург, поэт, публицист.</w:t>
            </w:r>
          </w:p>
        </w:tc>
        <w:tc>
          <w:tcPr>
            <w:tcW w:w="170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Рекреация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FF345F">
              <w:rPr>
                <w:rFonts w:ascii="Arial" w:hAnsi="Arial" w:cs="Arial"/>
                <w:sz w:val="24"/>
                <w:szCs w:val="24"/>
              </w:rPr>
              <w:t>ач. школ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345F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1-4е классы </w:t>
            </w: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6FA8" w:rsidRPr="00FF345F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лассные руководители нач. школа </w:t>
            </w:r>
          </w:p>
          <w:p w:rsidR="00FA6FA8" w:rsidRPr="00FF345F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A6FA8" w:rsidRPr="00FF345F" w:rsidTr="008A4C05">
        <w:trPr>
          <w:gridAfter w:val="2"/>
          <w:wAfter w:w="4196" w:type="dxa"/>
          <w:trHeight w:val="600"/>
        </w:trPr>
        <w:tc>
          <w:tcPr>
            <w:tcW w:w="739" w:type="dxa"/>
          </w:tcPr>
          <w:p w:rsidR="00FA6FA8" w:rsidRPr="00FF345F" w:rsidRDefault="004B599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954" w:type="dxa"/>
          </w:tcPr>
          <w:p w:rsidR="00FA6FA8" w:rsidRPr="00FF345F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ный час 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8 марта - 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День воссоединения Крыма и России»</w:t>
            </w:r>
          </w:p>
        </w:tc>
        <w:tc>
          <w:tcPr>
            <w:tcW w:w="170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.2018</w:t>
            </w:r>
          </w:p>
        </w:tc>
        <w:tc>
          <w:tcPr>
            <w:tcW w:w="2551" w:type="dxa"/>
          </w:tcPr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  <w:vAlign w:val="center"/>
          </w:tcPr>
          <w:p w:rsidR="00FA6FA8" w:rsidRPr="00FF345F" w:rsidRDefault="000F0C0B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ежурный класс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r w:rsidR="00FA6F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1318"/>
        </w:trPr>
        <w:tc>
          <w:tcPr>
            <w:tcW w:w="739" w:type="dxa"/>
          </w:tcPr>
          <w:p w:rsidR="00FA6FA8" w:rsidRPr="00FF345F" w:rsidRDefault="004B599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954" w:type="dxa"/>
          </w:tcPr>
          <w:p w:rsidR="00FA6FA8" w:rsidRDefault="00FA6FA8" w:rsidP="00FA6FA8">
            <w:pPr>
              <w:ind w:left="54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18450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од экологии . Тема </w:t>
            </w:r>
            <w:r w:rsidRPr="00184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Проблемы утилизации бытовых и промышленных отходов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Конкурс костюмов сделанных из бытовых отходов.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Классу подготовить агитбригаду, презентацию к костюму.</w:t>
            </w:r>
          </w:p>
          <w:p w:rsidR="00FA6FA8" w:rsidRDefault="00FA6FA8" w:rsidP="00FA6FA8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18450E">
              <w:rPr>
                <w:rFonts w:ascii="Arial" w:hAnsi="Arial" w:cs="Arial"/>
                <w:sz w:val="24"/>
                <w:szCs w:val="24"/>
              </w:rPr>
              <w:t>Люди не нужно сорить на планете, Она ведь жизнь нам дает. Планета, такая одна на всем свете, Давайте ее сбережем.</w:t>
            </w:r>
          </w:p>
          <w:p w:rsidR="00FA6FA8" w:rsidRDefault="00FA6FA8" w:rsidP="00FA6FA8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</w:p>
          <w:p w:rsidR="00FA6FA8" w:rsidRPr="0018450E" w:rsidRDefault="00FA6FA8" w:rsidP="00FA6FA8">
            <w:pPr>
              <w:ind w:left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Pr="001909D9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1909D9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8</w:t>
            </w: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1909D9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9 классы </w:t>
            </w:r>
          </w:p>
        </w:tc>
        <w:tc>
          <w:tcPr>
            <w:tcW w:w="3402" w:type="dxa"/>
            <w:vAlign w:val="center"/>
          </w:tcPr>
          <w:p w:rsidR="00FA6FA8" w:rsidRPr="001909D9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итель биологии и географии, классные руководители</w:t>
            </w:r>
          </w:p>
        </w:tc>
      </w:tr>
      <w:tr w:rsidR="00FA6FA8" w:rsidRPr="00FF345F" w:rsidTr="008A4C05">
        <w:trPr>
          <w:gridAfter w:val="2"/>
          <w:wAfter w:w="4196" w:type="dxa"/>
          <w:trHeight w:val="1682"/>
        </w:trPr>
        <w:tc>
          <w:tcPr>
            <w:tcW w:w="739" w:type="dxa"/>
          </w:tcPr>
          <w:p w:rsidR="00FA6FA8" w:rsidRPr="00626080" w:rsidRDefault="004B599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954" w:type="dxa"/>
          </w:tcPr>
          <w:p w:rsidR="00FA6FA8" w:rsidRPr="00FF345F" w:rsidRDefault="00FA6FA8" w:rsidP="00FA6FA8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ED40B0" w:rsidRDefault="00FA6FA8" w:rsidP="00FA6FA8">
            <w:pPr>
              <w:ind w:left="5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40B0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нкурс агитбригад «Антинарко»</w:t>
            </w:r>
          </w:p>
          <w:p w:rsidR="00FA6FA8" w:rsidRPr="001F690B" w:rsidRDefault="00FA6FA8" w:rsidP="00FA6FA8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  <w:p w:rsidR="00FA6FA8" w:rsidRPr="001F690B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Pr="001F690B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Pr="001F690B" w:rsidRDefault="00FA6FA8" w:rsidP="00FA6FA8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1F690B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3.2018</w:t>
            </w:r>
          </w:p>
          <w:p w:rsidR="00FA6FA8" w:rsidRPr="001F690B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FA8" w:rsidRPr="001F690B" w:rsidRDefault="00FA6FA8" w:rsidP="00FA6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6FA8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6FA8" w:rsidRPr="00FF345F" w:rsidRDefault="00FA6FA8" w:rsidP="00FA6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8 классы</w:t>
            </w:r>
          </w:p>
        </w:tc>
        <w:tc>
          <w:tcPr>
            <w:tcW w:w="3402" w:type="dxa"/>
            <w:vAlign w:val="center"/>
          </w:tcPr>
          <w:p w:rsidR="00FA6FA8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.</w:t>
            </w:r>
          </w:p>
          <w:p w:rsidR="00FA6FA8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,</w:t>
            </w:r>
          </w:p>
          <w:p w:rsidR="00FA6FA8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касова О.П.-</w:t>
            </w:r>
          </w:p>
          <w:p w:rsidR="00FA6FA8" w:rsidRPr="00FF345F" w:rsidRDefault="00FA6FA8" w:rsidP="00FA6FA8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C3F12" w:rsidRPr="00FF345F" w:rsidTr="008A4C05">
        <w:trPr>
          <w:gridAfter w:val="2"/>
          <w:wAfter w:w="4196" w:type="dxa"/>
          <w:trHeight w:val="1682"/>
        </w:trPr>
        <w:tc>
          <w:tcPr>
            <w:tcW w:w="739" w:type="dxa"/>
          </w:tcPr>
          <w:p w:rsidR="005C3F12" w:rsidRDefault="004B5998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954" w:type="dxa"/>
            <w:vAlign w:val="bottom"/>
          </w:tcPr>
          <w:p w:rsidR="005C3F12" w:rsidRPr="005C3F12" w:rsidRDefault="005C3F12" w:rsidP="005C3F12">
            <w:pPr>
              <w:pStyle w:val="22"/>
              <w:shd w:val="clear" w:color="auto" w:fill="auto"/>
              <w:spacing w:line="274" w:lineRule="exact"/>
              <w:rPr>
                <w:b/>
              </w:rPr>
            </w:pPr>
            <w:r w:rsidRPr="005C3F12">
              <w:rPr>
                <w:rStyle w:val="211pt"/>
                <w:b/>
                <w:color w:val="002060"/>
              </w:rPr>
              <w:t>Неделя детской и юношеской книги (Л.Н. Толстой (190 лет), Ф.И. Тютчев (205 лет), В.Г. Короленко (165 лет), Б. Житков (135 лет), С. Маршак (165 лет), М. Цветаева (125 лет), Д.Н. Мамин -Сибиряк (165 лет), А.Н Толстой (135 лет), Б. Полевой (110 лет), А.Н. Островский (195 лет)</w:t>
            </w:r>
          </w:p>
        </w:tc>
        <w:tc>
          <w:tcPr>
            <w:tcW w:w="1701" w:type="dxa"/>
            <w:vAlign w:val="center"/>
          </w:tcPr>
          <w:p w:rsidR="005C3F12" w:rsidRPr="005C3F12" w:rsidRDefault="005C3F12" w:rsidP="005C3F12">
            <w:pPr>
              <w:pStyle w:val="22"/>
              <w:shd w:val="clear" w:color="auto" w:fill="auto"/>
              <w:spacing w:line="283" w:lineRule="exact"/>
              <w:jc w:val="center"/>
              <w:rPr>
                <w:b/>
              </w:rPr>
            </w:pPr>
            <w:r w:rsidRPr="005C3F12">
              <w:rPr>
                <w:rStyle w:val="211pt"/>
                <w:b/>
                <w:color w:val="002060"/>
              </w:rPr>
              <w:t>26-31 марта 2018 г.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550" w:rsidRDefault="006A1550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  <w:vAlign w:val="center"/>
          </w:tcPr>
          <w:p w:rsidR="005C3F12" w:rsidRDefault="005C3F12" w:rsidP="005C3F12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. Классные руководител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Учителя русского-литературы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Фисик О.Н.</w:t>
            </w:r>
          </w:p>
        </w:tc>
      </w:tr>
      <w:tr w:rsidR="005C3F12" w:rsidRPr="00FF345F" w:rsidTr="008A4C05">
        <w:trPr>
          <w:gridAfter w:val="2"/>
          <w:wAfter w:w="4196" w:type="dxa"/>
          <w:trHeight w:val="1682"/>
        </w:trPr>
        <w:tc>
          <w:tcPr>
            <w:tcW w:w="739" w:type="dxa"/>
          </w:tcPr>
          <w:p w:rsidR="005C3F12" w:rsidRDefault="004B5998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954" w:type="dxa"/>
          </w:tcPr>
          <w:p w:rsidR="005C3F12" w:rsidRPr="00D341DD" w:rsidRDefault="005C3F12" w:rsidP="005C3F12">
            <w:pPr>
              <w:ind w:left="540"/>
              <w:jc w:val="center"/>
              <w:rPr>
                <w:b/>
              </w:rPr>
            </w:pPr>
            <w:r w:rsidRPr="00D341DD">
              <w:rPr>
                <w:b/>
              </w:rPr>
              <w:t>21 марта - Всемирный день поэзии. (Отмечается по решению ЮНЕСКО с 1999 г.)</w:t>
            </w:r>
          </w:p>
          <w:p w:rsidR="005C3F12" w:rsidRPr="00FF345F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6 марта родился АЛЕКСАНДР РОМАНОВИЧ БЕЛЯЕВ (1884-1942) - русский советский писатель-фантаст.</w:t>
            </w:r>
            <w:r>
              <w:br/>
              <w:t>13 марта родился СЕРГЕЙ ВЛАДИМИРОВИЧ МИХАЛКОВ (1913-2009) - советский и русский писатель, поэт, баснописец, драматург.</w:t>
            </w:r>
            <w:r>
              <w:br/>
              <w:t xml:space="preserve">31 марта родился КОРНЕЙ ИВАНОВИЧ ЧУКОВСКИЙ (настоящая имя Корнейчуков Николай Васильевич) (1882-1869) - русский и советский поэт, публицист, </w:t>
            </w:r>
            <w:r>
              <w:lastRenderedPageBreak/>
              <w:t>критик, переводчик и литературовед, детский писатель.</w:t>
            </w:r>
          </w:p>
        </w:tc>
        <w:tc>
          <w:tcPr>
            <w:tcW w:w="1701" w:type="dxa"/>
          </w:tcPr>
          <w:p w:rsidR="005C3F12" w:rsidRDefault="005C3F12" w:rsidP="005C3F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ные кабинеты 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8-30.03.2018</w:t>
            </w:r>
          </w:p>
        </w:tc>
        <w:tc>
          <w:tcPr>
            <w:tcW w:w="255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11 классы </w:t>
            </w:r>
          </w:p>
        </w:tc>
        <w:tc>
          <w:tcPr>
            <w:tcW w:w="3402" w:type="dxa"/>
            <w:vAlign w:val="center"/>
          </w:tcPr>
          <w:p w:rsidR="005C3F12" w:rsidRDefault="005C3F12" w:rsidP="005C3F12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ассные руководители, учителя  русского и литературы.</w:t>
            </w:r>
          </w:p>
        </w:tc>
      </w:tr>
      <w:tr w:rsidR="005C3F12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9BBB59" w:themeFill="accent3"/>
          </w:tcPr>
          <w:p w:rsidR="005C3F12" w:rsidRPr="00FF345F" w:rsidRDefault="005C3F12" w:rsidP="005C3F12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ПРЕЛЬ</w:t>
            </w:r>
          </w:p>
        </w:tc>
      </w:tr>
      <w:tr w:rsidR="005C3F12" w:rsidRPr="00FF345F" w:rsidTr="008A4C05">
        <w:trPr>
          <w:gridAfter w:val="2"/>
          <w:wAfter w:w="4196" w:type="dxa"/>
          <w:trHeight w:val="413"/>
        </w:trPr>
        <w:tc>
          <w:tcPr>
            <w:tcW w:w="16048" w:type="dxa"/>
            <w:gridSpan w:val="6"/>
          </w:tcPr>
          <w:p w:rsidR="005C3F12" w:rsidRPr="00FF345F" w:rsidRDefault="005C3F12" w:rsidP="005C3F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12" w:rsidRPr="00FF345F" w:rsidTr="008A4C05">
        <w:trPr>
          <w:gridAfter w:val="2"/>
          <w:wAfter w:w="4196" w:type="dxa"/>
          <w:trHeight w:val="1320"/>
        </w:trPr>
        <w:tc>
          <w:tcPr>
            <w:tcW w:w="739" w:type="dxa"/>
          </w:tcPr>
          <w:p w:rsidR="005C3F12" w:rsidRPr="00FF345F" w:rsidRDefault="004B5998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54" w:type="dxa"/>
          </w:tcPr>
          <w:p w:rsidR="005C3F12" w:rsidRPr="00897256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256">
              <w:rPr>
                <w:rFonts w:ascii="Arial" w:hAnsi="Arial" w:cs="Arial"/>
                <w:sz w:val="24"/>
                <w:szCs w:val="24"/>
              </w:rPr>
              <w:t xml:space="preserve">Международный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Д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ень птиц.</w:t>
            </w:r>
          </w:p>
          <w:p w:rsidR="005C3F12" w:rsidRDefault="005C3F12" w:rsidP="005C3F12">
            <w:pPr>
              <w:ind w:left="540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Проведение акции.</w:t>
            </w:r>
          </w:p>
          <w:p w:rsidR="005C3F12" w:rsidRPr="00FF345F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апреля)</w:t>
            </w:r>
          </w:p>
        </w:tc>
        <w:tc>
          <w:tcPr>
            <w:tcW w:w="170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инет биологии, школьный дендрарий.</w:t>
            </w:r>
          </w:p>
        </w:tc>
        <w:tc>
          <w:tcPr>
            <w:tcW w:w="170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4.2018</w:t>
            </w: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 классы</w:t>
            </w: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 нач. школы , Сивостьянова И.В.</w:t>
            </w:r>
          </w:p>
          <w:p w:rsidR="005C3F12" w:rsidRPr="00FF345F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12" w:rsidRPr="00FF345F" w:rsidTr="008A4C05">
        <w:trPr>
          <w:gridAfter w:val="2"/>
          <w:wAfter w:w="4196" w:type="dxa"/>
          <w:trHeight w:val="600"/>
        </w:trPr>
        <w:tc>
          <w:tcPr>
            <w:tcW w:w="739" w:type="dxa"/>
          </w:tcPr>
          <w:p w:rsidR="005C3F12" w:rsidRPr="00897256" w:rsidRDefault="004B5998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954" w:type="dxa"/>
          </w:tcPr>
          <w:p w:rsidR="005C3F12" w:rsidRPr="00897256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ные часы по профилактике суицида 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ы выбираем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жи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знь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!»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, «Просто ЖИТЬ!»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4.-8.04.2018</w:t>
            </w:r>
          </w:p>
        </w:tc>
        <w:tc>
          <w:tcPr>
            <w:tcW w:w="255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C3F12" w:rsidRPr="00FF345F" w:rsidTr="008A4C05">
        <w:trPr>
          <w:gridAfter w:val="2"/>
          <w:wAfter w:w="4196" w:type="dxa"/>
          <w:trHeight w:val="600"/>
        </w:trPr>
        <w:tc>
          <w:tcPr>
            <w:tcW w:w="739" w:type="dxa"/>
          </w:tcPr>
          <w:p w:rsidR="005C3F12" w:rsidRDefault="004B5998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954" w:type="dxa"/>
          </w:tcPr>
          <w:p w:rsidR="005C3F12" w:rsidRPr="00036EE0" w:rsidRDefault="005C3F12" w:rsidP="008A4C05">
            <w:pPr>
              <w:numPr>
                <w:ilvl w:val="0"/>
                <w:numId w:val="4"/>
              </w:numPr>
              <w:shd w:val="clear" w:color="auto" w:fill="FFFFFF"/>
              <w:spacing w:after="75" w:line="336" w:lineRule="atLeast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EE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амятная дата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.  Классный час «Патриоты и защитники Родины»</w:t>
            </w:r>
          </w:p>
          <w:p w:rsidR="005C3F12" w:rsidRPr="00036EE0" w:rsidRDefault="005C3F12" w:rsidP="008A4C05">
            <w:pPr>
              <w:numPr>
                <w:ilvl w:val="0"/>
                <w:numId w:val="4"/>
              </w:numPr>
              <w:shd w:val="clear" w:color="auto" w:fill="FFFFFF"/>
              <w:spacing w:after="75" w:line="336" w:lineRule="atLeast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EE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75 лет назад князь Александр Невский на Чудском озере победил крестоносцев (5 апреля 1242 г.);</w:t>
            </w:r>
          </w:p>
          <w:p w:rsidR="005C3F12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4.2018</w:t>
            </w:r>
          </w:p>
        </w:tc>
        <w:tc>
          <w:tcPr>
            <w:tcW w:w="255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11 классы </w:t>
            </w:r>
          </w:p>
        </w:tc>
        <w:tc>
          <w:tcPr>
            <w:tcW w:w="3402" w:type="dxa"/>
          </w:tcPr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C3F12" w:rsidRPr="00FF345F" w:rsidTr="008A4C05">
        <w:trPr>
          <w:gridAfter w:val="2"/>
          <w:wAfter w:w="4196" w:type="dxa"/>
          <w:trHeight w:val="1691"/>
        </w:trPr>
        <w:tc>
          <w:tcPr>
            <w:tcW w:w="739" w:type="dxa"/>
          </w:tcPr>
          <w:p w:rsidR="005C3F12" w:rsidRPr="00FF345F" w:rsidRDefault="004B5998" w:rsidP="004B5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954" w:type="dxa"/>
          </w:tcPr>
          <w:p w:rsidR="005C3F12" w:rsidRDefault="005C3F12" w:rsidP="005C3F12">
            <w:pPr>
              <w:ind w:left="540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C3F12" w:rsidRPr="009C47A9" w:rsidRDefault="005C3F12" w:rsidP="005C3F12">
            <w:pPr>
              <w:ind w:left="540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>«День детской книги»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апреля, в день рождения великого сказочника Ханс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ристиана Андерсена, весь мир отмечает Международный день детской книг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C3F12" w:rsidRPr="00D42C03" w:rsidRDefault="005C3F12" w:rsidP="005C3F12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  <w:r>
              <w:t>1 апреля родился Николай Васильевич Гоголь (фамилия при рождении Яно́вский) (1809-1852) – русский прозаик, драматург, поэт, критик, публицист.</w:t>
            </w:r>
            <w:r>
              <w:br/>
              <w:t>6 апреля родился Александр Иванович Герцен (псевдоним Искандер) (1812–1870) - русский писатель, публицист, философ. 10 апреля родилась Белла (Изабелла) Ахатовна Ахмадулина (1937–2010) - советская и российская поэтесса, писательница, переводчица. 10 апреля родился Всеволод Александрович Рождественский (1895-1977) - русский поэт.</w:t>
            </w:r>
            <w:r>
              <w:br/>
              <w:t xml:space="preserve">15 апреля родился Борис Натанович Стругацкий (р. 1933) - </w:t>
            </w:r>
            <w:r>
              <w:lastRenderedPageBreak/>
              <w:t>советский и российский писатель-фантаст, сценарист, переводчик.</w:t>
            </w:r>
            <w:r>
              <w:br/>
              <w:t>22 апреля родился Владимир Владимирович Набоков (публиковался также под псевдонимом Сирин) (1899-1977) - русский и американский писатель, поэт, переводчик, литературовед, энтомолог.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ные кабинеты </w:t>
            </w:r>
          </w:p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345F">
              <w:rPr>
                <w:rFonts w:ascii="Arial" w:hAnsi="Arial" w:cs="Arial"/>
                <w:sz w:val="24"/>
                <w:szCs w:val="24"/>
              </w:rPr>
              <w:t>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1-5 е классы </w:t>
            </w:r>
          </w:p>
        </w:tc>
        <w:tc>
          <w:tcPr>
            <w:tcW w:w="3402" w:type="dxa"/>
          </w:tcPr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Arial" w:hAnsi="Arial" w:cs="Arial"/>
                <w:sz w:val="24"/>
                <w:szCs w:val="24"/>
              </w:rPr>
              <w:br/>
              <w:t>1-4х классов</w:t>
            </w:r>
          </w:p>
          <w:p w:rsidR="005C3F12" w:rsidRPr="00FF345F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Фисик О.Н.</w:t>
            </w:r>
          </w:p>
        </w:tc>
      </w:tr>
      <w:tr w:rsidR="005C3F12" w:rsidRPr="00FF345F" w:rsidTr="008A4C05">
        <w:trPr>
          <w:gridAfter w:val="2"/>
          <w:wAfter w:w="4196" w:type="dxa"/>
          <w:trHeight w:val="1173"/>
        </w:trPr>
        <w:tc>
          <w:tcPr>
            <w:tcW w:w="739" w:type="dxa"/>
          </w:tcPr>
          <w:p w:rsidR="005C3F12" w:rsidRDefault="004B5998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954" w:type="dxa"/>
          </w:tcPr>
          <w:p w:rsidR="005C3F12" w:rsidRDefault="005C3F12" w:rsidP="005C3F12">
            <w:pPr>
              <w:ind w:left="54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B2494C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Православная</w:t>
            </w:r>
            <w:r w:rsidRPr="00B2494C">
              <w:rPr>
                <w:rStyle w:val="apple-converted-space"/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B2494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  <w:t>Пасха</w:t>
            </w:r>
          </w:p>
          <w:p w:rsidR="005C3F12" w:rsidRPr="00B2494C" w:rsidRDefault="005C3F12" w:rsidP="005C3F12">
            <w:pPr>
              <w:ind w:left="540"/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7F06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ыставки куличей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асхальных</w:t>
            </w:r>
            <w:r w:rsidRPr="007F06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яиц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схальных </w:t>
            </w:r>
            <w:r w:rsidRPr="007F06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де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к, рисунков, открыток</w:t>
            </w:r>
            <w:r w:rsidRPr="007F06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170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Рекреация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FF345F">
              <w:rPr>
                <w:rFonts w:ascii="Arial" w:hAnsi="Arial" w:cs="Arial"/>
                <w:sz w:val="24"/>
                <w:szCs w:val="24"/>
              </w:rPr>
              <w:t>ач. школ</w:t>
            </w:r>
            <w:r>
              <w:rPr>
                <w:rFonts w:ascii="Arial" w:hAnsi="Arial" w:cs="Arial"/>
                <w:sz w:val="24"/>
                <w:szCs w:val="24"/>
              </w:rPr>
              <w:t>ы.</w:t>
            </w: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лл школы</w:t>
            </w:r>
          </w:p>
        </w:tc>
        <w:tc>
          <w:tcPr>
            <w:tcW w:w="170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4.2018-12.04.2018</w:t>
            </w:r>
          </w:p>
        </w:tc>
        <w:tc>
          <w:tcPr>
            <w:tcW w:w="2551" w:type="dxa"/>
          </w:tcPr>
          <w:p w:rsidR="005C3F12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5C3F12" w:rsidRDefault="005C3F1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авель В.А. Стрелецкая Т.О. Учителя нач. школы.</w:t>
            </w:r>
          </w:p>
        </w:tc>
      </w:tr>
      <w:tr w:rsidR="005C3F12" w:rsidRPr="00FF345F" w:rsidTr="008A4C05">
        <w:trPr>
          <w:gridAfter w:val="2"/>
          <w:wAfter w:w="4196" w:type="dxa"/>
          <w:trHeight w:val="1173"/>
        </w:trPr>
        <w:tc>
          <w:tcPr>
            <w:tcW w:w="739" w:type="dxa"/>
          </w:tcPr>
          <w:p w:rsidR="005C3F12" w:rsidRPr="00FF345F" w:rsidRDefault="004B5998" w:rsidP="004B5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954" w:type="dxa"/>
          </w:tcPr>
          <w:p w:rsidR="005C3F12" w:rsidRPr="00FF345F" w:rsidRDefault="005C3F12" w:rsidP="005C3F12">
            <w:pPr>
              <w:ind w:left="540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:rsidR="005C3F12" w:rsidRPr="00FF345F" w:rsidRDefault="005C3F12" w:rsidP="005C3F12">
            <w:pPr>
              <w:ind w:left="540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День Космонавтики</w:t>
            </w:r>
            <w:r w:rsidRPr="00FF345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–</w:t>
            </w:r>
          </w:p>
          <w:p w:rsidR="005C3F12" w:rsidRPr="00FF345F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Выпуск общешкольной газеты</w:t>
            </w:r>
          </w:p>
          <w:p w:rsidR="005C3F12" w:rsidRPr="00FF345F" w:rsidRDefault="005C3F12" w:rsidP="005C3F1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Тематичес</w:t>
            </w:r>
            <w:r>
              <w:rPr>
                <w:rFonts w:ascii="Arial" w:hAnsi="Arial" w:cs="Arial"/>
                <w:sz w:val="24"/>
                <w:szCs w:val="24"/>
              </w:rPr>
              <w:t>кие классные часы и мероприятия</w:t>
            </w:r>
            <w:r w:rsidR="00AF6552">
              <w:rPr>
                <w:rFonts w:ascii="Arial" w:hAnsi="Arial" w:cs="Arial"/>
                <w:sz w:val="24"/>
                <w:szCs w:val="24"/>
              </w:rPr>
              <w:t>.</w:t>
            </w:r>
            <w:r w:rsidR="00AF6552">
              <w:rPr>
                <w:rFonts w:ascii="Arial" w:hAnsi="Arial" w:cs="Arial"/>
                <w:sz w:val="24"/>
                <w:szCs w:val="24"/>
              </w:rPr>
              <w:br/>
            </w:r>
            <w:r w:rsidR="00AF6552" w:rsidRPr="00AF6552">
              <w:rPr>
                <w:rFonts w:ascii="Arial" w:hAnsi="Arial" w:cs="Arial"/>
                <w:b/>
                <w:color w:val="002060"/>
                <w:sz w:val="24"/>
                <w:szCs w:val="24"/>
              </w:rPr>
              <w:t>Гагаринский урок «Космос –это мы»</w:t>
            </w:r>
          </w:p>
        </w:tc>
        <w:tc>
          <w:tcPr>
            <w:tcW w:w="170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F345F">
              <w:rPr>
                <w:rFonts w:ascii="Arial" w:hAnsi="Arial" w:cs="Arial"/>
                <w:sz w:val="24"/>
                <w:szCs w:val="24"/>
              </w:rPr>
              <w:t>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1-11 классы </w:t>
            </w:r>
          </w:p>
        </w:tc>
        <w:tc>
          <w:tcPr>
            <w:tcW w:w="3402" w:type="dxa"/>
          </w:tcPr>
          <w:p w:rsidR="00AF6552" w:rsidRDefault="00AF655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журный класс</w:t>
            </w:r>
          </w:p>
          <w:p w:rsidR="00AF6552" w:rsidRDefault="00AF6552" w:rsidP="005C3F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F12" w:rsidRPr="00FF345F" w:rsidRDefault="005C3F12" w:rsidP="005C3F12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учителя физики и астрономии 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отв</w:t>
            </w:r>
            <w:r>
              <w:rPr>
                <w:rFonts w:ascii="Arial" w:hAnsi="Arial" w:cs="Arial"/>
                <w:sz w:val="24"/>
                <w:szCs w:val="24"/>
              </w:rPr>
              <w:t>. Урсалова С. Н.</w:t>
            </w:r>
          </w:p>
        </w:tc>
      </w:tr>
      <w:tr w:rsidR="00AF6552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AF6552" w:rsidRPr="00FF345F" w:rsidRDefault="004B5998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954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Всемирный 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День Культуры</w:t>
            </w:r>
          </w:p>
          <w:p w:rsidR="00AF6552" w:rsidRPr="00FF345F" w:rsidRDefault="00AF6552" w:rsidP="00AF655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Театрально- экскурсионный день</w:t>
            </w:r>
          </w:p>
          <w:p w:rsidR="00AF6552" w:rsidRPr="00FF345F" w:rsidRDefault="00AF6552" w:rsidP="00AF6552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Посещение театров.</w:t>
            </w:r>
          </w:p>
        </w:tc>
        <w:tc>
          <w:tcPr>
            <w:tcW w:w="170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4-</w:t>
            </w:r>
            <w:r w:rsidRPr="00FF34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345F">
              <w:rPr>
                <w:rFonts w:ascii="Arial" w:hAnsi="Arial" w:cs="Arial"/>
                <w:sz w:val="24"/>
                <w:szCs w:val="24"/>
              </w:rPr>
              <w:t>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классы </w:t>
            </w:r>
          </w:p>
        </w:tc>
        <w:tc>
          <w:tcPr>
            <w:tcW w:w="3402" w:type="dxa"/>
          </w:tcPr>
          <w:p w:rsidR="00AF6552" w:rsidRPr="00FF345F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pStyle w:val="a7"/>
              <w:ind w:right="-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AF6552" w:rsidRPr="00FF345F" w:rsidRDefault="00AF6552" w:rsidP="00AF6552">
            <w:pPr>
              <w:pStyle w:val="a7"/>
              <w:ind w:right="-25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1-10х классов 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Заказ билетов, выбор репертуара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С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ьянова 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.В.</w:t>
            </w:r>
            <w:r w:rsidRPr="00FF345F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елецкая Т.О.</w:t>
            </w:r>
          </w:p>
        </w:tc>
      </w:tr>
      <w:tr w:rsidR="00AF6552" w:rsidRPr="00FF345F" w:rsidTr="008A4C05">
        <w:trPr>
          <w:gridAfter w:val="2"/>
          <w:wAfter w:w="4196" w:type="dxa"/>
          <w:trHeight w:val="1129"/>
        </w:trPr>
        <w:tc>
          <w:tcPr>
            <w:tcW w:w="739" w:type="dxa"/>
          </w:tcPr>
          <w:p w:rsidR="00AF6552" w:rsidRPr="00FF345F" w:rsidRDefault="004B5998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954" w:type="dxa"/>
          </w:tcPr>
          <w:p w:rsidR="00AF6552" w:rsidRPr="00D42C03" w:rsidRDefault="00AF6552" w:rsidP="00AF65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«Патриоты Кубани»</w:t>
            </w: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рофилактика экстремизма)</w:t>
            </w:r>
          </w:p>
          <w:p w:rsidR="00AF6552" w:rsidRDefault="00AF6552" w:rsidP="00AF655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0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4.2018-16.04.2018</w:t>
            </w: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11 классы</w:t>
            </w: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6552" w:rsidRPr="00FF345F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физической культуры – Кулиш Р.А., Кацюба А.И., Декало Н.Н.</w:t>
            </w:r>
          </w:p>
          <w:p w:rsidR="00AF6552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52" w:rsidRPr="00FF345F" w:rsidTr="008A4C05">
        <w:trPr>
          <w:gridAfter w:val="2"/>
          <w:wAfter w:w="4196" w:type="dxa"/>
          <w:trHeight w:val="1129"/>
        </w:trPr>
        <w:tc>
          <w:tcPr>
            <w:tcW w:w="739" w:type="dxa"/>
          </w:tcPr>
          <w:p w:rsidR="00AF6552" w:rsidRDefault="004B5998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954" w:type="dxa"/>
          </w:tcPr>
          <w:p w:rsidR="00AF6552" w:rsidRPr="00D42C03" w:rsidRDefault="00AF6552" w:rsidP="00AF65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 Запись в журналах. Работаем с программой ПДД.</w:t>
            </w:r>
          </w:p>
        </w:tc>
        <w:tc>
          <w:tcPr>
            <w:tcW w:w="1701" w:type="dxa"/>
          </w:tcPr>
          <w:p w:rsidR="00AF6552" w:rsidRPr="00FF345F" w:rsidRDefault="00AF6552" w:rsidP="00AF65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AF6552" w:rsidRDefault="00AF6552" w:rsidP="00AF65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6552" w:rsidRPr="00FF345F" w:rsidRDefault="00AF6552" w:rsidP="00AF65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5.2018-14.05.2018</w:t>
            </w:r>
          </w:p>
          <w:p w:rsidR="00AF6552" w:rsidRDefault="00AF6552" w:rsidP="00AF65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6552" w:rsidRPr="00FF345F" w:rsidRDefault="00AF6552" w:rsidP="00AF6552">
            <w:pPr>
              <w:pStyle w:val="a6"/>
              <w:spacing w:before="120" w:beforeAutospacing="0" w:after="0"/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F6552" w:rsidRDefault="00AF6552" w:rsidP="00AF6552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AF6552" w:rsidRPr="00FF345F" w:rsidRDefault="00AF6552" w:rsidP="00AF6552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1 классы</w:t>
            </w:r>
          </w:p>
        </w:tc>
        <w:tc>
          <w:tcPr>
            <w:tcW w:w="3402" w:type="dxa"/>
          </w:tcPr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52" w:rsidRPr="00FF345F" w:rsidTr="008A4C05">
        <w:trPr>
          <w:gridAfter w:val="2"/>
          <w:wAfter w:w="4196" w:type="dxa"/>
          <w:trHeight w:val="1129"/>
        </w:trPr>
        <w:tc>
          <w:tcPr>
            <w:tcW w:w="739" w:type="dxa"/>
          </w:tcPr>
          <w:p w:rsidR="00AF6552" w:rsidRDefault="004B5998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954" w:type="dxa"/>
          </w:tcPr>
          <w:p w:rsidR="00AF6552" w:rsidRDefault="00AF6552" w:rsidP="00AF6552">
            <w:pPr>
              <w:pStyle w:val="22"/>
              <w:shd w:val="clear" w:color="auto" w:fill="auto"/>
              <w:spacing w:line="220" w:lineRule="exact"/>
              <w:rPr>
                <w:rStyle w:val="211pt"/>
                <w:b/>
                <w:color w:val="002060"/>
                <w:sz w:val="28"/>
                <w:szCs w:val="28"/>
              </w:rPr>
            </w:pPr>
          </w:p>
          <w:p w:rsidR="00AF6552" w:rsidRPr="00AF6552" w:rsidRDefault="00AF6552" w:rsidP="00AF6552">
            <w:pPr>
              <w:pStyle w:val="22"/>
              <w:shd w:val="clear" w:color="auto" w:fill="auto"/>
              <w:spacing w:line="220" w:lineRule="exact"/>
              <w:rPr>
                <w:b/>
              </w:rPr>
            </w:pPr>
            <w:r w:rsidRPr="00AF6552">
              <w:rPr>
                <w:rStyle w:val="211pt"/>
                <w:b/>
                <w:color w:val="002060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701" w:type="dxa"/>
            <w:vAlign w:val="center"/>
          </w:tcPr>
          <w:p w:rsidR="00AF6552" w:rsidRDefault="00AF6552" w:rsidP="00AF6552">
            <w:pPr>
              <w:pStyle w:val="22"/>
              <w:shd w:val="clear" w:color="auto" w:fill="auto"/>
              <w:spacing w:line="220" w:lineRule="exact"/>
              <w:ind w:left="200"/>
            </w:pPr>
          </w:p>
        </w:tc>
        <w:tc>
          <w:tcPr>
            <w:tcW w:w="1701" w:type="dxa"/>
          </w:tcPr>
          <w:p w:rsidR="00AF6552" w:rsidRDefault="00AF6552" w:rsidP="00AF6552">
            <w:pPr>
              <w:rPr>
                <w:rStyle w:val="211pt"/>
                <w:rFonts w:eastAsiaTheme="minorHAnsi"/>
              </w:rPr>
            </w:pPr>
          </w:p>
          <w:p w:rsidR="00AF6552" w:rsidRPr="00BE6187" w:rsidRDefault="00AF6552" w:rsidP="00AF6552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E6187"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  <w:t>21 апреля 2018 г</w:t>
            </w:r>
          </w:p>
        </w:tc>
        <w:tc>
          <w:tcPr>
            <w:tcW w:w="2551" w:type="dxa"/>
          </w:tcPr>
          <w:p w:rsidR="00AF6552" w:rsidRDefault="00AF6552" w:rsidP="00AF6552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AF6552" w:rsidRDefault="00AF6552" w:rsidP="00AF6552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1 классы </w:t>
            </w:r>
          </w:p>
        </w:tc>
        <w:tc>
          <w:tcPr>
            <w:tcW w:w="3402" w:type="dxa"/>
          </w:tcPr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Стрелецкая Т.О</w:t>
            </w:r>
            <w:r>
              <w:rPr>
                <w:rFonts w:ascii="Arial" w:hAnsi="Arial" w:cs="Arial"/>
                <w:sz w:val="24"/>
                <w:szCs w:val="24"/>
              </w:rPr>
              <w:br/>
              <w:t>Сивостьянова И.В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>
              <w:rPr>
                <w:rFonts w:ascii="Arial" w:hAnsi="Arial" w:cs="Arial"/>
                <w:sz w:val="24"/>
                <w:szCs w:val="24"/>
              </w:rPr>
              <w:br/>
              <w:t>Учащиеся 9-11 классов</w:t>
            </w:r>
          </w:p>
          <w:p w:rsidR="00AF6552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52" w:rsidRPr="00FF345F" w:rsidTr="008A4C05">
        <w:trPr>
          <w:gridAfter w:val="2"/>
          <w:wAfter w:w="4196" w:type="dxa"/>
          <w:trHeight w:val="2340"/>
        </w:trPr>
        <w:tc>
          <w:tcPr>
            <w:tcW w:w="739" w:type="dxa"/>
          </w:tcPr>
          <w:p w:rsidR="00AF6552" w:rsidRPr="00FF345F" w:rsidRDefault="004B5998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954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F345F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« Чистый</w:t>
            </w:r>
            <w:r w:rsidRPr="00FF345F">
              <w:rPr>
                <w:rStyle w:val="apple-converted-space"/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 </w:t>
            </w:r>
            <w:r w:rsidRPr="00FF34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школьный</w:t>
            </w:r>
            <w:r w:rsidRPr="00FF345F">
              <w:rPr>
                <w:rStyle w:val="apple-converted-space"/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 </w:t>
            </w:r>
            <w:r w:rsidRPr="00FF345F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двор»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 xml:space="preserve"> Месячник</w:t>
            </w:r>
            <w:r w:rsidRPr="00FF345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нитарной очистки школьной территории.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 xml:space="preserve">Акция 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«Зеленый двор»</w:t>
            </w: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«Посади  семя, вырасти цветок».</w:t>
            </w:r>
          </w:p>
          <w:p w:rsidR="00AF6552" w:rsidRPr="00FF345F" w:rsidRDefault="00AF6552" w:rsidP="00AF65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«Душистая сирень »</w:t>
            </w:r>
            <w:r w:rsidRPr="00D42C0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br/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70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F345F">
              <w:rPr>
                <w:rFonts w:ascii="Arial" w:hAnsi="Arial" w:cs="Arial"/>
                <w:sz w:val="24"/>
                <w:szCs w:val="24"/>
              </w:rPr>
              <w:t>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-30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AF6552" w:rsidRPr="00FF345F" w:rsidRDefault="00AF6552" w:rsidP="00AF6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1-11е классы </w:t>
            </w:r>
          </w:p>
        </w:tc>
        <w:tc>
          <w:tcPr>
            <w:tcW w:w="3402" w:type="dxa"/>
          </w:tcPr>
          <w:p w:rsidR="00AF6552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sz w:val="24"/>
                <w:szCs w:val="24"/>
              </w:rPr>
              <w:t>1-11х класс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F6552" w:rsidRPr="00FF345F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Наконечная Л</w:t>
            </w:r>
            <w:r>
              <w:rPr>
                <w:rFonts w:ascii="Arial" w:hAnsi="Arial" w:cs="Arial"/>
                <w:sz w:val="24"/>
                <w:szCs w:val="24"/>
              </w:rPr>
              <w:t>.В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  <w:p w:rsidR="00AF6552" w:rsidRPr="00FF345F" w:rsidRDefault="00AF6552" w:rsidP="00AF65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87" w:rsidRPr="00FF345F" w:rsidTr="008A4C05">
        <w:trPr>
          <w:gridAfter w:val="2"/>
          <w:wAfter w:w="4196" w:type="dxa"/>
          <w:trHeight w:val="2340"/>
        </w:trPr>
        <w:tc>
          <w:tcPr>
            <w:tcW w:w="739" w:type="dxa"/>
          </w:tcPr>
          <w:p w:rsidR="00BE6187" w:rsidRPr="00BE6187" w:rsidRDefault="004B5998" w:rsidP="00BE618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111</w:t>
            </w:r>
          </w:p>
        </w:tc>
        <w:tc>
          <w:tcPr>
            <w:tcW w:w="5954" w:type="dxa"/>
            <w:vAlign w:val="center"/>
          </w:tcPr>
          <w:p w:rsidR="00BE6187" w:rsidRPr="00BE6187" w:rsidRDefault="00BE6187" w:rsidP="00BE6187">
            <w:pPr>
              <w:pStyle w:val="22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BE6187">
              <w:rPr>
                <w:rStyle w:val="211pt"/>
                <w:b/>
                <w:color w:val="002060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701" w:type="dxa"/>
            <w:vAlign w:val="center"/>
          </w:tcPr>
          <w:p w:rsidR="00BE6187" w:rsidRDefault="00BE6187" w:rsidP="00BE6187">
            <w:pPr>
              <w:pStyle w:val="22"/>
              <w:shd w:val="clear" w:color="auto" w:fill="auto"/>
              <w:spacing w:line="220" w:lineRule="exact"/>
              <w:ind w:left="180"/>
            </w:pPr>
          </w:p>
        </w:tc>
        <w:tc>
          <w:tcPr>
            <w:tcW w:w="1701" w:type="dxa"/>
          </w:tcPr>
          <w:p w:rsidR="00BE6187" w:rsidRPr="00BE6187" w:rsidRDefault="00BE6187" w:rsidP="00BE61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87">
              <w:rPr>
                <w:rStyle w:val="211pt"/>
                <w:rFonts w:eastAsiaTheme="minorHAnsi"/>
                <w:sz w:val="28"/>
                <w:szCs w:val="28"/>
              </w:rPr>
              <w:t>30 апреля 2018 г.</w:t>
            </w:r>
          </w:p>
        </w:tc>
        <w:tc>
          <w:tcPr>
            <w:tcW w:w="2551" w:type="dxa"/>
          </w:tcPr>
          <w:p w:rsidR="00BE6187" w:rsidRPr="00FF345F" w:rsidRDefault="00BE6187" w:rsidP="00BE6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187" w:rsidRDefault="00BE6187" w:rsidP="00BE618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187" w:rsidRPr="00FF345F" w:rsidRDefault="00BE6187" w:rsidP="00BE618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Декало Н.Н.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</w:tc>
      </w:tr>
      <w:tr w:rsidR="008E7449" w:rsidRPr="00FF345F" w:rsidTr="008A4C05">
        <w:trPr>
          <w:gridAfter w:val="2"/>
          <w:wAfter w:w="4196" w:type="dxa"/>
          <w:trHeight w:val="2340"/>
        </w:trPr>
        <w:tc>
          <w:tcPr>
            <w:tcW w:w="739" w:type="dxa"/>
          </w:tcPr>
          <w:p w:rsidR="008E7449" w:rsidRPr="00BE6187" w:rsidRDefault="004B5998" w:rsidP="008E7449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112</w:t>
            </w:r>
          </w:p>
        </w:tc>
        <w:tc>
          <w:tcPr>
            <w:tcW w:w="5954" w:type="dxa"/>
            <w:vAlign w:val="center"/>
          </w:tcPr>
          <w:p w:rsidR="008E7449" w:rsidRPr="008E7449" w:rsidRDefault="008E7449" w:rsidP="008E7449">
            <w:pPr>
              <w:pStyle w:val="22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8E7449">
              <w:rPr>
                <w:rStyle w:val="211pt"/>
                <w:b/>
                <w:color w:val="002060"/>
                <w:sz w:val="28"/>
                <w:szCs w:val="28"/>
              </w:rPr>
              <w:t>Планирование летней оздоровительной кампании Лето - 2018</w:t>
            </w:r>
          </w:p>
        </w:tc>
        <w:tc>
          <w:tcPr>
            <w:tcW w:w="1701" w:type="dxa"/>
            <w:vAlign w:val="center"/>
          </w:tcPr>
          <w:p w:rsidR="008E7449" w:rsidRPr="008E7449" w:rsidRDefault="008E7449" w:rsidP="008E7449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8E7449" w:rsidRPr="008E7449" w:rsidRDefault="008E7449" w:rsidP="008E7449">
            <w:pPr>
              <w:jc w:val="center"/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</w:pPr>
          </w:p>
          <w:p w:rsidR="008E7449" w:rsidRPr="008E7449" w:rsidRDefault="008E7449" w:rsidP="008E7449">
            <w:pPr>
              <w:jc w:val="center"/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</w:pPr>
          </w:p>
          <w:p w:rsidR="008E7449" w:rsidRPr="008E7449" w:rsidRDefault="008E7449" w:rsidP="008E7449">
            <w:pPr>
              <w:jc w:val="center"/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</w:pPr>
          </w:p>
          <w:p w:rsidR="008E7449" w:rsidRPr="008E7449" w:rsidRDefault="008E7449" w:rsidP="008E7449">
            <w:pPr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  <w:r w:rsidRPr="008E7449">
              <w:rPr>
                <w:rStyle w:val="211pt"/>
                <w:rFonts w:eastAsiaTheme="minorHAnsi"/>
                <w:b/>
                <w:color w:val="002060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7449" w:rsidRDefault="008E7449" w:rsidP="008E744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Default="008F5A0D" w:rsidP="008E744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Default="00F31376" w:rsidP="008E744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. школьного оздоровительного лагеря «Чайка»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  <w:p w:rsidR="00F31376" w:rsidRDefault="00F31376" w:rsidP="008E744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 ВР</w:t>
            </w:r>
          </w:p>
          <w:p w:rsidR="008F5A0D" w:rsidRDefault="008F5A0D" w:rsidP="008E744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16048" w:type="dxa"/>
            <w:gridSpan w:val="6"/>
            <w:shd w:val="clear" w:color="auto" w:fill="00B050"/>
          </w:tcPr>
          <w:p w:rsidR="008E7449" w:rsidRPr="00FF345F" w:rsidRDefault="008E7449" w:rsidP="008E744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8E7449" w:rsidRPr="00FF345F" w:rsidTr="008A4C05">
        <w:trPr>
          <w:gridAfter w:val="2"/>
          <w:wAfter w:w="4196" w:type="dxa"/>
          <w:trHeight w:val="1290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одительские собрания на тему «Безопасное лето»</w:t>
            </w:r>
          </w:p>
          <w:p w:rsidR="008E7449" w:rsidRDefault="008E7449" w:rsidP="008E7449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5.2018-14.05.2018</w:t>
            </w:r>
          </w:p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pStyle w:val="a6"/>
              <w:spacing w:before="120" w:beforeAutospacing="0" w:after="0"/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1 классы</w:t>
            </w:r>
          </w:p>
        </w:tc>
        <w:tc>
          <w:tcPr>
            <w:tcW w:w="3402" w:type="dxa"/>
          </w:tcPr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449" w:rsidRPr="00FF345F" w:rsidTr="008A4C05">
        <w:trPr>
          <w:gridAfter w:val="2"/>
          <w:wAfter w:w="4196" w:type="dxa"/>
          <w:trHeight w:val="1290"/>
        </w:trPr>
        <w:tc>
          <w:tcPr>
            <w:tcW w:w="739" w:type="dxa"/>
          </w:tcPr>
          <w:p w:rsidR="008E7449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954" w:type="dxa"/>
          </w:tcPr>
          <w:p w:rsidR="008E7449" w:rsidRDefault="008E7449" w:rsidP="008E74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 гостях у дорожных знаков</w:t>
            </w:r>
            <w:r w:rsidRPr="004D41C7">
              <w:rPr>
                <w:rFonts w:ascii="Arial" w:hAnsi="Arial" w:cs="Arial"/>
                <w:b/>
                <w:color w:val="FF0000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еля здоровья  (профилактика ДТП). Запись в журналах. Работаем с программой ПДД.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5.2018-14.05.2018</w:t>
            </w:r>
          </w:p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pStyle w:val="a6"/>
              <w:spacing w:before="120" w:beforeAutospacing="0" w:after="0"/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1 классы</w:t>
            </w:r>
          </w:p>
        </w:tc>
        <w:tc>
          <w:tcPr>
            <w:tcW w:w="3402" w:type="dxa"/>
          </w:tcPr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449" w:rsidRPr="00FF345F" w:rsidTr="008A4C05">
        <w:trPr>
          <w:gridAfter w:val="2"/>
          <w:wAfter w:w="4196" w:type="dxa"/>
          <w:trHeight w:val="1290"/>
        </w:trPr>
        <w:tc>
          <w:tcPr>
            <w:tcW w:w="739" w:type="dxa"/>
          </w:tcPr>
          <w:p w:rsidR="008E7449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Подготовка к о</w:t>
            </w: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>ткрыти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ю</w:t>
            </w: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недели оборонно-</w:t>
            </w:r>
          </w:p>
          <w:p w:rsidR="008E7449" w:rsidRDefault="008E7449" w:rsidP="008E74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>массовой и военно-патриотической работы посвященн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ой</w:t>
            </w: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празднику Победы.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r w:rsidRPr="00A217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водить конкурсы рисунков, открыток, сувениров, стихов, фотографи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й «Наши ветераны», «Мы помним, гордимся и чтим»</w:t>
            </w:r>
            <w:r w:rsidRPr="00A217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7449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 xml:space="preserve"> -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449" w:rsidRPr="00FF345F" w:rsidTr="008A4C05">
        <w:trPr>
          <w:gridAfter w:val="2"/>
          <w:wAfter w:w="4196" w:type="dxa"/>
          <w:trHeight w:val="627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антинарко -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портивные эстафеты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«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ильный, ловкий, быстрый</w:t>
            </w:r>
            <w:r w:rsidRPr="00FF3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»</w:t>
            </w:r>
            <w:r w:rsidRPr="00FF345F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FF345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345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обучающиеся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  <w:r w:rsidRPr="00FF345F">
              <w:rPr>
                <w:rFonts w:ascii="Arial" w:hAnsi="Arial" w:cs="Arial"/>
              </w:rPr>
              <w:t>-х классов</w:t>
            </w:r>
          </w:p>
        </w:tc>
        <w:tc>
          <w:tcPr>
            <w:tcW w:w="3402" w:type="dxa"/>
            <w:vAlign w:val="center"/>
          </w:tcPr>
          <w:p w:rsidR="008E7449" w:rsidRDefault="008E7449" w:rsidP="008E7449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ассные руководители, учителя физической культуры.</w:t>
            </w:r>
          </w:p>
          <w:p w:rsidR="008E7449" w:rsidRDefault="008E7449" w:rsidP="008E7449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8E7449" w:rsidRPr="00FF345F" w:rsidTr="008A4C05">
        <w:trPr>
          <w:gridAfter w:val="2"/>
          <w:wAfter w:w="4196" w:type="dxa"/>
          <w:trHeight w:val="1620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3C3F"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  <w:t>Открытие недели</w:t>
            </w: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оборонно-</w:t>
            </w: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>массовой и военно-</w:t>
            </w: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патриотической работы посвященная  празднику Победы.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br/>
            </w:r>
            <w:r w:rsidRPr="00A217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 течении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дели</w:t>
            </w:r>
            <w:r w:rsidRPr="00A217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проводить конкурсы рисунков, открыток, сувениров, стихов, фотографии.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.05.2018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E7449" w:rsidRPr="00FF345F" w:rsidRDefault="008E7449" w:rsidP="008E7449">
            <w:pPr>
              <w:pStyle w:val="a6"/>
              <w:spacing w:before="120" w:after="0"/>
              <w:ind w:right="-10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я школа</w:t>
            </w:r>
          </w:p>
        </w:tc>
        <w:tc>
          <w:tcPr>
            <w:tcW w:w="3402" w:type="dxa"/>
          </w:tcPr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9 «А» и 9 «Б»</w:t>
            </w: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. Сивостьянова И.В.</w:t>
            </w:r>
            <w:r>
              <w:rPr>
                <w:rFonts w:ascii="Arial" w:hAnsi="Arial" w:cs="Arial"/>
                <w:sz w:val="24"/>
                <w:szCs w:val="24"/>
              </w:rPr>
              <w:br/>
              <w:t>Очкасова О.П.</w:t>
            </w:r>
            <w:r>
              <w:rPr>
                <w:rFonts w:ascii="Arial" w:hAnsi="Arial" w:cs="Arial"/>
                <w:sz w:val="24"/>
                <w:szCs w:val="24"/>
              </w:rPr>
              <w:br/>
              <w:t>Стрелецкая Т.О.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:rsidR="008E7449" w:rsidRPr="00FF345F" w:rsidRDefault="008E7449" w:rsidP="008A4C05">
            <w:pPr>
              <w:pStyle w:val="a4"/>
              <w:numPr>
                <w:ilvl w:val="0"/>
                <w:numId w:val="3"/>
              </w:numPr>
              <w:ind w:left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A4C05">
            <w:pPr>
              <w:pStyle w:val="a4"/>
              <w:numPr>
                <w:ilvl w:val="0"/>
                <w:numId w:val="3"/>
              </w:numPr>
              <w:ind w:left="3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 xml:space="preserve">1.Военно-спортивная игра </w:t>
            </w:r>
            <w:r w:rsidRPr="00D42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Будущий воин»</w:t>
            </w:r>
          </w:p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Спортивный зал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Площадки школы.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05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г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Мальчики 8-11х классов 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ителя ОБЖ, физ. Культуры, 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Pr="00D42C03">
              <w:rPr>
                <w:rFonts w:ascii="Arial" w:hAnsi="Arial" w:cs="Arial"/>
                <w:sz w:val="24"/>
                <w:szCs w:val="24"/>
              </w:rPr>
              <w:t>Т</w:t>
            </w:r>
            <w:r w:rsidRPr="00D42C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жественная</w:t>
            </w:r>
            <w:r w:rsidRPr="00D42C0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D42C0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линейка</w:t>
            </w:r>
            <w:r w:rsidRPr="00D42C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D42C0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D42C0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священная</w:t>
            </w:r>
            <w:r w:rsidRPr="00D42C0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D42C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  <w:r w:rsidRPr="00D42C0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824E0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ая </w:t>
            </w:r>
            <w:r w:rsidRPr="00824E0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24E0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«Поклонимся великим тем годам».</w:t>
            </w:r>
            <w:r w:rsidRPr="00824E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24E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Школьная площадка у мемориала слав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</w:p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11х классов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елецкая Т.О., </w:t>
            </w:r>
            <w:r>
              <w:rPr>
                <w:rFonts w:ascii="Arial" w:hAnsi="Arial" w:cs="Arial"/>
                <w:sz w:val="24"/>
                <w:szCs w:val="24"/>
              </w:rPr>
              <w:br/>
              <w:t>Сивостьянова И.В.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8E7449" w:rsidRPr="00D42C03" w:rsidRDefault="008E7449" w:rsidP="008E7449">
            <w:pPr>
              <w:rPr>
                <w:rFonts w:ascii="Arial" w:hAnsi="Arial" w:cs="Arial"/>
                <w:sz w:val="24"/>
                <w:szCs w:val="24"/>
              </w:rPr>
            </w:pPr>
            <w:r w:rsidRPr="00D42C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D42C0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42C03">
              <w:rPr>
                <w:rFonts w:ascii="Arial" w:hAnsi="Arial" w:cs="Arial"/>
                <w:sz w:val="24"/>
                <w:szCs w:val="24"/>
              </w:rPr>
              <w:t xml:space="preserve">Участие в параде Победы  </w:t>
            </w:r>
          </w:p>
          <w:p w:rsidR="008E7449" w:rsidRPr="00D42C03" w:rsidRDefault="008E7449" w:rsidP="008E7449">
            <w:pPr>
              <w:rPr>
                <w:rFonts w:ascii="Arial" w:hAnsi="Arial" w:cs="Arial"/>
                <w:sz w:val="24"/>
                <w:szCs w:val="24"/>
              </w:rPr>
            </w:pPr>
            <w:r w:rsidRPr="00D42C03">
              <w:rPr>
                <w:rFonts w:ascii="Arial" w:hAnsi="Arial" w:cs="Arial"/>
                <w:sz w:val="24"/>
                <w:szCs w:val="24"/>
              </w:rPr>
              <w:t xml:space="preserve">    посвященному освобождению  </w:t>
            </w:r>
          </w:p>
          <w:p w:rsidR="008E7449" w:rsidRPr="00D42C03" w:rsidRDefault="008E7449" w:rsidP="008E7449">
            <w:pPr>
              <w:rPr>
                <w:rFonts w:ascii="Arial" w:hAnsi="Arial" w:cs="Arial"/>
                <w:sz w:val="24"/>
                <w:szCs w:val="24"/>
              </w:rPr>
            </w:pPr>
            <w:r w:rsidRPr="00D42C03">
              <w:rPr>
                <w:rFonts w:ascii="Arial" w:hAnsi="Arial" w:cs="Arial"/>
                <w:sz w:val="24"/>
                <w:szCs w:val="24"/>
              </w:rPr>
              <w:t xml:space="preserve">    станицы Новомышастовская от немецко-фашистских  захватчиков  и возложение цветов к вечному огню.</w:t>
            </w:r>
          </w:p>
          <w:p w:rsidR="008E7449" w:rsidRPr="00D42C03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lastRenderedPageBreak/>
              <w:t xml:space="preserve">Парк станицы Новомышастовская </w:t>
            </w: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lastRenderedPageBreak/>
              <w:t>09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11х классов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Солоха Е.И. 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ивостьянова И.В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Декало Н.Н.</w:t>
            </w:r>
            <w:r w:rsidRPr="00FF34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ч. школа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7449" w:rsidRPr="00FF345F" w:rsidRDefault="008E7449" w:rsidP="008E74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4. Конкурс плакатов и рисунков посвященные теме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F34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«9 мая день победы» </w:t>
            </w: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Холл школы 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11х классов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954" w:type="dxa"/>
          </w:tcPr>
          <w:p w:rsidR="008E7449" w:rsidRPr="004345D9" w:rsidRDefault="008E7449" w:rsidP="008E744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5.Проведение классных часов на темы :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Герои нашей станицы»</w:t>
            </w:r>
          </w:p>
          <w:p w:rsidR="008E7449" w:rsidRPr="00FF345F" w:rsidRDefault="008E7449" w:rsidP="008E7449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 Герои отечества»</w:t>
            </w: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«Юные герои ВОВ»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кабинеты </w:t>
            </w: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 xml:space="preserve"> г</w:t>
            </w:r>
          </w:p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11х классов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1-11х классов </w:t>
            </w: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954" w:type="dxa"/>
          </w:tcPr>
          <w:p w:rsidR="008E7449" w:rsidRPr="004345D9" w:rsidRDefault="008E7449" w:rsidP="008E744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t>6. Экскурсии в школьный муз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и музей станицы</w:t>
            </w:r>
            <w:r w:rsidRPr="00FF34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 Патриотическая тематика»</w:t>
            </w: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Школьный музей </w:t>
            </w: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-08.05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eastAsia="Times New Roman" w:hAnsi="Arial" w:cs="Arial"/>
              </w:rPr>
            </w:pPr>
            <w:r w:rsidRPr="00FF345F">
              <w:rPr>
                <w:rFonts w:ascii="Arial" w:eastAsia="Times New Roman" w:hAnsi="Arial" w:cs="Arial"/>
              </w:rPr>
              <w:t>обучающиеся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6х классов</w:t>
            </w: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br/>
              <w:t>Журавель В.А.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954" w:type="dxa"/>
          </w:tcPr>
          <w:p w:rsidR="008E7449" w:rsidRPr="004345D9" w:rsidRDefault="008E7449" w:rsidP="008E744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День семьи»</w:t>
            </w: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Тематические классные часы и мероприятия совместно с родителя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кабинеты 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1-11е классы </w:t>
            </w: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>1-11х классов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954" w:type="dxa"/>
          </w:tcPr>
          <w:p w:rsidR="008E7449" w:rsidRPr="004345D9" w:rsidRDefault="008E7449" w:rsidP="008E7449">
            <w:pPr>
              <w:ind w:left="5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45D9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Природа Родного края »</w:t>
            </w:r>
          </w:p>
          <w:p w:rsidR="008E7449" w:rsidRPr="004345D9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D9">
              <w:rPr>
                <w:rFonts w:ascii="Arial" w:hAnsi="Arial" w:cs="Arial"/>
                <w:sz w:val="24"/>
                <w:szCs w:val="24"/>
              </w:rPr>
              <w:t>Выезд на природу.</w:t>
            </w: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рофилактика экстремизма)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br/>
              <w:t>Выезд на природу.</w:t>
            </w: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.05.201</w:t>
            </w:r>
            <w:r>
              <w:rPr>
                <w:rFonts w:ascii="Arial" w:hAnsi="Arial" w:cs="Arial"/>
              </w:rPr>
              <w:t>8</w:t>
            </w:r>
            <w:r w:rsidRPr="00FF34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 xml:space="preserve">8 </w:t>
            </w:r>
            <w:r w:rsidRPr="00FF345F">
              <w:rPr>
                <w:rFonts w:ascii="Arial" w:hAnsi="Arial" w:cs="Arial"/>
              </w:rPr>
              <w:t>г.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-11е классы</w:t>
            </w: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  <w:t xml:space="preserve">1-11х классов </w:t>
            </w:r>
          </w:p>
        </w:tc>
      </w:tr>
      <w:tr w:rsidR="008E7449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Pr="00FF345F" w:rsidRDefault="008E7449" w:rsidP="008E7449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Всероссийский день библиотек</w:t>
            </w: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Акция </w:t>
            </w:r>
            <w:r w:rsidRPr="00FF3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Моя библиотека»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Акция «Лечим книги»</w:t>
            </w:r>
          </w:p>
          <w:p w:rsidR="008E7449" w:rsidRPr="006B6DFB" w:rsidRDefault="008E7449" w:rsidP="008E7449">
            <w:pPr>
              <w:tabs>
                <w:tab w:val="num" w:pos="90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Проведение школьного конкурса </w:t>
            </w: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Лучший читатель школы»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Конкурс костюмов «Мой любимый герой сказок»</w:t>
            </w: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Библиотека </w:t>
            </w: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8-18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345F">
              <w:rPr>
                <w:rFonts w:ascii="Arial" w:hAnsi="Arial" w:cs="Arial"/>
              </w:rPr>
              <w:t>-7е классы</w:t>
            </w:r>
          </w:p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е классы</w:t>
            </w:r>
          </w:p>
        </w:tc>
        <w:tc>
          <w:tcPr>
            <w:tcW w:w="3402" w:type="dxa"/>
          </w:tcPr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449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арь-Фисик О.Н.</w:t>
            </w:r>
          </w:p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я нач. школы</w:t>
            </w:r>
          </w:p>
        </w:tc>
      </w:tr>
      <w:tr w:rsidR="008E7449" w:rsidRPr="00FF345F" w:rsidTr="008A4C05">
        <w:trPr>
          <w:gridAfter w:val="2"/>
          <w:wAfter w:w="4196" w:type="dxa"/>
          <w:trHeight w:val="1215"/>
        </w:trPr>
        <w:tc>
          <w:tcPr>
            <w:tcW w:w="739" w:type="dxa"/>
          </w:tcPr>
          <w:p w:rsidR="008E7449" w:rsidRPr="00FF345F" w:rsidRDefault="004B5998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954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:rsidR="008E7449" w:rsidRPr="00FF345F" w:rsidRDefault="008E7449" w:rsidP="008E7449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D9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До свидания, первый учитель</w:t>
            </w:r>
            <w:r w:rsidRPr="009C47A9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  <w:r w:rsidRPr="00FF345F">
              <w:rPr>
                <w:rFonts w:ascii="Arial" w:hAnsi="Arial" w:cs="Arial"/>
                <w:color w:val="00B0F0"/>
                <w:sz w:val="24"/>
                <w:szCs w:val="24"/>
              </w:rPr>
              <w:t xml:space="preserve"> - </w:t>
            </w:r>
            <w:r w:rsidRPr="00FF345F">
              <w:rPr>
                <w:rFonts w:ascii="Arial" w:hAnsi="Arial" w:cs="Arial"/>
                <w:sz w:val="24"/>
                <w:szCs w:val="24"/>
              </w:rPr>
              <w:t>праздник для выпускников 4 классов  начальной школы</w:t>
            </w:r>
          </w:p>
        </w:tc>
        <w:tc>
          <w:tcPr>
            <w:tcW w:w="1701" w:type="dxa"/>
          </w:tcPr>
          <w:p w:rsidR="008E7449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лассные комнаты, Актовый зал</w:t>
            </w:r>
          </w:p>
          <w:p w:rsidR="008E7449" w:rsidRPr="00FF345F" w:rsidRDefault="008E7449" w:rsidP="008E744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49" w:rsidRPr="00FF345F" w:rsidRDefault="008E7449" w:rsidP="008E7449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F345F">
              <w:rPr>
                <w:rFonts w:ascii="Arial" w:hAnsi="Arial" w:cs="Arial"/>
              </w:rPr>
              <w:t>.05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8E7449" w:rsidRPr="00FF345F" w:rsidRDefault="008E7449" w:rsidP="008E7449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 xml:space="preserve">4е классы </w:t>
            </w:r>
          </w:p>
        </w:tc>
        <w:tc>
          <w:tcPr>
            <w:tcW w:w="3402" w:type="dxa"/>
          </w:tcPr>
          <w:p w:rsidR="008E7449" w:rsidRPr="00FF345F" w:rsidRDefault="008E7449" w:rsidP="008E7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Классные руководители нач. школы </w:t>
            </w:r>
          </w:p>
        </w:tc>
      </w:tr>
      <w:tr w:rsidR="008F5A0D" w:rsidRPr="00FF345F" w:rsidTr="008A4C05">
        <w:trPr>
          <w:gridAfter w:val="2"/>
          <w:wAfter w:w="4196" w:type="dxa"/>
          <w:trHeight w:val="1215"/>
        </w:trPr>
        <w:tc>
          <w:tcPr>
            <w:tcW w:w="739" w:type="dxa"/>
          </w:tcPr>
          <w:p w:rsidR="008F5A0D" w:rsidRDefault="004B5998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954" w:type="dxa"/>
            <w:vAlign w:val="center"/>
          </w:tcPr>
          <w:p w:rsidR="008F5A0D" w:rsidRPr="008F5A0D" w:rsidRDefault="008F5A0D" w:rsidP="008F5A0D">
            <w:pPr>
              <w:pStyle w:val="22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День славянской письменности и культуры</w:t>
            </w:r>
          </w:p>
        </w:tc>
        <w:tc>
          <w:tcPr>
            <w:tcW w:w="1701" w:type="dxa"/>
            <w:vAlign w:val="center"/>
          </w:tcPr>
          <w:p w:rsidR="008F5A0D" w:rsidRPr="008F5A0D" w:rsidRDefault="008F5A0D" w:rsidP="008F5A0D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8F5A0D" w:rsidRDefault="008F5A0D" w:rsidP="008F5A0D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8F5A0D">
              <w:rPr>
                <w:rStyle w:val="211pt"/>
                <w:rFonts w:eastAsia="Calibri"/>
                <w:b/>
                <w:color w:val="002060"/>
              </w:rPr>
              <w:t>24 мая 2018 г.</w:t>
            </w:r>
          </w:p>
        </w:tc>
        <w:tc>
          <w:tcPr>
            <w:tcW w:w="2551" w:type="dxa"/>
          </w:tcPr>
          <w:p w:rsidR="008F5A0D" w:rsidRPr="00FF345F" w:rsidRDefault="008F5A0D" w:rsidP="008F5A0D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11 классы </w:t>
            </w:r>
          </w:p>
        </w:tc>
        <w:tc>
          <w:tcPr>
            <w:tcW w:w="3402" w:type="dxa"/>
          </w:tcPr>
          <w:p w:rsidR="008F5A0D" w:rsidRPr="00FF345F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журный класс </w:t>
            </w:r>
            <w:r>
              <w:rPr>
                <w:rFonts w:ascii="Arial" w:hAnsi="Arial" w:cs="Arial"/>
                <w:sz w:val="24"/>
                <w:szCs w:val="24"/>
              </w:rPr>
              <w:br/>
              <w:t>Классные руководители</w:t>
            </w:r>
            <w:r>
              <w:rPr>
                <w:rFonts w:ascii="Arial" w:hAnsi="Arial" w:cs="Arial"/>
                <w:sz w:val="24"/>
                <w:szCs w:val="24"/>
              </w:rPr>
              <w:br/>
              <w:t>Учителя русского и литературы</w:t>
            </w:r>
          </w:p>
        </w:tc>
      </w:tr>
      <w:tr w:rsidR="008F5A0D" w:rsidRPr="00FF345F" w:rsidTr="008A4C05">
        <w:trPr>
          <w:gridAfter w:val="2"/>
          <w:wAfter w:w="4196" w:type="dxa"/>
          <w:trHeight w:val="375"/>
        </w:trPr>
        <w:tc>
          <w:tcPr>
            <w:tcW w:w="739" w:type="dxa"/>
            <w:vAlign w:val="center"/>
          </w:tcPr>
          <w:p w:rsidR="008F5A0D" w:rsidRPr="00FF345F" w:rsidRDefault="004B5998" w:rsidP="008F5A0D">
            <w:pPr>
              <w:ind w:righ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  <w:p w:rsidR="008F5A0D" w:rsidRPr="00FF345F" w:rsidRDefault="008F5A0D" w:rsidP="008F5A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A0D" w:rsidRPr="00FF345F" w:rsidRDefault="008F5A0D" w:rsidP="008F5A0D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5A0D" w:rsidRDefault="008F5A0D" w:rsidP="008F5A0D">
            <w:pPr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Последний звонок. 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t xml:space="preserve">  Общешкольная линейка.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  <w:p w:rsidR="008F5A0D" w:rsidRPr="004D41C7" w:rsidRDefault="008F5A0D" w:rsidP="008F5A0D">
            <w:pPr>
              <w:ind w:left="33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  <w:p w:rsidR="008F5A0D" w:rsidRPr="00FF345F" w:rsidRDefault="008F5A0D" w:rsidP="008F5A0D">
            <w:pPr>
              <w:ind w:left="5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A0D" w:rsidRPr="00FF345F" w:rsidRDefault="008F5A0D" w:rsidP="008F5A0D">
            <w:pPr>
              <w:ind w:left="3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5A0D" w:rsidRDefault="008F5A0D" w:rsidP="008F5A0D">
            <w:pPr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Спортивная площадка</w:t>
            </w:r>
          </w:p>
          <w:p w:rsidR="008F5A0D" w:rsidRPr="00FF345F" w:rsidRDefault="008F5A0D" w:rsidP="008F5A0D">
            <w:pPr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ассные кабинеты</w:t>
            </w:r>
          </w:p>
        </w:tc>
        <w:tc>
          <w:tcPr>
            <w:tcW w:w="1701" w:type="dxa"/>
          </w:tcPr>
          <w:p w:rsidR="008F5A0D" w:rsidRPr="00FF345F" w:rsidRDefault="008F5A0D" w:rsidP="008F5A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Pr="00FF345F">
              <w:rPr>
                <w:rFonts w:ascii="Arial" w:eastAsia="Calibri" w:hAnsi="Arial" w:cs="Arial"/>
                <w:sz w:val="24"/>
                <w:szCs w:val="24"/>
              </w:rPr>
              <w:t>.20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F5A0D" w:rsidRPr="00FF345F" w:rsidRDefault="008F5A0D" w:rsidP="008F5A0D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8F5A0D" w:rsidRPr="00FF345F" w:rsidRDefault="008F5A0D" w:rsidP="008F5A0D">
            <w:pPr>
              <w:pStyle w:val="a5"/>
              <w:snapToGrid w:val="0"/>
              <w:jc w:val="center"/>
              <w:rPr>
                <w:rFonts w:eastAsia="Calibri" w:cs="Arial"/>
                <w:kern w:val="0"/>
                <w:sz w:val="24"/>
                <w:lang w:eastAsia="en-US"/>
              </w:rPr>
            </w:pPr>
            <w:r>
              <w:rPr>
                <w:rFonts w:eastAsia="Calibri" w:cs="Arial"/>
                <w:kern w:val="0"/>
                <w:sz w:val="24"/>
                <w:lang w:eastAsia="en-US"/>
              </w:rPr>
              <w:t>Стрелецкая Т.О., Сивостьянова И.В</w:t>
            </w:r>
            <w:r w:rsidRPr="00FF345F">
              <w:rPr>
                <w:rFonts w:eastAsia="Calibri" w:cs="Arial"/>
                <w:kern w:val="0"/>
                <w:sz w:val="24"/>
                <w:lang w:eastAsia="en-US"/>
              </w:rPr>
              <w:t>.</w:t>
            </w:r>
            <w:r>
              <w:rPr>
                <w:rFonts w:eastAsia="Calibri" w:cs="Arial"/>
                <w:kern w:val="0"/>
                <w:sz w:val="24"/>
                <w:lang w:eastAsia="en-US"/>
              </w:rPr>
              <w:t>, классные руководители</w:t>
            </w:r>
            <w:r>
              <w:rPr>
                <w:rFonts w:eastAsia="Calibri" w:cs="Arial"/>
                <w:kern w:val="0"/>
                <w:sz w:val="24"/>
                <w:lang w:eastAsia="en-US"/>
              </w:rPr>
              <w:br/>
            </w:r>
            <w:r>
              <w:rPr>
                <w:rFonts w:eastAsia="Calibri" w:cs="Arial"/>
                <w:kern w:val="0"/>
                <w:sz w:val="24"/>
                <w:lang w:eastAsia="en-US"/>
              </w:rPr>
              <w:br/>
              <w:t>Оформление 7 «Б» и выпускные классы</w:t>
            </w:r>
            <w:r w:rsidRPr="00FF345F">
              <w:rPr>
                <w:rFonts w:eastAsia="Calibri" w:cs="Arial"/>
                <w:kern w:val="0"/>
                <w:sz w:val="24"/>
                <w:lang w:eastAsia="en-US"/>
              </w:rPr>
              <w:br/>
            </w:r>
          </w:p>
        </w:tc>
      </w:tr>
      <w:tr w:rsidR="008F5A0D" w:rsidRPr="00FF345F" w:rsidTr="008A4C05">
        <w:trPr>
          <w:gridAfter w:val="2"/>
          <w:wAfter w:w="4196" w:type="dxa"/>
          <w:trHeight w:val="525"/>
        </w:trPr>
        <w:tc>
          <w:tcPr>
            <w:tcW w:w="739" w:type="dxa"/>
          </w:tcPr>
          <w:p w:rsidR="008F5A0D" w:rsidRPr="00FF345F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Pr="00FF345F" w:rsidRDefault="004B5998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954" w:type="dxa"/>
          </w:tcPr>
          <w:p w:rsidR="008F5A0D" w:rsidRPr="00FF345F" w:rsidRDefault="008F5A0D" w:rsidP="008F5A0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eastAsia="Calibri" w:hAnsi="Arial" w:cs="Arial"/>
                <w:sz w:val="24"/>
                <w:szCs w:val="24"/>
              </w:rPr>
              <w:t>Возложение цветов к обелиску славы во дворе школы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A0D" w:rsidRPr="00FF345F" w:rsidRDefault="008F5A0D" w:rsidP="008F5A0D">
            <w:pPr>
              <w:spacing w:before="12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Обелиск славы на школьном дворе,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8F5A0D" w:rsidRPr="00FF345F" w:rsidRDefault="008F5A0D" w:rsidP="008F5A0D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345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345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F5A0D" w:rsidRPr="00FF345F" w:rsidRDefault="008F5A0D" w:rsidP="008F5A0D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3402" w:type="dxa"/>
          </w:tcPr>
          <w:p w:rsidR="008F5A0D" w:rsidRPr="00FF345F" w:rsidRDefault="008F5A0D" w:rsidP="008F5A0D">
            <w:pPr>
              <w:pStyle w:val="a5"/>
              <w:snapToGri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</w:p>
          <w:p w:rsidR="008F5A0D" w:rsidRPr="00FF345F" w:rsidRDefault="008F5A0D" w:rsidP="008F5A0D">
            <w:pPr>
              <w:pStyle w:val="a5"/>
              <w:snapToGri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>
              <w:rPr>
                <w:rFonts w:eastAsia="Times New Roman" w:cs="Arial"/>
                <w:kern w:val="0"/>
                <w:sz w:val="24"/>
                <w:lang w:eastAsia="ru-RU"/>
              </w:rPr>
              <w:t>Беленко С.М. с казачьим классом.</w:t>
            </w:r>
          </w:p>
        </w:tc>
      </w:tr>
      <w:tr w:rsidR="008F5A0D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F5A0D" w:rsidRPr="00FF345F" w:rsidRDefault="004B5998" w:rsidP="004B5998">
            <w:pPr>
              <w:ind w:right="-13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954" w:type="dxa"/>
          </w:tcPr>
          <w:p w:rsidR="008F5A0D" w:rsidRPr="00FF345F" w:rsidRDefault="008F5A0D" w:rsidP="008F5A0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:rsidR="008F5A0D" w:rsidRPr="00FF345F" w:rsidRDefault="008F5A0D" w:rsidP="008F5A0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F34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ДЕНЬ ЗАЩИТЫ ДЕТЕЙ </w:t>
            </w:r>
          </w:p>
          <w:p w:rsidR="008F5A0D" w:rsidRPr="004345D9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D9">
              <w:rPr>
                <w:rFonts w:ascii="Arial" w:hAnsi="Arial" w:cs="Arial"/>
                <w:sz w:val="24"/>
                <w:szCs w:val="24"/>
              </w:rPr>
              <w:t>(профилактика правонарушений)</w:t>
            </w:r>
          </w:p>
        </w:tc>
        <w:tc>
          <w:tcPr>
            <w:tcW w:w="1701" w:type="dxa"/>
          </w:tcPr>
          <w:p w:rsidR="008F5A0D" w:rsidRPr="00FF345F" w:rsidRDefault="008F5A0D" w:rsidP="008F5A0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A0D" w:rsidRPr="00FF345F" w:rsidRDefault="008F5A0D" w:rsidP="008F5A0D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  <w:r w:rsidRPr="00FF345F">
              <w:rPr>
                <w:rFonts w:ascii="Arial" w:hAnsi="Arial" w:cs="Arial"/>
              </w:rPr>
              <w:t>1.06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8F5A0D" w:rsidRPr="00FF345F" w:rsidRDefault="008F5A0D" w:rsidP="008F5A0D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F5A0D" w:rsidRPr="00FF345F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>Кулиш Р.А.</w:t>
            </w:r>
            <w:r w:rsidRPr="00FF345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ивостьянова И.В</w:t>
            </w:r>
          </w:p>
        </w:tc>
      </w:tr>
      <w:tr w:rsidR="008F5A0D" w:rsidRPr="00FF345F" w:rsidTr="008A4C05">
        <w:trPr>
          <w:gridAfter w:val="2"/>
          <w:wAfter w:w="4196" w:type="dxa"/>
        </w:trPr>
        <w:tc>
          <w:tcPr>
            <w:tcW w:w="739" w:type="dxa"/>
          </w:tcPr>
          <w:p w:rsidR="008F5A0D" w:rsidRPr="00FF345F" w:rsidRDefault="004B5998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954" w:type="dxa"/>
          </w:tcPr>
          <w:p w:rsidR="008F5A0D" w:rsidRPr="00FF345F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0D" w:rsidRPr="00FF345F" w:rsidRDefault="008F5A0D" w:rsidP="008F5A0D">
            <w:pPr>
              <w:ind w:lef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45F">
              <w:rPr>
                <w:rFonts w:ascii="Arial" w:hAnsi="Arial" w:cs="Arial"/>
                <w:sz w:val="24"/>
                <w:szCs w:val="24"/>
              </w:rPr>
              <w:t xml:space="preserve">Подготовка и организация летнего лагеря  </w:t>
            </w:r>
          </w:p>
        </w:tc>
        <w:tc>
          <w:tcPr>
            <w:tcW w:w="1701" w:type="dxa"/>
          </w:tcPr>
          <w:p w:rsidR="008F5A0D" w:rsidRPr="00FF345F" w:rsidRDefault="008F5A0D" w:rsidP="008F5A0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A0D" w:rsidRPr="00FF345F" w:rsidRDefault="008F5A0D" w:rsidP="008F5A0D">
            <w:pPr>
              <w:pStyle w:val="a6"/>
              <w:spacing w:before="12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F5A0D" w:rsidRPr="00FF345F" w:rsidRDefault="008F5A0D" w:rsidP="008F5A0D">
            <w:pPr>
              <w:pStyle w:val="a6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8F5A0D" w:rsidRPr="00FF345F" w:rsidRDefault="008F5A0D" w:rsidP="008F5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школьного лагеря</w:t>
            </w:r>
          </w:p>
        </w:tc>
      </w:tr>
    </w:tbl>
    <w:p w:rsidR="000310AF" w:rsidRDefault="000F44ED" w:rsidP="000E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C47A9">
        <w:rPr>
          <w:rFonts w:ascii="Arial" w:hAnsi="Arial" w:cs="Arial"/>
          <w:sz w:val="24"/>
          <w:szCs w:val="24"/>
        </w:rPr>
        <w:t xml:space="preserve">Классным руководителям включить в план воспитательной работы - </w:t>
      </w:r>
      <w:r w:rsidR="009C47A9" w:rsidRPr="009C47A9">
        <w:rPr>
          <w:rFonts w:ascii="Arial" w:hAnsi="Arial" w:cs="Arial"/>
          <w:color w:val="000000" w:themeColor="text1"/>
          <w:sz w:val="24"/>
          <w:szCs w:val="24"/>
        </w:rPr>
        <w:t xml:space="preserve">ежемесячные </w:t>
      </w:r>
      <w:r w:rsidR="009C47A9">
        <w:rPr>
          <w:rFonts w:ascii="Arial" w:hAnsi="Arial" w:cs="Arial"/>
          <w:b/>
          <w:color w:val="FF0000"/>
          <w:sz w:val="24"/>
          <w:szCs w:val="24"/>
          <w:u w:val="single"/>
        </w:rPr>
        <w:t>«УРОКИ МУЖЕСТВА»</w:t>
      </w:r>
      <w:r w:rsidR="00CA6834">
        <w:rPr>
          <w:rFonts w:ascii="Arial" w:hAnsi="Arial" w:cs="Arial"/>
          <w:b/>
          <w:color w:val="FF0000"/>
          <w:sz w:val="24"/>
          <w:szCs w:val="24"/>
          <w:u w:val="single"/>
        </w:rPr>
        <w:t>.</w:t>
      </w:r>
      <w:r w:rsidR="00CA6834">
        <w:rPr>
          <w:rFonts w:ascii="Arial" w:hAnsi="Arial" w:cs="Arial"/>
          <w:b/>
          <w:color w:val="FF0000"/>
          <w:sz w:val="24"/>
          <w:szCs w:val="24"/>
          <w:u w:val="single"/>
        </w:rPr>
        <w:br/>
      </w:r>
      <w:r w:rsidR="005A6550">
        <w:rPr>
          <w:rFonts w:ascii="Arial" w:hAnsi="Arial" w:cs="Arial"/>
          <w:b/>
          <w:color w:val="FF0000"/>
          <w:sz w:val="24"/>
          <w:szCs w:val="24"/>
          <w:u w:val="single"/>
        </w:rPr>
        <w:t>Дежурным классам по понедельникам на линейках готовить тематические беседы по плану.</w:t>
      </w:r>
    </w:p>
    <w:p w:rsidR="000310AF" w:rsidRDefault="00A05F1E" w:rsidP="000E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е года:</w:t>
      </w:r>
    </w:p>
    <w:p w:rsidR="00A05F1E" w:rsidRDefault="00A05F1E" w:rsidP="000E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тематические предметные недели.</w:t>
      </w:r>
    </w:p>
    <w:p w:rsidR="00A05F1E" w:rsidRDefault="00A05F1E" w:rsidP="000E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лектории нарколога, гинеколога, инспектора ОПДН.</w:t>
      </w:r>
    </w:p>
    <w:p w:rsidR="00A05F1E" w:rsidRDefault="00A05F1E" w:rsidP="000E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ероприятия по профилактике детского и подросткового суицида, наркозависимости, ПДД, экстремизма, правонарушений.</w:t>
      </w:r>
    </w:p>
    <w:p w:rsidR="003C0E4E" w:rsidRPr="00BC7E4C" w:rsidRDefault="003C0E4E" w:rsidP="003C0E4E">
      <w:pPr>
        <w:spacing w:after="0" w:line="240" w:lineRule="auto"/>
        <w:rPr>
          <w:rFonts w:ascii="Arial" w:hAnsi="Arial" w:cs="Arial"/>
        </w:rPr>
      </w:pPr>
      <w:r w:rsidRPr="00BC7E4C">
        <w:rPr>
          <w:rFonts w:ascii="Arial" w:hAnsi="Arial" w:cs="Arial"/>
          <w:b/>
          <w:color w:val="FF0000"/>
        </w:rPr>
        <w:t xml:space="preserve">ПЛАН ШКОЛЬНЫХ МЕРОПРИЯТИЙ НА 2017/2018 УЧЕБНЫЙ ГОД, ТРЕБУЮЩИХ ОСОБОЙ ПОДГОТОВКИ! </w:t>
      </w:r>
    </w:p>
    <w:p w:rsidR="003C0E4E" w:rsidRPr="00BC7E4C" w:rsidRDefault="003C0E4E" w:rsidP="003C0E4E">
      <w:pPr>
        <w:rPr>
          <w:rFonts w:ascii="Arial" w:hAnsi="Arial" w:cs="Arial"/>
          <w:b/>
        </w:rPr>
      </w:pPr>
      <w:r w:rsidRPr="00BC7E4C">
        <w:rPr>
          <w:rFonts w:ascii="Arial" w:hAnsi="Arial" w:cs="Arial"/>
        </w:rPr>
        <w:t>1.09.2017 -  помощь в оформление 8-е классы.</w:t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>3.09.2017 -  7 «А» участие в празднике «День станицы», возложение цветов.</w:t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lastRenderedPageBreak/>
        <w:t>29.09.2017 - 8 «А» подготовка, оформление, проведение мероприятия «День учителя»</w:t>
      </w:r>
      <w:r w:rsidRPr="00BC7E4C">
        <w:rPr>
          <w:rFonts w:ascii="Arial" w:hAnsi="Arial" w:cs="Arial"/>
        </w:rPr>
        <w:br/>
        <w:t xml:space="preserve">   </w:t>
      </w:r>
      <w:r w:rsidRPr="00BC7E4C">
        <w:rPr>
          <w:rFonts w:ascii="Arial" w:hAnsi="Arial" w:cs="Arial"/>
        </w:rPr>
        <w:br/>
        <w:t xml:space="preserve">27.10.2017- 10-11 классы подготовка, оформление, проведение мероприятия </w:t>
      </w:r>
      <w:r w:rsidRPr="00BC7E4C">
        <w:rPr>
          <w:rFonts w:ascii="Arial" w:hAnsi="Arial" w:cs="Arial"/>
          <w:b/>
        </w:rPr>
        <w:t xml:space="preserve">поэтический осенний бал </w:t>
      </w:r>
      <w:r w:rsidRPr="00BC7E4C">
        <w:rPr>
          <w:rFonts w:ascii="Arial" w:hAnsi="Arial" w:cs="Arial"/>
          <w:b/>
        </w:rPr>
        <w:br/>
      </w:r>
      <w:r w:rsidRPr="00CB3F0A">
        <w:rPr>
          <w:rFonts w:ascii="Arial" w:hAnsi="Arial" w:cs="Arial"/>
        </w:rPr>
        <w:t>«ЗОЛОТАЯ ОСЕНЬ»</w:t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 xml:space="preserve">9.11.2017 – 9 «А», 9 «Б» подготовка, оформление, проведение мероприятия </w:t>
      </w:r>
      <w:r w:rsidRPr="00BC7E4C">
        <w:rPr>
          <w:rFonts w:ascii="Arial" w:hAnsi="Arial" w:cs="Arial"/>
          <w:b/>
          <w:color w:val="C00000"/>
        </w:rPr>
        <w:t>«Пока планета еще жива».</w:t>
      </w:r>
      <w:r w:rsidRPr="00BC7E4C">
        <w:rPr>
          <w:rFonts w:ascii="Arial" w:hAnsi="Arial" w:cs="Arial"/>
          <w:b/>
          <w:color w:val="C00000"/>
        </w:rPr>
        <w:br/>
      </w:r>
      <w:r w:rsidRPr="00BC7E4C">
        <w:rPr>
          <w:rFonts w:ascii="Arial" w:hAnsi="Arial" w:cs="Arial"/>
          <w:b/>
        </w:rPr>
        <w:br/>
      </w:r>
      <w:r w:rsidRPr="00BC7E4C">
        <w:rPr>
          <w:rFonts w:ascii="Arial" w:hAnsi="Arial" w:cs="Arial"/>
        </w:rPr>
        <w:t>24.11.2017- начальная школа Концерт для мамочек</w:t>
      </w:r>
      <w:r w:rsidRPr="00BC7E4C">
        <w:rPr>
          <w:rFonts w:ascii="Arial" w:hAnsi="Arial" w:cs="Arial"/>
          <w:b/>
        </w:rPr>
        <w:t xml:space="preserve"> </w:t>
      </w:r>
      <w:r w:rsidRPr="00BC7E4C">
        <w:rPr>
          <w:rFonts w:ascii="Arial" w:hAnsi="Arial" w:cs="Arial"/>
          <w:b/>
          <w:color w:val="FF0000"/>
        </w:rPr>
        <w:t>«Милый, дорогой нам человек …»</w:t>
      </w:r>
    </w:p>
    <w:p w:rsidR="003C0E4E" w:rsidRPr="00CD40DA" w:rsidRDefault="003C0E4E" w:rsidP="003C0E4E">
      <w:pPr>
        <w:rPr>
          <w:rFonts w:ascii="Arial" w:hAnsi="Arial" w:cs="Arial"/>
          <w:color w:val="000000" w:themeColor="text1"/>
        </w:rPr>
      </w:pPr>
      <w:r w:rsidRPr="00BC7E4C">
        <w:rPr>
          <w:rFonts w:ascii="Arial" w:hAnsi="Arial" w:cs="Arial"/>
        </w:rPr>
        <w:t xml:space="preserve">30.12.2017 – 7 «А», 7 «Б» подготовка, оформление, проведение мероприятия. </w:t>
      </w:r>
      <w:r w:rsidRPr="00BC7E4C">
        <w:rPr>
          <w:rFonts w:ascii="Arial" w:hAnsi="Arial" w:cs="Arial"/>
          <w:b/>
          <w:color w:val="FF0000"/>
        </w:rPr>
        <w:t>«Снежная королева»</w:t>
      </w:r>
      <w:r w:rsidRPr="00BC7E4C">
        <w:rPr>
          <w:rFonts w:ascii="Arial" w:hAnsi="Arial" w:cs="Arial"/>
          <w:b/>
        </w:rPr>
        <w:t xml:space="preserve"> </w:t>
      </w:r>
      <w:r w:rsidRPr="00BC7E4C">
        <w:rPr>
          <w:rFonts w:ascii="Arial" w:hAnsi="Arial" w:cs="Arial"/>
          <w:b/>
        </w:rPr>
        <w:br/>
      </w:r>
      <w:r w:rsidRPr="00CB3F0A">
        <w:rPr>
          <w:rFonts w:ascii="Arial" w:hAnsi="Arial" w:cs="Arial"/>
        </w:rPr>
        <w:t>Новогодняя сказка для старшего звена</w:t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>26.01.2018- вся школа . Подготовка, оформление, проведение мероприятия «Ярмарка профессий»</w:t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>22.02.2018- 5 «А», 5«Б» подготовка, оформление, проведение мероприятий «23 февраля»</w:t>
      </w:r>
      <w:r w:rsidRPr="00BC7E4C">
        <w:rPr>
          <w:rFonts w:ascii="Arial" w:hAnsi="Arial" w:cs="Arial"/>
          <w:color w:val="000000"/>
        </w:rPr>
        <w:t>.</w:t>
      </w:r>
      <w:r w:rsidRPr="00BC7E4C">
        <w:rPr>
          <w:rFonts w:ascii="Arial" w:hAnsi="Arial" w:cs="Arial"/>
          <w:color w:val="000000"/>
        </w:rPr>
        <w:br/>
      </w:r>
      <w:r w:rsidRPr="00BC7E4C">
        <w:rPr>
          <w:rFonts w:ascii="Arial" w:hAnsi="Arial" w:cs="Arial"/>
        </w:rPr>
        <w:br/>
        <w:t>22.02.2018- начальная школа . Подготовка, оформление, проведение мероприятий «23 февраля»</w:t>
      </w:r>
      <w:r w:rsidRPr="00BC7E4C">
        <w:rPr>
          <w:rFonts w:ascii="Arial" w:hAnsi="Arial" w:cs="Arial"/>
          <w:color w:val="000000"/>
        </w:rPr>
        <w:t>.</w:t>
      </w:r>
      <w:r w:rsidRPr="00BC7E4C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 xml:space="preserve">07.03.2018 -6 «А», 6 «Б» подготовка, оформление, проведение </w:t>
      </w:r>
      <w:r w:rsidRPr="00CD40DA">
        <w:rPr>
          <w:rFonts w:ascii="Arial" w:hAnsi="Arial" w:cs="Arial"/>
        </w:rPr>
        <w:t>мероприятия , посвященного международному женскому дню 8 марта.</w:t>
      </w:r>
      <w:r w:rsidRPr="00CD40DA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 xml:space="preserve">07.03.2018 -  8 «А», 8 «Б» подготовка, оформление, проведение мероприятий </w:t>
      </w:r>
      <w:r w:rsidRPr="00CD40DA">
        <w:rPr>
          <w:rFonts w:ascii="Arial" w:hAnsi="Arial" w:cs="Arial"/>
        </w:rPr>
        <w:t>посвященного международному женскому дню 8 марта.  «А ну ка девочки !»</w:t>
      </w:r>
      <w:r w:rsidRPr="00CD40DA">
        <w:rPr>
          <w:rFonts w:ascii="Arial" w:hAnsi="Arial" w:cs="Arial"/>
        </w:rPr>
        <w:br/>
      </w:r>
      <w:r w:rsidRPr="00BC7E4C">
        <w:rPr>
          <w:rFonts w:ascii="Arial" w:hAnsi="Arial" w:cs="Arial"/>
        </w:rPr>
        <w:br/>
        <w:t xml:space="preserve">07.05.2018 – 9 «А», 9 «Б» подготовка, оформление, проведение мероприятия « Открытие </w:t>
      </w:r>
      <w:r w:rsidRPr="00CD40DA">
        <w:rPr>
          <w:rFonts w:ascii="Arial" w:hAnsi="Arial" w:cs="Arial"/>
          <w:color w:val="000000" w:themeColor="text1"/>
        </w:rPr>
        <w:t>недели оборонно-</w:t>
      </w:r>
    </w:p>
    <w:p w:rsidR="003C0E4E" w:rsidRDefault="003C0E4E" w:rsidP="003C0E4E">
      <w:pPr>
        <w:rPr>
          <w:rFonts w:ascii="Arial" w:hAnsi="Arial" w:cs="Arial"/>
        </w:rPr>
      </w:pPr>
      <w:r w:rsidRPr="00CD40DA">
        <w:rPr>
          <w:rFonts w:ascii="Arial" w:hAnsi="Arial" w:cs="Arial"/>
          <w:color w:val="000000" w:themeColor="text1"/>
        </w:rPr>
        <w:t>массовой и военно- патриотической работы посвященн</w:t>
      </w:r>
      <w:r>
        <w:rPr>
          <w:rFonts w:ascii="Arial" w:hAnsi="Arial" w:cs="Arial"/>
          <w:color w:val="000000" w:themeColor="text1"/>
        </w:rPr>
        <w:t>ая</w:t>
      </w:r>
      <w:r w:rsidRPr="00CD40DA">
        <w:rPr>
          <w:rFonts w:ascii="Arial" w:hAnsi="Arial" w:cs="Arial"/>
          <w:color w:val="000000" w:themeColor="text1"/>
        </w:rPr>
        <w:t xml:space="preserve"> празднику Победы! »</w:t>
      </w:r>
      <w:r w:rsidRPr="00CD40DA">
        <w:rPr>
          <w:rFonts w:ascii="Arial" w:hAnsi="Arial" w:cs="Arial"/>
          <w:color w:val="000000" w:themeColor="text1"/>
        </w:rPr>
        <w:br/>
      </w:r>
      <w:r w:rsidRPr="00BC7E4C">
        <w:rPr>
          <w:rFonts w:ascii="Arial" w:hAnsi="Arial" w:cs="Arial"/>
        </w:rPr>
        <w:br/>
        <w:t>25.05.2018 – оформление торжественной линейки «»Последний звонок» 7 «Б», 9 и 11-е классы</w:t>
      </w:r>
      <w:r>
        <w:rPr>
          <w:rFonts w:ascii="Arial" w:hAnsi="Arial" w:cs="Arial"/>
        </w:rPr>
        <w:t>.</w:t>
      </w:r>
      <w:r w:rsidRPr="00BC7E4C">
        <w:rPr>
          <w:rFonts w:ascii="Arial" w:hAnsi="Arial" w:cs="Arial"/>
        </w:rPr>
        <w:t xml:space="preserve"> </w:t>
      </w:r>
    </w:p>
    <w:p w:rsidR="00343103" w:rsidRDefault="000F44ED" w:rsidP="000F44E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F44ED">
        <w:rPr>
          <w:rFonts w:ascii="Arial" w:hAnsi="Arial" w:cs="Arial"/>
          <w:b/>
          <w:color w:val="FF0000"/>
          <w:sz w:val="32"/>
          <w:szCs w:val="32"/>
        </w:rPr>
        <w:t>Просмотреть план ВР отдела управления образования, в плане есть доп. мероприятия (муниципальные, краевые) по различным</w:t>
      </w:r>
      <w:r w:rsidRPr="000F44ED">
        <w:rPr>
          <w:rFonts w:ascii="Arial" w:hAnsi="Arial" w:cs="Arial"/>
          <w:b/>
          <w:color w:val="FF0000"/>
          <w:sz w:val="32"/>
          <w:szCs w:val="32"/>
        </w:rPr>
        <w:br/>
        <w:t xml:space="preserve"> направлениям, которые я не включила в общий план школы. Например, это спортивные соревнования, музыкальные конкурсы, </w:t>
      </w:r>
      <w:r w:rsidRPr="000F44ED">
        <w:rPr>
          <w:rFonts w:ascii="Arial" w:hAnsi="Arial" w:cs="Arial"/>
          <w:b/>
          <w:color w:val="FF0000"/>
          <w:sz w:val="32"/>
          <w:szCs w:val="32"/>
        </w:rPr>
        <w:br/>
        <w:t>военно-спортивные игры и конкурсы и др.</w:t>
      </w:r>
    </w:p>
    <w:p w:rsidR="000F44ED" w:rsidRPr="003D1F0A" w:rsidRDefault="000F44ED" w:rsidP="000F44ED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3D1F0A">
        <w:rPr>
          <w:rFonts w:ascii="Arial" w:hAnsi="Arial" w:cs="Arial"/>
          <w:b/>
          <w:color w:val="002060"/>
          <w:sz w:val="32"/>
          <w:szCs w:val="32"/>
          <w:u w:val="single"/>
        </w:rPr>
        <w:lastRenderedPageBreak/>
        <w:t>Все мероприятия из плана управления образования</w:t>
      </w:r>
      <w:r w:rsidR="003D1F0A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, в нашем школьном плане, </w:t>
      </w:r>
      <w:r w:rsidRPr="003D1F0A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</w:t>
      </w:r>
      <w:r w:rsidR="003D1F0A">
        <w:rPr>
          <w:rFonts w:ascii="Arial" w:hAnsi="Arial" w:cs="Arial"/>
          <w:b/>
          <w:color w:val="002060"/>
          <w:sz w:val="32"/>
          <w:szCs w:val="32"/>
          <w:u w:val="single"/>
        </w:rPr>
        <w:br/>
      </w:r>
      <w:r w:rsidRPr="003D1F0A">
        <w:rPr>
          <w:rFonts w:ascii="Arial" w:hAnsi="Arial" w:cs="Arial"/>
          <w:b/>
          <w:color w:val="002060"/>
          <w:sz w:val="32"/>
          <w:szCs w:val="32"/>
          <w:u w:val="single"/>
        </w:rPr>
        <w:t>я выделила синим цветом.</w:t>
      </w:r>
    </w:p>
    <w:p w:rsidR="000F44ED" w:rsidRDefault="000F44ED" w:rsidP="00343103">
      <w:pPr>
        <w:pStyle w:val="40"/>
        <w:shd w:val="clear" w:color="auto" w:fill="auto"/>
        <w:spacing w:after="37" w:line="280" w:lineRule="exact"/>
        <w:ind w:left="280"/>
      </w:pPr>
    </w:p>
    <w:p w:rsidR="00343103" w:rsidRPr="000F44ED" w:rsidRDefault="00343103" w:rsidP="00343103">
      <w:pPr>
        <w:pStyle w:val="40"/>
        <w:shd w:val="clear" w:color="auto" w:fill="auto"/>
        <w:spacing w:after="37" w:line="280" w:lineRule="exact"/>
        <w:ind w:left="280"/>
        <w:rPr>
          <w:b/>
          <w:color w:val="000000" w:themeColor="text1"/>
          <w:sz w:val="32"/>
          <w:szCs w:val="32"/>
        </w:rPr>
      </w:pPr>
      <w:r w:rsidRPr="000F44ED">
        <w:rPr>
          <w:b/>
          <w:color w:val="000000" w:themeColor="text1"/>
          <w:sz w:val="32"/>
          <w:szCs w:val="32"/>
        </w:rPr>
        <w:t>План</w:t>
      </w:r>
    </w:p>
    <w:p w:rsidR="00343103" w:rsidRPr="000F44ED" w:rsidRDefault="00343103" w:rsidP="00343103">
      <w:pPr>
        <w:pStyle w:val="40"/>
        <w:shd w:val="clear" w:color="auto" w:fill="auto"/>
        <w:spacing w:after="64" w:line="280" w:lineRule="exact"/>
        <w:ind w:left="280"/>
        <w:rPr>
          <w:b/>
          <w:color w:val="000000" w:themeColor="text1"/>
          <w:sz w:val="32"/>
          <w:szCs w:val="32"/>
        </w:rPr>
      </w:pPr>
      <w:r w:rsidRPr="000F44ED">
        <w:rPr>
          <w:b/>
          <w:color w:val="000000" w:themeColor="text1"/>
          <w:sz w:val="32"/>
          <w:szCs w:val="32"/>
        </w:rPr>
        <w:t>работы воспитательного отдела управления образования</w:t>
      </w:r>
      <w:r w:rsidRPr="000F44ED">
        <w:rPr>
          <w:b/>
          <w:color w:val="000000" w:themeColor="text1"/>
          <w:sz w:val="32"/>
          <w:szCs w:val="32"/>
        </w:rPr>
        <w:br/>
        <w:t>на 201</w:t>
      </w:r>
      <w:r w:rsidRPr="00CA6834">
        <w:rPr>
          <w:color w:val="000000" w:themeColor="text1"/>
          <w:sz w:val="32"/>
          <w:szCs w:val="32"/>
        </w:rPr>
        <w:t>7</w:t>
      </w:r>
      <w:r w:rsidRPr="000F44ED">
        <w:rPr>
          <w:b/>
          <w:color w:val="000000" w:themeColor="text1"/>
          <w:sz w:val="32"/>
          <w:szCs w:val="32"/>
        </w:rPr>
        <w:t xml:space="preserve"> - 2018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58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lastRenderedPageBreak/>
              <w:t>№ п/п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Наименование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1pt0"/>
              </w:rPr>
              <w:t>Дата провед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0"/>
              </w:rPr>
              <w:t>Место прове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0"/>
              </w:rPr>
              <w:t>Ответственные</w:t>
            </w:r>
          </w:p>
        </w:tc>
      </w:tr>
      <w:tr w:rsidR="00343103" w:rsidTr="00407DF2">
        <w:trPr>
          <w:trHeight w:hRule="exact" w:val="7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0"/>
              </w:rPr>
              <w:t>Совещание с заместителям директора по воспитательной работе, социальными педагогами, руководителями учреждений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0"/>
              </w:rPr>
              <w:t>дополнительного образования</w:t>
            </w:r>
          </w:p>
        </w:tc>
      </w:tr>
      <w:tr w:rsidR="00343103" w:rsidTr="00407DF2">
        <w:trPr>
          <w:trHeight w:hRule="exact" w:val="142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Семинар "Патриотическое воспитание как условие реализации Стратегии воспитания в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8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овещание с заместителями директора и социальными педагог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1 раз в месяц (1-я среда месяц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специалисты воспитательного отдела</w:t>
            </w:r>
          </w:p>
        </w:tc>
      </w:tr>
      <w:tr w:rsidR="00343103" w:rsidTr="00407DF2">
        <w:trPr>
          <w:trHeight w:hRule="exact" w:val="8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Проведение семинаров с заместителями директора по воспитательной рабо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специалисты воспитательного отдела</w:t>
            </w:r>
          </w:p>
        </w:tc>
      </w:tr>
      <w:tr w:rsidR="00343103" w:rsidTr="00407DF2">
        <w:trPr>
          <w:trHeight w:hRule="exact" w:val="11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Совещание с руководителями учреждений дополните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 раз в кварт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специалисты воспитательного отдела</w:t>
            </w:r>
          </w:p>
        </w:tc>
      </w:tr>
      <w:tr w:rsidR="00343103" w:rsidTr="00407DF2">
        <w:trPr>
          <w:trHeight w:hRule="exact" w:val="3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Основные направления деятельности</w:t>
            </w:r>
          </w:p>
        </w:tc>
      </w:tr>
      <w:tr w:rsidR="00343103" w:rsidTr="00407DF2">
        <w:trPr>
          <w:trHeight w:hRule="exact" w:val="6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ониторинг организации горячего питания школь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В.Р. Галиев</w:t>
            </w:r>
          </w:p>
        </w:tc>
      </w:tr>
      <w:tr w:rsidR="00343103" w:rsidTr="00407DF2">
        <w:trPr>
          <w:trHeight w:hRule="exact" w:val="6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ониторинг участия образовательных учреждений в конкурс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Е.В. Кругликова</w:t>
            </w:r>
          </w:p>
        </w:tc>
      </w:tr>
      <w:tr w:rsidR="00343103" w:rsidTr="00407DF2">
        <w:trPr>
          <w:trHeight w:hRule="exact" w:val="11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ониторинг проведения в образовательных учреждениях Уроков муж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Е.В. Кругликова С.Е. Якимов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312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Контрольно-надзорные проверки</w:t>
            </w:r>
          </w:p>
        </w:tc>
      </w:tr>
      <w:tr w:rsidR="00343103" w:rsidTr="00407DF2">
        <w:trPr>
          <w:trHeight w:hRule="exact" w:val="8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Проверка воспитательной работы и штабов воспитательной работы образовательных учрежд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ежекварталь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Е.В. Новосельцева</w:t>
            </w:r>
          </w:p>
        </w:tc>
      </w:tr>
      <w:tr w:rsidR="00343103" w:rsidTr="00407DF2">
        <w:trPr>
          <w:trHeight w:hRule="exact" w:val="6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ониторинг воспитательной работы в образовательных учрежд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Е.В. Кругликова</w:t>
            </w:r>
          </w:p>
        </w:tc>
      </w:tr>
      <w:tr w:rsidR="00343103" w:rsidTr="00407DF2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Массовые мероприятия</w:t>
            </w:r>
          </w:p>
        </w:tc>
      </w:tr>
      <w:tr w:rsidR="00343103" w:rsidTr="00407DF2">
        <w:trPr>
          <w:trHeight w:hRule="exact" w:val="110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</w:rPr>
            </w:pPr>
            <w:r w:rsidRPr="009E0076">
              <w:rPr>
                <w:rStyle w:val="211pt"/>
                <w:b/>
                <w:color w:val="002060"/>
              </w:rPr>
              <w:t>Праздник Первого звон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1 сентября 201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еминар "Работа казаков-наставников в школе: опыт, перспективы, проблемы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МБОУ СОШ №3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О.И. Колодий, руководители школ</w:t>
            </w:r>
          </w:p>
        </w:tc>
      </w:tr>
      <w:tr w:rsidR="00343103" w:rsidTr="00407DF2">
        <w:trPr>
          <w:trHeight w:hRule="exact" w:val="193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рганизация встреч допризывной молодежи с представителями отдела ВККК по Красноармейскому району, представителями Совета ветеранов, представителями казачества для разъяснения основных принципов и методов внешней и внутренней политики руководства государ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С.Е. Якимов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онкурс проектов среди учащихся казачьих классов "История храма моей станицы (хутора)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Конкурс проектов среди учащихся казачьих классов "История казачества моей станицы/хут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8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свещение в средствах массовой информации вопросов прохождения военной службы, хода призыва на военную служб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ежекварталь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.Е. Якимов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7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Дни финансовой грамотности в общеобразовательных организациях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руководители школ</w:t>
            </w:r>
          </w:p>
        </w:tc>
      </w:tr>
      <w:tr w:rsidR="00343103" w:rsidTr="00407DF2">
        <w:trPr>
          <w:trHeight w:hRule="exact" w:val="6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Открытый краевой турнир "Золотая осень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сентябрь 2017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.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Проведение Уроков Муж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ентябрь 2017- май 2018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рганизация встреч учащихся образовательных учреждений района с солдатами, курсантами, пребывающими в отпуске, ветеранами боевых действий и военной 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в дни воинской слав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С.Е. Якимов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9E0076">
              <w:rPr>
                <w:rStyle w:val="211pt"/>
                <w:b/>
                <w:color w:val="002060"/>
              </w:rPr>
              <w:t>Всекубанская спартакиада среди обучающихся общеобразовательных учреждений Краснодарского края "Спортивные надежды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83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артакиада среди обучающихся школьных спортивных клубов общеобразовательных учреждений Краснодарского кр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11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артакиада среди обучающихся организаций дополнительного образования детей физкультурно-спортивной направленности Краснодарского кр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after="0" w:line="274" w:lineRule="exact"/>
            </w:pPr>
            <w:r>
              <w:rPr>
                <w:rStyle w:val="211pt"/>
              </w:rPr>
              <w:t>Е. Якимо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спортивных школ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униципальная акция "Эко-поезд волонтеров мир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сентябрь-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121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9E0076">
              <w:rPr>
                <w:rStyle w:val="211pt"/>
                <w:b/>
                <w:color w:val="002060"/>
              </w:rPr>
              <w:t>Фотовыставки на тему "Природа родной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-17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1234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16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9E0076">
              <w:rPr>
                <w:rStyle w:val="211pt"/>
                <w:b/>
                <w:color w:val="002060"/>
              </w:rPr>
              <w:t>Экологический марафон "Наш край - самый чистый регион России"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-17 сентябр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9E0076">
              <w:rPr>
                <w:rStyle w:val="211pt"/>
                <w:b/>
                <w:color w:val="002060"/>
              </w:rPr>
              <w:t>Выставки детских творческих работ "Наш край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-17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Конкурс юных чтецов "Люблю мой край родной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1pt"/>
              </w:rPr>
              <w:t>11-15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Тематическая неделя "Путешествие по родному краю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1pt"/>
              </w:rPr>
              <w:t>11-15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раевой флеш-моб хоровых коллективов школ "На Кубани мы живем"!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3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12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Учредительный съезд, посвященный созданию регионального детско-юношеского общественного движения "Союз казачьей молодеж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правлени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О.И. Колодий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2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Выставка "Моя Кубань - мой дом родной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1pt"/>
              </w:rPr>
              <w:t>11-17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9F0ABA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9F0ABA">
              <w:rPr>
                <w:rStyle w:val="211pt"/>
                <w:b/>
                <w:color w:val="002060"/>
              </w:rPr>
              <w:t>200 лет со дня рождения А.К. Толстого, русского поэта, писателя и драматур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103" w:rsidRPr="009F0ABA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9F0ABA">
              <w:rPr>
                <w:rStyle w:val="211pt"/>
                <w:b/>
                <w:color w:val="002060"/>
              </w:rPr>
              <w:t>205 лет со дня Бородинского сражения русской армии под командованием М.И. Кутузова с французской арми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25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еждународный день грамотности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 сентябр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Конкурс экологического костю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Сентябрь 20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Конкурс исследовательских работ "Судьба и гордость, моя Кубань!", посвященный 80- летию образования Краснодарского кр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1 сентября по 1 окт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униципальный этап краеведческого конкурса "Лучше гор могут быть только горы", посвященный Международному дню г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 1 сентября по 1 ноября 201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.В. Корж (МАУ ДО СДЮТЭ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раеведческий конкурс "Жизнь во славу Отечества", посвященный Дню герое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1 сентября - 1 дека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 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День Безопас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2 сент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Акция, посвященная Дню солидарности в борьбе с терроризм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3 сентября 201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лет военно-патриотических клубов и объединений "К защите Родины готов", посвященный памяти Г ероя России генерала Г.Н. Трошева (муниципальный эта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-30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21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раевые соревнования по спортивному ориентированию "Кавказские предгорь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-10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В. Корж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34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Краевая добровольческая акция "Осенняя неделя добра"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11-17 сентябр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</w:t>
            </w:r>
            <w:r w:rsidRPr="009E0076">
              <w:rPr>
                <w:rStyle w:val="211pt"/>
                <w:b/>
                <w:color w:val="002060"/>
              </w:rPr>
              <w:t>униципальный этап краевого конкурса по начальному техническому моделированию "Бумажная Вселенна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-23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Е. Воловик (МБУ ДО ПТ ЦВР)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раевой слет юных туристов Куба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14-17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Апшеронский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район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after="0" w:line="269" w:lineRule="exact"/>
            </w:pPr>
            <w:r>
              <w:rPr>
                <w:rStyle w:val="211pt"/>
              </w:rPr>
              <w:t>Р. Галиев,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after="0" w:line="269" w:lineRule="exact"/>
              <w:jc w:val="left"/>
            </w:pPr>
            <w:r>
              <w:rPr>
                <w:rStyle w:val="211pt"/>
              </w:rPr>
              <w:t>В. Корж (МАУ ДО СДЮТЭ)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Краевой туристский слет педагогов Краснодарского кр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14-17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Апшеронский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район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,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В. Корж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униципальное мероприятие "Слет юных экологов и членов школьных лесничеств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25-29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г. Краснодар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</w:rPr>
            </w:pPr>
            <w:r w:rsidRPr="009E0076">
              <w:rPr>
                <w:rStyle w:val="211pt"/>
                <w:b/>
                <w:color w:val="002060"/>
              </w:rPr>
              <w:t>Неделя безопас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26-30 сен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16"/>
              </w:tabs>
              <w:spacing w:after="0" w:line="269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after="0" w:line="269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Ярмарка вакансий учебных и рабочих мест "Планета ресурсов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сентябрь 2017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МБУ ДО ЦВР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Международный день пожилых люд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E0076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9E0076">
              <w:rPr>
                <w:rStyle w:val="211pt"/>
                <w:b/>
                <w:color w:val="002060"/>
              </w:rPr>
              <w:t>1 ок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A45AD5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A45AD5">
              <w:rPr>
                <w:rStyle w:val="211pt"/>
                <w:b/>
                <w:color w:val="002060"/>
              </w:rPr>
              <w:t>День гражданской оборо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A45AD5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A45AD5">
              <w:rPr>
                <w:rStyle w:val="211pt"/>
                <w:b/>
                <w:color w:val="002060"/>
              </w:rPr>
              <w:t>4 ок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43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</w:rPr>
              <w:t>60 лет со дня запуска первого искусственного спутника Земли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 октябр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6535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Международный День уч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6535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5 ок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Конкурс проектных работ "Мой учитель - комсомолец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ind w:left="240"/>
            </w:pPr>
            <w:r>
              <w:rPr>
                <w:rStyle w:val="211pt"/>
              </w:rPr>
              <w:t>октябрь 2017 г - октябр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Проведение Покровского кадетского крестного хода для учащихся казачьих классов от часовни до мемориала в пар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13 окт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т. Полтавска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3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6 ок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М.Ф. (МБУ ДО ЭБЦ)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0A2F7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0A2F7B">
              <w:rPr>
                <w:rStyle w:val="211pt"/>
                <w:b/>
                <w:color w:val="002060"/>
              </w:rPr>
              <w:t>Единый урок "Комсомольцы в истории моей страны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0A2F7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  <w:rPr>
                <w:b/>
                <w:color w:val="002060"/>
              </w:rPr>
            </w:pPr>
            <w:r w:rsidRPr="000A2F7B">
              <w:rPr>
                <w:rStyle w:val="211pt"/>
                <w:b/>
                <w:color w:val="002060"/>
              </w:rPr>
              <w:t>27 октября 20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A67F0E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A67F0E">
              <w:rPr>
                <w:rStyle w:val="211pt"/>
                <w:b/>
                <w:color w:val="002060"/>
              </w:rPr>
              <w:t>Международный месячник школьных библиот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A67F0E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A67F0E">
              <w:rPr>
                <w:rStyle w:val="211pt"/>
                <w:b/>
                <w:color w:val="002060"/>
              </w:rPr>
              <w:t>2-31 ок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A67F0E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  <w:rPr>
                <w:b/>
                <w:color w:val="002060"/>
              </w:rPr>
            </w:pPr>
            <w:r w:rsidRPr="00A67F0E">
              <w:rPr>
                <w:rStyle w:val="211pt"/>
                <w:b/>
                <w:color w:val="002060"/>
              </w:rPr>
              <w:t>Всероссийский урок безопасности школьников в сети Интерн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A67F0E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A67F0E">
              <w:rPr>
                <w:rStyle w:val="211pt"/>
                <w:b/>
                <w:color w:val="002060"/>
              </w:rPr>
              <w:t>30 октя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Организация круглых столов, вечеров вопросов и ответов, посвященных призыву граждан на военную служб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октябрь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52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Pr="002626C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2626C9">
              <w:rPr>
                <w:rStyle w:val="211pt"/>
                <w:b/>
                <w:color w:val="002060"/>
              </w:rPr>
              <w:t>Смотр -конкурс строя и песни, посвященный 74-й годовщине освобождения Кубани от немецко-фашистских захватчиков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2626C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  <w:rPr>
                <w:color w:val="002060"/>
              </w:rPr>
            </w:pPr>
            <w:r w:rsidRPr="002626C9">
              <w:rPr>
                <w:rStyle w:val="211pt"/>
                <w:color w:val="002060"/>
              </w:rPr>
              <w:t>октябрь 2017 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C7583F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C7583F">
              <w:rPr>
                <w:rStyle w:val="211pt"/>
                <w:b/>
                <w:color w:val="002060"/>
              </w:rPr>
              <w:t>Проведение единого дня выборов школьного (ученического) само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C7583F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/>
                <w:color w:val="002060"/>
              </w:rPr>
            </w:pPr>
            <w:r w:rsidRPr="00C7583F">
              <w:rPr>
                <w:rStyle w:val="211pt"/>
                <w:b/>
                <w:color w:val="002060"/>
              </w:rPr>
              <w:t>октябрь (по согласованию с ТИК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О. И. Колодий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рганизация и проведение торжественных мероприятий. Посвященных отправке граждан на военную службу "День призывник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октябрь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3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Участие казаков-наставников и педагогов казачьих классов в проведении семинара по казачьей работе на "Православных педагогических мастерских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-4 ноября 201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храм х.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Трудобеликовского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 О.И. Колодий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BE4A1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BE4A1C">
              <w:rPr>
                <w:rStyle w:val="211pt"/>
                <w:b/>
                <w:color w:val="002060"/>
              </w:rPr>
              <w:t>Мероприятия, посвященные Дню народного един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ноябрь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BE4A1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BE4A1C">
              <w:rPr>
                <w:rStyle w:val="211pt"/>
                <w:b/>
                <w:color w:val="002060"/>
              </w:rPr>
              <w:t>100 лет революции 1917 года в Рос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7 но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5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Краевой фото-видеоконкурс "Моя мама лучше всех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ноябрь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Краевой конкурс по военно-патриотическому воспитанию граждан, проживающих на территории Краснодарского края на приз имени маршала Г.К. Жуко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ноябрь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21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Международный день толерант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16 ноября 20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61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Краевой конкурс "Лучший классный руководитель"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до 22 ноября 2017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День матери в Рос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955F6C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20"/>
              <w:rPr>
                <w:b/>
                <w:color w:val="002060"/>
              </w:rPr>
            </w:pPr>
            <w:r w:rsidRPr="00955F6C">
              <w:rPr>
                <w:rStyle w:val="211pt"/>
                <w:b/>
                <w:color w:val="002060"/>
              </w:rPr>
              <w:t>26 но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Конкурс вожатского мастерства "Замечательный вожатый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ноябрь-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Муниципальный этап краевого конкурса "Светлый праздник - Рождество Христово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ноябрь-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Муниципальный этап краевого конкурса изобразительного и декоративно-прикладного творчества "Моей любимой маме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1-15 но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Краевой конкурса юных чтецов "Живая классик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декабрь 2017г - 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Международный день 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3 дека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 УО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Всероссийская акция "Час кода". Тематический урок информат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-10 декабр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День Неизвестного Солд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3 декабря 20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День Героев Отеч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9 декабря 20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71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День Конституции Российской Федерации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343103" w:rsidRPr="0060019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  <w:rPr>
                <w:b/>
                <w:color w:val="002060"/>
              </w:rPr>
            </w:pPr>
            <w:r w:rsidRPr="00600199">
              <w:rPr>
                <w:rStyle w:val="211pt"/>
                <w:b/>
                <w:color w:val="002060"/>
              </w:rPr>
              <w:t>12 декабря 2017 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Новогодний турнир по шахма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декабрь 201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Фотоконкурс "Пионерское и комсомольское прошлое родителей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 кв.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Фестиваль детского творчества "Рождественский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январ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Е. Воловик (МБУ ДО ПЦВР) ТВ. Петерикова (МБУ ДО МЦВР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D32EFF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D32EFF">
              <w:rPr>
                <w:rStyle w:val="211pt"/>
                <w:b/>
                <w:color w:val="002060"/>
              </w:rPr>
              <w:t>Проведение бесед с учащимися 9-11 классов по военно-профессиональной ориентации. Разъяснение закона "О воинской обязанност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январ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rStyle w:val="211pt"/>
                <w:b/>
                <w:color w:val="002060"/>
                <w:sz w:val="28"/>
                <w:szCs w:val="28"/>
              </w:rPr>
            </w:pPr>
            <w:r w:rsidRPr="001522CF">
              <w:rPr>
                <w:rStyle w:val="211pt"/>
                <w:b/>
                <w:color w:val="002060"/>
                <w:sz w:val="28"/>
                <w:szCs w:val="28"/>
              </w:rPr>
              <w:t>Международный день памяти жертв Холокоста</w:t>
            </w:r>
          </w:p>
          <w:p w:rsidR="001522CF" w:rsidRPr="001522CF" w:rsidRDefault="001522CF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1522CF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  <w:rPr>
                <w:b/>
                <w:color w:val="002060"/>
              </w:rPr>
            </w:pPr>
            <w:r w:rsidRPr="001522CF">
              <w:rPr>
                <w:rStyle w:val="211pt"/>
                <w:b/>
                <w:color w:val="002060"/>
                <w:sz w:val="28"/>
                <w:szCs w:val="28"/>
              </w:rPr>
              <w:t>27 январ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 w:rsidRPr="001522CF">
              <w:rPr>
                <w:rStyle w:val="211pt"/>
                <w:color w:val="002060"/>
              </w:rPr>
              <w:t>Всероссийский детско-юношеский турнир по футболу "Здоровье наци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январ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3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униципальный этап очно - заочного краевого конкурса обучающихся общеобразовательных организаций "Кубань- 100 народов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9 января - 1 феврал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В. Корж (МАУ ДО СДЮТЭ) руководители школ</w:t>
            </w:r>
          </w:p>
        </w:tc>
      </w:tr>
      <w:tr w:rsidR="00343103" w:rsidTr="00407DF2">
        <w:trPr>
          <w:trHeight w:hRule="exact" w:val="128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1522CF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50" w:lineRule="exact"/>
              <w:rPr>
                <w:b/>
              </w:rPr>
            </w:pPr>
            <w:r w:rsidRPr="001522CF">
              <w:rPr>
                <w:rStyle w:val="211pt"/>
                <w:b/>
                <w:color w:val="002060"/>
              </w:rPr>
              <w:t>Месячник оборонно-массовой работы и военно</w:t>
            </w:r>
            <w:r w:rsidRPr="001522CF">
              <w:rPr>
                <w:rStyle w:val="211pt"/>
                <w:b/>
                <w:color w:val="002060"/>
              </w:rPr>
              <w:softHyphen/>
              <w:t>патриотической работы, посвященной "Дню защитника Отечеств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1522CF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  <w:rPr>
                <w:b/>
                <w:color w:val="002060"/>
              </w:rPr>
            </w:pPr>
            <w:r w:rsidRPr="001522CF">
              <w:rPr>
                <w:rStyle w:val="211pt"/>
                <w:b/>
                <w:color w:val="002060"/>
              </w:rPr>
              <w:t>январь-февраль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 w:rsidRPr="001522CF">
              <w:rPr>
                <w:rStyle w:val="211pt"/>
                <w:b/>
                <w:color w:val="002060"/>
              </w:rPr>
              <w:t>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after="0" w:line="250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59"/>
              </w:tabs>
              <w:spacing w:after="0" w:line="250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руководители учреждений дополнительного образования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1138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80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Проведение мероприятий по пропаганде героической профессии офицера и отбору молодежи в высшие военные учебные заведения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январь - апрель 2018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 w:rsidRPr="00ED3B0F">
              <w:rPr>
                <w:rStyle w:val="211pt"/>
                <w:color w:val="002060"/>
              </w:rPr>
              <w:t>Муниципальный этап краевого детского экологического конкурса "Зеленая планет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11 января - 20 марта 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униципальный этап краевого конкурса "Я - юный экскурсовод", посвященный Всемирному дню экскурсов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янва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Т ЦВР) С.В. Корж (МАУ ДО СДЮТЭ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F43C87">
              <w:rPr>
                <w:rStyle w:val="211pt"/>
                <w:b/>
                <w:color w:val="002060"/>
              </w:rPr>
              <w:t>Краевой фестиваль по гиревому спорту среди допризывной молодежи памяти Е.П. Душ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январь - 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</w:rPr>
            </w:pPr>
            <w:r w:rsidRPr="00F43C87">
              <w:rPr>
                <w:rStyle w:val="211pt"/>
                <w:b/>
                <w:color w:val="002060"/>
              </w:rPr>
              <w:t>Проведение спартакиады допризывной молодежи по военно-прикладным видам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февра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3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Гражданско-патриотическая акция "Дорогами Славы" по изучению и благоустройству памятных мест, аллей Славы и мест захоронений ветеранов Великой Отечественной вой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январь - февра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</w:rPr>
            </w:pPr>
            <w:r w:rsidRPr="00F43C87">
              <w:rPr>
                <w:rStyle w:val="211pt"/>
                <w:b/>
                <w:color w:val="002060"/>
              </w:rPr>
              <w:t>Муниципальный этап краевого смотра - конкурса "Молодые дарования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ind w:left="240"/>
            </w:pPr>
            <w:r>
              <w:rPr>
                <w:rStyle w:val="211pt"/>
              </w:rPr>
              <w:t>январь-февраль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Е. Воловик (МБУ ДО ПЦВР) ТВ. Петерикова (МБУ ДО МЦВР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</w:rPr>
              <w:t>Районный конкурс чтецов "Память зажигает сердц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февра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  <w:tr w:rsidR="00343103" w:rsidTr="00407DF2">
        <w:trPr>
          <w:trHeight w:hRule="exact" w:val="91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</w:rPr>
              <w:t>Муниципальный этап краевого смотра - конкурса "Коллектив года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ind w:left="240"/>
            </w:pPr>
            <w:r>
              <w:rPr>
                <w:rStyle w:val="211pt"/>
              </w:rPr>
              <w:t>январь-февраль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МБУ ДО ЦВР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89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rPr>
                <w:b/>
              </w:rPr>
            </w:pPr>
            <w:r w:rsidRPr="00F43C87">
              <w:rPr>
                <w:rStyle w:val="211pt"/>
                <w:b/>
                <w:color w:val="002060"/>
              </w:rPr>
              <w:t>Муниципальный этап краевого смотра - конкурса "Звонкие голоса Кубани"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211pt"/>
              </w:rPr>
              <w:t>январь-февраль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МБУ ДО ЦВР ст. Полтавской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Е. Воловик (МБУ ДО ПТ ЦВР) руководители школ</w:t>
            </w:r>
          </w:p>
        </w:tc>
      </w:tr>
      <w:tr w:rsidR="00343103" w:rsidTr="00407DF2">
        <w:trPr>
          <w:trHeight w:hRule="exact" w:val="6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</w:rPr>
              <w:t>Акция КрайДоб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</w:rPr>
              <w:t>по отдельному график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</w:rPr>
              <w:t>В.Р. Галиев Е.В. Кругликова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</w:rPr>
              <w:t>Акция Утилиз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F43C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  <w:color w:val="002060"/>
              </w:rPr>
            </w:pPr>
            <w:r w:rsidRPr="00F43C87">
              <w:rPr>
                <w:rStyle w:val="211pt"/>
                <w:b/>
                <w:color w:val="002060"/>
              </w:rPr>
              <w:t>1 февраля - 15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 М.Ф. Краснобородько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86535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День разгрома советскими войсками немецко</w:t>
            </w:r>
            <w:r w:rsidRPr="00865353">
              <w:rPr>
                <w:rStyle w:val="211pt"/>
                <w:b/>
                <w:color w:val="002060"/>
              </w:rPr>
              <w:softHyphen/>
              <w:t>фашистских войск в Сталинградской битве (1943 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6535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2 февраля 2018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День Российской нау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8 февраля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ероприятия ко Дню Российской науки ООГДОО "Российское движение школьников" МБОУ СОШ № 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8 февраля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О.И. Колодий Т.М. Томак</w:t>
            </w:r>
          </w:p>
        </w:tc>
      </w:tr>
      <w:tr w:rsidR="00343103" w:rsidTr="00407DF2">
        <w:trPr>
          <w:trHeight w:hRule="exact" w:val="13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86535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Муниципальный этап краевого конкурса научно-исследовательских проектов учащихся старших классов по теме охраны и восстановления водных ресур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6535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  <w:color w:val="002060"/>
              </w:rPr>
            </w:pPr>
            <w:r w:rsidRPr="00865353">
              <w:rPr>
                <w:rStyle w:val="211pt"/>
                <w:b/>
                <w:color w:val="002060"/>
              </w:rPr>
              <w:t>10 января - 25 январ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День православной молодеж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15 февраля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1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15 февраля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1138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98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 w:rsidRPr="00FA6FA8">
              <w:rPr>
                <w:rStyle w:val="211pt"/>
                <w:color w:val="002060"/>
              </w:rPr>
              <w:t>Краевой конкурс изобразительного и декоративно-прикладного творчества учащихся общеобразовательных школ "Пасха в Кубанской семье"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14-25 февраля 2018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ТВ. Петерикова (МБУ ДО МЦВР)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еждународный день родного язы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21 феврал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16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</w:pPr>
            <w:r>
              <w:rPr>
                <w:rStyle w:val="211pt"/>
              </w:rPr>
              <w:t>10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рганизация экскурсий допризывной молодежи в подшефные воинские части (в/ч 23286 г. Славянск-на Кубани), для ознакомления с условиями быта, организации службы войск, досуга военнослужащих и ознакомления с военной техник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февра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Муниципальный этап краевого конкурса "Семейные экологические проекты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до 1 феврал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</w:pPr>
            <w:r>
              <w:rPr>
                <w:rStyle w:val="211pt"/>
              </w:rPr>
              <w:t>10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</w:rPr>
            </w:pPr>
            <w:r w:rsidRPr="00FA6FA8">
              <w:rPr>
                <w:rStyle w:val="211pt"/>
                <w:b/>
                <w:color w:val="002060"/>
              </w:rPr>
              <w:t>Краевой фестиваль героико-патриотической песни "Пою мое Отечество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февраль - 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МБУ ДО ЦВР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униципальный этап краевого конкурса детских творческих работ "Моя семь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20 февраля -1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МБУ ДО ЦВР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ТВ. Петерикова (МБУ ДО МЦВР)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</w:pPr>
            <w:r>
              <w:rPr>
                <w:rStyle w:val="211pt"/>
              </w:rPr>
              <w:t>10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раевая выставка стендовых моделей военной техники, посвященная Дню защитника Отеч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до 20 феврал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День защитника Отеч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23 феврал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1138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lastRenderedPageBreak/>
              <w:t>106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Краевые спортивные игры школьников "Президентские спортивные игры" среди обучающихся общеобразовательных учреждений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февраль-июнь 2018 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0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Соревнования по гиревому спорту, посвященные 100 - летию ВЛКС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февра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Спортивные школы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Акция "Чистые берега", операция "Живи родник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FA6FA8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  <w:color w:val="002060"/>
              </w:rPr>
            </w:pPr>
            <w:r w:rsidRPr="00FA6FA8">
              <w:rPr>
                <w:rStyle w:val="211pt"/>
                <w:b/>
                <w:color w:val="002060"/>
              </w:rPr>
              <w:t>20 февраля - 20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0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Встреча поколений. Мероприятие в рамках празднования 100-летия ВЛКС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март -апрель 2018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1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0F0C0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0F0C0B">
              <w:rPr>
                <w:rStyle w:val="211pt"/>
                <w:b/>
                <w:color w:val="002060"/>
              </w:rPr>
              <w:t>Международный день борьбы с наркоманией и наркобизнес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0F0C0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00"/>
              <w:rPr>
                <w:b/>
                <w:color w:val="002060"/>
              </w:rPr>
            </w:pPr>
            <w:r w:rsidRPr="000F0C0B">
              <w:rPr>
                <w:rStyle w:val="211pt"/>
                <w:b/>
                <w:color w:val="002060"/>
              </w:rPr>
              <w:t>1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Е.В. Новосельцева, руководители школ</w:t>
            </w:r>
          </w:p>
        </w:tc>
      </w:tr>
      <w:tr w:rsidR="00343103" w:rsidTr="00407DF2">
        <w:trPr>
          <w:trHeight w:hRule="exact" w:val="11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1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Региональный конкурс профессионального мастерства работников сферы дополнительного образования "Сердце отдаю детям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1 марта - 10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учреждения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дополнительного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образова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учреждений дополнительного образования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1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0F0C0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0F0C0B">
              <w:rPr>
                <w:rStyle w:val="211pt"/>
                <w:b/>
                <w:color w:val="002060"/>
              </w:rPr>
              <w:t>Краевой краеведческий конкурс "Никто не забыт, ничто не забыто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0F0C0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  <w:color w:val="002060"/>
              </w:rPr>
            </w:pPr>
            <w:r w:rsidRPr="000F0C0B">
              <w:rPr>
                <w:rStyle w:val="211pt"/>
                <w:b/>
                <w:color w:val="002060"/>
              </w:rPr>
              <w:t>1 марта- 25 марта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.В. Корж (МАУ ДО СДЮТЭ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1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раевой фестиваль патриотической и туристической песни "Алые парус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1-30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г. Краснодар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.В. Корж (МАУ ДО СДЮТЭ) руководители школ</w:t>
            </w:r>
          </w:p>
        </w:tc>
      </w:tr>
      <w:tr w:rsidR="00343103" w:rsidTr="00407DF2">
        <w:trPr>
          <w:trHeight w:hRule="exact" w:val="11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1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Краевой конкурс юных фотолюбителей "Юность Росси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5 марта - 18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 ТВ. Петерикова (МБУ ДО МЦВР)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115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0F0C0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0F0C0B">
              <w:rPr>
                <w:rStyle w:val="211pt"/>
                <w:b/>
                <w:color w:val="002060"/>
              </w:rPr>
              <w:t>Международный женский день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0F0C0B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0F0C0B">
              <w:rPr>
                <w:rStyle w:val="211pt"/>
                <w:b/>
                <w:color w:val="002060"/>
              </w:rPr>
              <w:t>8 марта 2018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1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200 лет со дня рождения Мариуса Петипа (балетмейстер) 18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1 марта 2018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  <w:rPr>
                <w:b/>
                <w:color w:val="002060"/>
              </w:rPr>
            </w:pPr>
            <w:r w:rsidRPr="005C3F12">
              <w:rPr>
                <w:rStyle w:val="211pt"/>
                <w:b/>
                <w:color w:val="002060"/>
              </w:rPr>
              <w:t>11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5C3F12">
              <w:rPr>
                <w:rStyle w:val="211pt"/>
                <w:b/>
                <w:color w:val="002060"/>
              </w:rPr>
              <w:t>День воссоединения Крыма с Росси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8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1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ональный этап краевого смотра - конкурса "Коллектив года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т. Динска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. В. Петерикова (МБУ ДО МЦВР)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1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5C3F12">
              <w:rPr>
                <w:rStyle w:val="211pt"/>
                <w:b/>
                <w:color w:val="002060"/>
              </w:rPr>
              <w:t>Акция "Птицы Кубани", операция "День птиц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ind w:left="420"/>
            </w:pPr>
            <w:r>
              <w:rPr>
                <w:rStyle w:val="211pt"/>
              </w:rPr>
              <w:t>20 марта - 30 марта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М.Ф. Краснобородько (МБУ ДО ЭБЦ), руководители школ</w:t>
            </w:r>
          </w:p>
        </w:tc>
      </w:tr>
      <w:tr w:rsidR="00343103" w:rsidTr="00407DF2">
        <w:trPr>
          <w:trHeight w:hRule="exact" w:val="12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2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  <w:color w:val="002060"/>
              </w:rPr>
            </w:pPr>
            <w:r w:rsidRPr="005C3F12">
              <w:rPr>
                <w:rStyle w:val="211pt"/>
                <w:b/>
                <w:color w:val="002060"/>
              </w:rPr>
              <w:t>Краевой фестиваль-конкурс детских хоровых коллективов "Поющая Кубань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420"/>
            </w:pPr>
            <w:r>
              <w:rPr>
                <w:rStyle w:val="211pt"/>
              </w:rPr>
              <w:t>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2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5C3F12">
              <w:rPr>
                <w:rStyle w:val="211pt"/>
                <w:b/>
                <w:color w:val="002060"/>
              </w:rPr>
              <w:t>Зональный этап краевого смотра - конкурса "Звонкие голоса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420"/>
            </w:pPr>
            <w:r>
              <w:rPr>
                <w:rStyle w:val="211pt"/>
              </w:rPr>
              <w:t>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т. Динска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. В. Петерикова (МБУ ДО МЦВР)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2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ональный этап краевого смотра - конкурса "Молодые дарования Кубан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420"/>
            </w:pPr>
            <w:r>
              <w:rPr>
                <w:rStyle w:val="211pt"/>
              </w:rPr>
              <w:t>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т. Динска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. В. Петерикова (МБУ ДО МЦВР) руководители школ</w:t>
            </w:r>
          </w:p>
        </w:tc>
      </w:tr>
      <w:tr w:rsidR="00343103" w:rsidTr="00407DF2">
        <w:trPr>
          <w:trHeight w:hRule="exact" w:val="91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2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150 лет со дня рождения Максима Горького, писателя (1868 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28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1234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lastRenderedPageBreak/>
              <w:t>124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pt"/>
              </w:rPr>
              <w:t>Фестиваль православного творчества "Благовещенский"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рт 2018 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храм х.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Трудобеликовского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. В. Петерикова (МБУ ДО МЦВР)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5C3F12">
              <w:rPr>
                <w:rStyle w:val="211pt"/>
                <w:b/>
                <w:color w:val="002060"/>
              </w:rPr>
              <w:t>12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5C3F12">
              <w:rPr>
                <w:rStyle w:val="211pt"/>
                <w:b/>
                <w:color w:val="002060"/>
              </w:rPr>
              <w:t>Кадетские Тиховские поминовения для учеников казачьих клас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р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х. Тиховски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 О.И. Колодий, руководители школ</w:t>
            </w:r>
          </w:p>
        </w:tc>
      </w:tr>
      <w:tr w:rsidR="00343103" w:rsidTr="00407DF2">
        <w:trPr>
          <w:trHeight w:hRule="exact" w:val="19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2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</w:rPr>
            </w:pPr>
            <w:r w:rsidRPr="005C3F12">
              <w:rPr>
                <w:rStyle w:val="211pt"/>
                <w:b/>
                <w:color w:val="002060"/>
              </w:rPr>
              <w:t>Неделя детской и юношеской книги (Л.Н. Толстой (190 лет), Ф.И. Тютчев (205 лет), В.Г. Короленко (165 лет), Б. Житков (135 лет), С. Маршак (165 лет), М. Цветаева (125 лет), Д.Н. Мамин -Сибиряк (165 лет), А.Н Толстой (135 лет), Б. Полевой (110 лет), А.Н. Островский (195 лет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5C3F1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b/>
              </w:rPr>
            </w:pPr>
            <w:r w:rsidRPr="005C3F12">
              <w:rPr>
                <w:rStyle w:val="211pt"/>
                <w:b/>
                <w:color w:val="002060"/>
              </w:rPr>
              <w:t>26-31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2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Неделя музыки для детей и юнош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26-31 марта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2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Ярмарка вакансий учебных и рабочих мест "Планета ресурсов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2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AF655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AF6552">
              <w:rPr>
                <w:rStyle w:val="211pt"/>
                <w:b/>
                <w:color w:val="002060"/>
              </w:rPr>
              <w:t>Конкурс "Я - лидер!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AF655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AF6552">
              <w:rPr>
                <w:rStyle w:val="211pt"/>
                <w:b/>
                <w:color w:val="002060"/>
              </w:rPr>
              <w:t>апре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3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Фестиваль сценической и цирковой акробатики и спортивного танца "Салют талантов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й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МБУ ДО ЦВР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3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AF6552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rPr>
                <w:b/>
              </w:rPr>
            </w:pPr>
            <w:r w:rsidRPr="00AF6552">
              <w:rPr>
                <w:rStyle w:val="211pt"/>
                <w:b/>
                <w:color w:val="002060"/>
              </w:rPr>
              <w:t>День космонавтики. Гагаринский урок "Космос - это мы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12 апреля 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61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3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Pr="00BE61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BE6187">
              <w:rPr>
                <w:rStyle w:val="211pt"/>
                <w:b/>
                <w:color w:val="002060"/>
              </w:rPr>
              <w:t>День местного само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Pr="00BE6187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  <w:rPr>
                <w:b/>
                <w:color w:val="002060"/>
              </w:rPr>
            </w:pPr>
            <w:r w:rsidRPr="00BE6187">
              <w:rPr>
                <w:rStyle w:val="211pt"/>
                <w:b/>
                <w:color w:val="002060"/>
              </w:rPr>
              <w:t>21 апреля 2018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В.Р. Галиев О.И. Колодий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133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8E744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8E7449">
              <w:rPr>
                <w:rStyle w:val="211pt"/>
                <w:b/>
                <w:color w:val="002060"/>
              </w:rPr>
              <w:t>День пожарной охраны. Тематический урок ОБЖ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Pr="008E744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  <w:rPr>
                <w:b/>
                <w:color w:val="002060"/>
              </w:rPr>
            </w:pPr>
            <w:r w:rsidRPr="008E7449">
              <w:rPr>
                <w:rStyle w:val="211pt"/>
                <w:b/>
                <w:color w:val="002060"/>
              </w:rPr>
              <w:t>30 апреля 2018 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3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E744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rPr>
                <w:b/>
                <w:color w:val="002060"/>
              </w:rPr>
            </w:pPr>
            <w:r w:rsidRPr="008E7449">
              <w:rPr>
                <w:rStyle w:val="211pt"/>
                <w:b/>
                <w:color w:val="002060"/>
              </w:rPr>
              <w:t>Планирование летней оздоровительной кампании Лето - 20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E7449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8E7449">
              <w:rPr>
                <w:rStyle w:val="211pt"/>
                <w:b/>
                <w:color w:val="002060"/>
              </w:rPr>
              <w:t>апрель-ма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3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"Акция "Казачья слава" - проведение выездных Уроков мужества казаками-наставник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3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Проведение спартакиады допризывной молодежи по военно-прикладным видам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стадион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3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Проведение бесед с учащимися 9-11 классов по военно-профессиональной ориентации. Разъяснение закона "О воинской обязанности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7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3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рганизация и проведение торжественных мероприятий. Посвященных отправке граждан на военную службу "День призывник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3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Организация круглых столов, вечеров вопросов и ответов, посвященных призыву граждан на военную служб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16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4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рганизация экскурсий допризывной молодежи в подшефные воинские части (в/ч 23286 г. Славянск - на Кубани), для ознакомления с условиями быта, организации службы войск, досуга военнослужащих и ознакомления с военной техник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апрель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бразовательные учреждения, г. Славянск-на- Кубан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Чествование ветеранов Вов и участие в праздничных мероприятиях, посвященных 73 годовщине Победы 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 ма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93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lastRenderedPageBreak/>
              <w:t>142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Классные часы о трудовых и ратных подвигах комсомольцев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й 2018 г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16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Проведение бесед с учащимися 10 классов средних общеобразовательных учреждений, учащимися предпоследних курсов начального профессионального и средних профессионального образования, в период проведения учебных сбо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й 2018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4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8F5A0D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ind w:firstLine="240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Проведение смотра-конкурса на лучшее исполнение строевой песни, прохождение торжественным марше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F5A0D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май 2018 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т. Полтавска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9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F5A0D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69" w:lineRule="exact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День Победы советского народы в Великой Отечественной войне 1941-1945 г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F5A0D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9 ма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 , руководители школ</w:t>
            </w:r>
          </w:p>
        </w:tc>
      </w:tr>
      <w:tr w:rsidR="00343103" w:rsidTr="00407DF2">
        <w:trPr>
          <w:trHeight w:hRule="exact" w:val="91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4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F5A0D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День славянской письменности и культ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8F5A0D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color w:val="002060"/>
              </w:rPr>
            </w:pPr>
            <w:r w:rsidRPr="008F5A0D">
              <w:rPr>
                <w:rStyle w:val="211pt"/>
                <w:b/>
                <w:color w:val="002060"/>
              </w:rPr>
              <w:t>24 ма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В.Р. Галиев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специалисты воспитательного отдела, руководители школ</w:t>
            </w:r>
          </w:p>
        </w:tc>
      </w:tr>
      <w:tr w:rsidR="00343103" w:rsidTr="00407DF2">
        <w:trPr>
          <w:trHeight w:hRule="exact" w:val="15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4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Pr="00491F3E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rPr>
                <w:b/>
                <w:color w:val="002060"/>
              </w:rPr>
            </w:pPr>
            <w:r w:rsidRPr="00491F3E">
              <w:rPr>
                <w:rStyle w:val="211pt"/>
                <w:b/>
                <w:color w:val="002060"/>
              </w:rPr>
              <w:t>Работа лагерей дневного пребы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Pr="00491F3E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b/>
                <w:color w:val="002060"/>
              </w:rPr>
            </w:pPr>
            <w:r w:rsidRPr="00491F3E">
              <w:rPr>
                <w:rStyle w:val="211pt"/>
                <w:b/>
                <w:color w:val="002060"/>
              </w:rPr>
              <w:t>июнь-август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образовательных учреждений</w:t>
            </w:r>
          </w:p>
        </w:tc>
      </w:tr>
      <w:tr w:rsidR="00343103" w:rsidTr="00407DF2">
        <w:trPr>
          <w:trHeight w:hRule="exact" w:val="13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еждународный день защиты де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 июн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бразовательные учреждения, стадион "Виктория"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, Руководители учреждений дополнительного образования руководители школ</w:t>
            </w:r>
          </w:p>
        </w:tc>
      </w:tr>
      <w:tr w:rsidR="00343103" w:rsidTr="00407DF2">
        <w:trPr>
          <w:trHeight w:hRule="exact" w:val="11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4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pt"/>
              </w:rPr>
              <w:t>День Русского языка - Пушкинский день Рос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 июн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. В. Петерикова (МБУ ДО МЦВР)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1138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150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День России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2 июня 2018 г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Е. Воловик (МБУ ДО ПЦВР),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. В. Петерикова (МБУ ДО МЦВР) руководители школ</w:t>
            </w:r>
          </w:p>
        </w:tc>
      </w:tr>
      <w:tr w:rsidR="00343103" w:rsidTr="00407DF2">
        <w:trPr>
          <w:trHeight w:hRule="exact" w:val="113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Проведение дня памяти и скорби, участие в митинге, возложение венков на мемориальном комплекс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22 июня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бразовательные учреждения, парк ст. Полтавско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16"/>
              </w:tabs>
              <w:spacing w:after="0" w:line="274" w:lineRule="exact"/>
            </w:pPr>
            <w:r>
              <w:rPr>
                <w:rStyle w:val="211pt"/>
              </w:rPr>
              <w:t>Р. Галиев</w:t>
            </w:r>
          </w:p>
          <w:p w:rsidR="00343103" w:rsidRDefault="00343103" w:rsidP="008A4C05">
            <w:pPr>
              <w:pStyle w:val="22"/>
              <w:framePr w:w="14918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Е. Якимов, руководители школ</w:t>
            </w:r>
          </w:p>
        </w:tc>
      </w:tr>
      <w:tr w:rsidR="00343103" w:rsidTr="00407DF2">
        <w:trPr>
          <w:trHeight w:hRule="exact" w:val="38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Открытая школа актива. Для лидеров и активистов школьного ученического самоуправления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Лидер - кто он?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19 окт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Нравственность в отношениях и обще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3 ноября 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, руководители школ</w:t>
            </w:r>
          </w:p>
        </w:tc>
      </w:tr>
      <w:tr w:rsidR="00343103" w:rsidTr="00407DF2">
        <w:trPr>
          <w:trHeight w:hRule="exact" w:val="12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Азбука организат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21 декабря 20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, руководители школ</w:t>
            </w:r>
          </w:p>
        </w:tc>
      </w:tr>
      <w:tr w:rsidR="00343103" w:rsidTr="00407DF2">
        <w:trPr>
          <w:trHeight w:hRule="exact" w:val="12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оллектив и лид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18 января 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, руководители школ</w:t>
            </w:r>
          </w:p>
        </w:tc>
      </w:tr>
      <w:tr w:rsidR="00343103" w:rsidTr="00407DF2">
        <w:trPr>
          <w:trHeight w:hRule="exact" w:val="121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Четвертая вла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15 февраля 2018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ТВ. Петерикова (МБУ ДО МЦВР), 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150"/>
        <w:gridCol w:w="2098"/>
        <w:gridCol w:w="2237"/>
        <w:gridCol w:w="4464"/>
      </w:tblGrid>
      <w:tr w:rsidR="00343103" w:rsidTr="00407DF2">
        <w:trPr>
          <w:trHeight w:hRule="exact" w:val="811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6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Феномен личного влияния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5 марта 2018г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ТВ. Петерикова (МБУ ДО МЦВР),</w:t>
            </w:r>
          </w:p>
        </w:tc>
      </w:tr>
      <w:tr w:rsidR="00343103" w:rsidTr="00407DF2">
        <w:trPr>
          <w:trHeight w:hRule="exact" w:val="422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framePr w:w="14918" w:wrap="notBeside" w:vAnchor="text" w:hAnchor="text" w:xAlign="center" w:y="1"/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78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Инструментарий лидера-организат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19 апреля 2018 г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ТВ. Петерикова (МБУ ДО МЦВР),</w:t>
            </w:r>
          </w:p>
        </w:tc>
      </w:tr>
      <w:tr w:rsidR="00343103" w:rsidTr="00407DF2">
        <w:trPr>
          <w:trHeight w:hRule="exact" w:val="422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framePr w:w="14918" w:wrap="notBeside" w:vAnchor="text" w:hAnchor="text" w:xAlign="center" w:y="1"/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руководители школ</w:t>
            </w:r>
          </w:p>
        </w:tc>
      </w:tr>
      <w:tr w:rsidR="00343103" w:rsidTr="00407DF2">
        <w:trPr>
          <w:trHeight w:hRule="exact" w:val="78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Школьное самоуправл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 мая 2018 г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t>образовательные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учре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Е.В. Кругликова</w:t>
            </w:r>
          </w:p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ТВ. Петерикова (МБУ ДО МЦВР),</w:t>
            </w:r>
          </w:p>
        </w:tc>
      </w:tr>
      <w:tr w:rsidR="00343103" w:rsidTr="00407DF2">
        <w:trPr>
          <w:trHeight w:hRule="exact" w:val="432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103" w:rsidRDefault="00343103" w:rsidP="00407DF2">
            <w:pPr>
              <w:framePr w:w="14918" w:wrap="notBeside" w:vAnchor="text" w:hAnchor="text" w:xAlign="center" w:y="1"/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03" w:rsidRDefault="00343103" w:rsidP="00407DF2">
            <w:pPr>
              <w:pStyle w:val="22"/>
              <w:framePr w:w="1491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руководители школ</w:t>
            </w:r>
          </w:p>
        </w:tc>
      </w:tr>
    </w:tbl>
    <w:p w:rsidR="00343103" w:rsidRDefault="00343103" w:rsidP="00343103">
      <w:pPr>
        <w:framePr w:w="14918" w:wrap="notBeside" w:vAnchor="text" w:hAnchor="text" w:xAlign="center" w:y="1"/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p w:rsidR="00343103" w:rsidRDefault="00343103" w:rsidP="00343103">
      <w:pPr>
        <w:rPr>
          <w:sz w:val="2"/>
          <w:szCs w:val="2"/>
        </w:rPr>
      </w:pPr>
    </w:p>
    <w:p w:rsidR="00343103" w:rsidRPr="00BC7E4C" w:rsidRDefault="00343103" w:rsidP="003C0E4E">
      <w:pPr>
        <w:rPr>
          <w:rFonts w:ascii="Arial" w:hAnsi="Arial" w:cs="Arial"/>
        </w:rPr>
      </w:pPr>
    </w:p>
    <w:p w:rsidR="0047219F" w:rsidRPr="00FF345F" w:rsidRDefault="0047219F" w:rsidP="003C0E4E">
      <w:pPr>
        <w:rPr>
          <w:rFonts w:ascii="Arial" w:hAnsi="Arial" w:cs="Arial"/>
          <w:sz w:val="24"/>
          <w:szCs w:val="24"/>
        </w:rPr>
      </w:pPr>
    </w:p>
    <w:sectPr w:rsidR="0047219F" w:rsidRPr="00FF345F" w:rsidSect="009C47A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599"/>
    <w:multiLevelType w:val="hybridMultilevel"/>
    <w:tmpl w:val="9A623E9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C6"/>
    <w:multiLevelType w:val="multilevel"/>
    <w:tmpl w:val="F36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36415"/>
    <w:multiLevelType w:val="multilevel"/>
    <w:tmpl w:val="837A45F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21408"/>
    <w:multiLevelType w:val="multilevel"/>
    <w:tmpl w:val="75EAF5C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24B5"/>
    <w:multiLevelType w:val="multilevel"/>
    <w:tmpl w:val="ECD42C5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32570"/>
    <w:multiLevelType w:val="multilevel"/>
    <w:tmpl w:val="FE10404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435A8"/>
    <w:multiLevelType w:val="multilevel"/>
    <w:tmpl w:val="355ED4F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43703"/>
    <w:multiLevelType w:val="multilevel"/>
    <w:tmpl w:val="63087ED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0628C"/>
    <w:multiLevelType w:val="multilevel"/>
    <w:tmpl w:val="DF4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872CE"/>
    <w:multiLevelType w:val="multilevel"/>
    <w:tmpl w:val="1B62DDD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14E63"/>
    <w:multiLevelType w:val="multilevel"/>
    <w:tmpl w:val="C972AE8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0A691F"/>
    <w:multiLevelType w:val="multilevel"/>
    <w:tmpl w:val="27F077A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99075C"/>
    <w:multiLevelType w:val="multilevel"/>
    <w:tmpl w:val="26421FF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4698D"/>
    <w:multiLevelType w:val="multilevel"/>
    <w:tmpl w:val="2F9A950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C67FF6"/>
    <w:multiLevelType w:val="multilevel"/>
    <w:tmpl w:val="AB186C0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0268A4"/>
    <w:multiLevelType w:val="multilevel"/>
    <w:tmpl w:val="5DA6FF9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112898"/>
    <w:multiLevelType w:val="multilevel"/>
    <w:tmpl w:val="1C06594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AA2B09"/>
    <w:multiLevelType w:val="multilevel"/>
    <w:tmpl w:val="595464B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AF2113"/>
    <w:multiLevelType w:val="multilevel"/>
    <w:tmpl w:val="349CA64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771C24"/>
    <w:multiLevelType w:val="multilevel"/>
    <w:tmpl w:val="9FECA3A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8F2FF0"/>
    <w:multiLevelType w:val="multilevel"/>
    <w:tmpl w:val="B3A2DA6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11697A"/>
    <w:multiLevelType w:val="multilevel"/>
    <w:tmpl w:val="554CE07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A700E8"/>
    <w:multiLevelType w:val="multilevel"/>
    <w:tmpl w:val="F3EA070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143308"/>
    <w:multiLevelType w:val="multilevel"/>
    <w:tmpl w:val="102A8D8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0E3BDD"/>
    <w:multiLevelType w:val="hybridMultilevel"/>
    <w:tmpl w:val="A042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D2DA3"/>
    <w:multiLevelType w:val="multilevel"/>
    <w:tmpl w:val="ECF0723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DD75AB"/>
    <w:multiLevelType w:val="multilevel"/>
    <w:tmpl w:val="DE4C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07224"/>
    <w:multiLevelType w:val="multilevel"/>
    <w:tmpl w:val="416C53F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032A34"/>
    <w:multiLevelType w:val="multilevel"/>
    <w:tmpl w:val="9F562A1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DE7BBA"/>
    <w:multiLevelType w:val="multilevel"/>
    <w:tmpl w:val="E13EBB7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2226D8"/>
    <w:multiLevelType w:val="multilevel"/>
    <w:tmpl w:val="CF94E7E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F94C18"/>
    <w:multiLevelType w:val="multilevel"/>
    <w:tmpl w:val="E27405D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A5E9F"/>
    <w:multiLevelType w:val="multilevel"/>
    <w:tmpl w:val="9CCCA7E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935599"/>
    <w:multiLevelType w:val="multilevel"/>
    <w:tmpl w:val="42C015A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797609"/>
    <w:multiLevelType w:val="multilevel"/>
    <w:tmpl w:val="EF7048C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8C58DA"/>
    <w:multiLevelType w:val="multilevel"/>
    <w:tmpl w:val="E0781A8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4E62C5"/>
    <w:multiLevelType w:val="multilevel"/>
    <w:tmpl w:val="D1F09E4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0113CD"/>
    <w:multiLevelType w:val="multilevel"/>
    <w:tmpl w:val="C45C919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A25B38"/>
    <w:multiLevelType w:val="multilevel"/>
    <w:tmpl w:val="57048E6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FB1C1D"/>
    <w:multiLevelType w:val="multilevel"/>
    <w:tmpl w:val="6A74557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461478"/>
    <w:multiLevelType w:val="multilevel"/>
    <w:tmpl w:val="C2FAA3F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79580D"/>
    <w:multiLevelType w:val="multilevel"/>
    <w:tmpl w:val="56822C2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CD131E"/>
    <w:multiLevelType w:val="multilevel"/>
    <w:tmpl w:val="2876796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F30D81"/>
    <w:multiLevelType w:val="multilevel"/>
    <w:tmpl w:val="7CE6ED0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8F555A"/>
    <w:multiLevelType w:val="multilevel"/>
    <w:tmpl w:val="5E7AD20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A61134"/>
    <w:multiLevelType w:val="multilevel"/>
    <w:tmpl w:val="6A24590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9F38F3"/>
    <w:multiLevelType w:val="multilevel"/>
    <w:tmpl w:val="E440E73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792BC0"/>
    <w:multiLevelType w:val="multilevel"/>
    <w:tmpl w:val="4208B63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972856"/>
    <w:multiLevelType w:val="multilevel"/>
    <w:tmpl w:val="6DA6134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FF429A"/>
    <w:multiLevelType w:val="multilevel"/>
    <w:tmpl w:val="9C9EE50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633F0F"/>
    <w:multiLevelType w:val="hybridMultilevel"/>
    <w:tmpl w:val="894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458FD"/>
    <w:multiLevelType w:val="multilevel"/>
    <w:tmpl w:val="477CD66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0"/>
  </w:num>
  <w:num w:numId="4">
    <w:abstractNumId w:val="1"/>
  </w:num>
  <w:num w:numId="5">
    <w:abstractNumId w:val="26"/>
  </w:num>
  <w:num w:numId="6">
    <w:abstractNumId w:val="8"/>
  </w:num>
  <w:num w:numId="7">
    <w:abstractNumId w:val="30"/>
  </w:num>
  <w:num w:numId="8">
    <w:abstractNumId w:val="14"/>
  </w:num>
  <w:num w:numId="9">
    <w:abstractNumId w:val="21"/>
  </w:num>
  <w:num w:numId="10">
    <w:abstractNumId w:val="45"/>
  </w:num>
  <w:num w:numId="11">
    <w:abstractNumId w:val="48"/>
  </w:num>
  <w:num w:numId="12">
    <w:abstractNumId w:val="15"/>
  </w:num>
  <w:num w:numId="13">
    <w:abstractNumId w:val="10"/>
  </w:num>
  <w:num w:numId="14">
    <w:abstractNumId w:val="16"/>
  </w:num>
  <w:num w:numId="15">
    <w:abstractNumId w:val="33"/>
  </w:num>
  <w:num w:numId="16">
    <w:abstractNumId w:val="17"/>
  </w:num>
  <w:num w:numId="17">
    <w:abstractNumId w:val="34"/>
  </w:num>
  <w:num w:numId="18">
    <w:abstractNumId w:val="18"/>
  </w:num>
  <w:num w:numId="19">
    <w:abstractNumId w:val="11"/>
  </w:num>
  <w:num w:numId="20">
    <w:abstractNumId w:val="41"/>
  </w:num>
  <w:num w:numId="21">
    <w:abstractNumId w:val="46"/>
  </w:num>
  <w:num w:numId="22">
    <w:abstractNumId w:val="43"/>
  </w:num>
  <w:num w:numId="23">
    <w:abstractNumId w:val="31"/>
  </w:num>
  <w:num w:numId="24">
    <w:abstractNumId w:val="23"/>
  </w:num>
  <w:num w:numId="25">
    <w:abstractNumId w:val="42"/>
  </w:num>
  <w:num w:numId="26">
    <w:abstractNumId w:val="12"/>
  </w:num>
  <w:num w:numId="27">
    <w:abstractNumId w:val="29"/>
  </w:num>
  <w:num w:numId="28">
    <w:abstractNumId w:val="51"/>
  </w:num>
  <w:num w:numId="29">
    <w:abstractNumId w:val="19"/>
  </w:num>
  <w:num w:numId="30">
    <w:abstractNumId w:val="25"/>
  </w:num>
  <w:num w:numId="31">
    <w:abstractNumId w:val="35"/>
  </w:num>
  <w:num w:numId="32">
    <w:abstractNumId w:val="37"/>
  </w:num>
  <w:num w:numId="33">
    <w:abstractNumId w:val="28"/>
  </w:num>
  <w:num w:numId="34">
    <w:abstractNumId w:val="44"/>
  </w:num>
  <w:num w:numId="35">
    <w:abstractNumId w:val="20"/>
  </w:num>
  <w:num w:numId="36">
    <w:abstractNumId w:val="7"/>
  </w:num>
  <w:num w:numId="37">
    <w:abstractNumId w:val="27"/>
  </w:num>
  <w:num w:numId="38">
    <w:abstractNumId w:val="22"/>
  </w:num>
  <w:num w:numId="39">
    <w:abstractNumId w:val="4"/>
  </w:num>
  <w:num w:numId="40">
    <w:abstractNumId w:val="32"/>
  </w:num>
  <w:num w:numId="41">
    <w:abstractNumId w:val="49"/>
  </w:num>
  <w:num w:numId="42">
    <w:abstractNumId w:val="2"/>
  </w:num>
  <w:num w:numId="43">
    <w:abstractNumId w:val="6"/>
  </w:num>
  <w:num w:numId="44">
    <w:abstractNumId w:val="3"/>
  </w:num>
  <w:num w:numId="45">
    <w:abstractNumId w:val="40"/>
  </w:num>
  <w:num w:numId="46">
    <w:abstractNumId w:val="47"/>
  </w:num>
  <w:num w:numId="47">
    <w:abstractNumId w:val="5"/>
  </w:num>
  <w:num w:numId="48">
    <w:abstractNumId w:val="39"/>
  </w:num>
  <w:num w:numId="49">
    <w:abstractNumId w:val="9"/>
  </w:num>
  <w:num w:numId="50">
    <w:abstractNumId w:val="36"/>
  </w:num>
  <w:num w:numId="51">
    <w:abstractNumId w:val="38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57"/>
    <w:rsid w:val="00003484"/>
    <w:rsid w:val="00005AC0"/>
    <w:rsid w:val="00021AC9"/>
    <w:rsid w:val="00021E74"/>
    <w:rsid w:val="000263F4"/>
    <w:rsid w:val="000310AF"/>
    <w:rsid w:val="00033563"/>
    <w:rsid w:val="00036EE0"/>
    <w:rsid w:val="000470E6"/>
    <w:rsid w:val="000537A0"/>
    <w:rsid w:val="000608D8"/>
    <w:rsid w:val="000653ED"/>
    <w:rsid w:val="00072B6C"/>
    <w:rsid w:val="00080DA7"/>
    <w:rsid w:val="000871F8"/>
    <w:rsid w:val="000A08DF"/>
    <w:rsid w:val="000A2370"/>
    <w:rsid w:val="000A2F7B"/>
    <w:rsid w:val="000A32B4"/>
    <w:rsid w:val="000B0259"/>
    <w:rsid w:val="000C20EA"/>
    <w:rsid w:val="000C3BA0"/>
    <w:rsid w:val="000D39FF"/>
    <w:rsid w:val="000E1623"/>
    <w:rsid w:val="000E4039"/>
    <w:rsid w:val="000E7ED0"/>
    <w:rsid w:val="000F0C0B"/>
    <w:rsid w:val="000F0F30"/>
    <w:rsid w:val="000F1CEB"/>
    <w:rsid w:val="000F44ED"/>
    <w:rsid w:val="00100CA8"/>
    <w:rsid w:val="00102710"/>
    <w:rsid w:val="00104605"/>
    <w:rsid w:val="001133EF"/>
    <w:rsid w:val="00121484"/>
    <w:rsid w:val="001341DB"/>
    <w:rsid w:val="0013469D"/>
    <w:rsid w:val="00134D7A"/>
    <w:rsid w:val="00141E51"/>
    <w:rsid w:val="0014278E"/>
    <w:rsid w:val="00142A7D"/>
    <w:rsid w:val="00144905"/>
    <w:rsid w:val="00146C6F"/>
    <w:rsid w:val="00147B6C"/>
    <w:rsid w:val="001522CF"/>
    <w:rsid w:val="00155002"/>
    <w:rsid w:val="00174526"/>
    <w:rsid w:val="00180154"/>
    <w:rsid w:val="00181438"/>
    <w:rsid w:val="00182B1A"/>
    <w:rsid w:val="0018450E"/>
    <w:rsid w:val="00185B42"/>
    <w:rsid w:val="001862B2"/>
    <w:rsid w:val="00186E7C"/>
    <w:rsid w:val="001909D9"/>
    <w:rsid w:val="00193A95"/>
    <w:rsid w:val="00196934"/>
    <w:rsid w:val="001A12B5"/>
    <w:rsid w:val="001A15DD"/>
    <w:rsid w:val="001A3FBB"/>
    <w:rsid w:val="001A4332"/>
    <w:rsid w:val="001A6600"/>
    <w:rsid w:val="001A7074"/>
    <w:rsid w:val="001B50D3"/>
    <w:rsid w:val="001C1E81"/>
    <w:rsid w:val="001C2C8E"/>
    <w:rsid w:val="001C2FBF"/>
    <w:rsid w:val="001C35AB"/>
    <w:rsid w:val="001D498B"/>
    <w:rsid w:val="001D5C9A"/>
    <w:rsid w:val="001D7B7F"/>
    <w:rsid w:val="001E0FA7"/>
    <w:rsid w:val="001E2CEC"/>
    <w:rsid w:val="001E2FD1"/>
    <w:rsid w:val="001F0E35"/>
    <w:rsid w:val="001F4578"/>
    <w:rsid w:val="001F5837"/>
    <w:rsid w:val="001F690B"/>
    <w:rsid w:val="0020051E"/>
    <w:rsid w:val="00202179"/>
    <w:rsid w:val="002065A8"/>
    <w:rsid w:val="002066B0"/>
    <w:rsid w:val="00207482"/>
    <w:rsid w:val="00210B3C"/>
    <w:rsid w:val="00210FBA"/>
    <w:rsid w:val="002419C0"/>
    <w:rsid w:val="00250E1B"/>
    <w:rsid w:val="002514DC"/>
    <w:rsid w:val="00253C1D"/>
    <w:rsid w:val="0025503E"/>
    <w:rsid w:val="002626C9"/>
    <w:rsid w:val="00264C46"/>
    <w:rsid w:val="0027049E"/>
    <w:rsid w:val="00275510"/>
    <w:rsid w:val="00276B7B"/>
    <w:rsid w:val="0028051F"/>
    <w:rsid w:val="002822B7"/>
    <w:rsid w:val="00290528"/>
    <w:rsid w:val="0029065A"/>
    <w:rsid w:val="00291C69"/>
    <w:rsid w:val="00296B16"/>
    <w:rsid w:val="002A7937"/>
    <w:rsid w:val="002B3868"/>
    <w:rsid w:val="002B4AC2"/>
    <w:rsid w:val="002B7FCC"/>
    <w:rsid w:val="002C4D8C"/>
    <w:rsid w:val="002C5FB1"/>
    <w:rsid w:val="002C6B0F"/>
    <w:rsid w:val="002D0EB3"/>
    <w:rsid w:val="002D2D3D"/>
    <w:rsid w:val="002D6FBC"/>
    <w:rsid w:val="002E5C64"/>
    <w:rsid w:val="002F3256"/>
    <w:rsid w:val="002F3AF8"/>
    <w:rsid w:val="002F7415"/>
    <w:rsid w:val="0030136F"/>
    <w:rsid w:val="00305D3B"/>
    <w:rsid w:val="00313A07"/>
    <w:rsid w:val="0032271E"/>
    <w:rsid w:val="00324326"/>
    <w:rsid w:val="00324B5A"/>
    <w:rsid w:val="00333798"/>
    <w:rsid w:val="003356BD"/>
    <w:rsid w:val="00343103"/>
    <w:rsid w:val="00344961"/>
    <w:rsid w:val="00380C82"/>
    <w:rsid w:val="00385EC6"/>
    <w:rsid w:val="003863E2"/>
    <w:rsid w:val="003A0516"/>
    <w:rsid w:val="003A3C06"/>
    <w:rsid w:val="003A56DF"/>
    <w:rsid w:val="003B4373"/>
    <w:rsid w:val="003B5151"/>
    <w:rsid w:val="003B6EFF"/>
    <w:rsid w:val="003C0E4E"/>
    <w:rsid w:val="003D1F0A"/>
    <w:rsid w:val="003D39AA"/>
    <w:rsid w:val="003D4C40"/>
    <w:rsid w:val="003D5494"/>
    <w:rsid w:val="003E1284"/>
    <w:rsid w:val="003E4D76"/>
    <w:rsid w:val="004009B8"/>
    <w:rsid w:val="00407DF2"/>
    <w:rsid w:val="00412AA1"/>
    <w:rsid w:val="00426F5C"/>
    <w:rsid w:val="00432B4E"/>
    <w:rsid w:val="00433174"/>
    <w:rsid w:val="004345D9"/>
    <w:rsid w:val="00435546"/>
    <w:rsid w:val="00446333"/>
    <w:rsid w:val="00451B38"/>
    <w:rsid w:val="00455069"/>
    <w:rsid w:val="004660D4"/>
    <w:rsid w:val="00472134"/>
    <w:rsid w:val="0047219F"/>
    <w:rsid w:val="0047400C"/>
    <w:rsid w:val="00483BF4"/>
    <w:rsid w:val="00491F3E"/>
    <w:rsid w:val="00492C43"/>
    <w:rsid w:val="004933C2"/>
    <w:rsid w:val="00497966"/>
    <w:rsid w:val="004A0424"/>
    <w:rsid w:val="004A56EA"/>
    <w:rsid w:val="004B1446"/>
    <w:rsid w:val="004B544F"/>
    <w:rsid w:val="004B57B5"/>
    <w:rsid w:val="004B5998"/>
    <w:rsid w:val="004B6F42"/>
    <w:rsid w:val="004C2A8B"/>
    <w:rsid w:val="004D1252"/>
    <w:rsid w:val="004D41C7"/>
    <w:rsid w:val="004D781A"/>
    <w:rsid w:val="004E24F2"/>
    <w:rsid w:val="004E320C"/>
    <w:rsid w:val="004F229B"/>
    <w:rsid w:val="004F51F9"/>
    <w:rsid w:val="0050759E"/>
    <w:rsid w:val="00513436"/>
    <w:rsid w:val="005270D1"/>
    <w:rsid w:val="00530981"/>
    <w:rsid w:val="00534BFF"/>
    <w:rsid w:val="0053515F"/>
    <w:rsid w:val="005400E9"/>
    <w:rsid w:val="00550600"/>
    <w:rsid w:val="005524EA"/>
    <w:rsid w:val="005626A7"/>
    <w:rsid w:val="00564ACC"/>
    <w:rsid w:val="00567DB2"/>
    <w:rsid w:val="005826D6"/>
    <w:rsid w:val="005827D0"/>
    <w:rsid w:val="0058761E"/>
    <w:rsid w:val="0058791F"/>
    <w:rsid w:val="005902D2"/>
    <w:rsid w:val="00590B29"/>
    <w:rsid w:val="00594C8E"/>
    <w:rsid w:val="005963B8"/>
    <w:rsid w:val="005A33AF"/>
    <w:rsid w:val="005A58F8"/>
    <w:rsid w:val="005A604F"/>
    <w:rsid w:val="005A6550"/>
    <w:rsid w:val="005B3CD5"/>
    <w:rsid w:val="005B4638"/>
    <w:rsid w:val="005C1AD8"/>
    <w:rsid w:val="005C30E6"/>
    <w:rsid w:val="005C3F12"/>
    <w:rsid w:val="005D5FBE"/>
    <w:rsid w:val="005E136C"/>
    <w:rsid w:val="005E218E"/>
    <w:rsid w:val="005E64DC"/>
    <w:rsid w:val="005F0C82"/>
    <w:rsid w:val="005F2554"/>
    <w:rsid w:val="005F3C98"/>
    <w:rsid w:val="005F5C83"/>
    <w:rsid w:val="005F5D7B"/>
    <w:rsid w:val="00600199"/>
    <w:rsid w:val="00604F8B"/>
    <w:rsid w:val="006050BA"/>
    <w:rsid w:val="00611003"/>
    <w:rsid w:val="006225C5"/>
    <w:rsid w:val="00626080"/>
    <w:rsid w:val="006272D2"/>
    <w:rsid w:val="006307D9"/>
    <w:rsid w:val="00637A9D"/>
    <w:rsid w:val="0064083D"/>
    <w:rsid w:val="006516F9"/>
    <w:rsid w:val="006552F7"/>
    <w:rsid w:val="00655D2B"/>
    <w:rsid w:val="006574D9"/>
    <w:rsid w:val="00657DF2"/>
    <w:rsid w:val="00662D60"/>
    <w:rsid w:val="00673DB7"/>
    <w:rsid w:val="00690297"/>
    <w:rsid w:val="00690C72"/>
    <w:rsid w:val="00690E64"/>
    <w:rsid w:val="00694B82"/>
    <w:rsid w:val="006A0117"/>
    <w:rsid w:val="006A1550"/>
    <w:rsid w:val="006A2ABA"/>
    <w:rsid w:val="006A612B"/>
    <w:rsid w:val="006A7407"/>
    <w:rsid w:val="006B2C15"/>
    <w:rsid w:val="006B6DFB"/>
    <w:rsid w:val="006C5AA8"/>
    <w:rsid w:val="006D0A8D"/>
    <w:rsid w:val="006D43B8"/>
    <w:rsid w:val="006E22AC"/>
    <w:rsid w:val="006E4590"/>
    <w:rsid w:val="006E7F5E"/>
    <w:rsid w:val="006F6D3B"/>
    <w:rsid w:val="006F7490"/>
    <w:rsid w:val="00702AEF"/>
    <w:rsid w:val="0070556E"/>
    <w:rsid w:val="00712552"/>
    <w:rsid w:val="00730B02"/>
    <w:rsid w:val="0073400F"/>
    <w:rsid w:val="0073476C"/>
    <w:rsid w:val="00737DF4"/>
    <w:rsid w:val="007402B4"/>
    <w:rsid w:val="00744537"/>
    <w:rsid w:val="0074462A"/>
    <w:rsid w:val="0075175A"/>
    <w:rsid w:val="007563DB"/>
    <w:rsid w:val="00757053"/>
    <w:rsid w:val="00760CF3"/>
    <w:rsid w:val="00761A1A"/>
    <w:rsid w:val="007758EA"/>
    <w:rsid w:val="00775DCC"/>
    <w:rsid w:val="00780E78"/>
    <w:rsid w:val="007845BC"/>
    <w:rsid w:val="007B05BB"/>
    <w:rsid w:val="007B0D5C"/>
    <w:rsid w:val="007B1463"/>
    <w:rsid w:val="007B7D6F"/>
    <w:rsid w:val="007C2B7F"/>
    <w:rsid w:val="007C7794"/>
    <w:rsid w:val="007D15B9"/>
    <w:rsid w:val="007E298D"/>
    <w:rsid w:val="007F06A3"/>
    <w:rsid w:val="007F4596"/>
    <w:rsid w:val="00800EBC"/>
    <w:rsid w:val="00801D54"/>
    <w:rsid w:val="00813B3B"/>
    <w:rsid w:val="00820AC4"/>
    <w:rsid w:val="00824E08"/>
    <w:rsid w:val="008500A6"/>
    <w:rsid w:val="0085507F"/>
    <w:rsid w:val="008603F8"/>
    <w:rsid w:val="00862F8C"/>
    <w:rsid w:val="00865353"/>
    <w:rsid w:val="0087186A"/>
    <w:rsid w:val="0087544A"/>
    <w:rsid w:val="008809FC"/>
    <w:rsid w:val="0088233C"/>
    <w:rsid w:val="008949C6"/>
    <w:rsid w:val="00897256"/>
    <w:rsid w:val="008A0ECA"/>
    <w:rsid w:val="008A4C05"/>
    <w:rsid w:val="008C1119"/>
    <w:rsid w:val="008D0379"/>
    <w:rsid w:val="008D1B02"/>
    <w:rsid w:val="008D2E39"/>
    <w:rsid w:val="008E08BE"/>
    <w:rsid w:val="008E3032"/>
    <w:rsid w:val="008E3664"/>
    <w:rsid w:val="008E58EA"/>
    <w:rsid w:val="008E7449"/>
    <w:rsid w:val="008F0988"/>
    <w:rsid w:val="008F3723"/>
    <w:rsid w:val="008F5A0D"/>
    <w:rsid w:val="008F7535"/>
    <w:rsid w:val="00906CD7"/>
    <w:rsid w:val="00907633"/>
    <w:rsid w:val="00911568"/>
    <w:rsid w:val="0091284A"/>
    <w:rsid w:val="00912C71"/>
    <w:rsid w:val="009267E4"/>
    <w:rsid w:val="00927420"/>
    <w:rsid w:val="00937EBE"/>
    <w:rsid w:val="00940A79"/>
    <w:rsid w:val="009437EA"/>
    <w:rsid w:val="0094652C"/>
    <w:rsid w:val="00952470"/>
    <w:rsid w:val="009553B7"/>
    <w:rsid w:val="00955F6C"/>
    <w:rsid w:val="009627D3"/>
    <w:rsid w:val="00975CB9"/>
    <w:rsid w:val="009846BC"/>
    <w:rsid w:val="00986264"/>
    <w:rsid w:val="00987DFF"/>
    <w:rsid w:val="009A5BDD"/>
    <w:rsid w:val="009A5C3C"/>
    <w:rsid w:val="009B0DE7"/>
    <w:rsid w:val="009B23D3"/>
    <w:rsid w:val="009B3485"/>
    <w:rsid w:val="009C3673"/>
    <w:rsid w:val="009C47A9"/>
    <w:rsid w:val="009D4077"/>
    <w:rsid w:val="009E0076"/>
    <w:rsid w:val="009E08BD"/>
    <w:rsid w:val="009E5B15"/>
    <w:rsid w:val="009F0ABA"/>
    <w:rsid w:val="009F598D"/>
    <w:rsid w:val="009F61D9"/>
    <w:rsid w:val="00A00E58"/>
    <w:rsid w:val="00A05F1E"/>
    <w:rsid w:val="00A07DBB"/>
    <w:rsid w:val="00A128C6"/>
    <w:rsid w:val="00A217E9"/>
    <w:rsid w:val="00A21A17"/>
    <w:rsid w:val="00A35892"/>
    <w:rsid w:val="00A45387"/>
    <w:rsid w:val="00A45AD5"/>
    <w:rsid w:val="00A46DF7"/>
    <w:rsid w:val="00A5684B"/>
    <w:rsid w:val="00A56B67"/>
    <w:rsid w:val="00A60B8B"/>
    <w:rsid w:val="00A62CF6"/>
    <w:rsid w:val="00A62FB2"/>
    <w:rsid w:val="00A6549C"/>
    <w:rsid w:val="00A67F0E"/>
    <w:rsid w:val="00A7417F"/>
    <w:rsid w:val="00A77C86"/>
    <w:rsid w:val="00A962B6"/>
    <w:rsid w:val="00AA4BC9"/>
    <w:rsid w:val="00AB5418"/>
    <w:rsid w:val="00AC3C15"/>
    <w:rsid w:val="00AF3093"/>
    <w:rsid w:val="00AF6552"/>
    <w:rsid w:val="00B04CCF"/>
    <w:rsid w:val="00B05506"/>
    <w:rsid w:val="00B168B4"/>
    <w:rsid w:val="00B169D5"/>
    <w:rsid w:val="00B21D52"/>
    <w:rsid w:val="00B2494C"/>
    <w:rsid w:val="00B24D06"/>
    <w:rsid w:val="00B259FB"/>
    <w:rsid w:val="00B25B26"/>
    <w:rsid w:val="00B33595"/>
    <w:rsid w:val="00B33973"/>
    <w:rsid w:val="00B3420F"/>
    <w:rsid w:val="00B345DC"/>
    <w:rsid w:val="00B3493F"/>
    <w:rsid w:val="00B419D6"/>
    <w:rsid w:val="00B45674"/>
    <w:rsid w:val="00B470F5"/>
    <w:rsid w:val="00B5525A"/>
    <w:rsid w:val="00B55D57"/>
    <w:rsid w:val="00B57E56"/>
    <w:rsid w:val="00B655F2"/>
    <w:rsid w:val="00B659FE"/>
    <w:rsid w:val="00B67CFA"/>
    <w:rsid w:val="00B842B7"/>
    <w:rsid w:val="00B92B3E"/>
    <w:rsid w:val="00B92CCF"/>
    <w:rsid w:val="00B94E28"/>
    <w:rsid w:val="00BA1DCB"/>
    <w:rsid w:val="00BA2410"/>
    <w:rsid w:val="00BA6E70"/>
    <w:rsid w:val="00BD203C"/>
    <w:rsid w:val="00BE1B7B"/>
    <w:rsid w:val="00BE2CDA"/>
    <w:rsid w:val="00BE4680"/>
    <w:rsid w:val="00BE4A1C"/>
    <w:rsid w:val="00BE6187"/>
    <w:rsid w:val="00BF43DA"/>
    <w:rsid w:val="00BF5D4C"/>
    <w:rsid w:val="00BF7DAB"/>
    <w:rsid w:val="00C044B9"/>
    <w:rsid w:val="00C05383"/>
    <w:rsid w:val="00C152A2"/>
    <w:rsid w:val="00C16B2E"/>
    <w:rsid w:val="00C37D6B"/>
    <w:rsid w:val="00C402FC"/>
    <w:rsid w:val="00C4744D"/>
    <w:rsid w:val="00C5011C"/>
    <w:rsid w:val="00C7344A"/>
    <w:rsid w:val="00C7583F"/>
    <w:rsid w:val="00C8136E"/>
    <w:rsid w:val="00C9101C"/>
    <w:rsid w:val="00C948D7"/>
    <w:rsid w:val="00C9691B"/>
    <w:rsid w:val="00CA574A"/>
    <w:rsid w:val="00CA5DBA"/>
    <w:rsid w:val="00CA5F10"/>
    <w:rsid w:val="00CA6834"/>
    <w:rsid w:val="00CB2DCE"/>
    <w:rsid w:val="00CB7E8E"/>
    <w:rsid w:val="00CC2CC9"/>
    <w:rsid w:val="00CC43DA"/>
    <w:rsid w:val="00CC5B1D"/>
    <w:rsid w:val="00CC6756"/>
    <w:rsid w:val="00CD3C3F"/>
    <w:rsid w:val="00CD7C03"/>
    <w:rsid w:val="00CE5469"/>
    <w:rsid w:val="00CE547D"/>
    <w:rsid w:val="00CE7CF1"/>
    <w:rsid w:val="00CF0125"/>
    <w:rsid w:val="00D11393"/>
    <w:rsid w:val="00D13829"/>
    <w:rsid w:val="00D15AD7"/>
    <w:rsid w:val="00D165B9"/>
    <w:rsid w:val="00D27996"/>
    <w:rsid w:val="00D30614"/>
    <w:rsid w:val="00D32EFF"/>
    <w:rsid w:val="00D341DD"/>
    <w:rsid w:val="00D35574"/>
    <w:rsid w:val="00D42C03"/>
    <w:rsid w:val="00D42FE8"/>
    <w:rsid w:val="00D4732A"/>
    <w:rsid w:val="00D4768C"/>
    <w:rsid w:val="00D57768"/>
    <w:rsid w:val="00D676F9"/>
    <w:rsid w:val="00D86DFA"/>
    <w:rsid w:val="00D87D64"/>
    <w:rsid w:val="00D96D47"/>
    <w:rsid w:val="00D96EE7"/>
    <w:rsid w:val="00D97B83"/>
    <w:rsid w:val="00DA1C67"/>
    <w:rsid w:val="00DB1D13"/>
    <w:rsid w:val="00DB7B80"/>
    <w:rsid w:val="00DC024A"/>
    <w:rsid w:val="00DC0D72"/>
    <w:rsid w:val="00DC4114"/>
    <w:rsid w:val="00DC7933"/>
    <w:rsid w:val="00DD0B9B"/>
    <w:rsid w:val="00DD1DCF"/>
    <w:rsid w:val="00DD4338"/>
    <w:rsid w:val="00DE6B44"/>
    <w:rsid w:val="00DF6452"/>
    <w:rsid w:val="00DF6B1C"/>
    <w:rsid w:val="00E346CC"/>
    <w:rsid w:val="00E3613E"/>
    <w:rsid w:val="00E40958"/>
    <w:rsid w:val="00E56686"/>
    <w:rsid w:val="00E64117"/>
    <w:rsid w:val="00E66C49"/>
    <w:rsid w:val="00E907E1"/>
    <w:rsid w:val="00E9506F"/>
    <w:rsid w:val="00E95A0B"/>
    <w:rsid w:val="00EA7B21"/>
    <w:rsid w:val="00ED0B5D"/>
    <w:rsid w:val="00ED3B0F"/>
    <w:rsid w:val="00ED40B0"/>
    <w:rsid w:val="00ED5ECC"/>
    <w:rsid w:val="00ED6B61"/>
    <w:rsid w:val="00EF0A24"/>
    <w:rsid w:val="00EF292D"/>
    <w:rsid w:val="00EF488C"/>
    <w:rsid w:val="00EF5BCB"/>
    <w:rsid w:val="00EF62B4"/>
    <w:rsid w:val="00EF71D6"/>
    <w:rsid w:val="00F005BF"/>
    <w:rsid w:val="00F00F7C"/>
    <w:rsid w:val="00F06F52"/>
    <w:rsid w:val="00F07BEE"/>
    <w:rsid w:val="00F224F8"/>
    <w:rsid w:val="00F2332D"/>
    <w:rsid w:val="00F31376"/>
    <w:rsid w:val="00F43C87"/>
    <w:rsid w:val="00F54B73"/>
    <w:rsid w:val="00F54EB4"/>
    <w:rsid w:val="00F7539B"/>
    <w:rsid w:val="00F75ADA"/>
    <w:rsid w:val="00F86C89"/>
    <w:rsid w:val="00F86F56"/>
    <w:rsid w:val="00F94A3D"/>
    <w:rsid w:val="00FA6FA8"/>
    <w:rsid w:val="00FA7844"/>
    <w:rsid w:val="00FB68F8"/>
    <w:rsid w:val="00FC6FF6"/>
    <w:rsid w:val="00FC799A"/>
    <w:rsid w:val="00FD2061"/>
    <w:rsid w:val="00FD675E"/>
    <w:rsid w:val="00FD71BC"/>
    <w:rsid w:val="00FE425A"/>
    <w:rsid w:val="00F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7436F-2C44-4449-949D-6F01B90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EF"/>
  </w:style>
  <w:style w:type="paragraph" w:styleId="1">
    <w:name w:val="heading 1"/>
    <w:basedOn w:val="a"/>
    <w:next w:val="a"/>
    <w:link w:val="10"/>
    <w:qFormat/>
    <w:rsid w:val="00B335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AB54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641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E64117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ar-SA"/>
    </w:rPr>
  </w:style>
  <w:style w:type="paragraph" w:styleId="a6">
    <w:name w:val="Normal (Web)"/>
    <w:aliases w:val="Обычный (Web)"/>
    <w:basedOn w:val="a"/>
    <w:uiPriority w:val="99"/>
    <w:rsid w:val="00655D2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55D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55D2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33595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B33595"/>
  </w:style>
  <w:style w:type="character" w:customStyle="1" w:styleId="50">
    <w:name w:val="Заголовок 5 Знак"/>
    <w:basedOn w:val="a0"/>
    <w:link w:val="5"/>
    <w:rsid w:val="00AB54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nhideWhenUsed/>
    <w:rsid w:val="006D0A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1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50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2822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822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822B7"/>
    <w:pPr>
      <w:widowControl w:val="0"/>
      <w:shd w:val="clear" w:color="auto" w:fill="FFFFFF"/>
      <w:spacing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492C43"/>
    <w:rPr>
      <w:b/>
      <w:bCs/>
    </w:rPr>
  </w:style>
  <w:style w:type="character" w:customStyle="1" w:styleId="2Exact">
    <w:name w:val="Основной текст (2) Exact"/>
    <w:basedOn w:val="a0"/>
    <w:rsid w:val="00343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Exact">
    <w:name w:val="Основной текст (2) + 11 pt;Полужирный Exact"/>
    <w:basedOn w:val="21"/>
    <w:rsid w:val="0034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31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431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43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34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103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43103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525.ajcYiTYcbLdN2D-ReB2adTw7XOrIx1VataeWfL53rZLKN7CnN36XUNCjqHKrHrYF3tyydpqfk0ifv2U1yRHKyqtwB6PXDQbxAYFtsz-sBXmhWt3cIBdqjbxNF-4kKCvW1KFJB40t17zA_OLWff8-8A.4a6fb048b8db576798e9a0ace853ded0b4e01eeb&amp;uuid=&amp;state=PEtFfuTeVD5kpHnK9lio9daDl0Ow0EQqBnwXqr2CGSTlhSDEzIy2U1LCcDQlKH1X7blF4d8dl7aEp1rrMxBAsq_b-4T7ZTjiVC_9aazYXexAqUgwA7Q4iQ4dHyXfSwdE&amp;&amp;cst=AiuY0DBWFJ4EhnbxqmjDhSFHvUluv96oKBBnsUY4De9qY6-F7MpxRnepcgIfa72JRREOOaiwBvXjycjBD4WBXlgTHJyodj04UnFdYrHfBsS6WrKNf8S83oZDCGpxrmPgBaaJarvEjE-ICV4k7LIDA4h61DAFG-TL9Rc4PIfzSRI1SEjg_BH3qz94gBj14XWZMcZ8QlkLArojA1-aziYXrXmL_he6SP81M818G4p3QRuaaiiJHqd8OZ9CcBDwBrw6jb9OMHgzruNj-OPZajcQKZ3T1duOK6K5cXWiIftLIjVfo5EhtWfaIljrlUh86WodARp0n4EZcXN74PAcg1XeHpEt9uKzfcp1Jtw9X3sSlMbozX625DFvKNnZhG2IP-qH1dpu4aQiOAu1RLED9dalcLJAm3oJbNdthQBFtNGyv55x9DbjCQP3wyttyItfiExDILvTRAhR1gihOJ9f5O_uy7JvBQwX_0ERZ6uuGrEY7-MyBuIMb9ZvhBIp9unp1_f_j_cSgfTu0mkVJHNBwORRB58W41eRJlXPhT2h_1shJjCqgKqZ-orT7JfK_8N_7YYpXvbXejxlNguhn0IfcosoQSq_zB2sbaeJUd7lOxj1dNA0rcg-rwbZrrhDGOMhUFBJQGPKGjPq9skrB75cWkjWPQ,,&amp;data=UlNrNmk5WktYejY4cHFySjRXSWhXSUdyMk5BZ05PZU1RLUhCcFVaeDBfekhXc3M3LU9LZzVYeXNfYS1XSUhBbkhEMW5MejFTM29wbWVFYlUyamxWVFVWZFhxYVF5RENQNURkNk5ydzJYdFU0Rk9WZkwzQjdTZzRra3BRZGttcWk1VzA5R2tBSHdqayw,&amp;sign=d994691151e6df34076f13a641ef9a14&amp;keyno=0&amp;b64e=2&amp;ref=orjY4mGPRjk5boDnW0uvlrrd71vZw9kpimhGRbPNC2NiYrETeJvBeFJ_VbokyX13liqmx6Wh9Cnd8XJ3ZcnzyFijaa8xP7h1rEHsY9evdLjcthHh0g4dQ_nV-mZSVkwxb2DXahU9MTT0SkTre9l3oqWyxEXvSZKO4es9KMdVNPqcJ03Zrk7RrEhIi-vaoLmTExI9Q5IgsQnuDzZuzb-A9slLxltz0keirJvSYy_aY4piAx8IxVNXdyai8EzrYAjgn8cDMLx4PRqqXCW0Hce4XA1pUGBUoy5UdQTWknGZNzaAfTBw8nwTUkK8X93vnS5iEzUx-0ez9S1H_OFU4xiEfwUK8q6AZTCLrtnQ-MfB8KfwySksjiWyMND8W-YmmkZSzmYQ0NYUAIHmbIVxY1HYQRTI-csNTiNr&amp;l10n=ru&amp;cts=1503758551996&amp;mc=3.936891797757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C1B-FB01-4715-855B-9706DD2A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8</Pages>
  <Words>10447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5</cp:revision>
  <cp:lastPrinted>2017-08-31T04:36:00Z</cp:lastPrinted>
  <dcterms:created xsi:type="dcterms:W3CDTF">2017-08-26T14:25:00Z</dcterms:created>
  <dcterms:modified xsi:type="dcterms:W3CDTF">2017-09-14T20:18:00Z</dcterms:modified>
</cp:coreProperties>
</file>